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DA" w:rsidRPr="0080386B" w:rsidRDefault="0071551C" w:rsidP="0080386B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80386B">
        <w:rPr>
          <w:rFonts w:ascii="Times New Roman" w:hAnsi="Times New Roman"/>
          <w:b/>
          <w:sz w:val="24"/>
          <w:szCs w:val="24"/>
          <w:u w:val="single"/>
        </w:rPr>
        <w:t>CRE</w:t>
      </w:r>
      <w:r w:rsidR="00FF5475" w:rsidRPr="0080386B">
        <w:rPr>
          <w:rFonts w:ascii="Times New Roman" w:hAnsi="Times New Roman"/>
          <w:b/>
          <w:sz w:val="24"/>
          <w:szCs w:val="24"/>
          <w:u w:val="single"/>
        </w:rPr>
        <w:t xml:space="preserve"> STD 7</w:t>
      </w:r>
    </w:p>
    <w:p w:rsidR="00FF5475" w:rsidRPr="0080386B" w:rsidRDefault="00FF5475" w:rsidP="0080386B">
      <w:pPr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UNIT 1</w:t>
      </w:r>
    </w:p>
    <w:p w:rsidR="00FF5475" w:rsidRPr="0080386B" w:rsidRDefault="0080386B" w:rsidP="0080386B">
      <w:pPr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GOD GIVEN TALENTS/ ABILITIES AND THEIR USES</w:t>
      </w:r>
    </w:p>
    <w:p w:rsidR="004A2676" w:rsidRPr="0080386B" w:rsidRDefault="004A2676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EANING OF TALENTS (pg 1,2,3- pre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6 and quick reading pg 1)</w:t>
      </w:r>
    </w:p>
    <w:p w:rsidR="004A2676" w:rsidRPr="0080386B" w:rsidRDefault="004A2676" w:rsidP="0080386B">
      <w:pPr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Talents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are special gift that God has given us.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hysical talents include athletics, singing, </w:t>
      </w:r>
      <w:r w:rsidR="0080386B" w:rsidRPr="0080386B">
        <w:rPr>
          <w:rFonts w:ascii="Times New Roman" w:hAnsi="Times New Roman"/>
          <w:sz w:val="24"/>
          <w:szCs w:val="24"/>
        </w:rPr>
        <w:t>and football</w:t>
      </w:r>
      <w:r w:rsidRPr="0080386B">
        <w:rPr>
          <w:rFonts w:ascii="Times New Roman" w:hAnsi="Times New Roman"/>
          <w:sz w:val="24"/>
          <w:szCs w:val="24"/>
        </w:rPr>
        <w:t xml:space="preserve"> e.t.c.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ntal talents are expressed through knowledge of subjects e.g</w:t>
      </w:r>
      <w:r w:rsidR="0080386B" w:rsidRPr="0080386B">
        <w:rPr>
          <w:rFonts w:ascii="Times New Roman" w:hAnsi="Times New Roman"/>
          <w:sz w:val="24"/>
          <w:szCs w:val="24"/>
        </w:rPr>
        <w:t>.</w:t>
      </w:r>
      <w:r w:rsidRPr="0080386B">
        <w:rPr>
          <w:rFonts w:ascii="Times New Roman" w:hAnsi="Times New Roman"/>
          <w:sz w:val="24"/>
          <w:szCs w:val="24"/>
        </w:rPr>
        <w:t xml:space="preserve"> mathematics, English e.t.c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ach person has been given different talents of God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use our talents to serve God and others.</w:t>
      </w:r>
    </w:p>
    <w:p w:rsidR="004A2676" w:rsidRPr="0080386B" w:rsidRDefault="004A2676" w:rsidP="0080386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appreciate our God given talents.</w:t>
      </w:r>
    </w:p>
    <w:p w:rsidR="004A2676" w:rsidRPr="0080386B" w:rsidRDefault="004A2676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1 Samuel 16:14-23</w:t>
      </w:r>
    </w:p>
    <w:p w:rsidR="004211BA" w:rsidRPr="0080386B" w:rsidRDefault="004211BA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spirit of God left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 xml:space="preserve"> and evil spirits tormented him</w:t>
      </w:r>
    </w:p>
    <w:p w:rsidR="004211BA" w:rsidRPr="0080386B" w:rsidRDefault="004211BA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ngs servants asked him to look for someone who would soothe the spirits</w:t>
      </w:r>
    </w:p>
    <w:p w:rsidR="004211BA" w:rsidRPr="0080386B" w:rsidRDefault="0071551C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4211BA" w:rsidRPr="0080386B">
        <w:rPr>
          <w:rFonts w:ascii="Times New Roman" w:hAnsi="Times New Roman"/>
          <w:sz w:val="24"/>
          <w:szCs w:val="24"/>
        </w:rPr>
        <w:t xml:space="preserve"> son of Jesse was indentified because he was a talented Harp player</w:t>
      </w:r>
    </w:p>
    <w:p w:rsidR="004211BA" w:rsidRPr="0080386B" w:rsidRDefault="0071551C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4211BA" w:rsidRPr="0080386B">
        <w:rPr>
          <w:rFonts w:ascii="Times New Roman" w:hAnsi="Times New Roman"/>
          <w:sz w:val="24"/>
          <w:szCs w:val="24"/>
        </w:rPr>
        <w:t xml:space="preserve"> was also </w:t>
      </w:r>
      <w:r w:rsidR="0080386B" w:rsidRPr="0080386B">
        <w:rPr>
          <w:rFonts w:ascii="Times New Roman" w:hAnsi="Times New Roman"/>
          <w:sz w:val="24"/>
          <w:szCs w:val="24"/>
        </w:rPr>
        <w:t>talented</w:t>
      </w:r>
      <w:r w:rsidR="004211BA" w:rsidRPr="0080386B">
        <w:rPr>
          <w:rFonts w:ascii="Times New Roman" w:hAnsi="Times New Roman"/>
          <w:sz w:val="24"/>
          <w:szCs w:val="24"/>
        </w:rPr>
        <w:t xml:space="preserve"> as a good speaker, soldier and a </w:t>
      </w:r>
      <w:r w:rsidR="0080386B" w:rsidRPr="0080386B">
        <w:rPr>
          <w:rFonts w:ascii="Times New Roman" w:hAnsi="Times New Roman"/>
          <w:sz w:val="24"/>
          <w:szCs w:val="24"/>
        </w:rPr>
        <w:t>shepherd</w:t>
      </w:r>
      <w:r w:rsidR="004211BA" w:rsidRPr="0080386B">
        <w:rPr>
          <w:rFonts w:ascii="Times New Roman" w:hAnsi="Times New Roman"/>
          <w:sz w:val="24"/>
          <w:szCs w:val="24"/>
        </w:rPr>
        <w:t>.</w:t>
      </w:r>
    </w:p>
    <w:p w:rsidR="004211BA" w:rsidRPr="0080386B" w:rsidRDefault="005D27AA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enever </w:t>
      </w:r>
      <w:r w:rsidR="0080386B" w:rsidRPr="0080386B">
        <w:rPr>
          <w:rFonts w:ascii="Times New Roman" w:hAnsi="Times New Roman"/>
          <w:sz w:val="24"/>
          <w:szCs w:val="24"/>
        </w:rPr>
        <w:t>King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 xml:space="preserve"> was tormented by evil spirits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played harp and the evil spirits left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5D27AA" w:rsidRPr="0080386B" w:rsidRDefault="0071551C" w:rsidP="00803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5D27AA" w:rsidRPr="0080386B">
        <w:rPr>
          <w:rFonts w:ascii="Times New Roman" w:hAnsi="Times New Roman"/>
          <w:sz w:val="24"/>
          <w:szCs w:val="24"/>
        </w:rPr>
        <w:t xml:space="preserve"> served </w:t>
      </w:r>
      <w:proofErr w:type="gramStart"/>
      <w:r w:rsidR="005D27AA" w:rsidRPr="0080386B">
        <w:rPr>
          <w:rFonts w:ascii="Times New Roman" w:hAnsi="Times New Roman"/>
          <w:sz w:val="24"/>
          <w:szCs w:val="24"/>
        </w:rPr>
        <w:t>king</w:t>
      </w:r>
      <w:proofErr w:type="gramEnd"/>
      <w:r w:rsidR="005D27AA" w:rsidRPr="0080386B">
        <w:rPr>
          <w:rFonts w:ascii="Times New Roman" w:hAnsi="Times New Roman"/>
          <w:sz w:val="24"/>
          <w:szCs w:val="24"/>
        </w:rPr>
        <w:t xml:space="preserve">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="005D27AA" w:rsidRPr="0080386B">
        <w:rPr>
          <w:rFonts w:ascii="Times New Roman" w:hAnsi="Times New Roman"/>
          <w:sz w:val="24"/>
          <w:szCs w:val="24"/>
        </w:rPr>
        <w:t xml:space="preserve"> and was even chosen to be carrying kings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="005D27AA" w:rsidRPr="0080386B">
        <w:rPr>
          <w:rFonts w:ascii="Times New Roman" w:hAnsi="Times New Roman"/>
          <w:sz w:val="24"/>
          <w:szCs w:val="24"/>
        </w:rPr>
        <w:t>’s weapons.</w:t>
      </w:r>
    </w:p>
    <w:p w:rsidR="005D27AA" w:rsidRPr="0080386B" w:rsidRDefault="005D27AA" w:rsidP="0080386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>:-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killed goliath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captured Jerusalem city from </w:t>
      </w:r>
      <w:proofErr w:type="spellStart"/>
      <w:r w:rsidRPr="0080386B">
        <w:rPr>
          <w:rFonts w:ascii="Times New Roman" w:hAnsi="Times New Roman"/>
          <w:sz w:val="24"/>
          <w:szCs w:val="24"/>
        </w:rPr>
        <w:t>Jebusites</w:t>
      </w:r>
      <w:proofErr w:type="spellEnd"/>
      <w:r w:rsidRPr="0080386B">
        <w:rPr>
          <w:rFonts w:ascii="Times New Roman" w:hAnsi="Times New Roman"/>
          <w:sz w:val="24"/>
          <w:szCs w:val="24"/>
        </w:rPr>
        <w:t>.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made Jerusalem capital city </w:t>
      </w:r>
      <w:r w:rsidR="0080386B" w:rsidRPr="0080386B">
        <w:rPr>
          <w:rFonts w:ascii="Times New Roman" w:hAnsi="Times New Roman"/>
          <w:sz w:val="24"/>
          <w:szCs w:val="24"/>
        </w:rPr>
        <w:t>of Israel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brought the Ark of Covenant to Jerusalem.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married King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>’s daughter.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defeated most of Israelites enemies.</w:t>
      </w:r>
    </w:p>
    <w:p w:rsidR="005D27AA" w:rsidRPr="0080386B" w:rsidRDefault="005D27AA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was promised an everlasting kingdom and </w:t>
      </w:r>
      <w:r w:rsidR="0071551C" w:rsidRPr="0080386B">
        <w:rPr>
          <w:rFonts w:ascii="Times New Roman" w:hAnsi="Times New Roman"/>
          <w:sz w:val="24"/>
          <w:szCs w:val="24"/>
        </w:rPr>
        <w:t xml:space="preserve"> King</w:t>
      </w:r>
      <w:r w:rsidR="00947A99" w:rsidRPr="0080386B">
        <w:rPr>
          <w:rFonts w:ascii="Times New Roman" w:hAnsi="Times New Roman"/>
          <w:sz w:val="24"/>
          <w:szCs w:val="24"/>
        </w:rPr>
        <w:t>; also called “man after God’s own heart”</w:t>
      </w:r>
    </w:p>
    <w:p w:rsidR="00947A99" w:rsidRPr="0080386B" w:rsidRDefault="00947A99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desired Uriah’s wife</w:t>
      </w:r>
    </w:p>
    <w:p w:rsidR="00947A99" w:rsidRPr="0080386B" w:rsidRDefault="00947A99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planned </w:t>
      </w:r>
      <w:proofErr w:type="spellStart"/>
      <w:r w:rsidRPr="0080386B">
        <w:rPr>
          <w:rFonts w:ascii="Times New Roman" w:hAnsi="Times New Roman"/>
          <w:sz w:val="24"/>
          <w:szCs w:val="24"/>
        </w:rPr>
        <w:t>uriah’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death and took his wife</w:t>
      </w:r>
    </w:p>
    <w:p w:rsidR="00947A99" w:rsidRPr="0080386B" w:rsidRDefault="00947A99" w:rsidP="0080386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het Nathan warned him against his sin and building Jerusalem temple.</w:t>
      </w:r>
    </w:p>
    <w:p w:rsidR="0080386B" w:rsidRPr="0080386B" w:rsidRDefault="0080386B" w:rsidP="0080386B">
      <w:pPr>
        <w:rPr>
          <w:rFonts w:ascii="Times New Roman" w:hAnsi="Times New Roman"/>
          <w:sz w:val="24"/>
          <w:szCs w:val="24"/>
        </w:rPr>
      </w:pPr>
    </w:p>
    <w:p w:rsidR="0080386B" w:rsidRPr="0080386B" w:rsidRDefault="0080386B" w:rsidP="0080386B">
      <w:pPr>
        <w:rPr>
          <w:rFonts w:ascii="Times New Roman" w:hAnsi="Times New Roman"/>
          <w:sz w:val="24"/>
          <w:szCs w:val="24"/>
        </w:rPr>
      </w:pPr>
    </w:p>
    <w:p w:rsidR="0080386B" w:rsidRPr="0080386B" w:rsidRDefault="0080386B" w:rsidP="0080386B">
      <w:pPr>
        <w:rPr>
          <w:rFonts w:ascii="Times New Roman" w:hAnsi="Times New Roman"/>
          <w:sz w:val="24"/>
          <w:szCs w:val="24"/>
        </w:rPr>
      </w:pPr>
    </w:p>
    <w:p w:rsidR="0080386B" w:rsidRPr="0080386B" w:rsidRDefault="0080386B" w:rsidP="0080386B">
      <w:pPr>
        <w:rPr>
          <w:rFonts w:ascii="Times New Roman" w:hAnsi="Times New Roman"/>
          <w:sz w:val="24"/>
          <w:szCs w:val="24"/>
        </w:rPr>
      </w:pPr>
    </w:p>
    <w:p w:rsidR="002E5683" w:rsidRPr="0080386B" w:rsidRDefault="002E5683" w:rsidP="0080386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>Uses of talents at home, school and free time</w:t>
      </w:r>
    </w:p>
    <w:p w:rsidR="002E5683" w:rsidRPr="0080386B" w:rsidRDefault="002E5683" w:rsidP="0080386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t home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ing our parents with work e.g washing utensils, cooking, digging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nitting and sewing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perating machine 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</w:t>
      </w:r>
    </w:p>
    <w:p w:rsidR="002E5683" w:rsidRPr="0080386B" w:rsidRDefault="002E5683" w:rsidP="0080386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2E5683" w:rsidRPr="0080386B" w:rsidRDefault="002E5683" w:rsidP="0080386B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[</w:t>
      </w:r>
      <w:proofErr w:type="gramStart"/>
      <w:r w:rsidRPr="0080386B">
        <w:rPr>
          <w:rFonts w:ascii="Times New Roman" w:hAnsi="Times New Roman"/>
          <w:sz w:val="24"/>
          <w:szCs w:val="24"/>
        </w:rPr>
        <w:t>let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pupils fill the gaps]</w:t>
      </w:r>
    </w:p>
    <w:p w:rsidR="002E5683" w:rsidRPr="0080386B" w:rsidRDefault="002E5683" w:rsidP="0080386B">
      <w:pPr>
        <w:pStyle w:val="ListParagraph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thew 25:14-30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compared the kingdom of God with the parable of 3 servants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master shared his part of property with 3 servants.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 gave each according to ability. 1</w:t>
      </w:r>
      <w:r w:rsidRPr="0080386B">
        <w:rPr>
          <w:rFonts w:ascii="Times New Roman" w:hAnsi="Times New Roman"/>
          <w:sz w:val="24"/>
          <w:szCs w:val="24"/>
          <w:vertAlign w:val="superscript"/>
        </w:rPr>
        <w:t>st</w:t>
      </w:r>
      <w:r w:rsidRPr="0080386B">
        <w:rPr>
          <w:rFonts w:ascii="Times New Roman" w:hAnsi="Times New Roman"/>
          <w:sz w:val="24"/>
          <w:szCs w:val="24"/>
        </w:rPr>
        <w:t xml:space="preserve"> was given _____________, the 2</w:t>
      </w:r>
      <w:r w:rsidRPr="0080386B">
        <w:rPr>
          <w:rFonts w:ascii="Times New Roman" w:hAnsi="Times New Roman"/>
          <w:sz w:val="24"/>
          <w:szCs w:val="24"/>
          <w:vertAlign w:val="superscript"/>
        </w:rPr>
        <w:t>nd</w:t>
      </w:r>
      <w:r w:rsidRPr="0080386B">
        <w:rPr>
          <w:rFonts w:ascii="Times New Roman" w:hAnsi="Times New Roman"/>
          <w:sz w:val="24"/>
          <w:szCs w:val="24"/>
        </w:rPr>
        <w:t xml:space="preserve"> was given __________ and the 3</w:t>
      </w:r>
      <w:r w:rsidRPr="0080386B">
        <w:rPr>
          <w:rFonts w:ascii="Times New Roman" w:hAnsi="Times New Roman"/>
          <w:sz w:val="24"/>
          <w:szCs w:val="24"/>
          <w:vertAlign w:val="superscript"/>
        </w:rPr>
        <w:t>rd</w:t>
      </w:r>
      <w:r w:rsidRPr="0080386B">
        <w:rPr>
          <w:rFonts w:ascii="Times New Roman" w:hAnsi="Times New Roman"/>
          <w:sz w:val="24"/>
          <w:szCs w:val="24"/>
        </w:rPr>
        <w:t xml:space="preserve"> was given ______________ silver coins.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servants used the talents in different ways and the first two got profit.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ird servant did not use his talents to make profit but hid it. How was he </w:t>
      </w:r>
      <w:proofErr w:type="gramStart"/>
      <w:r w:rsidRPr="0080386B">
        <w:rPr>
          <w:rFonts w:ascii="Times New Roman" w:hAnsi="Times New Roman"/>
          <w:sz w:val="24"/>
          <w:szCs w:val="24"/>
        </w:rPr>
        <w:t>punished ?</w:t>
      </w:r>
      <w:proofErr w:type="gramEnd"/>
      <w:r w:rsidRPr="0080386B">
        <w:rPr>
          <w:rFonts w:ascii="Times New Roman" w:hAnsi="Times New Roman"/>
          <w:sz w:val="24"/>
          <w:szCs w:val="24"/>
        </w:rPr>
        <w:t>___________</w:t>
      </w:r>
    </w:p>
    <w:p w:rsidR="002E5683" w:rsidRPr="0080386B" w:rsidRDefault="002E5683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will reward us if we use our talents to serve Him.</w:t>
      </w:r>
    </w:p>
    <w:p w:rsidR="002E5683" w:rsidRPr="0080386B" w:rsidRDefault="00F16345" w:rsidP="0080386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At school</w:t>
      </w:r>
    </w:p>
    <w:p w:rsidR="00F16345" w:rsidRPr="0080386B" w:rsidRDefault="00F16345" w:rsidP="0080386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laying games</w:t>
      </w:r>
    </w:p>
    <w:p w:rsidR="00F16345" w:rsidRPr="0080386B" w:rsidRDefault="00F16345" w:rsidP="0080386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lubs and societies.</w:t>
      </w:r>
    </w:p>
    <w:p w:rsidR="00F16345" w:rsidRPr="0080386B" w:rsidRDefault="00F16345" w:rsidP="0080386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tudying </w:t>
      </w:r>
    </w:p>
    <w:p w:rsidR="00F16345" w:rsidRPr="0080386B" w:rsidRDefault="00F16345" w:rsidP="0080386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</w:t>
      </w:r>
    </w:p>
    <w:p w:rsidR="00F16345" w:rsidRPr="0080386B" w:rsidRDefault="00F16345" w:rsidP="0080386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F16345" w:rsidRPr="0080386B" w:rsidRDefault="00F16345" w:rsidP="0080386B">
      <w:pPr>
        <w:pStyle w:val="ListParagraph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1 </w:t>
      </w:r>
      <w:r w:rsidR="0080386B" w:rsidRPr="0080386B">
        <w:rPr>
          <w:rFonts w:ascii="Times New Roman" w:hAnsi="Times New Roman"/>
          <w:sz w:val="24"/>
          <w:szCs w:val="24"/>
        </w:rPr>
        <w:t>Corinthians</w:t>
      </w:r>
      <w:r w:rsidRPr="0080386B">
        <w:rPr>
          <w:rFonts w:ascii="Times New Roman" w:hAnsi="Times New Roman"/>
          <w:sz w:val="24"/>
          <w:szCs w:val="24"/>
        </w:rPr>
        <w:t xml:space="preserve"> 12:4-7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fferent kinds of gifts but given by same spirit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fts of Holy Spirit:-</w:t>
      </w:r>
    </w:p>
    <w:p w:rsidR="00F16345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re are different ways of serving but the same Lord is served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re are different abilities but the same Lord gives them.</w:t>
      </w:r>
    </w:p>
    <w:p w:rsidR="00F16345" w:rsidRPr="0080386B" w:rsidRDefault="00F1634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ould use our talents in school to glorify God and benefit of others.</w:t>
      </w:r>
    </w:p>
    <w:p w:rsidR="00096614" w:rsidRPr="0080386B" w:rsidRDefault="00096614" w:rsidP="0080386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ee time {leisure time}</w:t>
      </w:r>
    </w:p>
    <w:p w:rsidR="00096614" w:rsidRPr="0080386B" w:rsidRDefault="00096614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 the sick</w:t>
      </w:r>
    </w:p>
    <w:p w:rsidR="00096614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</w:t>
      </w:r>
      <w:r w:rsidR="00096614" w:rsidRPr="0080386B">
        <w:rPr>
          <w:rFonts w:ascii="Times New Roman" w:hAnsi="Times New Roman"/>
          <w:sz w:val="24"/>
          <w:szCs w:val="24"/>
        </w:rPr>
        <w:t xml:space="preserve"> the aged</w:t>
      </w:r>
    </w:p>
    <w:p w:rsidR="00096614" w:rsidRPr="0080386B" w:rsidRDefault="00096614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 orphanages.</w:t>
      </w:r>
    </w:p>
    <w:p w:rsidR="00096614" w:rsidRPr="0080386B" w:rsidRDefault="00096614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articipating in voluntary work</w:t>
      </w:r>
    </w:p>
    <w:p w:rsidR="00934E46" w:rsidRPr="0080386B" w:rsidRDefault="00934E46" w:rsidP="0080386B">
      <w:pPr>
        <w:pStyle w:val="ListParagraph"/>
        <w:rPr>
          <w:rFonts w:ascii="Times New Roman" w:hAnsi="Times New Roman"/>
          <w:sz w:val="24"/>
          <w:szCs w:val="24"/>
        </w:rPr>
      </w:pPr>
    </w:p>
    <w:p w:rsidR="00096614" w:rsidRPr="0080386B" w:rsidRDefault="0080386B" w:rsidP="0080386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B765D3">
        <w:rPr>
          <w:rFonts w:ascii="Times New Roman" w:hAnsi="Times New Roman"/>
          <w:sz w:val="24"/>
          <w:szCs w:val="24"/>
        </w:rPr>
        <w:t>Peter</w:t>
      </w:r>
      <w:r w:rsidR="00096614" w:rsidRPr="0080386B">
        <w:rPr>
          <w:rFonts w:ascii="Times New Roman" w:hAnsi="Times New Roman"/>
          <w:sz w:val="24"/>
          <w:szCs w:val="24"/>
        </w:rPr>
        <w:t xml:space="preserve"> 4:10-11</w:t>
      </w:r>
    </w:p>
    <w:p w:rsidR="00096614" w:rsidRPr="0080386B" w:rsidRDefault="00096614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use our gifts for the good of others\</w:t>
      </w:r>
    </w:p>
    <w:p w:rsidR="00096614" w:rsidRPr="0080386B" w:rsidRDefault="0080386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wever</w:t>
      </w:r>
      <w:r w:rsidR="00096614" w:rsidRPr="0080386B">
        <w:rPr>
          <w:rFonts w:ascii="Times New Roman" w:hAnsi="Times New Roman"/>
          <w:sz w:val="24"/>
          <w:szCs w:val="24"/>
        </w:rPr>
        <w:t xml:space="preserve"> preaches must preac</w:t>
      </w:r>
      <w:r w:rsidRPr="0080386B">
        <w:rPr>
          <w:rFonts w:ascii="Times New Roman" w:hAnsi="Times New Roman"/>
          <w:sz w:val="24"/>
          <w:szCs w:val="24"/>
        </w:rPr>
        <w:t>h</w:t>
      </w:r>
      <w:r w:rsidR="00096614" w:rsidRPr="0080386B">
        <w:rPr>
          <w:rFonts w:ascii="Times New Roman" w:hAnsi="Times New Roman"/>
          <w:sz w:val="24"/>
          <w:szCs w:val="24"/>
        </w:rPr>
        <w:t xml:space="preserve"> God’s message</w:t>
      </w:r>
    </w:p>
    <w:p w:rsidR="00096614" w:rsidRPr="0080386B" w:rsidRDefault="00096614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oever serves must serve with God’s </w:t>
      </w:r>
      <w:r w:rsidR="0080386B" w:rsidRPr="0080386B">
        <w:rPr>
          <w:rFonts w:ascii="Times New Roman" w:hAnsi="Times New Roman"/>
          <w:sz w:val="24"/>
          <w:szCs w:val="24"/>
        </w:rPr>
        <w:t>strength for</w:t>
      </w:r>
      <w:r w:rsidRPr="0080386B">
        <w:rPr>
          <w:rFonts w:ascii="Times New Roman" w:hAnsi="Times New Roman"/>
          <w:sz w:val="24"/>
          <w:szCs w:val="24"/>
        </w:rPr>
        <w:t xml:space="preserve"> His Glory.</w:t>
      </w:r>
    </w:p>
    <w:p w:rsidR="004E7C97" w:rsidRPr="0080386B" w:rsidRDefault="004E7C97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: </w:t>
      </w:r>
    </w:p>
    <w:p w:rsidR="004E7C97" w:rsidRPr="0080386B" w:rsidRDefault="004E7C97" w:rsidP="0080386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be good managers of our talents</w:t>
      </w:r>
    </w:p>
    <w:p w:rsidR="004E7C97" w:rsidRPr="0080386B" w:rsidRDefault="004E7C97" w:rsidP="0080386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use our talents for the good of others.</w:t>
      </w:r>
    </w:p>
    <w:p w:rsidR="004E7C97" w:rsidRPr="0080386B" w:rsidRDefault="004E7C97" w:rsidP="0080386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4E7C97" w:rsidRPr="0080386B" w:rsidRDefault="004E7C97" w:rsidP="008038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rejected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 xml:space="preserve"> to lead Israelites as their king because?</w:t>
      </w:r>
    </w:p>
    <w:p w:rsidR="004E7C97" w:rsidRPr="0080386B" w:rsidRDefault="004E7C97" w:rsidP="008038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en evil </w:t>
      </w:r>
      <w:r w:rsidR="0080386B" w:rsidRPr="0080386B">
        <w:rPr>
          <w:rFonts w:ascii="Times New Roman" w:hAnsi="Times New Roman"/>
          <w:sz w:val="24"/>
          <w:szCs w:val="24"/>
        </w:rPr>
        <w:t>spirits</w:t>
      </w:r>
      <w:r w:rsidRPr="0080386B">
        <w:rPr>
          <w:rFonts w:ascii="Times New Roman" w:hAnsi="Times New Roman"/>
          <w:sz w:val="24"/>
          <w:szCs w:val="24"/>
        </w:rPr>
        <w:t xml:space="preserve"> tormented king _________, ________ would sooth the evil spirits by ______________</w:t>
      </w:r>
    </w:p>
    <w:p w:rsidR="004E7C97" w:rsidRPr="0080386B" w:rsidRDefault="004E7C97" w:rsidP="008038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 the parable of the three servants, why did the mater punish the 3</w:t>
      </w:r>
      <w:r w:rsidRPr="0080386B">
        <w:rPr>
          <w:rFonts w:ascii="Times New Roman" w:hAnsi="Times New Roman"/>
          <w:sz w:val="24"/>
          <w:szCs w:val="24"/>
          <w:vertAlign w:val="superscript"/>
        </w:rPr>
        <w:t>rd</w:t>
      </w:r>
      <w:r w:rsidRPr="0080386B">
        <w:rPr>
          <w:rFonts w:ascii="Times New Roman" w:hAnsi="Times New Roman"/>
          <w:sz w:val="24"/>
          <w:szCs w:val="24"/>
        </w:rPr>
        <w:t xml:space="preserve"> servant?</w:t>
      </w:r>
    </w:p>
    <w:p w:rsidR="004E7C97" w:rsidRPr="0080386B" w:rsidRDefault="004E7C97" w:rsidP="008038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tate 5 parables Jesus </w:t>
      </w:r>
      <w:r w:rsidR="0036205A" w:rsidRPr="0080386B">
        <w:rPr>
          <w:rFonts w:ascii="Times New Roman" w:hAnsi="Times New Roman"/>
          <w:sz w:val="24"/>
          <w:szCs w:val="24"/>
        </w:rPr>
        <w:t>used in His Ministry</w:t>
      </w:r>
    </w:p>
    <w:p w:rsidR="0036205A" w:rsidRPr="0080386B" w:rsidRDefault="0036205A" w:rsidP="008038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het ______ tore his robe into 12 pieces and gave 10 pieces to _________ and the rest two were to be given to ______________ {1 kings 11:26-40}</w:t>
      </w:r>
    </w:p>
    <w:p w:rsidR="0036205A" w:rsidRPr="0080386B" w:rsidRDefault="0036205A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meaning of abilities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n ability is the power to use a </w:t>
      </w:r>
      <w:r w:rsidR="0080386B" w:rsidRPr="0080386B">
        <w:rPr>
          <w:rFonts w:ascii="Times New Roman" w:hAnsi="Times New Roman"/>
          <w:sz w:val="24"/>
          <w:szCs w:val="24"/>
        </w:rPr>
        <w:t>certain</w:t>
      </w:r>
      <w:r w:rsidRPr="0080386B">
        <w:rPr>
          <w:rFonts w:ascii="Times New Roman" w:hAnsi="Times New Roman"/>
          <w:sz w:val="24"/>
          <w:szCs w:val="24"/>
        </w:rPr>
        <w:t xml:space="preserve"> skill or power to do something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ility can be learnt in school or from other people</w:t>
      </w:r>
    </w:p>
    <w:p w:rsidR="0036205A" w:rsidRPr="0080386B" w:rsidRDefault="0036205A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amples of abilities</w:t>
      </w:r>
    </w:p>
    <w:p w:rsidR="0036205A" w:rsidRPr="0080386B" w:rsidRDefault="0036205A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ainting, weaving, </w:t>
      </w:r>
      <w:r w:rsidR="0080386B" w:rsidRPr="0080386B">
        <w:rPr>
          <w:rFonts w:ascii="Times New Roman" w:hAnsi="Times New Roman"/>
          <w:sz w:val="24"/>
          <w:szCs w:val="24"/>
        </w:rPr>
        <w:t>embroidery,</w:t>
      </w:r>
      <w:r w:rsidRPr="0080386B">
        <w:rPr>
          <w:rFonts w:ascii="Times New Roman" w:hAnsi="Times New Roman"/>
          <w:sz w:val="24"/>
          <w:szCs w:val="24"/>
        </w:rPr>
        <w:t xml:space="preserve"> _________</w:t>
      </w:r>
    </w:p>
    <w:p w:rsidR="0036205A" w:rsidRPr="0080386B" w:rsidRDefault="0036205A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odus 35:31-35</w:t>
      </w:r>
    </w:p>
    <w:p w:rsidR="0036205A" w:rsidRPr="0080386B" w:rsidRDefault="0036205A" w:rsidP="0080386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Bazalel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son of Uri and </w:t>
      </w:r>
      <w:proofErr w:type="spellStart"/>
      <w:r w:rsidRPr="0080386B">
        <w:rPr>
          <w:rFonts w:ascii="Times New Roman" w:hAnsi="Times New Roman"/>
          <w:sz w:val="24"/>
          <w:szCs w:val="24"/>
        </w:rPr>
        <w:t>Ohali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son of </w:t>
      </w:r>
      <w:proofErr w:type="spellStart"/>
      <w:r w:rsidRPr="0080386B">
        <w:rPr>
          <w:rFonts w:ascii="Times New Roman" w:hAnsi="Times New Roman"/>
          <w:sz w:val="24"/>
          <w:szCs w:val="24"/>
        </w:rPr>
        <w:t>Ahisamach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ere given by God various artistic skills.</w:t>
      </w:r>
    </w:p>
    <w:p w:rsidR="0036205A" w:rsidRPr="0080386B" w:rsidRDefault="0036205A" w:rsidP="0080386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gave </w:t>
      </w:r>
      <w:proofErr w:type="spellStart"/>
      <w:r w:rsidRPr="0080386B">
        <w:rPr>
          <w:rFonts w:ascii="Times New Roman" w:hAnsi="Times New Roman"/>
          <w:sz w:val="24"/>
          <w:szCs w:val="24"/>
        </w:rPr>
        <w:t>Bazalel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bilities to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ave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mbroidery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urve [craftsman}</w:t>
      </w:r>
    </w:p>
    <w:p w:rsidR="0036205A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with gold, silver</w:t>
      </w:r>
    </w:p>
    <w:p w:rsidR="00934E46" w:rsidRPr="0080386B" w:rsidRDefault="0036205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pentry</w:t>
      </w:r>
    </w:p>
    <w:p w:rsidR="00934E46" w:rsidRPr="0080386B" w:rsidRDefault="00934E46" w:rsidP="0080386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ilities are God given for well-being of ourselves. And others.</w:t>
      </w:r>
    </w:p>
    <w:p w:rsidR="00934E46" w:rsidRPr="0080386B" w:rsidRDefault="00934E46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mproving our abilities at school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school consists of members from different families and backgrounds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all have different abilities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always pray for God’s wisdom on how to improve abilities.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seek advice on how to improve our abilities.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always practice using abilities to help others in school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work harder and smarter, listen to instructions given and share with others.</w:t>
      </w:r>
    </w:p>
    <w:p w:rsidR="00934E46" w:rsidRPr="0080386B" w:rsidRDefault="00934E46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B53FD9" w:rsidRPr="0080386B">
        <w:rPr>
          <w:rFonts w:ascii="Times New Roman" w:hAnsi="Times New Roman"/>
          <w:sz w:val="24"/>
          <w:szCs w:val="24"/>
        </w:rPr>
        <w:t>Corinthians</w:t>
      </w:r>
      <w:r w:rsidRPr="0080386B">
        <w:rPr>
          <w:rFonts w:ascii="Times New Roman" w:hAnsi="Times New Roman"/>
          <w:sz w:val="24"/>
          <w:szCs w:val="24"/>
        </w:rPr>
        <w:t xml:space="preserve"> 12:4-10</w:t>
      </w:r>
    </w:p>
    <w:p w:rsidR="00934E46" w:rsidRPr="0080386B" w:rsidRDefault="00934E46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gifts of the Holy </w:t>
      </w:r>
      <w:r w:rsidR="00B53FD9" w:rsidRPr="0080386B">
        <w:rPr>
          <w:rFonts w:ascii="Times New Roman" w:hAnsi="Times New Roman"/>
          <w:sz w:val="24"/>
          <w:szCs w:val="24"/>
        </w:rPr>
        <w:t>Spirit</w:t>
      </w:r>
      <w:r w:rsidRPr="0080386B">
        <w:rPr>
          <w:rFonts w:ascii="Times New Roman" w:hAnsi="Times New Roman"/>
          <w:sz w:val="24"/>
          <w:szCs w:val="24"/>
        </w:rPr>
        <w:t xml:space="preserve"> include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__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934E46" w:rsidRPr="0080386B" w:rsidRDefault="00934E46" w:rsidP="0080386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934E46" w:rsidRPr="0080386B" w:rsidRDefault="00934E46" w:rsidP="0080386B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934E46" w:rsidRPr="0080386B" w:rsidRDefault="00934E46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mproving our abilities at work</w:t>
      </w:r>
    </w:p>
    <w:p w:rsidR="00934E46" w:rsidRPr="0080386B" w:rsidRDefault="00934E46" w:rsidP="0080386B">
      <w:pPr>
        <w:pStyle w:val="ListParagraph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y:-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ssisting fellow workmates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sking assistance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sking for God’s help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responsible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ing </w:t>
      </w:r>
      <w:r w:rsidR="0080386B" w:rsidRPr="0080386B">
        <w:rPr>
          <w:rFonts w:ascii="Times New Roman" w:hAnsi="Times New Roman"/>
          <w:sz w:val="24"/>
          <w:szCs w:val="24"/>
        </w:rPr>
        <w:t>committed</w:t>
      </w:r>
    </w:p>
    <w:p w:rsidR="00934E46" w:rsidRPr="0080386B" w:rsidRDefault="00934E46" w:rsidP="008038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honest</w:t>
      </w:r>
    </w:p>
    <w:p w:rsidR="00934E46" w:rsidRPr="0080386B" w:rsidRDefault="00934E46" w:rsidP="0080386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934E46" w:rsidRPr="0080386B" w:rsidRDefault="00934E46" w:rsidP="0080386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13:12-15</w:t>
      </w:r>
    </w:p>
    <w:p w:rsidR="0036205A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demonstrated service by washing his disciples feet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set a good example of humility in our services</w:t>
      </w:r>
    </w:p>
    <w:p w:rsidR="00934E46" w:rsidRPr="0080386B" w:rsidRDefault="00934E46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odus 36:1-2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oses called </w:t>
      </w:r>
      <w:proofErr w:type="spellStart"/>
      <w:r w:rsidRPr="0080386B">
        <w:rPr>
          <w:rFonts w:ascii="Times New Roman" w:hAnsi="Times New Roman"/>
          <w:sz w:val="24"/>
          <w:szCs w:val="24"/>
        </w:rPr>
        <w:t>Bazalel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0386B">
        <w:rPr>
          <w:rFonts w:ascii="Times New Roman" w:hAnsi="Times New Roman"/>
          <w:sz w:val="24"/>
          <w:szCs w:val="24"/>
        </w:rPr>
        <w:t>Oholia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nd all skilled men.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se men worked together and build the </w:t>
      </w:r>
      <w:r w:rsidR="0080386B" w:rsidRPr="0080386B">
        <w:rPr>
          <w:rFonts w:ascii="Times New Roman" w:hAnsi="Times New Roman"/>
          <w:sz w:val="24"/>
          <w:szCs w:val="24"/>
        </w:rPr>
        <w:t>sacred</w:t>
      </w:r>
      <w:r w:rsidRPr="0080386B">
        <w:rPr>
          <w:rFonts w:ascii="Times New Roman" w:hAnsi="Times New Roman"/>
          <w:sz w:val="24"/>
          <w:szCs w:val="24"/>
        </w:rPr>
        <w:t xml:space="preserve"> tent each working according to God given ability.</w:t>
      </w:r>
    </w:p>
    <w:p w:rsidR="00934E46" w:rsidRPr="0080386B" w:rsidRDefault="00934E46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refore, we should be willing to improve our abilities at work.</w:t>
      </w:r>
    </w:p>
    <w:p w:rsidR="00934E46" w:rsidRPr="0080386B" w:rsidRDefault="00934E46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work of </w:t>
      </w:r>
      <w:r w:rsidR="00F06C02" w:rsidRPr="0080386B">
        <w:rPr>
          <w:rFonts w:ascii="Times New Roman" w:hAnsi="Times New Roman"/>
          <w:sz w:val="24"/>
          <w:szCs w:val="24"/>
        </w:rPr>
        <w:t>Christians and God</w:t>
      </w:r>
    </w:p>
    <w:p w:rsidR="00F06C02" w:rsidRPr="0080386B" w:rsidRDefault="00F06C02" w:rsidP="008038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 </w:t>
      </w:r>
      <w:r w:rsidR="0080386B" w:rsidRPr="0080386B">
        <w:rPr>
          <w:rFonts w:ascii="Times New Roman" w:hAnsi="Times New Roman"/>
          <w:sz w:val="24"/>
          <w:szCs w:val="24"/>
        </w:rPr>
        <w:t>work in</w:t>
      </w:r>
      <w:r w:rsidRPr="0080386B">
        <w:rPr>
          <w:rFonts w:ascii="Times New Roman" w:hAnsi="Times New Roman"/>
          <w:sz w:val="24"/>
          <w:szCs w:val="24"/>
        </w:rPr>
        <w:t xml:space="preserve"> the community is aimed at building the kingdom of God.</w:t>
      </w:r>
    </w:p>
    <w:p w:rsidR="00F06C02" w:rsidRPr="0080386B" w:rsidRDefault="00F06C02" w:rsidP="008038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co-operate with God when we use abilities well</w:t>
      </w:r>
    </w:p>
    <w:p w:rsidR="00F06C02" w:rsidRPr="0080386B" w:rsidRDefault="00F06C02" w:rsidP="008038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work includes:</w:t>
      </w:r>
    </w:p>
    <w:p w:rsidR="00F06C02" w:rsidRPr="0080386B" w:rsidRDefault="00F06C02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eaching the good news</w:t>
      </w:r>
    </w:p>
    <w:p w:rsidR="00F06C02" w:rsidRPr="0080386B" w:rsidRDefault="00F06C02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ing the</w:t>
      </w:r>
      <w:r w:rsid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needy</w:t>
      </w:r>
    </w:p>
    <w:p w:rsidR="00F06C02" w:rsidRPr="0080386B" w:rsidRDefault="00F06C02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schools, hospitals, special homes e.t.c</w:t>
      </w:r>
    </w:p>
    <w:p w:rsidR="00F06C02" w:rsidRPr="0080386B" w:rsidRDefault="00F06C02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ing for environment</w:t>
      </w:r>
    </w:p>
    <w:p w:rsidR="00F06C02" w:rsidRPr="0080386B" w:rsidRDefault="0080386B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ing abilities</w:t>
      </w:r>
      <w:r w:rsidR="00F06C02" w:rsidRPr="0080386B">
        <w:rPr>
          <w:rFonts w:ascii="Times New Roman" w:hAnsi="Times New Roman"/>
          <w:sz w:val="24"/>
          <w:szCs w:val="24"/>
        </w:rPr>
        <w:t>.</w:t>
      </w:r>
    </w:p>
    <w:p w:rsidR="00F06C02" w:rsidRPr="0080386B" w:rsidRDefault="00F06C02" w:rsidP="0080386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leasing God in their life.</w:t>
      </w:r>
    </w:p>
    <w:p w:rsidR="00006847" w:rsidRPr="0080386B" w:rsidRDefault="00006847" w:rsidP="0080386B">
      <w:pPr>
        <w:rPr>
          <w:rFonts w:ascii="Times New Roman" w:hAnsi="Times New Roman"/>
          <w:sz w:val="24"/>
          <w:szCs w:val="24"/>
        </w:rPr>
      </w:pPr>
    </w:p>
    <w:p w:rsidR="00687DB9" w:rsidRPr="0080386B" w:rsidRDefault="00687DB9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odus 6:28-30</w:t>
      </w:r>
    </w:p>
    <w:p w:rsidR="00687DB9" w:rsidRPr="0080386B" w:rsidRDefault="00687DB9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appointed </w:t>
      </w:r>
      <w:r w:rsidR="00006847" w:rsidRPr="0080386B">
        <w:rPr>
          <w:rFonts w:ascii="Times New Roman" w:hAnsi="Times New Roman"/>
          <w:sz w:val="24"/>
          <w:szCs w:val="24"/>
        </w:rPr>
        <w:t>Moses</w:t>
      </w:r>
      <w:r w:rsidRPr="0080386B">
        <w:rPr>
          <w:rFonts w:ascii="Times New Roman" w:hAnsi="Times New Roman"/>
          <w:sz w:val="24"/>
          <w:szCs w:val="24"/>
        </w:rPr>
        <w:t xml:space="preserve"> and sent Him as his spokesman to Pharaoh in Egypt.</w:t>
      </w:r>
    </w:p>
    <w:p w:rsidR="00687DB9" w:rsidRPr="0080386B" w:rsidRDefault="00006847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2 K</w:t>
      </w:r>
      <w:r w:rsidR="0080386B">
        <w:rPr>
          <w:rFonts w:ascii="Times New Roman" w:hAnsi="Times New Roman"/>
          <w:sz w:val="24"/>
          <w:szCs w:val="24"/>
        </w:rPr>
        <w:t>ings</w:t>
      </w:r>
      <w:r w:rsidRPr="0080386B">
        <w:rPr>
          <w:rFonts w:ascii="Times New Roman" w:hAnsi="Times New Roman"/>
          <w:sz w:val="24"/>
          <w:szCs w:val="24"/>
        </w:rPr>
        <w:t xml:space="preserve"> 5:2-4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little Israelite girl worked for </w:t>
      </w:r>
      <w:proofErr w:type="spellStart"/>
      <w:r w:rsidRPr="0080386B">
        <w:rPr>
          <w:rFonts w:ascii="Times New Roman" w:hAnsi="Times New Roman"/>
          <w:sz w:val="24"/>
          <w:szCs w:val="24"/>
        </w:rPr>
        <w:t>Naaman’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ife.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he was concerned and wanted </w:t>
      </w:r>
      <w:proofErr w:type="spellStart"/>
      <w:r w:rsidRPr="0080386B">
        <w:rPr>
          <w:rFonts w:ascii="Times New Roman" w:hAnsi="Times New Roman"/>
          <w:sz w:val="24"/>
          <w:szCs w:val="24"/>
        </w:rPr>
        <w:t>Namaan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healed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he informed </w:t>
      </w:r>
      <w:proofErr w:type="spellStart"/>
      <w:r w:rsidRPr="0080386B">
        <w:rPr>
          <w:rFonts w:ascii="Times New Roman" w:hAnsi="Times New Roman"/>
          <w:sz w:val="24"/>
          <w:szCs w:val="24"/>
        </w:rPr>
        <w:t>Namaan’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ife about prophet Elisha who later healed </w:t>
      </w:r>
      <w:proofErr w:type="spellStart"/>
      <w:r w:rsidRPr="0080386B">
        <w:rPr>
          <w:rFonts w:ascii="Times New Roman" w:hAnsi="Times New Roman"/>
          <w:sz w:val="24"/>
          <w:szCs w:val="24"/>
        </w:rPr>
        <w:t>Namaan’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leprosy.</w:t>
      </w:r>
    </w:p>
    <w:p w:rsidR="00006847" w:rsidRPr="0080386B" w:rsidRDefault="00006847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remiah 1:4-8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chose </w:t>
      </w:r>
      <w:r w:rsidR="0080386B" w:rsidRPr="0080386B">
        <w:rPr>
          <w:rFonts w:ascii="Times New Roman" w:hAnsi="Times New Roman"/>
          <w:sz w:val="24"/>
          <w:szCs w:val="24"/>
        </w:rPr>
        <w:t>Jeremiah</w:t>
      </w:r>
      <w:r w:rsidRPr="0080386B">
        <w:rPr>
          <w:rFonts w:ascii="Times New Roman" w:hAnsi="Times New Roman"/>
          <w:sz w:val="24"/>
          <w:szCs w:val="24"/>
        </w:rPr>
        <w:t xml:space="preserve"> to be a prophet in his mother’s womb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remiah complained he was young and knew nothing.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touched </w:t>
      </w:r>
      <w:r w:rsidR="0080386B" w:rsidRPr="0080386B">
        <w:rPr>
          <w:rFonts w:ascii="Times New Roman" w:hAnsi="Times New Roman"/>
          <w:sz w:val="24"/>
          <w:szCs w:val="24"/>
        </w:rPr>
        <w:t>Jeremiah</w:t>
      </w:r>
      <w:r w:rsidRPr="0080386B">
        <w:rPr>
          <w:rFonts w:ascii="Times New Roman" w:hAnsi="Times New Roman"/>
          <w:sz w:val="24"/>
          <w:szCs w:val="24"/>
        </w:rPr>
        <w:t xml:space="preserve"> lips with his finger and put his message in him.</w:t>
      </w:r>
    </w:p>
    <w:p w:rsidR="00006847" w:rsidRPr="0080386B" w:rsidRDefault="00006847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: both </w:t>
      </w:r>
      <w:r w:rsidR="0080386B" w:rsidRPr="0080386B">
        <w:rPr>
          <w:rFonts w:ascii="Times New Roman" w:hAnsi="Times New Roman"/>
          <w:sz w:val="24"/>
          <w:szCs w:val="24"/>
        </w:rPr>
        <w:t>Moses</w:t>
      </w:r>
      <w:r w:rsidRPr="0080386B">
        <w:rPr>
          <w:rFonts w:ascii="Times New Roman" w:hAnsi="Times New Roman"/>
          <w:sz w:val="24"/>
          <w:szCs w:val="24"/>
        </w:rPr>
        <w:t xml:space="preserve"> and </w:t>
      </w:r>
      <w:r w:rsidR="0080386B" w:rsidRPr="0080386B">
        <w:rPr>
          <w:rFonts w:ascii="Times New Roman" w:hAnsi="Times New Roman"/>
          <w:sz w:val="24"/>
          <w:szCs w:val="24"/>
        </w:rPr>
        <w:t>Jeremiah</w:t>
      </w:r>
      <w:r w:rsidRPr="0080386B">
        <w:rPr>
          <w:rFonts w:ascii="Times New Roman" w:hAnsi="Times New Roman"/>
          <w:sz w:val="24"/>
          <w:szCs w:val="24"/>
        </w:rPr>
        <w:t xml:space="preserve"> were reluctant when God sent them but only agreed when God gave them </w:t>
      </w:r>
      <w:r w:rsidR="0080386B" w:rsidRPr="0080386B">
        <w:rPr>
          <w:rFonts w:ascii="Times New Roman" w:hAnsi="Times New Roman"/>
          <w:sz w:val="24"/>
          <w:szCs w:val="24"/>
        </w:rPr>
        <w:t>assurance</w:t>
      </w:r>
      <w:r w:rsidRPr="0080386B">
        <w:rPr>
          <w:rFonts w:ascii="Times New Roman" w:hAnsi="Times New Roman"/>
          <w:sz w:val="24"/>
          <w:szCs w:val="24"/>
        </w:rPr>
        <w:t xml:space="preserve"> of being with them.</w:t>
      </w:r>
    </w:p>
    <w:p w:rsidR="00006847" w:rsidRPr="0080386B" w:rsidRDefault="00006847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s 18:24-28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pollo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as eloquent speaker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ed for God at Ephesus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scilla and Aquila worked for God by explaining to </w:t>
      </w:r>
      <w:proofErr w:type="spellStart"/>
      <w:r w:rsidRPr="0080386B">
        <w:rPr>
          <w:rFonts w:ascii="Times New Roman" w:hAnsi="Times New Roman"/>
          <w:sz w:val="24"/>
          <w:szCs w:val="24"/>
        </w:rPr>
        <w:t>Apollo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bout Jesus.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pollo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became a great help to all believers</w:t>
      </w:r>
    </w:p>
    <w:p w:rsidR="00006847" w:rsidRPr="0080386B" w:rsidRDefault="00006847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should tirelessly work for God.</w:t>
      </w:r>
    </w:p>
    <w:p w:rsidR="00006847" w:rsidRPr="0080386B" w:rsidRDefault="00105705" w:rsidP="008038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lues acquired in education</w:t>
      </w:r>
    </w:p>
    <w:p w:rsidR="00105705" w:rsidRPr="0080386B" w:rsidRDefault="00105705" w:rsidP="0080386B">
      <w:pPr>
        <w:pStyle w:val="ListParagraph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s we use our talents and abilities in school we acquire:-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amwork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-operation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dience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isdom and insight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tience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lerance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ligence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pect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nesty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eadership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derstanding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fulness</w:t>
      </w:r>
    </w:p>
    <w:p w:rsidR="00105705" w:rsidRPr="0080386B" w:rsidRDefault="00105705" w:rsidP="0080386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nowledge</w:t>
      </w:r>
    </w:p>
    <w:p w:rsidR="00105705" w:rsidRPr="0080386B" w:rsidRDefault="00105705" w:rsidP="0080386B">
      <w:pPr>
        <w:rPr>
          <w:rFonts w:ascii="Times New Roman" w:hAnsi="Times New Roman"/>
          <w:sz w:val="24"/>
          <w:szCs w:val="24"/>
        </w:rPr>
      </w:pPr>
    </w:p>
    <w:p w:rsidR="00105705" w:rsidRPr="0080386B" w:rsidRDefault="0080386B" w:rsidP="00803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T</w:t>
      </w:r>
      <w:r w:rsidR="00105705" w:rsidRPr="0080386B">
        <w:rPr>
          <w:rFonts w:ascii="Times New Roman" w:hAnsi="Times New Roman"/>
          <w:sz w:val="24"/>
          <w:szCs w:val="24"/>
        </w:rPr>
        <w:t>imothy1:6</w:t>
      </w:r>
    </w:p>
    <w:p w:rsidR="00105705" w:rsidRPr="0080386B" w:rsidRDefault="001057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keep alive the gift God has given us.</w:t>
      </w:r>
    </w:p>
    <w:p w:rsidR="00105705" w:rsidRPr="0080386B" w:rsidRDefault="0080386B" w:rsidP="00803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T</w:t>
      </w:r>
      <w:r w:rsidR="00105705" w:rsidRPr="0080386B">
        <w:rPr>
          <w:rFonts w:ascii="Times New Roman" w:hAnsi="Times New Roman"/>
          <w:sz w:val="24"/>
          <w:szCs w:val="24"/>
        </w:rPr>
        <w:t>imothy 2:5-6</w:t>
      </w:r>
    </w:p>
    <w:p w:rsidR="00105705" w:rsidRPr="0080386B" w:rsidRDefault="001057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obey laid rules in order to please God</w:t>
      </w:r>
    </w:p>
    <w:p w:rsidR="00105705" w:rsidRPr="0080386B" w:rsidRDefault="00105705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roverbs 2:1-4</w:t>
      </w:r>
    </w:p>
    <w:p w:rsidR="00105705" w:rsidRPr="0080386B" w:rsidRDefault="001057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are </w:t>
      </w:r>
      <w:r w:rsidR="0080386B" w:rsidRPr="0080386B">
        <w:rPr>
          <w:rFonts w:ascii="Times New Roman" w:hAnsi="Times New Roman"/>
          <w:sz w:val="24"/>
          <w:szCs w:val="24"/>
        </w:rPr>
        <w:t>advised</w:t>
      </w:r>
      <w:r w:rsidRPr="0080386B">
        <w:rPr>
          <w:rFonts w:ascii="Times New Roman" w:hAnsi="Times New Roman"/>
          <w:sz w:val="24"/>
          <w:szCs w:val="24"/>
        </w:rPr>
        <w:t xml:space="preserve"> to learn, not forget, listen to wisdom, beg for knowledge, plead for insight and look for wisdom {a hidden treasure}</w:t>
      </w:r>
    </w:p>
    <w:p w:rsidR="00105705" w:rsidRPr="0080386B" w:rsidRDefault="00105705" w:rsidP="0080386B">
      <w:pPr>
        <w:ind w:left="72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105705" w:rsidRPr="0080386B" w:rsidRDefault="00105705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part from playing harp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was also good in _____________, ___________ and  ___________</w:t>
      </w:r>
    </w:p>
    <w:p w:rsidR="00105705" w:rsidRPr="0080386B" w:rsidRDefault="00105705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oses called ____________, ________ and ___________ to build the </w:t>
      </w:r>
      <w:r w:rsidR="0080386B" w:rsidRPr="0080386B">
        <w:rPr>
          <w:rFonts w:ascii="Times New Roman" w:hAnsi="Times New Roman"/>
          <w:sz w:val="24"/>
          <w:szCs w:val="24"/>
        </w:rPr>
        <w:t>sacred</w:t>
      </w:r>
      <w:r w:rsidRPr="0080386B">
        <w:rPr>
          <w:rFonts w:ascii="Times New Roman" w:hAnsi="Times New Roman"/>
          <w:sz w:val="24"/>
          <w:szCs w:val="24"/>
        </w:rPr>
        <w:t xml:space="preserve"> tent.</w:t>
      </w:r>
    </w:p>
    <w:p w:rsidR="00105705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was Moses spokesman in Egypt?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Hebrews settled in a place called __________ in Egypt.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name Moses means _________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parents of baby </w:t>
      </w:r>
      <w:r w:rsidR="0080386B" w:rsidRPr="0080386B">
        <w:rPr>
          <w:rFonts w:ascii="Times New Roman" w:hAnsi="Times New Roman"/>
          <w:sz w:val="24"/>
          <w:szCs w:val="24"/>
        </w:rPr>
        <w:t>Moses</w:t>
      </w:r>
      <w:r w:rsidRPr="0080386B">
        <w:rPr>
          <w:rFonts w:ascii="Times New Roman" w:hAnsi="Times New Roman"/>
          <w:sz w:val="24"/>
          <w:szCs w:val="24"/>
        </w:rPr>
        <w:t xml:space="preserve"> hid him for __ months.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uring the birth of </w:t>
      </w:r>
      <w:r w:rsidR="0080386B" w:rsidRPr="0080386B">
        <w:rPr>
          <w:rFonts w:ascii="Times New Roman" w:hAnsi="Times New Roman"/>
          <w:sz w:val="24"/>
          <w:szCs w:val="24"/>
        </w:rPr>
        <w:t>Moses</w:t>
      </w:r>
      <w:r w:rsidRPr="0080386B">
        <w:rPr>
          <w:rFonts w:ascii="Times New Roman" w:hAnsi="Times New Roman"/>
          <w:sz w:val="24"/>
          <w:szCs w:val="24"/>
        </w:rPr>
        <w:t xml:space="preserve">, who were the two Hebrews midwives who were given order to throw </w:t>
      </w:r>
      <w:r w:rsidR="0080386B" w:rsidRPr="0080386B">
        <w:rPr>
          <w:rFonts w:ascii="Times New Roman" w:hAnsi="Times New Roman"/>
          <w:sz w:val="24"/>
          <w:szCs w:val="24"/>
        </w:rPr>
        <w:t>baby</w:t>
      </w:r>
      <w:r w:rsidRPr="0080386B">
        <w:rPr>
          <w:rFonts w:ascii="Times New Roman" w:hAnsi="Times New Roman"/>
          <w:sz w:val="24"/>
          <w:szCs w:val="24"/>
        </w:rPr>
        <w:t xml:space="preserve"> boys to river Nile?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explained to Apollo about Jesus?</w:t>
      </w:r>
    </w:p>
    <w:p w:rsidR="008D0799" w:rsidRPr="0080386B" w:rsidRDefault="008D0799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aul wrote _______ epistles to gentile </w:t>
      </w:r>
      <w:r w:rsidR="00A01A5D" w:rsidRPr="0080386B">
        <w:rPr>
          <w:rFonts w:ascii="Times New Roman" w:hAnsi="Times New Roman"/>
          <w:sz w:val="24"/>
          <w:szCs w:val="24"/>
        </w:rPr>
        <w:t>churches and ________ epistles to his friends.</w:t>
      </w:r>
    </w:p>
    <w:p w:rsidR="00A01A5D" w:rsidRPr="0080386B" w:rsidRDefault="00A01A5D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Name 3 judges of Israel </w:t>
      </w:r>
    </w:p>
    <w:p w:rsidR="00A01A5D" w:rsidRPr="0080386B" w:rsidRDefault="00A01A5D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Bazalel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as skille</w:t>
      </w:r>
      <w:r w:rsidR="00813605" w:rsidRPr="0080386B">
        <w:rPr>
          <w:rFonts w:ascii="Times New Roman" w:hAnsi="Times New Roman"/>
          <w:sz w:val="24"/>
          <w:szCs w:val="24"/>
        </w:rPr>
        <w:t>d in _________, _________, __________ and ________</w:t>
      </w:r>
    </w:p>
    <w:p w:rsidR="00813605" w:rsidRPr="0080386B" w:rsidRDefault="0080386B" w:rsidP="0080386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4 mountains in the bible</w:t>
      </w:r>
      <w:r w:rsidR="00813605" w:rsidRPr="0080386B">
        <w:rPr>
          <w:rFonts w:ascii="Times New Roman" w:hAnsi="Times New Roman"/>
          <w:sz w:val="24"/>
          <w:szCs w:val="24"/>
        </w:rPr>
        <w:t xml:space="preserve"> and major events that took place in them.</w:t>
      </w: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3605" w:rsidRPr="00120844" w:rsidRDefault="00813605" w:rsidP="00120844">
      <w:p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UNIT 2</w:t>
      </w:r>
    </w:p>
    <w:p w:rsidR="00105705" w:rsidRPr="00120844" w:rsidRDefault="00813605" w:rsidP="0080386B">
      <w:p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 xml:space="preserve">THE SERMON ON THE MOUNTAIN </w:t>
      </w:r>
    </w:p>
    <w:p w:rsidR="00006847" w:rsidRPr="0080386B" w:rsidRDefault="00006847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A2676" w:rsidRPr="00120844" w:rsidRDefault="00120844" w:rsidP="0080386B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CHRISTIAN VALUES AND SECULAR VALUES</w:t>
      </w:r>
    </w:p>
    <w:p w:rsidR="00813605" w:rsidRPr="00120844" w:rsidRDefault="00813605" w:rsidP="0080386B">
      <w:p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Values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are qualities of life that we choose to follow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bring peace of mind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ypes of values are secular and Christian values. </w:t>
      </w:r>
    </w:p>
    <w:p w:rsidR="00813605" w:rsidRPr="0080386B" w:rsidRDefault="00813605" w:rsidP="0080386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 values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lues taught by Jesus based on teachings of the bible.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xample: mercy, purity, humility, forgiveness, charity, poverty, reconciliation, peace, righteousness, </w:t>
      </w:r>
      <w:r w:rsidR="00120844" w:rsidRPr="0080386B">
        <w:rPr>
          <w:rFonts w:ascii="Times New Roman" w:hAnsi="Times New Roman"/>
          <w:sz w:val="24"/>
          <w:szCs w:val="24"/>
        </w:rPr>
        <w:t>endurance</w:t>
      </w:r>
      <w:r w:rsidRPr="0080386B">
        <w:rPr>
          <w:rFonts w:ascii="Times New Roman" w:hAnsi="Times New Roman"/>
          <w:sz w:val="24"/>
          <w:szCs w:val="24"/>
        </w:rPr>
        <w:t>, e.t.c</w:t>
      </w:r>
    </w:p>
    <w:p w:rsidR="00813605" w:rsidRPr="0080386B" w:rsidRDefault="00813605" w:rsidP="0080386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cular values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lues that deal with worldly desires</w:t>
      </w:r>
    </w:p>
    <w:p w:rsidR="00813605" w:rsidRPr="0080386B" w:rsidRDefault="0081360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ample : land, riches, fame, money, success, popularity, power ,prestige, wealth, pride, greed, etc</w:t>
      </w: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lastRenderedPageBreak/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: secular values are necessary in life but Christian values should take first priority in our lives because the lead us to eternity. {Mathew 6:33, “seek first the kingdom of God and the rest shall be given in </w:t>
      </w:r>
      <w:r w:rsidR="00C800F2" w:rsidRPr="0080386B">
        <w:rPr>
          <w:rFonts w:ascii="Times New Roman" w:hAnsi="Times New Roman"/>
          <w:sz w:val="24"/>
          <w:szCs w:val="24"/>
        </w:rPr>
        <w:t>abundance</w:t>
      </w:r>
      <w:r w:rsidRPr="0080386B">
        <w:rPr>
          <w:rFonts w:ascii="Times New Roman" w:hAnsi="Times New Roman"/>
          <w:sz w:val="24"/>
          <w:szCs w:val="24"/>
        </w:rPr>
        <w:t>}</w:t>
      </w:r>
    </w:p>
    <w:p w:rsidR="00813605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20844" w:rsidRPr="0080386B" w:rsidRDefault="00120844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3605" w:rsidRPr="0080386B" w:rsidRDefault="0081360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800F2" w:rsidRPr="0080386B" w:rsidTr="004C5FB7">
        <w:tc>
          <w:tcPr>
            <w:tcW w:w="4788" w:type="dxa"/>
          </w:tcPr>
          <w:p w:rsidR="00C800F2" w:rsidRPr="00120844" w:rsidRDefault="00C800F2" w:rsidP="0080386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2084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hristian values </w:t>
            </w:r>
          </w:p>
        </w:tc>
        <w:tc>
          <w:tcPr>
            <w:tcW w:w="4788" w:type="dxa"/>
          </w:tcPr>
          <w:p w:rsidR="00C800F2" w:rsidRPr="00120844" w:rsidRDefault="00C800F2" w:rsidP="0080386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20844">
              <w:rPr>
                <w:rFonts w:ascii="Times New Roman" w:eastAsiaTheme="minorHAnsi" w:hAnsi="Times New Roman"/>
                <w:b/>
                <w:sz w:val="24"/>
                <w:szCs w:val="24"/>
              </w:rPr>
              <w:t>Secular values</w:t>
            </w:r>
          </w:p>
        </w:tc>
      </w:tr>
      <w:tr w:rsidR="00C800F2" w:rsidRPr="0080386B" w:rsidTr="004C5FB7">
        <w:tc>
          <w:tcPr>
            <w:tcW w:w="4788" w:type="dxa"/>
          </w:tcPr>
          <w:p w:rsidR="00C800F2" w:rsidRPr="0080386B" w:rsidRDefault="00C800F2" w:rsidP="0080386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Based on bible teaching </w:t>
            </w:r>
          </w:p>
        </w:tc>
        <w:tc>
          <w:tcPr>
            <w:tcW w:w="4788" w:type="dxa"/>
          </w:tcPr>
          <w:p w:rsidR="00C800F2" w:rsidRPr="0080386B" w:rsidRDefault="00C800F2" w:rsidP="0080386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Learnt and acquired from the society</w:t>
            </w:r>
          </w:p>
        </w:tc>
      </w:tr>
      <w:tr w:rsidR="00C800F2" w:rsidRPr="0080386B" w:rsidTr="004C5FB7">
        <w:tc>
          <w:tcPr>
            <w:tcW w:w="4788" w:type="dxa"/>
          </w:tcPr>
          <w:p w:rsidR="00C800F2" w:rsidRPr="0080386B" w:rsidRDefault="00C800F2" w:rsidP="0080386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Given first priority in life of a </w:t>
            </w:r>
            <w:r w:rsidR="001D73F7" w:rsidRPr="0080386B">
              <w:rPr>
                <w:rFonts w:ascii="Times New Roman" w:eastAsiaTheme="minorHAnsi" w:hAnsi="Times New Roman"/>
                <w:sz w:val="24"/>
                <w:szCs w:val="24"/>
              </w:rPr>
              <w:t>Christian</w:t>
            </w: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because they lead to eternity.</w:t>
            </w:r>
          </w:p>
        </w:tc>
        <w:tc>
          <w:tcPr>
            <w:tcW w:w="4788" w:type="dxa"/>
          </w:tcPr>
          <w:p w:rsidR="00C800F2" w:rsidRPr="0080386B" w:rsidRDefault="00F835B1" w:rsidP="0080386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Make life comfortable for a </w:t>
            </w:r>
            <w:r w:rsidR="001D73F7" w:rsidRPr="0080386B">
              <w:rPr>
                <w:rFonts w:ascii="Times New Roman" w:eastAsiaTheme="minorHAnsi" w:hAnsi="Times New Roman"/>
                <w:sz w:val="24"/>
                <w:szCs w:val="24"/>
              </w:rPr>
              <w:t>short while</w:t>
            </w:r>
          </w:p>
        </w:tc>
      </w:tr>
      <w:tr w:rsidR="00C800F2" w:rsidRPr="0080386B" w:rsidTr="004C5FB7">
        <w:tc>
          <w:tcPr>
            <w:tcW w:w="4788" w:type="dxa"/>
          </w:tcPr>
          <w:p w:rsidR="00C800F2" w:rsidRPr="0080386B" w:rsidRDefault="00C800F2" w:rsidP="0080386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Based on Christ teaching on the sermon on the mountain</w:t>
            </w:r>
          </w:p>
          <w:p w:rsidR="00C800F2" w:rsidRPr="0080386B" w:rsidRDefault="00C800F2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800F2" w:rsidRPr="0080386B" w:rsidRDefault="00F835B1" w:rsidP="0080386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Deals with worldly material things.</w:t>
            </w:r>
          </w:p>
          <w:p w:rsidR="00F835B1" w:rsidRPr="0080386B" w:rsidRDefault="00F835B1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00F2" w:rsidRPr="0080386B" w:rsidTr="004C5FB7">
        <w:tc>
          <w:tcPr>
            <w:tcW w:w="4788" w:type="dxa"/>
          </w:tcPr>
          <w:p w:rsidR="00C800F2" w:rsidRPr="0080386B" w:rsidRDefault="001D73F7" w:rsidP="0080386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Based on Christian beliefs</w:t>
            </w:r>
          </w:p>
        </w:tc>
        <w:tc>
          <w:tcPr>
            <w:tcW w:w="4788" w:type="dxa"/>
          </w:tcPr>
          <w:p w:rsidR="00C800F2" w:rsidRPr="0080386B" w:rsidRDefault="00F835B1" w:rsidP="0080386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Based on </w:t>
            </w:r>
            <w:r w:rsidR="001D73F7" w:rsidRPr="0080386B">
              <w:rPr>
                <w:rFonts w:ascii="Times New Roman" w:eastAsiaTheme="minorHAnsi" w:hAnsi="Times New Roman"/>
                <w:sz w:val="24"/>
                <w:szCs w:val="24"/>
              </w:rPr>
              <w:t>traditions</w:t>
            </w:r>
          </w:p>
        </w:tc>
      </w:tr>
      <w:tr w:rsidR="00C800F2" w:rsidRPr="0080386B" w:rsidTr="004C5FB7">
        <w:tc>
          <w:tcPr>
            <w:tcW w:w="4788" w:type="dxa"/>
          </w:tcPr>
          <w:p w:rsidR="00C800F2" w:rsidRPr="0080386B" w:rsidRDefault="00C800F2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800F2" w:rsidRPr="0080386B" w:rsidRDefault="00F835B1" w:rsidP="0080386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Vary according to </w:t>
            </w:r>
            <w:r w:rsidR="001D73F7" w:rsidRPr="0080386B">
              <w:rPr>
                <w:rFonts w:ascii="Times New Roman" w:eastAsiaTheme="minorHAnsi" w:hAnsi="Times New Roman"/>
                <w:sz w:val="24"/>
                <w:szCs w:val="24"/>
              </w:rPr>
              <w:t>individuals</w:t>
            </w: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, families and communities</w:t>
            </w:r>
          </w:p>
        </w:tc>
      </w:tr>
      <w:tr w:rsidR="001D73F7" w:rsidRPr="0080386B" w:rsidTr="004C5FB7">
        <w:tc>
          <w:tcPr>
            <w:tcW w:w="4788" w:type="dxa"/>
          </w:tcPr>
          <w:p w:rsidR="001D73F7" w:rsidRPr="0080386B" w:rsidRDefault="001D73F7" w:rsidP="0080386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Are the same across different faiths</w:t>
            </w:r>
          </w:p>
        </w:tc>
        <w:tc>
          <w:tcPr>
            <w:tcW w:w="4788" w:type="dxa"/>
          </w:tcPr>
          <w:p w:rsidR="001D73F7" w:rsidRPr="0080386B" w:rsidRDefault="001D73F7" w:rsidP="0080386B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Change with circumstances and influenced by one’s position in the society.</w:t>
            </w:r>
          </w:p>
        </w:tc>
      </w:tr>
      <w:tr w:rsidR="001D73F7" w:rsidRPr="0080386B" w:rsidTr="004C5FB7">
        <w:tc>
          <w:tcPr>
            <w:tcW w:w="4788" w:type="dxa"/>
          </w:tcPr>
          <w:p w:rsidR="001D73F7" w:rsidRPr="0080386B" w:rsidRDefault="001D73F7" w:rsidP="0080386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hey are eternal.</w:t>
            </w:r>
          </w:p>
        </w:tc>
        <w:tc>
          <w:tcPr>
            <w:tcW w:w="4788" w:type="dxa"/>
          </w:tcPr>
          <w:p w:rsidR="001D73F7" w:rsidRPr="0080386B" w:rsidRDefault="001D73F7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A2676" w:rsidRPr="0080386B" w:rsidRDefault="004A2676" w:rsidP="0080386B">
      <w:pPr>
        <w:rPr>
          <w:rFonts w:ascii="Times New Roman" w:hAnsi="Times New Roman"/>
          <w:sz w:val="24"/>
          <w:szCs w:val="24"/>
        </w:rPr>
      </w:pPr>
    </w:p>
    <w:p w:rsidR="0075557D" w:rsidRPr="0080386B" w:rsidRDefault="0075557D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atitudes/ God’s blessings {Mathew 5:1-11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557D" w:rsidRPr="0080386B" w:rsidTr="004C5FB7">
        <w:tc>
          <w:tcPr>
            <w:tcW w:w="4788" w:type="dxa"/>
          </w:tcPr>
          <w:p w:rsidR="0075557D" w:rsidRPr="00120844" w:rsidRDefault="0075557D" w:rsidP="0080386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2084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Beatitude </w:t>
            </w:r>
          </w:p>
        </w:tc>
        <w:tc>
          <w:tcPr>
            <w:tcW w:w="4788" w:type="dxa"/>
          </w:tcPr>
          <w:p w:rsidR="0075557D" w:rsidRPr="00120844" w:rsidRDefault="0075557D" w:rsidP="0080386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2084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Reward </w:t>
            </w: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Happy are those who know they are spiritually poor</w:t>
            </w: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God will comfort them</w:t>
            </w: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Happy are the humble/meek</w:t>
            </w: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God will satisfy them fully</w:t>
            </w: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pStyle w:val="ListParagraph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Happy are the merciful</w:t>
            </w: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hey will see God</w:t>
            </w: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Happy are the peace makers </w:t>
            </w: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The kingdom of God belongs to them </w:t>
            </w:r>
          </w:p>
        </w:tc>
      </w:tr>
      <w:tr w:rsidR="0075557D" w:rsidRPr="0080386B" w:rsidTr="004C5FB7"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Happy are those persecuted for Christ’s sake </w:t>
            </w:r>
          </w:p>
        </w:tc>
        <w:tc>
          <w:tcPr>
            <w:tcW w:w="4788" w:type="dxa"/>
          </w:tcPr>
          <w:p w:rsidR="0075557D" w:rsidRPr="0080386B" w:rsidRDefault="0075557D" w:rsidP="0080386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5557D" w:rsidRPr="0080386B" w:rsidRDefault="0075557D" w:rsidP="0080386B">
      <w:pPr>
        <w:pStyle w:val="ListParagraph"/>
        <w:rPr>
          <w:rFonts w:ascii="Times New Roman" w:hAnsi="Times New Roman"/>
          <w:sz w:val="24"/>
          <w:szCs w:val="24"/>
        </w:rPr>
      </w:pPr>
    </w:p>
    <w:p w:rsidR="0075557D" w:rsidRPr="0080386B" w:rsidRDefault="0075557D" w:rsidP="0080386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 values from the sermon on the mountain.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verty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rcy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arity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umility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rity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Discernment</w:t>
      </w:r>
    </w:p>
    <w:p w:rsidR="0075557D" w:rsidRPr="0080386B" w:rsidRDefault="00120844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gment </w:t>
      </w:r>
      <w:r w:rsidR="0075557D" w:rsidRPr="0080386B">
        <w:rPr>
          <w:rFonts w:ascii="Times New Roman" w:hAnsi="Times New Roman"/>
          <w:sz w:val="24"/>
          <w:szCs w:val="24"/>
        </w:rPr>
        <w:t>forgiveness and reconciliation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ace and contentment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 and fasting</w:t>
      </w:r>
    </w:p>
    <w:p w:rsidR="0075557D" w:rsidRPr="0080386B" w:rsidRDefault="0075557D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e riches</w:t>
      </w:r>
    </w:p>
    <w:p w:rsidR="0075557D" w:rsidRDefault="00120844" w:rsidP="0080386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tegrity</w:t>
      </w:r>
    </w:p>
    <w:p w:rsidR="00120844" w:rsidRPr="00120844" w:rsidRDefault="00120844" w:rsidP="00120844">
      <w:pPr>
        <w:rPr>
          <w:rFonts w:ascii="Times New Roman" w:hAnsi="Times New Roman"/>
          <w:sz w:val="24"/>
          <w:szCs w:val="24"/>
        </w:rPr>
      </w:pPr>
    </w:p>
    <w:p w:rsidR="0075557D" w:rsidRPr="00120844" w:rsidRDefault="0075557D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Poverty {Mathew 5:3}</w:t>
      </w:r>
    </w:p>
    <w:p w:rsidR="0075557D" w:rsidRPr="0080386B" w:rsidRDefault="0075557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piritual poverty means seeking and trusting God.</w:t>
      </w:r>
    </w:p>
    <w:p w:rsidR="0075557D" w:rsidRPr="0080386B" w:rsidRDefault="0075557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is is total dependence on God</w:t>
      </w:r>
    </w:p>
    <w:p w:rsidR="0075557D" w:rsidRPr="0080386B" w:rsidRDefault="0075557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en we help the needy we should not make a show of it {</w:t>
      </w:r>
      <w:proofErr w:type="spellStart"/>
      <w:r w:rsidRPr="0080386B">
        <w:rPr>
          <w:rFonts w:ascii="Times New Roman" w:hAnsi="Times New Roman"/>
          <w:sz w:val="24"/>
          <w:szCs w:val="24"/>
        </w:rPr>
        <w:t>mt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6:6-10}</w:t>
      </w:r>
    </w:p>
    <w:p w:rsidR="0075557D" w:rsidRPr="0080386B" w:rsidRDefault="0075557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piritual poverty demonstrated through prayer and fasting and allowing Jesus to live in us.</w:t>
      </w:r>
    </w:p>
    <w:p w:rsidR="00C508C5" w:rsidRPr="0080386B" w:rsidRDefault="00C508C5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508C5" w:rsidRPr="00120844" w:rsidRDefault="00C508C5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 xml:space="preserve">Charity 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arity means love in action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an act of kindness to others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w charity by giving.</w:t>
      </w:r>
    </w:p>
    <w:p w:rsidR="00C508C5" w:rsidRPr="00120844" w:rsidRDefault="00C508C5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Mercy {Mathew 5:7}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t is </w:t>
      </w:r>
      <w:r w:rsidR="00120844" w:rsidRPr="0080386B">
        <w:rPr>
          <w:rFonts w:ascii="Times New Roman" w:hAnsi="Times New Roman"/>
          <w:sz w:val="24"/>
          <w:szCs w:val="24"/>
        </w:rPr>
        <w:t>an</w:t>
      </w:r>
      <w:r w:rsidRPr="0080386B">
        <w:rPr>
          <w:rFonts w:ascii="Times New Roman" w:hAnsi="Times New Roman"/>
          <w:sz w:val="24"/>
          <w:szCs w:val="24"/>
        </w:rPr>
        <w:t xml:space="preserve"> act of forgiving those who wrong us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ose who forgive others receive forgiveness from God.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also an act of showing pity to the helpless\we should help without expecting a reward from those we help.</w:t>
      </w:r>
    </w:p>
    <w:p w:rsidR="00C508C5" w:rsidRPr="00120844" w:rsidRDefault="00C508C5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Humility {Mathew 5:5}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an act of not showing off but lowering ourselves by considering others more important.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emonstrated by </w:t>
      </w:r>
    </w:p>
    <w:p w:rsidR="00C508C5" w:rsidRPr="0080386B" w:rsidRDefault="00C508C5" w:rsidP="0080386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ceptance of oneself and others</w:t>
      </w:r>
    </w:p>
    <w:p w:rsidR="00C508C5" w:rsidRPr="0080386B" w:rsidRDefault="00C508C5" w:rsidP="0080386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rving and caring for others</w:t>
      </w:r>
    </w:p>
    <w:p w:rsidR="00C508C5" w:rsidRPr="0080386B" w:rsidRDefault="00C508C5" w:rsidP="0080386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owing kindness.</w:t>
      </w:r>
    </w:p>
    <w:p w:rsidR="00C508C5" w:rsidRPr="00120844" w:rsidRDefault="00C508C5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Purity {</w:t>
      </w:r>
      <w:r w:rsidR="00120844">
        <w:rPr>
          <w:rFonts w:ascii="Times New Roman" w:hAnsi="Times New Roman"/>
          <w:b/>
          <w:sz w:val="24"/>
          <w:szCs w:val="24"/>
        </w:rPr>
        <w:t>Matthew</w:t>
      </w:r>
      <w:r w:rsidRPr="00120844">
        <w:rPr>
          <w:rFonts w:ascii="Times New Roman" w:hAnsi="Times New Roman"/>
          <w:b/>
          <w:sz w:val="24"/>
          <w:szCs w:val="24"/>
        </w:rPr>
        <w:t>5:8}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is is an act of good thoughts, intentions and actions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re people live holy lives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ving a life emulating Jesus Christ.</w:t>
      </w:r>
    </w:p>
    <w:p w:rsidR="00C508C5" w:rsidRPr="0080386B" w:rsidRDefault="00C508C5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emonstrated by </w:t>
      </w:r>
    </w:p>
    <w:p w:rsidR="00C508C5" w:rsidRPr="0080386B" w:rsidRDefault="00C508C5" w:rsidP="0080386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cticing chastity {avoiding sexual sin}</w:t>
      </w:r>
    </w:p>
    <w:p w:rsidR="00C508C5" w:rsidRPr="0080386B" w:rsidRDefault="00C508C5" w:rsidP="0080386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truthful</w:t>
      </w:r>
    </w:p>
    <w:p w:rsidR="00C508C5" w:rsidRPr="0080386B" w:rsidRDefault="00C508C5" w:rsidP="0080386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prayerful</w:t>
      </w:r>
    </w:p>
    <w:p w:rsidR="00C508C5" w:rsidRPr="0080386B" w:rsidRDefault="00C508C5" w:rsidP="0080386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voiding evil thoughts.</w:t>
      </w:r>
    </w:p>
    <w:p w:rsidR="00C508C5" w:rsidRPr="0080386B" w:rsidRDefault="00C508C5" w:rsidP="0080386B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\choosing pure thoughts and </w:t>
      </w:r>
      <w:r w:rsidR="00B87641" w:rsidRPr="0080386B">
        <w:rPr>
          <w:rFonts w:ascii="Times New Roman" w:hAnsi="Times New Roman"/>
          <w:sz w:val="24"/>
          <w:szCs w:val="24"/>
        </w:rPr>
        <w:t>judgments</w:t>
      </w:r>
      <w:r w:rsidRPr="0080386B">
        <w:rPr>
          <w:rFonts w:ascii="Times New Roman" w:hAnsi="Times New Roman"/>
          <w:sz w:val="24"/>
          <w:szCs w:val="24"/>
        </w:rPr>
        <w:t xml:space="preserve"> {</w:t>
      </w:r>
      <w:r w:rsidR="00B87641" w:rsidRPr="0080386B">
        <w:rPr>
          <w:rFonts w:ascii="Times New Roman" w:hAnsi="Times New Roman"/>
          <w:sz w:val="24"/>
          <w:szCs w:val="24"/>
        </w:rPr>
        <w:t>Philippians</w:t>
      </w:r>
      <w:r w:rsidRPr="0080386B">
        <w:rPr>
          <w:rFonts w:ascii="Times New Roman" w:hAnsi="Times New Roman"/>
          <w:sz w:val="24"/>
          <w:szCs w:val="24"/>
        </w:rPr>
        <w:t xml:space="preserve"> 1:9-11}</w:t>
      </w:r>
    </w:p>
    <w:p w:rsidR="00C508C5" w:rsidRPr="00120844" w:rsidRDefault="00905FD8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20844">
        <w:rPr>
          <w:rFonts w:ascii="Times New Roman" w:hAnsi="Times New Roman"/>
          <w:b/>
          <w:sz w:val="24"/>
          <w:szCs w:val="24"/>
        </w:rPr>
        <w:t>Discernment</w:t>
      </w:r>
      <w:r w:rsidR="00120844">
        <w:rPr>
          <w:rFonts w:ascii="Times New Roman" w:hAnsi="Times New Roman"/>
          <w:b/>
          <w:sz w:val="24"/>
          <w:szCs w:val="24"/>
        </w:rPr>
        <w:t>, Judgment a</w:t>
      </w:r>
      <w:r w:rsidR="00120844" w:rsidRPr="00120844">
        <w:rPr>
          <w:rFonts w:ascii="Times New Roman" w:hAnsi="Times New Roman"/>
          <w:b/>
          <w:sz w:val="24"/>
          <w:szCs w:val="24"/>
        </w:rPr>
        <w:t>nd Justice</w:t>
      </w:r>
    </w:p>
    <w:p w:rsidR="00905FD8" w:rsidRPr="0080386B" w:rsidRDefault="00905FD8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Discernment: ability to exercise wisdom in evaluating a given situation</w:t>
      </w:r>
    </w:p>
    <w:p w:rsidR="00905FD8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udgment:</w:t>
      </w:r>
      <w:r w:rsidR="00905FD8" w:rsidRPr="0080386B">
        <w:rPr>
          <w:rFonts w:ascii="Times New Roman" w:hAnsi="Times New Roman"/>
          <w:sz w:val="24"/>
          <w:szCs w:val="24"/>
        </w:rPr>
        <w:t xml:space="preserve"> making a decision after </w:t>
      </w:r>
      <w:r w:rsidRPr="0080386B">
        <w:rPr>
          <w:rFonts w:ascii="Times New Roman" w:hAnsi="Times New Roman"/>
          <w:sz w:val="24"/>
          <w:szCs w:val="24"/>
        </w:rPr>
        <w:t>analyzing</w:t>
      </w:r>
      <w:r w:rsidR="00905FD8" w:rsidRPr="0080386B">
        <w:rPr>
          <w:rFonts w:ascii="Times New Roman" w:hAnsi="Times New Roman"/>
          <w:sz w:val="24"/>
          <w:szCs w:val="24"/>
        </w:rPr>
        <w:t xml:space="preserve"> a given issue.</w:t>
      </w:r>
    </w:p>
    <w:p w:rsidR="00905FD8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ustice:</w:t>
      </w:r>
      <w:r w:rsidR="00905FD8" w:rsidRPr="0080386B">
        <w:rPr>
          <w:rFonts w:ascii="Times New Roman" w:hAnsi="Times New Roman"/>
          <w:sz w:val="24"/>
          <w:szCs w:val="24"/>
        </w:rPr>
        <w:t xml:space="preserve"> form a right opinion and make a fair conclusion. </w:t>
      </w:r>
    </w:p>
    <w:p w:rsidR="00B87641" w:rsidRPr="0080386B" w:rsidRDefault="00120844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B87641" w:rsidRPr="0080386B">
        <w:rPr>
          <w:rFonts w:ascii="Times New Roman" w:hAnsi="Times New Roman"/>
          <w:sz w:val="24"/>
          <w:szCs w:val="24"/>
        </w:rPr>
        <w:t>7:1-5</w:t>
      </w:r>
    </w:p>
    <w:p w:rsidR="00B87641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hould not be quick in </w:t>
      </w:r>
      <w:r w:rsidR="00343908" w:rsidRPr="0080386B">
        <w:rPr>
          <w:rFonts w:ascii="Times New Roman" w:hAnsi="Times New Roman"/>
          <w:sz w:val="24"/>
          <w:szCs w:val="24"/>
        </w:rPr>
        <w:t>judging</w:t>
      </w:r>
      <w:r w:rsidRPr="0080386B">
        <w:rPr>
          <w:rFonts w:ascii="Times New Roman" w:hAnsi="Times New Roman"/>
          <w:sz w:val="24"/>
          <w:szCs w:val="24"/>
        </w:rPr>
        <w:t xml:space="preserve"> others</w:t>
      </w:r>
    </w:p>
    <w:p w:rsidR="00B87641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will judge us the same way we judge others.</w:t>
      </w:r>
    </w:p>
    <w:p w:rsidR="00B87641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should set good examples by correcting their faults.</w:t>
      </w:r>
    </w:p>
    <w:p w:rsidR="00343908" w:rsidRPr="00343908" w:rsidRDefault="00343908" w:rsidP="00343908">
      <w:pPr>
        <w:rPr>
          <w:rFonts w:ascii="Times New Roman" w:hAnsi="Times New Roman"/>
          <w:sz w:val="24"/>
          <w:szCs w:val="24"/>
        </w:rPr>
      </w:pPr>
    </w:p>
    <w:p w:rsidR="00B87641" w:rsidRPr="00343908" w:rsidRDefault="00B87641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 xml:space="preserve">Forgiveness </w:t>
      </w:r>
      <w:r w:rsidR="00343908">
        <w:rPr>
          <w:rFonts w:ascii="Times New Roman" w:hAnsi="Times New Roman"/>
          <w:b/>
          <w:sz w:val="24"/>
          <w:szCs w:val="24"/>
        </w:rPr>
        <w:t>a</w:t>
      </w:r>
      <w:r w:rsidR="00343908" w:rsidRPr="00343908">
        <w:rPr>
          <w:rFonts w:ascii="Times New Roman" w:hAnsi="Times New Roman"/>
          <w:b/>
          <w:sz w:val="24"/>
          <w:szCs w:val="24"/>
        </w:rPr>
        <w:t>nd Reconciliation</w:t>
      </w:r>
    </w:p>
    <w:p w:rsidR="00B87641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forgive is to stop feeling angry with somebody who has wronged us</w:t>
      </w:r>
    </w:p>
    <w:p w:rsidR="00B87641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onciliation is the act of ending disagreement and starting a good relationship.</w:t>
      </w:r>
    </w:p>
    <w:p w:rsidR="00B87641" w:rsidRPr="0080386B" w:rsidRDefault="00B87641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orgiveness and reconciliation:-</w:t>
      </w:r>
    </w:p>
    <w:p w:rsidR="00B87641" w:rsidRPr="0080386B" w:rsidRDefault="00B87641" w:rsidP="0080386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motes peace and harmony</w:t>
      </w:r>
    </w:p>
    <w:p w:rsidR="00B87641" w:rsidRPr="0080386B" w:rsidRDefault="00B87641" w:rsidP="0080386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tores broken relationships</w:t>
      </w:r>
    </w:p>
    <w:p w:rsidR="00B87641" w:rsidRPr="0080386B" w:rsidRDefault="00B87641" w:rsidP="0080386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motes acceptance and understanding.</w:t>
      </w:r>
    </w:p>
    <w:p w:rsidR="00B87641" w:rsidRPr="00343908" w:rsidRDefault="00F74C9A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 xml:space="preserve">Peace </w:t>
      </w:r>
      <w:r w:rsidR="00343908">
        <w:rPr>
          <w:rFonts w:ascii="Times New Roman" w:hAnsi="Times New Roman"/>
          <w:b/>
          <w:sz w:val="24"/>
          <w:szCs w:val="24"/>
        </w:rPr>
        <w:t>a</w:t>
      </w:r>
      <w:r w:rsidR="00343908" w:rsidRPr="00343908">
        <w:rPr>
          <w:rFonts w:ascii="Times New Roman" w:hAnsi="Times New Roman"/>
          <w:b/>
          <w:sz w:val="24"/>
          <w:szCs w:val="24"/>
        </w:rPr>
        <w:t>nd Contentment</w:t>
      </w:r>
    </w:p>
    <w:p w:rsidR="00F74C9A" w:rsidRPr="0080386B" w:rsidRDefault="00F74C9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ace is a state of being in harmony with oneself, others and God.</w:t>
      </w:r>
    </w:p>
    <w:p w:rsidR="00F74C9A" w:rsidRPr="0080386B" w:rsidRDefault="00F74C9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tentment is being satisfied with what we have, who we are and where we are.</w:t>
      </w:r>
    </w:p>
    <w:p w:rsidR="00F74C9A" w:rsidRPr="0080386B" w:rsidRDefault="00F74C9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ose who live in peace and contentment have:- 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 in God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ppiness when things go wrong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fidence in God for provision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ace and satisfaction in God.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ot worried or upset about their needs {</w:t>
      </w:r>
      <w:r w:rsidR="00120844">
        <w:rPr>
          <w:rFonts w:ascii="Times New Roman" w:hAnsi="Times New Roman"/>
          <w:sz w:val="24"/>
          <w:szCs w:val="24"/>
        </w:rPr>
        <w:t>Matthew</w:t>
      </w:r>
      <w:r w:rsidRPr="0080386B">
        <w:rPr>
          <w:rFonts w:ascii="Times New Roman" w:hAnsi="Times New Roman"/>
          <w:sz w:val="24"/>
          <w:szCs w:val="24"/>
        </w:rPr>
        <w:t>6:25-31}</w:t>
      </w:r>
    </w:p>
    <w:p w:rsidR="00F74C9A" w:rsidRPr="0080386B" w:rsidRDefault="00F74C9A" w:rsidP="0080386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ace with everybody {Romans 12:18, John 14:27}</w:t>
      </w:r>
    </w:p>
    <w:p w:rsidR="006F6B6D" w:rsidRPr="0080386B" w:rsidRDefault="006F6B6D" w:rsidP="0080386B">
      <w:pPr>
        <w:ind w:left="144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1 Kings 21:1-16</w:t>
      </w:r>
    </w:p>
    <w:p w:rsidR="006F6B6D" w:rsidRPr="0080386B" w:rsidRDefault="006F6B6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ng Ahab was not at peace with himself.</w:t>
      </w:r>
    </w:p>
    <w:p w:rsidR="006F6B6D" w:rsidRPr="0080386B" w:rsidRDefault="006F6B6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wanted </w:t>
      </w:r>
      <w:proofErr w:type="spellStart"/>
      <w:r w:rsidRPr="0080386B">
        <w:rPr>
          <w:rFonts w:ascii="Times New Roman" w:hAnsi="Times New Roman"/>
          <w:sz w:val="24"/>
          <w:szCs w:val="24"/>
        </w:rPr>
        <w:t>Naboth’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vineyard.</w:t>
      </w:r>
    </w:p>
    <w:p w:rsidR="006F6B6D" w:rsidRPr="0080386B" w:rsidRDefault="006F6B6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d a lot of land but not contented with it</w:t>
      </w:r>
    </w:p>
    <w:p w:rsidR="006F6B6D" w:rsidRPr="0080386B" w:rsidRDefault="006F6B6D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hab and Jezebel killed </w:t>
      </w:r>
      <w:proofErr w:type="spellStart"/>
      <w:r w:rsidRPr="0080386B">
        <w:rPr>
          <w:rFonts w:ascii="Times New Roman" w:hAnsi="Times New Roman"/>
          <w:sz w:val="24"/>
          <w:szCs w:val="24"/>
        </w:rPr>
        <w:t>Naboth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to have his vineyard. </w:t>
      </w:r>
    </w:p>
    <w:p w:rsidR="0093064B" w:rsidRPr="00343908" w:rsidRDefault="0093064B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 xml:space="preserve">Prayer </w:t>
      </w:r>
    </w:p>
    <w:p w:rsidR="0093064B" w:rsidRPr="0080386B" w:rsidRDefault="0093064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a dialogue with God the father, son and Holy Spirit.</w:t>
      </w:r>
    </w:p>
    <w:p w:rsidR="0093064B" w:rsidRPr="0080386B" w:rsidRDefault="0093064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ode of communicating to God</w:t>
      </w:r>
    </w:p>
    <w:p w:rsidR="00B217AA" w:rsidRPr="00343908" w:rsidRDefault="00343908" w:rsidP="003439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lements of P</w:t>
      </w:r>
      <w:r w:rsidR="0093064B" w:rsidRPr="0080386B">
        <w:rPr>
          <w:rFonts w:ascii="Times New Roman" w:hAnsi="Times New Roman"/>
          <w:b/>
          <w:sz w:val="24"/>
          <w:szCs w:val="24"/>
          <w:u w:val="single"/>
        </w:rPr>
        <w:t>rayer</w:t>
      </w:r>
    </w:p>
    <w:p w:rsidR="00B217AA" w:rsidRPr="0080386B" w:rsidRDefault="00B217AA" w:rsidP="0080386B">
      <w:p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ise, confession, thanksgiving, petition {own needs</w:t>
      </w:r>
      <w:r w:rsidR="00343908" w:rsidRPr="0080386B">
        <w:rPr>
          <w:rFonts w:ascii="Times New Roman" w:hAnsi="Times New Roman"/>
          <w:sz w:val="24"/>
          <w:szCs w:val="24"/>
        </w:rPr>
        <w:t>} and</w:t>
      </w:r>
      <w:r w:rsidRPr="0080386B">
        <w:rPr>
          <w:rFonts w:ascii="Times New Roman" w:hAnsi="Times New Roman"/>
          <w:sz w:val="24"/>
          <w:szCs w:val="24"/>
        </w:rPr>
        <w:t xml:space="preserve"> intercession {other needs}</w:t>
      </w:r>
    </w:p>
    <w:p w:rsidR="00B217AA" w:rsidRPr="00343908" w:rsidRDefault="00B217AA" w:rsidP="0080386B">
      <w:p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>Types of prayers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blic – praying as group together.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rivate –praying  alone {meditation}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 can be done anywhere at anytime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 has no specific posture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 should be done in humbleness- parable of the tax collector and Pharisee.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 should be always/ persistent- parable of widow and the judge and friend at midnight.</w:t>
      </w:r>
    </w:p>
    <w:p w:rsidR="00B217AA" w:rsidRPr="00343908" w:rsidRDefault="00B217AA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 xml:space="preserve">Fasting {Isaiah 58:3-7, </w:t>
      </w:r>
      <w:r w:rsidR="00120844" w:rsidRPr="00343908">
        <w:rPr>
          <w:rFonts w:ascii="Times New Roman" w:hAnsi="Times New Roman"/>
          <w:b/>
          <w:sz w:val="24"/>
          <w:szCs w:val="24"/>
        </w:rPr>
        <w:t>Matthew</w:t>
      </w:r>
      <w:r w:rsidRPr="00343908">
        <w:rPr>
          <w:rFonts w:ascii="Times New Roman" w:hAnsi="Times New Roman"/>
          <w:b/>
          <w:sz w:val="24"/>
          <w:szCs w:val="24"/>
        </w:rPr>
        <w:t>6:16-18}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is is accepting to go without food as </w:t>
      </w:r>
      <w:proofErr w:type="gramStart"/>
      <w:r w:rsidRPr="0080386B">
        <w:rPr>
          <w:rFonts w:ascii="Times New Roman" w:hAnsi="Times New Roman"/>
          <w:sz w:val="24"/>
          <w:szCs w:val="24"/>
        </w:rPr>
        <w:t>a self</w:t>
      </w:r>
      <w:proofErr w:type="gramEnd"/>
      <w:r w:rsidRPr="0080386B">
        <w:rPr>
          <w:rFonts w:ascii="Times New Roman" w:hAnsi="Times New Roman"/>
          <w:sz w:val="24"/>
          <w:szCs w:val="24"/>
        </w:rPr>
        <w:t>-denial for religious purposes.</w:t>
      </w:r>
    </w:p>
    <w:p w:rsidR="00B217AA" w:rsidRPr="0080386B" w:rsidRDefault="00B217A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one in </w:t>
      </w:r>
      <w:r w:rsidR="00343908" w:rsidRPr="0080386B">
        <w:rPr>
          <w:rFonts w:ascii="Times New Roman" w:hAnsi="Times New Roman"/>
          <w:sz w:val="24"/>
          <w:szCs w:val="24"/>
        </w:rPr>
        <w:t>secret</w:t>
      </w:r>
      <w:r w:rsidRPr="0080386B">
        <w:rPr>
          <w:rFonts w:ascii="Times New Roman" w:hAnsi="Times New Roman"/>
          <w:sz w:val="24"/>
          <w:szCs w:val="24"/>
        </w:rPr>
        <w:t xml:space="preserve">/ private- only God should know who sees in the </w:t>
      </w:r>
      <w:r w:rsidR="00343908" w:rsidRPr="0080386B">
        <w:rPr>
          <w:rFonts w:ascii="Times New Roman" w:hAnsi="Times New Roman"/>
          <w:sz w:val="24"/>
          <w:szCs w:val="24"/>
        </w:rPr>
        <w:t>secret</w:t>
      </w:r>
      <w:r w:rsidRPr="0080386B">
        <w:rPr>
          <w:rFonts w:ascii="Times New Roman" w:hAnsi="Times New Roman"/>
          <w:sz w:val="24"/>
          <w:szCs w:val="24"/>
        </w:rPr>
        <w:t xml:space="preserve"> and rewards.</w:t>
      </w:r>
    </w:p>
    <w:p w:rsidR="00B217AA" w:rsidRPr="0080386B" w:rsidRDefault="0008003F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ne should continue with normal duties.</w:t>
      </w:r>
    </w:p>
    <w:p w:rsidR="0008003F" w:rsidRPr="0080386B" w:rsidRDefault="0008003F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fasted for 40 days and nights before starting work.</w:t>
      </w:r>
    </w:p>
    <w:p w:rsidR="0008003F" w:rsidRPr="0080386B" w:rsidRDefault="0008003F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s fast for 40 days before </w:t>
      </w:r>
      <w:r w:rsidR="00343908" w:rsidRPr="0080386B">
        <w:rPr>
          <w:rFonts w:ascii="Times New Roman" w:hAnsi="Times New Roman"/>
          <w:sz w:val="24"/>
          <w:szCs w:val="24"/>
        </w:rPr>
        <w:t>Easter</w:t>
      </w:r>
      <w:r w:rsidRPr="0080386B">
        <w:rPr>
          <w:rFonts w:ascii="Times New Roman" w:hAnsi="Times New Roman"/>
          <w:sz w:val="24"/>
          <w:szCs w:val="24"/>
        </w:rPr>
        <w:t xml:space="preserve"> to remember death and resurrection of Jesus. This period is lent</w:t>
      </w:r>
    </w:p>
    <w:p w:rsidR="0008003F" w:rsidRPr="0080386B" w:rsidRDefault="0008003F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s can fast anytime to </w:t>
      </w:r>
      <w:r w:rsidR="00343908" w:rsidRPr="0080386B">
        <w:rPr>
          <w:rFonts w:ascii="Times New Roman" w:hAnsi="Times New Roman"/>
          <w:sz w:val="24"/>
          <w:szCs w:val="24"/>
        </w:rPr>
        <w:t>strengthen</w:t>
      </w:r>
      <w:r w:rsidRPr="0080386B">
        <w:rPr>
          <w:rFonts w:ascii="Times New Roman" w:hAnsi="Times New Roman"/>
          <w:sz w:val="24"/>
          <w:szCs w:val="24"/>
        </w:rPr>
        <w:t xml:space="preserve"> their faith in God</w:t>
      </w:r>
    </w:p>
    <w:p w:rsidR="0008003F" w:rsidRPr="0080386B" w:rsidRDefault="0008003F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wants true fasting that </w:t>
      </w:r>
      <w:r w:rsidR="00343908" w:rsidRPr="0080386B">
        <w:rPr>
          <w:rFonts w:ascii="Times New Roman" w:hAnsi="Times New Roman"/>
          <w:sz w:val="24"/>
          <w:szCs w:val="24"/>
        </w:rPr>
        <w:t>promotes</w:t>
      </w:r>
      <w:r w:rsidRPr="0080386B">
        <w:rPr>
          <w:rFonts w:ascii="Times New Roman" w:hAnsi="Times New Roman"/>
          <w:sz w:val="24"/>
          <w:szCs w:val="24"/>
        </w:rPr>
        <w:t xml:space="preserve"> peace. Love, harmony, freedom to all. {Isaiah 58:3-7}</w:t>
      </w:r>
    </w:p>
    <w:p w:rsidR="0008003F" w:rsidRPr="0080386B" w:rsidRDefault="0008003F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>:</w:t>
      </w:r>
    </w:p>
    <w:p w:rsidR="0008003F" w:rsidRPr="0080386B" w:rsidRDefault="00343908" w:rsidP="0080386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er</w:t>
      </w:r>
      <w:r w:rsidR="0008003F" w:rsidRPr="0080386B">
        <w:rPr>
          <w:rFonts w:ascii="Times New Roman" w:hAnsi="Times New Roman"/>
          <w:sz w:val="24"/>
          <w:szCs w:val="24"/>
        </w:rPr>
        <w:t xml:space="preserve"> and fasting renew our relationship with God.</w:t>
      </w:r>
    </w:p>
    <w:p w:rsidR="0008003F" w:rsidRPr="0080386B" w:rsidRDefault="0008003F" w:rsidP="0080386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rengthens our faith</w:t>
      </w:r>
    </w:p>
    <w:p w:rsidR="0008003F" w:rsidRPr="0080386B" w:rsidRDefault="0008003F" w:rsidP="0080386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rings us closer to God</w:t>
      </w:r>
    </w:p>
    <w:p w:rsidR="0008003F" w:rsidRPr="0080386B" w:rsidRDefault="0008003F" w:rsidP="0080386B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s us to live holy life</w:t>
      </w:r>
    </w:p>
    <w:p w:rsidR="0008003F" w:rsidRPr="00343908" w:rsidRDefault="00B933BB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43908">
        <w:rPr>
          <w:rFonts w:ascii="Times New Roman" w:hAnsi="Times New Roman"/>
          <w:b/>
          <w:sz w:val="24"/>
          <w:szCs w:val="24"/>
        </w:rPr>
        <w:t xml:space="preserve">The </w:t>
      </w:r>
      <w:r w:rsidR="00343908" w:rsidRPr="00343908">
        <w:rPr>
          <w:rFonts w:ascii="Times New Roman" w:hAnsi="Times New Roman"/>
          <w:b/>
          <w:sz w:val="24"/>
          <w:szCs w:val="24"/>
        </w:rPr>
        <w:t>Riches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is is a life that Christ is at the centre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rue riches are </w:t>
      </w:r>
      <w:r w:rsidR="003D09A5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values i.e. love, humility, mercy, charity, forgiveness, reconciliation, tolerance</w:t>
      </w:r>
    </w:p>
    <w:p w:rsidR="00B933BB" w:rsidRPr="0080386B" w:rsidRDefault="00B933BB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80386B">
        <w:rPr>
          <w:rFonts w:ascii="Times New Roman" w:hAnsi="Times New Roman"/>
          <w:sz w:val="24"/>
          <w:szCs w:val="24"/>
        </w:rPr>
        <w:t>1 timothy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6:6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e religion makes a person rich i.e. he is contented with what he has.</w:t>
      </w:r>
    </w:p>
    <w:p w:rsidR="00B933BB" w:rsidRPr="0080386B" w:rsidRDefault="00120844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B933BB" w:rsidRPr="0080386B">
        <w:rPr>
          <w:rFonts w:ascii="Times New Roman" w:hAnsi="Times New Roman"/>
          <w:sz w:val="24"/>
          <w:szCs w:val="24"/>
        </w:rPr>
        <w:t>6:19-21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store our riches in heaven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arthly riches are temporary.</w:t>
      </w:r>
    </w:p>
    <w:p w:rsidR="00B933BB" w:rsidRPr="003D09A5" w:rsidRDefault="003D09A5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>Integrity</w:t>
      </w:r>
    </w:p>
    <w:p w:rsidR="00B933BB" w:rsidRPr="0080386B" w:rsidRDefault="00B933BB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the quality of being honest and truthful</w:t>
      </w:r>
    </w:p>
    <w:p w:rsidR="00423B42" w:rsidRPr="0080386B" w:rsidRDefault="00423B42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nvolves honesty, faithfulness, trustworthy, loyalty, contentment and forgiving.</w:t>
      </w:r>
    </w:p>
    <w:p w:rsidR="00423B42" w:rsidRPr="0080386B" w:rsidRDefault="00423B42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3D09A5" w:rsidRPr="0080386B">
        <w:rPr>
          <w:rFonts w:ascii="Times New Roman" w:hAnsi="Times New Roman"/>
          <w:sz w:val="24"/>
          <w:szCs w:val="24"/>
        </w:rPr>
        <w:t>Corinthians</w:t>
      </w:r>
      <w:r w:rsidRPr="0080386B">
        <w:rPr>
          <w:rFonts w:ascii="Times New Roman" w:hAnsi="Times New Roman"/>
          <w:sz w:val="24"/>
          <w:szCs w:val="24"/>
        </w:rPr>
        <w:t xml:space="preserve"> 10:21</w:t>
      </w:r>
    </w:p>
    <w:p w:rsidR="00423B42" w:rsidRPr="0080386B" w:rsidRDefault="00423B42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trust in God and serve him alone.</w:t>
      </w:r>
    </w:p>
    <w:p w:rsidR="00423B42" w:rsidRPr="0080386B" w:rsidRDefault="00423B42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2 </w:t>
      </w:r>
      <w:r w:rsidR="003D09A5" w:rsidRPr="0080386B">
        <w:rPr>
          <w:rFonts w:ascii="Times New Roman" w:hAnsi="Times New Roman"/>
          <w:sz w:val="24"/>
          <w:szCs w:val="24"/>
        </w:rPr>
        <w:t>Corinthians</w:t>
      </w:r>
      <w:r w:rsidRPr="0080386B">
        <w:rPr>
          <w:rFonts w:ascii="Times New Roman" w:hAnsi="Times New Roman"/>
          <w:sz w:val="24"/>
          <w:szCs w:val="24"/>
        </w:rPr>
        <w:t xml:space="preserve"> 8:21</w:t>
      </w:r>
    </w:p>
    <w:p w:rsidR="00423B42" w:rsidRPr="0080386B" w:rsidRDefault="00423B42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our Christian duty to do what is right before God and man.</w:t>
      </w:r>
    </w:p>
    <w:p w:rsidR="00423B42" w:rsidRPr="003D09A5" w:rsidRDefault="00423B42" w:rsidP="0080386B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 xml:space="preserve">Living </w:t>
      </w:r>
      <w:r w:rsidR="003D09A5" w:rsidRPr="003D09A5">
        <w:rPr>
          <w:rFonts w:ascii="Times New Roman" w:hAnsi="Times New Roman"/>
          <w:b/>
          <w:sz w:val="24"/>
          <w:szCs w:val="24"/>
        </w:rPr>
        <w:t>Values Acquired In Educ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710"/>
        <w:gridCol w:w="6498"/>
      </w:tblGrid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Honesty 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elling the truth in spirit of love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Respect 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Recognizing other people’s rights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Co-Operation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Working together with others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Obedience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Being loyal and follow instructions given 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Self Discipline 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Ability to make someone do something as required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Responsibility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Duty to deal with or take care of something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Sharing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o give some of what one has to someone else.</w:t>
            </w:r>
          </w:p>
        </w:tc>
      </w:tr>
      <w:tr w:rsidR="00DE4C5B" w:rsidRPr="0080386B" w:rsidTr="004C5FB7">
        <w:tc>
          <w:tcPr>
            <w:tcW w:w="648" w:type="dxa"/>
          </w:tcPr>
          <w:p w:rsidR="00DE4C5B" w:rsidRPr="0080386B" w:rsidRDefault="00DE4C5B" w:rsidP="0080386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olerance</w:t>
            </w:r>
          </w:p>
        </w:tc>
        <w:tc>
          <w:tcPr>
            <w:tcW w:w="6498" w:type="dxa"/>
          </w:tcPr>
          <w:p w:rsidR="00DE4C5B" w:rsidRPr="0080386B" w:rsidRDefault="00DE4C5B" w:rsidP="0080386B">
            <w:pPr>
              <w:pStyle w:val="ListParagraph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Willingness to accept situation that are not appealing </w:t>
            </w:r>
          </w:p>
        </w:tc>
      </w:tr>
    </w:tbl>
    <w:p w:rsidR="00423B42" w:rsidRPr="0080386B" w:rsidRDefault="00423B42" w:rsidP="0080386B">
      <w:pPr>
        <w:pStyle w:val="ListParagraph"/>
        <w:rPr>
          <w:rFonts w:ascii="Times New Roman" w:hAnsi="Times New Roman"/>
          <w:sz w:val="24"/>
          <w:szCs w:val="24"/>
        </w:rPr>
      </w:pPr>
    </w:p>
    <w:p w:rsidR="0008003F" w:rsidRPr="0080386B" w:rsidRDefault="00DE4C5B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evision questions – primary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{pg 41-42, 1-15}</w:t>
      </w:r>
    </w:p>
    <w:p w:rsidR="00DE4C5B" w:rsidRPr="0080386B" w:rsidRDefault="00DE4C5B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ck reading 7{pg 12}</w:t>
      </w:r>
    </w:p>
    <w:p w:rsidR="00DE4C5B" w:rsidRPr="0080386B" w:rsidRDefault="00DE4C5B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A3AE1" w:rsidRPr="0080386B" w:rsidRDefault="001A3AE1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A3AE1" w:rsidRPr="0080386B" w:rsidRDefault="001A3AE1" w:rsidP="0080386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1A3AE1" w:rsidRPr="0080386B" w:rsidRDefault="001A3AE1" w:rsidP="0080386B">
      <w:pPr>
        <w:rPr>
          <w:rFonts w:ascii="Times New Roman" w:hAnsi="Times New Roman"/>
          <w:sz w:val="24"/>
          <w:szCs w:val="24"/>
        </w:rPr>
      </w:pPr>
    </w:p>
    <w:p w:rsidR="001A3AE1" w:rsidRPr="0080386B" w:rsidRDefault="00F83FD5" w:rsidP="0080386B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UNIT 3</w:t>
      </w:r>
    </w:p>
    <w:p w:rsidR="001A3AE1" w:rsidRPr="0080386B" w:rsidRDefault="00F83FD5" w:rsidP="0080386B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ETERNAL LIFE</w:t>
      </w:r>
    </w:p>
    <w:p w:rsidR="001A3AE1" w:rsidRPr="0080386B" w:rsidRDefault="00F83FD5" w:rsidP="0080386B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MEANING OF ETERNAL LIFE</w:t>
      </w:r>
    </w:p>
    <w:p w:rsidR="001A3AE1" w:rsidRPr="0080386B" w:rsidRDefault="001A3AE1" w:rsidP="0080386B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ternal means knowing God and Jesus Christ whom God sent</w:t>
      </w:r>
      <w:r w:rsidR="00EF3DFA" w:rsidRPr="0080386B">
        <w:rPr>
          <w:rFonts w:ascii="Times New Roman" w:hAnsi="Times New Roman"/>
          <w:sz w:val="24"/>
          <w:szCs w:val="24"/>
        </w:rPr>
        <w:t xml:space="preserve"> {</w:t>
      </w:r>
      <w:r w:rsidR="003D09A5" w:rsidRPr="0080386B">
        <w:rPr>
          <w:rFonts w:ascii="Times New Roman" w:hAnsi="Times New Roman"/>
          <w:sz w:val="24"/>
          <w:szCs w:val="24"/>
        </w:rPr>
        <w:t>j</w:t>
      </w:r>
      <w:r w:rsidR="003D09A5">
        <w:rPr>
          <w:rFonts w:ascii="Times New Roman" w:hAnsi="Times New Roman"/>
          <w:sz w:val="24"/>
          <w:szCs w:val="24"/>
        </w:rPr>
        <w:t>oh</w:t>
      </w:r>
      <w:r w:rsidR="003D09A5" w:rsidRPr="0080386B">
        <w:rPr>
          <w:rFonts w:ascii="Times New Roman" w:hAnsi="Times New Roman"/>
          <w:sz w:val="24"/>
          <w:szCs w:val="24"/>
        </w:rPr>
        <w:t>n</w:t>
      </w:r>
      <w:r w:rsidR="00EF3DFA" w:rsidRPr="0080386B">
        <w:rPr>
          <w:rFonts w:ascii="Times New Roman" w:hAnsi="Times New Roman"/>
          <w:sz w:val="24"/>
          <w:szCs w:val="24"/>
        </w:rPr>
        <w:t xml:space="preserve"> 17}</w:t>
      </w:r>
    </w:p>
    <w:p w:rsidR="00EF3DFA" w:rsidRPr="0080386B" w:rsidRDefault="00EF3DF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gins when one believes and accepts Jesus in one’s life.</w:t>
      </w:r>
    </w:p>
    <w:p w:rsidR="00EF3DFA" w:rsidRPr="0080386B" w:rsidRDefault="00EF3DF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everlasting- starts here on earth and continues after death</w:t>
      </w:r>
    </w:p>
    <w:p w:rsidR="00EF3DFA" w:rsidRPr="0080386B" w:rsidRDefault="00EF3DFA" w:rsidP="0080386B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Eternal life as a way of holiness {1 </w:t>
      </w:r>
      <w:r w:rsidR="00B765D3">
        <w:rPr>
          <w:rFonts w:ascii="Times New Roman" w:hAnsi="Times New Roman"/>
          <w:b/>
          <w:sz w:val="24"/>
          <w:szCs w:val="24"/>
        </w:rPr>
        <w:t>Peter</w:t>
      </w:r>
      <w:r w:rsidRPr="0080386B">
        <w:rPr>
          <w:rFonts w:ascii="Times New Roman" w:hAnsi="Times New Roman"/>
          <w:b/>
          <w:sz w:val="24"/>
          <w:szCs w:val="24"/>
        </w:rPr>
        <w:t xml:space="preserve"> 1:13-16, 2 </w:t>
      </w:r>
      <w:r w:rsidR="00B765D3">
        <w:rPr>
          <w:rFonts w:ascii="Times New Roman" w:hAnsi="Times New Roman"/>
          <w:b/>
          <w:sz w:val="24"/>
          <w:szCs w:val="24"/>
        </w:rPr>
        <w:t>Peter</w:t>
      </w:r>
      <w:r w:rsidRPr="0080386B">
        <w:rPr>
          <w:rFonts w:ascii="Times New Roman" w:hAnsi="Times New Roman"/>
          <w:b/>
          <w:sz w:val="24"/>
          <w:szCs w:val="24"/>
        </w:rPr>
        <w:t xml:space="preserve"> 3:11}</w:t>
      </w:r>
    </w:p>
    <w:p w:rsidR="00EF3DFA" w:rsidRPr="0080386B" w:rsidRDefault="00EF3DF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liness is a state of being totally separated from evil</w:t>
      </w:r>
    </w:p>
    <w:p w:rsidR="00EF3DFA" w:rsidRPr="0080386B" w:rsidRDefault="00EF3DF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oliness is given by the Holy </w:t>
      </w:r>
      <w:r w:rsidR="00F83FD5" w:rsidRPr="0080386B">
        <w:rPr>
          <w:rFonts w:ascii="Times New Roman" w:hAnsi="Times New Roman"/>
          <w:sz w:val="24"/>
          <w:szCs w:val="24"/>
        </w:rPr>
        <w:t>Spirit</w:t>
      </w:r>
      <w:r w:rsidRPr="0080386B">
        <w:rPr>
          <w:rFonts w:ascii="Times New Roman" w:hAnsi="Times New Roman"/>
          <w:sz w:val="24"/>
          <w:szCs w:val="24"/>
        </w:rPr>
        <w:t xml:space="preserve"> through Jesus Christ.</w:t>
      </w:r>
    </w:p>
    <w:p w:rsidR="00EF3DFA" w:rsidRPr="0080386B" w:rsidRDefault="00EF3DFA" w:rsidP="008038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are expected to live a holy life. This can be done by</w:t>
      </w:r>
    </w:p>
    <w:p w:rsidR="00EF3DFA" w:rsidRPr="0080386B" w:rsidRDefault="00BE3A95" w:rsidP="0080386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cticing self control</w:t>
      </w:r>
    </w:p>
    <w:p w:rsidR="00BE3A95" w:rsidRPr="0080386B" w:rsidRDefault="00BE3A95" w:rsidP="0080386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etting our minds completely focused on </w:t>
      </w:r>
      <w:r w:rsidR="00F83FD5" w:rsidRPr="0080386B">
        <w:rPr>
          <w:rFonts w:ascii="Times New Roman" w:hAnsi="Times New Roman"/>
          <w:sz w:val="24"/>
          <w:szCs w:val="24"/>
        </w:rPr>
        <w:t>Jesus</w:t>
      </w:r>
    </w:p>
    <w:p w:rsidR="00BE3A95" w:rsidRPr="0080386B" w:rsidRDefault="00BE3A95" w:rsidP="0080386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obedient to God</w:t>
      </w:r>
    </w:p>
    <w:p w:rsidR="00BE3A95" w:rsidRPr="0080386B" w:rsidRDefault="00BE3A95" w:rsidP="0080386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voiding evil desires.</w:t>
      </w:r>
    </w:p>
    <w:p w:rsidR="00BE3A95" w:rsidRPr="0080386B" w:rsidRDefault="00BE3A95" w:rsidP="0080386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evoted to live according to </w:t>
      </w:r>
      <w:r w:rsidR="00F83FD5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values.</w:t>
      </w:r>
    </w:p>
    <w:p w:rsidR="00BE3A95" w:rsidRPr="0080386B" w:rsidRDefault="00BE3A95" w:rsidP="0080386B">
      <w:pPr>
        <w:pStyle w:val="ListParagraph"/>
        <w:numPr>
          <w:ilvl w:val="0"/>
          <w:numId w:val="35"/>
        </w:numPr>
        <w:ind w:left="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Eternal life as a way of faith {mark 11:22-24}</w:t>
      </w:r>
    </w:p>
    <w:p w:rsidR="00BE3A95" w:rsidRPr="0080386B" w:rsidRDefault="00BE3A9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 is complete trust and reliance on God i.e. strong belief in God.</w:t>
      </w:r>
    </w:p>
    <w:p w:rsidR="00BE3A95" w:rsidRPr="0080386B" w:rsidRDefault="00BE3A9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t is being sure of what one hopes for even </w:t>
      </w:r>
      <w:r w:rsidR="00F83FD5" w:rsidRPr="0080386B">
        <w:rPr>
          <w:rFonts w:ascii="Times New Roman" w:hAnsi="Times New Roman"/>
          <w:sz w:val="24"/>
          <w:szCs w:val="24"/>
        </w:rPr>
        <w:t>though</w:t>
      </w:r>
      <w:r w:rsidRPr="0080386B">
        <w:rPr>
          <w:rFonts w:ascii="Times New Roman" w:hAnsi="Times New Roman"/>
          <w:sz w:val="24"/>
          <w:szCs w:val="24"/>
        </w:rPr>
        <w:t xml:space="preserve"> not seen</w:t>
      </w:r>
    </w:p>
    <w:p w:rsidR="00BE3A95" w:rsidRPr="0080386B" w:rsidRDefault="00BE3A9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aith causes great things </w:t>
      </w:r>
      <w:r w:rsidR="007814C5" w:rsidRPr="0080386B">
        <w:rPr>
          <w:rFonts w:ascii="Times New Roman" w:hAnsi="Times New Roman"/>
          <w:sz w:val="24"/>
          <w:szCs w:val="24"/>
        </w:rPr>
        <w:t>to happen through prayer.</w:t>
      </w:r>
    </w:p>
    <w:p w:rsidR="007814C5" w:rsidRPr="0080386B" w:rsidRDefault="007814C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 involves total dependence on God and always ready to please God.</w:t>
      </w:r>
    </w:p>
    <w:p w:rsidR="007814C5" w:rsidRPr="0080386B" w:rsidRDefault="007814C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fulness to God demands risking one’s life for God’s sake.</w:t>
      </w:r>
    </w:p>
    <w:p w:rsidR="007814C5" w:rsidRPr="003D09A5" w:rsidRDefault="00BD1E13" w:rsidP="0080386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>Eternal life as a way of Joy {</w:t>
      </w:r>
      <w:r w:rsidR="00F83FD5" w:rsidRPr="003D09A5">
        <w:rPr>
          <w:rFonts w:ascii="Times New Roman" w:hAnsi="Times New Roman"/>
          <w:b/>
          <w:sz w:val="24"/>
          <w:szCs w:val="24"/>
        </w:rPr>
        <w:t>Luke</w:t>
      </w:r>
      <w:r w:rsidRPr="003D09A5">
        <w:rPr>
          <w:rFonts w:ascii="Times New Roman" w:hAnsi="Times New Roman"/>
          <w:b/>
          <w:sz w:val="24"/>
          <w:szCs w:val="24"/>
        </w:rPr>
        <w:t xml:space="preserve"> 10:20, </w:t>
      </w:r>
      <w:r w:rsidR="00F83FD5" w:rsidRPr="003D09A5">
        <w:rPr>
          <w:rFonts w:ascii="Times New Roman" w:hAnsi="Times New Roman"/>
          <w:b/>
          <w:sz w:val="24"/>
          <w:szCs w:val="24"/>
        </w:rPr>
        <w:t>Philippians</w:t>
      </w:r>
      <w:r w:rsidRPr="003D09A5">
        <w:rPr>
          <w:rFonts w:ascii="Times New Roman" w:hAnsi="Times New Roman"/>
          <w:b/>
          <w:sz w:val="24"/>
          <w:szCs w:val="24"/>
        </w:rPr>
        <w:t xml:space="preserve"> 4:4-6}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y is intense happiness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ternal life brings happiness in our life because there is </w:t>
      </w:r>
      <w:r w:rsidR="00F83FD5" w:rsidRPr="0080386B">
        <w:rPr>
          <w:rFonts w:ascii="Times New Roman" w:hAnsi="Times New Roman"/>
          <w:sz w:val="24"/>
          <w:szCs w:val="24"/>
        </w:rPr>
        <w:t>assurance</w:t>
      </w:r>
      <w:r w:rsidRPr="0080386B">
        <w:rPr>
          <w:rFonts w:ascii="Times New Roman" w:hAnsi="Times New Roman"/>
          <w:sz w:val="24"/>
          <w:szCs w:val="24"/>
        </w:rPr>
        <w:t xml:space="preserve"> of eternal joy even in times of hardships.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old his disciples they should be glad because their names are in the book of life. {</w:t>
      </w:r>
      <w:r w:rsidR="00F83FD5" w:rsidRPr="0080386B">
        <w:rPr>
          <w:rFonts w:ascii="Times New Roman" w:hAnsi="Times New Roman"/>
          <w:sz w:val="24"/>
          <w:szCs w:val="24"/>
        </w:rPr>
        <w:t>Luke</w:t>
      </w:r>
      <w:r w:rsidRPr="0080386B">
        <w:rPr>
          <w:rFonts w:ascii="Times New Roman" w:hAnsi="Times New Roman"/>
          <w:sz w:val="24"/>
          <w:szCs w:val="24"/>
        </w:rPr>
        <w:t xml:space="preserve"> 10:20}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lways rejoice in God because of eternal life.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ot to worry about anything because he care for us</w:t>
      </w:r>
    </w:p>
    <w:p w:rsidR="00BD1E13" w:rsidRPr="0080386B" w:rsidRDefault="00BD1E13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y in serving God is everlasting and fulfilling.</w:t>
      </w:r>
    </w:p>
    <w:p w:rsidR="00BA59AB" w:rsidRPr="003D09A5" w:rsidRDefault="00BA59AB" w:rsidP="0080386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lastRenderedPageBreak/>
        <w:t xml:space="preserve">Way of love {john 3:16, 1 </w:t>
      </w:r>
      <w:r w:rsidR="00B765D3">
        <w:rPr>
          <w:rFonts w:ascii="Times New Roman" w:hAnsi="Times New Roman"/>
          <w:b/>
          <w:sz w:val="24"/>
          <w:szCs w:val="24"/>
        </w:rPr>
        <w:t>Peter</w:t>
      </w:r>
      <w:r w:rsidRPr="003D09A5">
        <w:rPr>
          <w:rFonts w:ascii="Times New Roman" w:hAnsi="Times New Roman"/>
          <w:b/>
          <w:sz w:val="24"/>
          <w:szCs w:val="24"/>
        </w:rPr>
        <w:t xml:space="preserve">  1:22}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is a strong attraction by affection.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is the greatest commandment that sums up God’s law.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15:13 greatest love one can give is one’s life for others.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ohn 3:16: God </w:t>
      </w:r>
      <w:r w:rsidR="00F83FD5" w:rsidRPr="0080386B">
        <w:rPr>
          <w:rFonts w:ascii="Times New Roman" w:hAnsi="Times New Roman"/>
          <w:sz w:val="24"/>
          <w:szCs w:val="24"/>
        </w:rPr>
        <w:t>greatest</w:t>
      </w:r>
      <w:r w:rsidRPr="0080386B">
        <w:rPr>
          <w:rFonts w:ascii="Times New Roman" w:hAnsi="Times New Roman"/>
          <w:sz w:val="24"/>
          <w:szCs w:val="24"/>
        </w:rPr>
        <w:t xml:space="preserve"> love shown through gift of Jesus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ternal life </w:t>
      </w:r>
      <w:r w:rsidR="00F83FD5" w:rsidRPr="0080386B">
        <w:rPr>
          <w:rFonts w:ascii="Times New Roman" w:hAnsi="Times New Roman"/>
          <w:sz w:val="24"/>
          <w:szCs w:val="24"/>
        </w:rPr>
        <w:t>is way</w:t>
      </w:r>
      <w:r w:rsidRPr="0080386B">
        <w:rPr>
          <w:rFonts w:ascii="Times New Roman" w:hAnsi="Times New Roman"/>
          <w:sz w:val="24"/>
          <w:szCs w:val="24"/>
        </w:rPr>
        <w:t xml:space="preserve"> of love through selfless acts.</w:t>
      </w:r>
    </w:p>
    <w:p w:rsidR="00BA59AB" w:rsidRPr="0080386B" w:rsidRDefault="00BA59AB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ctions of love include helping the needy, </w:t>
      </w:r>
      <w:r w:rsidR="00F83FD5" w:rsidRPr="0080386B">
        <w:rPr>
          <w:rFonts w:ascii="Times New Roman" w:hAnsi="Times New Roman"/>
          <w:sz w:val="24"/>
          <w:szCs w:val="24"/>
        </w:rPr>
        <w:t>praying for others</w:t>
      </w:r>
    </w:p>
    <w:p w:rsidR="00F83FD5" w:rsidRPr="003D09A5" w:rsidRDefault="00F83FD5" w:rsidP="0080386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>Way of hope {1 Thessalonians 4:13-18}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pe: desire or expectation of some fulfillment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ll Christians hope to receive eternal life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ose who die believing in Jesus hope to inherit God’s kingdom.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ternal life is a way of hope for all Christians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ll Christians hope for the second coming of Jesus.</w:t>
      </w:r>
    </w:p>
    <w:p w:rsidR="00F83FD5" w:rsidRPr="0080386B" w:rsidRDefault="00F83FD5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ternal life gives us hope for future.</w:t>
      </w:r>
    </w:p>
    <w:p w:rsidR="00F83FD5" w:rsidRPr="003D09A5" w:rsidRDefault="00F83FD5" w:rsidP="0080386B">
      <w:pPr>
        <w:pStyle w:val="ListParagraph"/>
        <w:numPr>
          <w:ilvl w:val="0"/>
          <w:numId w:val="3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 xml:space="preserve">Way of justice {2 </w:t>
      </w:r>
      <w:r w:rsidR="00973AF5" w:rsidRPr="003D09A5">
        <w:rPr>
          <w:rFonts w:ascii="Times New Roman" w:hAnsi="Times New Roman"/>
          <w:b/>
          <w:sz w:val="24"/>
          <w:szCs w:val="24"/>
        </w:rPr>
        <w:t>Samuel</w:t>
      </w:r>
      <w:r w:rsidRPr="003D09A5">
        <w:rPr>
          <w:rFonts w:ascii="Times New Roman" w:hAnsi="Times New Roman"/>
          <w:b/>
          <w:sz w:val="24"/>
          <w:szCs w:val="24"/>
        </w:rPr>
        <w:t xml:space="preserve"> 12:1-6, psalms 82:3}</w:t>
      </w:r>
    </w:p>
    <w:p w:rsidR="000B6F4F" w:rsidRPr="0080386B" w:rsidRDefault="000B6F4F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ustice is practicing what is right and fair towards others</w:t>
      </w:r>
    </w:p>
    <w:p w:rsidR="000B6F4F" w:rsidRPr="0080386B" w:rsidRDefault="000B6F4F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ustice brings forth – reconciliation, love in the parties involved and caring for others </w:t>
      </w:r>
      <w:r w:rsidR="00973AF5" w:rsidRPr="0080386B">
        <w:rPr>
          <w:rFonts w:ascii="Times New Roman" w:hAnsi="Times New Roman"/>
          <w:sz w:val="24"/>
          <w:szCs w:val="24"/>
        </w:rPr>
        <w:t>eg</w:t>
      </w:r>
      <w:r w:rsidRPr="0080386B">
        <w:rPr>
          <w:rFonts w:ascii="Times New Roman" w:hAnsi="Times New Roman"/>
          <w:sz w:val="24"/>
          <w:szCs w:val="24"/>
        </w:rPr>
        <w:t xml:space="preserve"> oppressed</w:t>
      </w:r>
    </w:p>
    <w:p w:rsidR="000B6F4F" w:rsidRPr="0080386B" w:rsidRDefault="000B6F4F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ustice brings harmony</w:t>
      </w:r>
      <w:r w:rsidR="00323DE2" w:rsidRPr="0080386B">
        <w:rPr>
          <w:rFonts w:ascii="Times New Roman" w:hAnsi="Times New Roman"/>
          <w:sz w:val="24"/>
          <w:szCs w:val="24"/>
        </w:rPr>
        <w:t xml:space="preserve"> and understanding</w:t>
      </w:r>
    </w:p>
    <w:p w:rsidR="00323DE2" w:rsidRPr="0080386B" w:rsidRDefault="00323DE2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ternal life as a way  of justice </w:t>
      </w:r>
      <w:r w:rsidR="003D09A5" w:rsidRPr="0080386B">
        <w:rPr>
          <w:rFonts w:ascii="Times New Roman" w:hAnsi="Times New Roman"/>
          <w:sz w:val="24"/>
          <w:szCs w:val="24"/>
        </w:rPr>
        <w:t>Creates</w:t>
      </w:r>
      <w:r w:rsidRPr="0080386B">
        <w:rPr>
          <w:rFonts w:ascii="Times New Roman" w:hAnsi="Times New Roman"/>
          <w:sz w:val="24"/>
          <w:szCs w:val="24"/>
        </w:rPr>
        <w:t xml:space="preserve"> a sense of belonging</w:t>
      </w:r>
    </w:p>
    <w:p w:rsidR="00323DE2" w:rsidRPr="0080386B" w:rsidRDefault="00323DE2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ustice promotes peace, stability, </w:t>
      </w:r>
      <w:r w:rsidR="00973AF5" w:rsidRPr="0080386B">
        <w:rPr>
          <w:rFonts w:ascii="Times New Roman" w:hAnsi="Times New Roman"/>
          <w:sz w:val="24"/>
          <w:szCs w:val="24"/>
        </w:rPr>
        <w:t>integrity</w:t>
      </w:r>
      <w:r w:rsidRPr="0080386B">
        <w:rPr>
          <w:rFonts w:ascii="Times New Roman" w:hAnsi="Times New Roman"/>
          <w:sz w:val="24"/>
          <w:szCs w:val="24"/>
        </w:rPr>
        <w:t xml:space="preserve"> and good judgment. </w:t>
      </w:r>
    </w:p>
    <w:p w:rsidR="00323DE2" w:rsidRPr="0080386B" w:rsidRDefault="00323DE2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2 </w:t>
      </w:r>
      <w:r w:rsidR="00973AF5" w:rsidRPr="0080386B">
        <w:rPr>
          <w:rFonts w:ascii="Times New Roman" w:hAnsi="Times New Roman"/>
          <w:sz w:val="24"/>
          <w:szCs w:val="24"/>
        </w:rPr>
        <w:t>Samuel</w:t>
      </w:r>
      <w:r w:rsidRPr="0080386B">
        <w:rPr>
          <w:rFonts w:ascii="Times New Roman" w:hAnsi="Times New Roman"/>
          <w:sz w:val="24"/>
          <w:szCs w:val="24"/>
        </w:rPr>
        <w:t xml:space="preserve"> 12:1-6</w:t>
      </w:r>
    </w:p>
    <w:p w:rsidR="00323DE2" w:rsidRPr="0080386B" w:rsidRDefault="0071551C" w:rsidP="0080386B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323DE2" w:rsidRPr="0080386B">
        <w:rPr>
          <w:rFonts w:ascii="Times New Roman" w:hAnsi="Times New Roman"/>
          <w:sz w:val="24"/>
          <w:szCs w:val="24"/>
        </w:rPr>
        <w:t xml:space="preserve"> sinned by:-</w:t>
      </w:r>
    </w:p>
    <w:p w:rsidR="00323DE2" w:rsidRPr="0080386B" w:rsidRDefault="00323DE2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esiring Uriah’s wife</w:t>
      </w:r>
    </w:p>
    <w:p w:rsidR="00323DE2" w:rsidRPr="0080386B" w:rsidRDefault="00973AF5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mmitting</w:t>
      </w:r>
      <w:r w:rsidR="00323DE2" w:rsidRPr="0080386B">
        <w:rPr>
          <w:rFonts w:ascii="Times New Roman" w:hAnsi="Times New Roman"/>
          <w:sz w:val="24"/>
          <w:szCs w:val="24"/>
        </w:rPr>
        <w:t xml:space="preserve"> adultery with </w:t>
      </w:r>
      <w:r w:rsidRPr="0080386B">
        <w:rPr>
          <w:rFonts w:ascii="Times New Roman" w:hAnsi="Times New Roman"/>
          <w:sz w:val="24"/>
          <w:szCs w:val="24"/>
        </w:rPr>
        <w:t>Bathsheba</w:t>
      </w:r>
    </w:p>
    <w:p w:rsidR="00323DE2" w:rsidRPr="0080386B" w:rsidRDefault="00323DE2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lling Uriah.</w:t>
      </w:r>
    </w:p>
    <w:p w:rsidR="00323DE2" w:rsidRPr="0080386B" w:rsidRDefault="00323DE2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ophet </w:t>
      </w:r>
      <w:r w:rsidR="00973AF5" w:rsidRPr="0080386B">
        <w:rPr>
          <w:rFonts w:ascii="Times New Roman" w:hAnsi="Times New Roman"/>
          <w:sz w:val="24"/>
          <w:szCs w:val="24"/>
        </w:rPr>
        <w:t>Nathan</w:t>
      </w:r>
      <w:r w:rsidRPr="0080386B">
        <w:rPr>
          <w:rFonts w:ascii="Times New Roman" w:hAnsi="Times New Roman"/>
          <w:sz w:val="24"/>
          <w:szCs w:val="24"/>
        </w:rPr>
        <w:t xml:space="preserve"> rebukes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>’s sin.</w:t>
      </w:r>
    </w:p>
    <w:p w:rsidR="00314D2C" w:rsidRPr="0080386B" w:rsidRDefault="00314D2C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than used a story of a rich man and a poor man</w:t>
      </w:r>
    </w:p>
    <w:p w:rsidR="00314D2C" w:rsidRPr="0080386B" w:rsidRDefault="0071551C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314D2C" w:rsidRPr="0080386B">
        <w:rPr>
          <w:rFonts w:ascii="Times New Roman" w:hAnsi="Times New Roman"/>
          <w:sz w:val="24"/>
          <w:szCs w:val="24"/>
        </w:rPr>
        <w:t xml:space="preserve"> practiced injustice by taking Bathsheba</w:t>
      </w:r>
    </w:p>
    <w:p w:rsidR="00314D2C" w:rsidRPr="0080386B" w:rsidRDefault="00314D2C" w:rsidP="003D09A5">
      <w:pPr>
        <w:pStyle w:val="ListParagraph"/>
        <w:numPr>
          <w:ilvl w:val="0"/>
          <w:numId w:val="2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punished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="00C801C3" w:rsidRPr="0080386B">
        <w:rPr>
          <w:rFonts w:ascii="Times New Roman" w:hAnsi="Times New Roman"/>
          <w:sz w:val="24"/>
          <w:szCs w:val="24"/>
        </w:rPr>
        <w:t>. His son got ill and died.</w:t>
      </w:r>
    </w:p>
    <w:p w:rsidR="00C801C3" w:rsidRPr="0080386B" w:rsidRDefault="00C801C3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salms 82:3</w:t>
      </w:r>
    </w:p>
    <w:p w:rsidR="00C801C3" w:rsidRPr="0080386B" w:rsidRDefault="00C801C3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defend the right of the poor and orphans</w:t>
      </w:r>
    </w:p>
    <w:p w:rsidR="00C801C3" w:rsidRPr="0080386B" w:rsidRDefault="00C801C3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fair to the needy and helpless.</w:t>
      </w:r>
    </w:p>
    <w:p w:rsidR="00C801C3" w:rsidRPr="0080386B" w:rsidRDefault="00571FF1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y of purposeful suffering</w:t>
      </w:r>
    </w:p>
    <w:p w:rsidR="00571FF1" w:rsidRPr="0080386B" w:rsidRDefault="00571FF1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rposeful suffering is suffering for a reason or cause.</w:t>
      </w:r>
    </w:p>
    <w:p w:rsidR="00571FF1" w:rsidRPr="0080386B" w:rsidRDefault="00571FF1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y accepting </w:t>
      </w:r>
      <w:r w:rsidR="009639AB" w:rsidRPr="0080386B">
        <w:rPr>
          <w:rFonts w:ascii="Times New Roman" w:hAnsi="Times New Roman"/>
          <w:sz w:val="24"/>
          <w:szCs w:val="24"/>
        </w:rPr>
        <w:t>suffering</w:t>
      </w:r>
      <w:r w:rsidRPr="0080386B">
        <w:rPr>
          <w:rFonts w:ascii="Times New Roman" w:hAnsi="Times New Roman"/>
          <w:sz w:val="24"/>
          <w:szCs w:val="24"/>
        </w:rPr>
        <w:t xml:space="preserve"> we share Jesus sufferings</w:t>
      </w:r>
    </w:p>
    <w:p w:rsidR="00571FF1" w:rsidRPr="0080386B" w:rsidRDefault="009639AB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</w:t>
      </w:r>
      <w:r w:rsidR="00571FF1" w:rsidRPr="0080386B">
        <w:rPr>
          <w:rFonts w:ascii="Times New Roman" w:hAnsi="Times New Roman"/>
          <w:sz w:val="24"/>
          <w:szCs w:val="24"/>
        </w:rPr>
        <w:t xml:space="preserve"> accept suffering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r w:rsidR="00571FF1" w:rsidRPr="0080386B">
        <w:rPr>
          <w:rFonts w:ascii="Times New Roman" w:hAnsi="Times New Roman"/>
          <w:sz w:val="24"/>
          <w:szCs w:val="24"/>
        </w:rPr>
        <w:t>with hope to receive eternal life.</w:t>
      </w:r>
    </w:p>
    <w:p w:rsidR="00571FF1" w:rsidRPr="0080386B" w:rsidRDefault="003D09A5" w:rsidP="003D09A5">
      <w:pPr>
        <w:pStyle w:val="ListParagraph"/>
        <w:numPr>
          <w:ilvl w:val="0"/>
          <w:numId w:val="2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uffering strengthens and proves</w:t>
      </w:r>
      <w:r w:rsidR="00571FF1" w:rsidRPr="0080386B">
        <w:rPr>
          <w:rFonts w:ascii="Times New Roman" w:hAnsi="Times New Roman"/>
          <w:sz w:val="24"/>
          <w:szCs w:val="24"/>
        </w:rPr>
        <w:t xml:space="preserve"> sour faith and takes us close to God.</w:t>
      </w:r>
    </w:p>
    <w:p w:rsidR="00571FF1" w:rsidRPr="0080386B" w:rsidRDefault="00571FF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B765D3">
        <w:rPr>
          <w:rFonts w:ascii="Times New Roman" w:hAnsi="Times New Roman"/>
          <w:sz w:val="24"/>
          <w:szCs w:val="24"/>
        </w:rPr>
        <w:t>Peter</w:t>
      </w:r>
      <w:r w:rsidRPr="0080386B">
        <w:rPr>
          <w:rFonts w:ascii="Times New Roman" w:hAnsi="Times New Roman"/>
          <w:sz w:val="24"/>
          <w:szCs w:val="24"/>
        </w:rPr>
        <w:t xml:space="preserve"> 4:12-16</w:t>
      </w:r>
    </w:p>
    <w:p w:rsidR="00571FF1" w:rsidRPr="0080386B" w:rsidRDefault="00571FF1" w:rsidP="0080386B">
      <w:pPr>
        <w:pStyle w:val="ListParagraph"/>
        <w:numPr>
          <w:ilvl w:val="0"/>
          <w:numId w:val="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rough suffering we share </w:t>
      </w:r>
      <w:r w:rsidR="009639AB" w:rsidRPr="0080386B">
        <w:rPr>
          <w:rFonts w:ascii="Times New Roman" w:hAnsi="Times New Roman"/>
          <w:sz w:val="24"/>
          <w:szCs w:val="24"/>
        </w:rPr>
        <w:t>Christ’s</w:t>
      </w:r>
      <w:r w:rsidRPr="0080386B">
        <w:rPr>
          <w:rFonts w:ascii="Times New Roman" w:hAnsi="Times New Roman"/>
          <w:sz w:val="24"/>
          <w:szCs w:val="24"/>
        </w:rPr>
        <w:t xml:space="preserve"> suffering</w:t>
      </w:r>
    </w:p>
    <w:p w:rsidR="00571FF1" w:rsidRPr="0080386B" w:rsidRDefault="00571FF1" w:rsidP="0080386B">
      <w:pPr>
        <w:pStyle w:val="ListParagraph"/>
        <w:numPr>
          <w:ilvl w:val="0"/>
          <w:numId w:val="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 thankful when we suffer for </w:t>
      </w:r>
      <w:r w:rsidR="009639AB" w:rsidRPr="0080386B">
        <w:rPr>
          <w:rFonts w:ascii="Times New Roman" w:hAnsi="Times New Roman"/>
          <w:sz w:val="24"/>
          <w:szCs w:val="24"/>
        </w:rPr>
        <w:t>Christ’s</w:t>
      </w:r>
      <w:r w:rsidRPr="0080386B">
        <w:rPr>
          <w:rFonts w:ascii="Times New Roman" w:hAnsi="Times New Roman"/>
          <w:sz w:val="24"/>
          <w:szCs w:val="24"/>
        </w:rPr>
        <w:t xml:space="preserve"> sake.</w:t>
      </w:r>
    </w:p>
    <w:p w:rsidR="00571FF1" w:rsidRPr="0080386B" w:rsidRDefault="00571FF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               John 15:18-21</w:t>
      </w:r>
    </w:p>
    <w:p w:rsidR="00571FF1" w:rsidRPr="0080386B" w:rsidRDefault="00571FF1" w:rsidP="0080386B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suffer because we belong to Christ who also suffered </w:t>
      </w:r>
    </w:p>
    <w:p w:rsidR="00571FF1" w:rsidRPr="0080386B" w:rsidRDefault="00571FF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s 8-1-3</w:t>
      </w:r>
    </w:p>
    <w:p w:rsidR="00571FF1" w:rsidRPr="0080386B" w:rsidRDefault="0080386B" w:rsidP="0080386B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aul</w:t>
      </w:r>
      <w:r w:rsidR="00571FF1" w:rsidRPr="0080386B">
        <w:rPr>
          <w:rFonts w:ascii="Times New Roman" w:hAnsi="Times New Roman"/>
          <w:sz w:val="24"/>
          <w:szCs w:val="24"/>
        </w:rPr>
        <w:t xml:space="preserve"> approved stoning of Stephen</w:t>
      </w:r>
    </w:p>
    <w:p w:rsidR="00571FF1" w:rsidRPr="0080386B" w:rsidRDefault="00571FF1" w:rsidP="0080386B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ephen saw purpose in his suffering and forgave his murderer.</w:t>
      </w:r>
    </w:p>
    <w:p w:rsidR="009639AB" w:rsidRPr="0080386B" w:rsidRDefault="00571FF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   </w:t>
      </w:r>
    </w:p>
    <w:p w:rsidR="00571FF1" w:rsidRPr="0080386B" w:rsidRDefault="00571FF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571FF1" w:rsidRDefault="003D09A5" w:rsidP="003D09A5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71FF1" w:rsidRPr="0080386B">
        <w:rPr>
          <w:rFonts w:ascii="Times New Roman" w:hAnsi="Times New Roman"/>
          <w:sz w:val="24"/>
          <w:szCs w:val="24"/>
        </w:rPr>
        <w:t xml:space="preserve">Why does God, who loves </w:t>
      </w:r>
      <w:r w:rsidRPr="0080386B">
        <w:rPr>
          <w:rFonts w:ascii="Times New Roman" w:hAnsi="Times New Roman"/>
          <w:sz w:val="24"/>
          <w:szCs w:val="24"/>
        </w:rPr>
        <w:t>man,</w:t>
      </w:r>
      <w:r w:rsidR="00571FF1" w:rsidRPr="0080386B">
        <w:rPr>
          <w:rFonts w:ascii="Times New Roman" w:hAnsi="Times New Roman"/>
          <w:sz w:val="24"/>
          <w:szCs w:val="24"/>
        </w:rPr>
        <w:t xml:space="preserve"> allows us to suffer?</w:t>
      </w:r>
    </w:p>
    <w:p w:rsidR="003D09A5" w:rsidRDefault="003D09A5" w:rsidP="003D09A5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3D09A5" w:rsidRDefault="003D09A5" w:rsidP="003D09A5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3D09A5" w:rsidRPr="0080386B" w:rsidRDefault="003D09A5" w:rsidP="003D09A5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571FF1" w:rsidRPr="003D09A5" w:rsidRDefault="00571FF1" w:rsidP="0080386B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 xml:space="preserve">Living </w:t>
      </w:r>
      <w:r w:rsidR="003D09A5" w:rsidRPr="003D09A5">
        <w:rPr>
          <w:rFonts w:ascii="Times New Roman" w:hAnsi="Times New Roman"/>
          <w:b/>
          <w:sz w:val="24"/>
          <w:szCs w:val="24"/>
        </w:rPr>
        <w:t>Forever In Love</w:t>
      </w:r>
    </w:p>
    <w:p w:rsidR="00571FF1" w:rsidRPr="0080386B" w:rsidRDefault="00571FF1" w:rsidP="003D09A5">
      <w:pPr>
        <w:pStyle w:val="ListParagraph"/>
        <w:numPr>
          <w:ilvl w:val="0"/>
          <w:numId w:val="20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ternal life makes us love God and other people</w:t>
      </w:r>
    </w:p>
    <w:p w:rsidR="00571FF1" w:rsidRPr="0080386B" w:rsidRDefault="00571FF1" w:rsidP="003D09A5">
      <w:pPr>
        <w:pStyle w:val="ListParagraph"/>
        <w:numPr>
          <w:ilvl w:val="0"/>
          <w:numId w:val="20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iving in love </w:t>
      </w:r>
      <w:r w:rsidR="00351863" w:rsidRPr="0080386B">
        <w:rPr>
          <w:rFonts w:ascii="Times New Roman" w:hAnsi="Times New Roman"/>
          <w:sz w:val="24"/>
          <w:szCs w:val="24"/>
        </w:rPr>
        <w:t>helps</w:t>
      </w:r>
      <w:r w:rsidRPr="0080386B">
        <w:rPr>
          <w:rFonts w:ascii="Times New Roman" w:hAnsi="Times New Roman"/>
          <w:sz w:val="24"/>
          <w:szCs w:val="24"/>
        </w:rPr>
        <w:t xml:space="preserve"> us to</w:t>
      </w:r>
    </w:p>
    <w:p w:rsidR="00571FF1" w:rsidRPr="0080386B" w:rsidRDefault="00571FF1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raw closer to God.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 God’s commandment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actice </w:t>
      </w:r>
      <w:r w:rsidR="00351863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values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ve holy lives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God with all our hearts, body, strength, soul and  mind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pe for eternal life.</w:t>
      </w:r>
    </w:p>
    <w:p w:rsidR="00664B68" w:rsidRPr="0080386B" w:rsidRDefault="00664B68" w:rsidP="0080386B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mote peace, concern and sharing.</w:t>
      </w:r>
    </w:p>
    <w:p w:rsidR="00664B68" w:rsidRPr="0080386B" w:rsidRDefault="00664B68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14:1-4</w:t>
      </w:r>
    </w:p>
    <w:p w:rsidR="00664B68" w:rsidRPr="0080386B" w:rsidRDefault="00664B68" w:rsidP="003D09A5">
      <w:pPr>
        <w:pStyle w:val="ListParagraph"/>
        <w:numPr>
          <w:ilvl w:val="0"/>
          <w:numId w:val="2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assures us that he has a place for us in heaven.</w:t>
      </w:r>
    </w:p>
    <w:p w:rsidR="00664B68" w:rsidRPr="0080386B" w:rsidRDefault="00664B68" w:rsidP="003D09A5">
      <w:pPr>
        <w:pStyle w:val="ListParagraph"/>
        <w:numPr>
          <w:ilvl w:val="0"/>
          <w:numId w:val="2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is soon coming back for us and </w:t>
      </w:r>
      <w:proofErr w:type="gramStart"/>
      <w:r w:rsidRPr="0080386B">
        <w:rPr>
          <w:rFonts w:ascii="Times New Roman" w:hAnsi="Times New Roman"/>
          <w:sz w:val="24"/>
          <w:szCs w:val="24"/>
        </w:rPr>
        <w:t>go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to live forever with him in heaven.</w:t>
      </w:r>
    </w:p>
    <w:p w:rsidR="00664B68" w:rsidRPr="0080386B" w:rsidRDefault="00664B68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clusion</w:t>
      </w:r>
    </w:p>
    <w:p w:rsidR="00664B68" w:rsidRPr="0080386B" w:rsidRDefault="00664B68" w:rsidP="003D09A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y loving God, Jesus and other people we have eternal life</w:t>
      </w:r>
    </w:p>
    <w:p w:rsidR="00351863" w:rsidRPr="0080386B" w:rsidRDefault="00351863" w:rsidP="003D09A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ing God’s commandments shows love for God.</w:t>
      </w:r>
    </w:p>
    <w:p w:rsidR="00351863" w:rsidRPr="003D09A5" w:rsidRDefault="00352632" w:rsidP="0080386B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D09A5">
        <w:rPr>
          <w:rFonts w:ascii="Times New Roman" w:hAnsi="Times New Roman"/>
          <w:b/>
          <w:sz w:val="24"/>
          <w:szCs w:val="24"/>
        </w:rPr>
        <w:t xml:space="preserve">Traditional African </w:t>
      </w:r>
      <w:r w:rsidR="003D09A5" w:rsidRPr="003D09A5">
        <w:rPr>
          <w:rFonts w:ascii="Times New Roman" w:hAnsi="Times New Roman"/>
          <w:b/>
          <w:sz w:val="24"/>
          <w:szCs w:val="24"/>
        </w:rPr>
        <w:t>Beliefs On Life After Death</w:t>
      </w:r>
    </w:p>
    <w:p w:rsidR="00352632" w:rsidRPr="0080386B" w:rsidRDefault="00EA3894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age of life includes unborn, living, living dead and ancestors</w:t>
      </w:r>
    </w:p>
    <w:p w:rsidR="00EA3894" w:rsidRPr="0080386B" w:rsidRDefault="00EA3894" w:rsidP="0080386B">
      <w:pPr>
        <w:pStyle w:val="ListParagraph"/>
        <w:numPr>
          <w:ilvl w:val="0"/>
          <w:numId w:val="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born – those yet to be bone</w:t>
      </w:r>
    </w:p>
    <w:p w:rsidR="00EA3894" w:rsidRPr="0080386B" w:rsidRDefault="00EA3894" w:rsidP="0080386B">
      <w:pPr>
        <w:pStyle w:val="ListParagraph"/>
        <w:numPr>
          <w:ilvl w:val="0"/>
          <w:numId w:val="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ose that are alive</w:t>
      </w:r>
    </w:p>
    <w:p w:rsidR="00EA3894" w:rsidRPr="0080386B" w:rsidRDefault="00EA3894" w:rsidP="0080386B">
      <w:pPr>
        <w:pStyle w:val="ListParagraph"/>
        <w:numPr>
          <w:ilvl w:val="0"/>
          <w:numId w:val="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ving dead- those who died recently {during our life time}</w:t>
      </w:r>
    </w:p>
    <w:p w:rsidR="00EA3894" w:rsidRPr="0080386B" w:rsidRDefault="00EA3894" w:rsidP="0080386B">
      <w:pPr>
        <w:pStyle w:val="ListParagraph"/>
        <w:numPr>
          <w:ilvl w:val="0"/>
          <w:numId w:val="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cestors- those who died before our life time.</w:t>
      </w:r>
    </w:p>
    <w:p w:rsidR="00EA3894" w:rsidRPr="0080386B" w:rsidRDefault="00EA3894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fricans believe there is life after death in the world of spirits {living dead and ancestors}</w:t>
      </w:r>
    </w:p>
    <w:p w:rsidR="00EA3894" w:rsidRPr="0080386B" w:rsidRDefault="00EA3894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living dead and ancestor influence the living and the unborn.</w:t>
      </w:r>
    </w:p>
    <w:p w:rsidR="00EA3894" w:rsidRPr="0080386B" w:rsidRDefault="00EA3894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acrifices are offered to God and ancestors</w:t>
      </w:r>
    </w:p>
    <w:p w:rsidR="00EA3894" w:rsidRPr="0080386B" w:rsidRDefault="00EA3894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ildren are named after dead relatives or people</w:t>
      </w:r>
    </w:p>
    <w:p w:rsidR="00557FB0" w:rsidRPr="0080386B" w:rsidRDefault="00557FB0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fricans</w:t>
      </w:r>
      <w:r w:rsidR="00EA3894" w:rsidRPr="0080386B">
        <w:rPr>
          <w:rFonts w:ascii="Times New Roman" w:hAnsi="Times New Roman"/>
          <w:sz w:val="24"/>
          <w:szCs w:val="24"/>
        </w:rPr>
        <w:t xml:space="preserve"> make anc</w:t>
      </w:r>
      <w:r w:rsidRPr="0080386B">
        <w:rPr>
          <w:rFonts w:ascii="Times New Roman" w:hAnsi="Times New Roman"/>
          <w:sz w:val="24"/>
          <w:szCs w:val="24"/>
        </w:rPr>
        <w:t>estors happy {appeasing them} by:-</w:t>
      </w:r>
    </w:p>
    <w:p w:rsidR="00EA3894" w:rsidRPr="0080386B" w:rsidRDefault="00EA3894" w:rsidP="0080386B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pouring libation</w:t>
      </w:r>
    </w:p>
    <w:p w:rsidR="00EA3894" w:rsidRPr="0080386B" w:rsidRDefault="00EA3894" w:rsidP="0080386B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Calling their names</w:t>
      </w:r>
    </w:p>
    <w:p w:rsidR="00EA3894" w:rsidRPr="0080386B" w:rsidRDefault="00EA3894" w:rsidP="0080386B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acrificing to them</w:t>
      </w:r>
    </w:p>
    <w:p w:rsidR="00EA3894" w:rsidRPr="0080386B" w:rsidRDefault="00EA3894" w:rsidP="0080386B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Naming children after them </w:t>
      </w:r>
    </w:p>
    <w:p w:rsidR="00B86A97" w:rsidRPr="0080386B" w:rsidRDefault="00C00642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 some communities the dead are buried with belongings to use in the next world.</w:t>
      </w:r>
    </w:p>
    <w:p w:rsidR="00C00642" w:rsidRPr="0080386B" w:rsidRDefault="00C00642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oth </w:t>
      </w:r>
      <w:r w:rsidR="003D09A5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and Africans believe in life-after-death</w:t>
      </w:r>
    </w:p>
    <w:p w:rsidR="00C00642" w:rsidRDefault="00C00642" w:rsidP="003D09A5">
      <w:pPr>
        <w:pStyle w:val="ListParagraph"/>
        <w:numPr>
          <w:ilvl w:val="0"/>
          <w:numId w:val="2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fricans believe in reincarnation but </w:t>
      </w:r>
      <w:r w:rsidR="003D09A5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believe in resurrection</w:t>
      </w:r>
    </w:p>
    <w:p w:rsidR="00C12BF5" w:rsidRPr="0080386B" w:rsidRDefault="00C12BF5" w:rsidP="00C12BF5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C00642" w:rsidRPr="0080386B" w:rsidRDefault="00C00642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vision questions</w:t>
      </w:r>
    </w:p>
    <w:p w:rsidR="00C00642" w:rsidRPr="0080386B" w:rsidRDefault="00C00642" w:rsidP="0080386B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mary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pg 65-65&gt;1-15</w:t>
      </w:r>
    </w:p>
    <w:p w:rsidR="00C00642" w:rsidRPr="0080386B" w:rsidRDefault="00C00642" w:rsidP="0080386B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ick reading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17&gt;1-10</w:t>
      </w:r>
    </w:p>
    <w:p w:rsidR="00C00642" w:rsidRPr="0080386B" w:rsidRDefault="00C00642" w:rsidP="0080386B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24-26&gt; 1-20</w:t>
      </w:r>
    </w:p>
    <w:p w:rsidR="007075A4" w:rsidRDefault="007075A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D09A5" w:rsidRPr="0080386B" w:rsidRDefault="003D09A5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075A4" w:rsidRPr="0080386B" w:rsidRDefault="009639AB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FAITH AND WORK</w:t>
      </w:r>
    </w:p>
    <w:p w:rsidR="007075A4" w:rsidRPr="0080386B" w:rsidRDefault="007075A4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aning of faith and work {</w:t>
      </w:r>
      <w:r w:rsidR="003D09A5" w:rsidRPr="0080386B">
        <w:rPr>
          <w:rFonts w:ascii="Times New Roman" w:hAnsi="Times New Roman"/>
          <w:sz w:val="24"/>
          <w:szCs w:val="24"/>
        </w:rPr>
        <w:t>James</w:t>
      </w:r>
      <w:r w:rsidRPr="0080386B">
        <w:rPr>
          <w:rFonts w:ascii="Times New Roman" w:hAnsi="Times New Roman"/>
          <w:sz w:val="24"/>
          <w:szCs w:val="24"/>
        </w:rPr>
        <w:t xml:space="preserve"> 2:14-18}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aith is a </w:t>
      </w:r>
      <w:r w:rsidR="003D09A5" w:rsidRPr="0080386B">
        <w:rPr>
          <w:rFonts w:ascii="Times New Roman" w:hAnsi="Times New Roman"/>
          <w:sz w:val="24"/>
          <w:szCs w:val="24"/>
        </w:rPr>
        <w:t>string</w:t>
      </w:r>
      <w:r w:rsidRPr="0080386B">
        <w:rPr>
          <w:rFonts w:ascii="Times New Roman" w:hAnsi="Times New Roman"/>
          <w:sz w:val="24"/>
          <w:szCs w:val="24"/>
        </w:rPr>
        <w:t xml:space="preserve"> belief or trust on something or someone.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sure of invisible hopes.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y faith Abraham obeyed God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believe in existence of God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believe God </w:t>
      </w:r>
      <w:r w:rsidR="003D09A5" w:rsidRPr="0080386B">
        <w:rPr>
          <w:rFonts w:ascii="Times New Roman" w:hAnsi="Times New Roman"/>
          <w:sz w:val="24"/>
          <w:szCs w:val="24"/>
        </w:rPr>
        <w:t>Created</w:t>
      </w:r>
      <w:r w:rsidRPr="0080386B">
        <w:rPr>
          <w:rFonts w:ascii="Times New Roman" w:hAnsi="Times New Roman"/>
          <w:sz w:val="24"/>
          <w:szCs w:val="24"/>
        </w:rPr>
        <w:t xml:space="preserve"> the universe.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is the use of energy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ork is </w:t>
      </w:r>
      <w:r w:rsidR="003D09A5" w:rsidRPr="0080386B">
        <w:rPr>
          <w:rFonts w:ascii="Times New Roman" w:hAnsi="Times New Roman"/>
          <w:sz w:val="24"/>
          <w:szCs w:val="24"/>
        </w:rPr>
        <w:t>sacred</w:t>
      </w:r>
      <w:r w:rsidRPr="0080386B">
        <w:rPr>
          <w:rFonts w:ascii="Times New Roman" w:hAnsi="Times New Roman"/>
          <w:sz w:val="24"/>
          <w:szCs w:val="24"/>
        </w:rPr>
        <w:t xml:space="preserve"> because it is ordained by God</w:t>
      </w:r>
    </w:p>
    <w:p w:rsidR="007075A4" w:rsidRPr="0080386B" w:rsidRDefault="007075A4" w:rsidP="00C12BF5">
      <w:pPr>
        <w:pStyle w:val="ListParagraph"/>
        <w:numPr>
          <w:ilvl w:val="0"/>
          <w:numId w:val="2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nual work involves physical energy while intellectual involves mental energy.</w:t>
      </w:r>
    </w:p>
    <w:p w:rsidR="007075A4" w:rsidRPr="0080386B" w:rsidRDefault="007075A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l 3:23</w:t>
      </w:r>
    </w:p>
    <w:p w:rsidR="007075A4" w:rsidRPr="0080386B" w:rsidRDefault="007075A4" w:rsidP="0080386B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ould work with all our heart to please God and not man.</w:t>
      </w:r>
    </w:p>
    <w:p w:rsidR="007075A4" w:rsidRPr="0080386B" w:rsidRDefault="007075A4" w:rsidP="0080386B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be committed to work.</w:t>
      </w:r>
    </w:p>
    <w:p w:rsidR="007075A4" w:rsidRPr="0080386B" w:rsidRDefault="007075A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ames 2:14-18</w:t>
      </w:r>
    </w:p>
    <w:p w:rsidR="007075A4" w:rsidRPr="0080386B" w:rsidRDefault="007075A4" w:rsidP="0080386B">
      <w:pPr>
        <w:pStyle w:val="ListParagraph"/>
        <w:numPr>
          <w:ilvl w:val="0"/>
          <w:numId w:val="4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 must be accompanied by actions</w:t>
      </w:r>
    </w:p>
    <w:p w:rsidR="007075A4" w:rsidRPr="0080386B" w:rsidRDefault="007075A4" w:rsidP="0080386B">
      <w:pPr>
        <w:pStyle w:val="ListParagraph"/>
        <w:numPr>
          <w:ilvl w:val="0"/>
          <w:numId w:val="4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th without actions is dead.</w:t>
      </w:r>
    </w:p>
    <w:p w:rsidR="007075A4" w:rsidRPr="0080386B" w:rsidRDefault="007075A4" w:rsidP="0080386B">
      <w:pPr>
        <w:pStyle w:val="ListParagraph"/>
        <w:numPr>
          <w:ilvl w:val="0"/>
          <w:numId w:val="4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an express our faith in action by {refer 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36}</w:t>
      </w:r>
    </w:p>
    <w:p w:rsidR="007075A4" w:rsidRPr="0080386B" w:rsidRDefault="007075A4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7075A4" w:rsidRPr="0080386B" w:rsidRDefault="007075A4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easons for working {2 </w:t>
      </w:r>
      <w:proofErr w:type="spellStart"/>
      <w:r w:rsidRPr="0080386B">
        <w:rPr>
          <w:rFonts w:ascii="Times New Roman" w:hAnsi="Times New Roman"/>
          <w:sz w:val="24"/>
          <w:szCs w:val="24"/>
        </w:rPr>
        <w:t>thes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3:6-10, acts 18:1-3}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is ordained by God, it is a duty and a right from God.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enables us to get our basic needs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serves the environment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improve our living standards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e sense of responsibility and fulfillment</w:t>
      </w:r>
    </w:p>
    <w:p w:rsidR="007075A4" w:rsidRPr="0080386B" w:rsidRDefault="007075A4" w:rsidP="00C12BF5">
      <w:pPr>
        <w:pStyle w:val="ListParagraph"/>
        <w:numPr>
          <w:ilvl w:val="0"/>
          <w:numId w:val="2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earn our living.</w:t>
      </w:r>
    </w:p>
    <w:p w:rsidR="007075A4" w:rsidRPr="0080386B" w:rsidRDefault="007075A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0386B">
        <w:rPr>
          <w:rFonts w:ascii="Times New Roman" w:hAnsi="Times New Roman"/>
          <w:sz w:val="24"/>
          <w:szCs w:val="24"/>
        </w:rPr>
        <w:t>thes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3:6-10</w:t>
      </w:r>
    </w:p>
    <w:p w:rsidR="007075A4" w:rsidRPr="0080386B" w:rsidRDefault="007075A4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We should follow example of apostles who </w:t>
      </w:r>
      <w:r w:rsidR="00A135F3" w:rsidRPr="0080386B">
        <w:rPr>
          <w:rFonts w:ascii="Times New Roman" w:hAnsi="Times New Roman"/>
          <w:sz w:val="24"/>
          <w:szCs w:val="24"/>
        </w:rPr>
        <w:t>tirelessly</w:t>
      </w:r>
      <w:r w:rsidR="00753302" w:rsidRPr="0080386B">
        <w:rPr>
          <w:rFonts w:ascii="Times New Roman" w:hAnsi="Times New Roman"/>
          <w:sz w:val="24"/>
          <w:szCs w:val="24"/>
        </w:rPr>
        <w:t xml:space="preserve"> worked.</w:t>
      </w:r>
    </w:p>
    <w:p w:rsidR="00753302" w:rsidRPr="0080386B" w:rsidRDefault="00753302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avoid laziness and lazy people.</w:t>
      </w:r>
    </w:p>
    <w:p w:rsidR="00753302" w:rsidRPr="0080386B" w:rsidRDefault="00753302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ose who do not work should not eat.</w:t>
      </w:r>
      <w:r w:rsidR="00B66BC6" w:rsidRPr="0080386B">
        <w:rPr>
          <w:rFonts w:ascii="Times New Roman" w:hAnsi="Times New Roman"/>
          <w:sz w:val="24"/>
          <w:szCs w:val="24"/>
        </w:rPr>
        <w:t xml:space="preserve"> </w:t>
      </w:r>
    </w:p>
    <w:p w:rsidR="00B66BC6" w:rsidRPr="0080386B" w:rsidRDefault="00B66BC6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s 18:1-3</w:t>
      </w:r>
    </w:p>
    <w:p w:rsidR="00B66BC6" w:rsidRPr="0080386B" w:rsidRDefault="003D09A5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quila</w:t>
      </w:r>
      <w:r w:rsidR="00B66BC6" w:rsidRPr="0080386B">
        <w:rPr>
          <w:rFonts w:ascii="Times New Roman" w:hAnsi="Times New Roman"/>
          <w:sz w:val="24"/>
          <w:szCs w:val="24"/>
        </w:rPr>
        <w:t xml:space="preserve"> and </w:t>
      </w:r>
      <w:r w:rsidRPr="0080386B">
        <w:rPr>
          <w:rFonts w:ascii="Times New Roman" w:hAnsi="Times New Roman"/>
          <w:sz w:val="24"/>
          <w:szCs w:val="24"/>
        </w:rPr>
        <w:t>Paul</w:t>
      </w:r>
      <w:r w:rsidR="00B66BC6" w:rsidRPr="0080386B">
        <w:rPr>
          <w:rFonts w:ascii="Times New Roman" w:hAnsi="Times New Roman"/>
          <w:sz w:val="24"/>
          <w:szCs w:val="24"/>
        </w:rPr>
        <w:t xml:space="preserve"> and Pricilla eared their live as tentmakers</w:t>
      </w:r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should work to earn a living instead of being  a burden</w:t>
      </w:r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las and Timothy worked at Thessalonica</w:t>
      </w:r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Dorca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0386B">
        <w:rPr>
          <w:rFonts w:ascii="Times New Roman" w:hAnsi="Times New Roman"/>
          <w:sz w:val="24"/>
          <w:szCs w:val="24"/>
        </w:rPr>
        <w:t>jopa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made linen for the poor widows</w:t>
      </w:r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oses worked for his father in-law at </w:t>
      </w:r>
      <w:proofErr w:type="spellStart"/>
      <w:r w:rsidRPr="0080386B">
        <w:rPr>
          <w:rFonts w:ascii="Times New Roman" w:hAnsi="Times New Roman"/>
          <w:sz w:val="24"/>
          <w:szCs w:val="24"/>
        </w:rPr>
        <w:t>Midian</w:t>
      </w:r>
      <w:proofErr w:type="spellEnd"/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acob worked for 14 years to marry </w:t>
      </w:r>
      <w:r w:rsidR="003D09A5" w:rsidRPr="0080386B">
        <w:rPr>
          <w:rFonts w:ascii="Times New Roman" w:hAnsi="Times New Roman"/>
          <w:sz w:val="24"/>
          <w:szCs w:val="24"/>
        </w:rPr>
        <w:t>Rachael</w:t>
      </w:r>
    </w:p>
    <w:p w:rsidR="00B66BC6" w:rsidRPr="0080386B" w:rsidRDefault="00B66BC6" w:rsidP="00C12BF5">
      <w:pPr>
        <w:pStyle w:val="ListParagraph"/>
        <w:numPr>
          <w:ilvl w:val="0"/>
          <w:numId w:val="2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bel worked as a </w:t>
      </w:r>
      <w:r w:rsidR="003D09A5" w:rsidRPr="0080386B">
        <w:rPr>
          <w:rFonts w:ascii="Times New Roman" w:hAnsi="Times New Roman"/>
          <w:sz w:val="24"/>
          <w:szCs w:val="24"/>
        </w:rPr>
        <w:t>shepherd</w:t>
      </w:r>
      <w:r w:rsidRPr="0080386B">
        <w:rPr>
          <w:rFonts w:ascii="Times New Roman" w:hAnsi="Times New Roman"/>
          <w:sz w:val="24"/>
          <w:szCs w:val="24"/>
        </w:rPr>
        <w:t xml:space="preserve"> and </w:t>
      </w:r>
      <w:r w:rsidR="003D09A5" w:rsidRPr="0080386B">
        <w:rPr>
          <w:rFonts w:ascii="Times New Roman" w:hAnsi="Times New Roman"/>
          <w:sz w:val="24"/>
          <w:szCs w:val="24"/>
        </w:rPr>
        <w:t>Cain</w:t>
      </w:r>
      <w:r w:rsidRPr="0080386B">
        <w:rPr>
          <w:rFonts w:ascii="Times New Roman" w:hAnsi="Times New Roman"/>
          <w:sz w:val="24"/>
          <w:szCs w:val="24"/>
        </w:rPr>
        <w:t xml:space="preserve"> as a farmer.</w:t>
      </w:r>
    </w:p>
    <w:p w:rsidR="00B66BC6" w:rsidRPr="0080386B" w:rsidRDefault="00B66BC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66BC6" w:rsidRDefault="00B66BC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D09A5" w:rsidRPr="0080386B" w:rsidRDefault="003D09A5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66BC6" w:rsidRPr="00C12BF5" w:rsidRDefault="00B66BC6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12BF5">
        <w:rPr>
          <w:rFonts w:ascii="Times New Roman" w:hAnsi="Times New Roman"/>
          <w:b/>
          <w:sz w:val="24"/>
          <w:szCs w:val="24"/>
        </w:rPr>
        <w:t xml:space="preserve">Christians </w:t>
      </w:r>
      <w:r w:rsidR="00C12BF5" w:rsidRPr="00C12BF5">
        <w:rPr>
          <w:rFonts w:ascii="Times New Roman" w:hAnsi="Times New Roman"/>
          <w:b/>
          <w:sz w:val="24"/>
          <w:szCs w:val="24"/>
        </w:rPr>
        <w:t xml:space="preserve">Service To Their Neighbors </w:t>
      </w:r>
    </w:p>
    <w:p w:rsidR="00B66BC6" w:rsidRPr="0080386B" w:rsidRDefault="00B66BC6" w:rsidP="00C12BF5">
      <w:pPr>
        <w:pStyle w:val="ListParagraph"/>
        <w:numPr>
          <w:ilvl w:val="0"/>
          <w:numId w:val="2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Neighbor is </w:t>
      </w:r>
      <w:r w:rsidR="00C12BF5">
        <w:rPr>
          <w:rFonts w:ascii="Times New Roman" w:hAnsi="Times New Roman"/>
          <w:sz w:val="24"/>
          <w:szCs w:val="24"/>
        </w:rPr>
        <w:t xml:space="preserve">any </w:t>
      </w:r>
      <w:r w:rsidRPr="0080386B">
        <w:rPr>
          <w:rFonts w:ascii="Times New Roman" w:hAnsi="Times New Roman"/>
          <w:sz w:val="24"/>
          <w:szCs w:val="24"/>
        </w:rPr>
        <w:t xml:space="preserve"> person in need of help</w:t>
      </w:r>
    </w:p>
    <w:p w:rsidR="00B66BC6" w:rsidRPr="0080386B" w:rsidRDefault="00B66BC6" w:rsidP="00C12BF5">
      <w:pPr>
        <w:pStyle w:val="ListParagraph"/>
        <w:numPr>
          <w:ilvl w:val="0"/>
          <w:numId w:val="2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ll human being are neighbors despites, colour, race, tribe, nationality, gender e.t.c</w:t>
      </w:r>
    </w:p>
    <w:p w:rsidR="00B66BC6" w:rsidRPr="0080386B" w:rsidRDefault="00B66BC6" w:rsidP="00C12BF5">
      <w:pPr>
        <w:pStyle w:val="ListParagraph"/>
        <w:numPr>
          <w:ilvl w:val="0"/>
          <w:numId w:val="2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ys of helping neighbors</w:t>
      </w:r>
    </w:p>
    <w:p w:rsidR="00B66BC6" w:rsidRPr="0080386B" w:rsidRDefault="00B66BC6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ing them</w:t>
      </w:r>
    </w:p>
    <w:p w:rsidR="00B66BC6" w:rsidRPr="0080386B" w:rsidRDefault="00B66BC6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elter them</w:t>
      </w:r>
    </w:p>
    <w:p w:rsidR="00B66BC6" w:rsidRPr="0080386B" w:rsidRDefault="00B66BC6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ing for them</w:t>
      </w:r>
    </w:p>
    <w:p w:rsidR="00B66BC6" w:rsidRPr="0080386B" w:rsidRDefault="00B66BC6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for them</w:t>
      </w:r>
    </w:p>
    <w:p w:rsidR="00B66BC6" w:rsidRPr="0080386B" w:rsidRDefault="00B66BC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         Luke 10:27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commands us to love him above everything else.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tend god’s love to our neighbors.</w:t>
      </w:r>
    </w:p>
    <w:p w:rsidR="00B66BC6" w:rsidRPr="0080386B" w:rsidRDefault="00B66BC6" w:rsidP="0080386B">
      <w:pPr>
        <w:tabs>
          <w:tab w:val="left" w:pos="0"/>
        </w:tabs>
        <w:ind w:left="72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parable of the Good Samaritan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Jew was attacked by robbers on his way from ___________ to __________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 was bitten to the point of death and left by the roadside.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 </w:t>
      </w:r>
      <w:r w:rsidR="00C12BF5" w:rsidRPr="0080386B">
        <w:rPr>
          <w:rFonts w:ascii="Times New Roman" w:hAnsi="Times New Roman"/>
          <w:sz w:val="24"/>
          <w:szCs w:val="24"/>
        </w:rPr>
        <w:t>Levite</w:t>
      </w:r>
      <w:r w:rsidRPr="0080386B">
        <w:rPr>
          <w:rFonts w:ascii="Times New Roman" w:hAnsi="Times New Roman"/>
          <w:sz w:val="24"/>
          <w:szCs w:val="24"/>
        </w:rPr>
        <w:t xml:space="preserve"> and a priest passed by but did not help him.</w:t>
      </w:r>
    </w:p>
    <w:p w:rsidR="00B66BC6" w:rsidRPr="0080386B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Samaritan passed by, pitied the man, took care of him although he was a Jew</w:t>
      </w:r>
    </w:p>
    <w:p w:rsidR="00B66BC6" w:rsidRDefault="00B66BC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ur Christians love should be universal.</w:t>
      </w:r>
    </w:p>
    <w:p w:rsidR="00C12BF5" w:rsidRPr="0080386B" w:rsidRDefault="00C12BF5" w:rsidP="00C12BF5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B66BC6" w:rsidRPr="00921981" w:rsidRDefault="00B66BC6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21981">
        <w:rPr>
          <w:rFonts w:ascii="Times New Roman" w:hAnsi="Times New Roman"/>
          <w:b/>
          <w:sz w:val="24"/>
          <w:szCs w:val="24"/>
        </w:rPr>
        <w:t xml:space="preserve">Christian </w:t>
      </w:r>
      <w:r w:rsidR="00921981" w:rsidRPr="00921981">
        <w:rPr>
          <w:rFonts w:ascii="Times New Roman" w:hAnsi="Times New Roman"/>
          <w:b/>
          <w:sz w:val="24"/>
          <w:szCs w:val="24"/>
        </w:rPr>
        <w:t>Service To The Employer {</w:t>
      </w:r>
      <w:r w:rsidRPr="00921981">
        <w:rPr>
          <w:rFonts w:ascii="Times New Roman" w:hAnsi="Times New Roman"/>
          <w:b/>
          <w:sz w:val="24"/>
          <w:szCs w:val="24"/>
        </w:rPr>
        <w:t xml:space="preserve">Ephesians </w:t>
      </w:r>
      <w:r w:rsidR="00921981" w:rsidRPr="00921981">
        <w:rPr>
          <w:rFonts w:ascii="Times New Roman" w:hAnsi="Times New Roman"/>
          <w:b/>
          <w:sz w:val="24"/>
          <w:szCs w:val="24"/>
        </w:rPr>
        <w:t>6:6:8}</w:t>
      </w:r>
    </w:p>
    <w:p w:rsidR="00B66BC6" w:rsidRPr="0080386B" w:rsidRDefault="005C40F2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 employer is a person or company that pays people to work for them.</w:t>
      </w:r>
    </w:p>
    <w:p w:rsidR="00437F54" w:rsidRPr="0080386B" w:rsidRDefault="00437F54" w:rsidP="00C12BF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 employee should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without supervision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punctual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liable and trustworthy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Make good decisions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 </w:t>
      </w:r>
      <w:r w:rsidR="00921981" w:rsidRPr="0080386B">
        <w:rPr>
          <w:rFonts w:ascii="Times New Roman" w:hAnsi="Times New Roman"/>
          <w:sz w:val="24"/>
          <w:szCs w:val="24"/>
        </w:rPr>
        <w:t>committed</w:t>
      </w:r>
      <w:r w:rsidRPr="0080386B">
        <w:rPr>
          <w:rFonts w:ascii="Times New Roman" w:hAnsi="Times New Roman"/>
          <w:sz w:val="24"/>
          <w:szCs w:val="24"/>
        </w:rPr>
        <w:t xml:space="preserve"> to work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loyal and supportive</w:t>
      </w:r>
    </w:p>
    <w:p w:rsidR="00437F54" w:rsidRPr="0080386B" w:rsidRDefault="00437F54" w:rsidP="0080386B">
      <w:pPr>
        <w:pStyle w:val="ListParagraph"/>
        <w:numPr>
          <w:ilvl w:val="0"/>
          <w:numId w:val="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co-operative and embrace teamwork</w:t>
      </w:r>
    </w:p>
    <w:p w:rsidR="00437F54" w:rsidRPr="0080386B" w:rsidRDefault="00437F5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mployer should</w:t>
      </w:r>
    </w:p>
    <w:p w:rsidR="00437F54" w:rsidRPr="0080386B" w:rsidRDefault="00437F54" w:rsidP="0080386B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 right wages and salaries</w:t>
      </w:r>
    </w:p>
    <w:p w:rsidR="00437F54" w:rsidRPr="0080386B" w:rsidRDefault="00437F54" w:rsidP="0080386B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 good working conditions</w:t>
      </w:r>
    </w:p>
    <w:p w:rsidR="00437F54" w:rsidRPr="0080386B" w:rsidRDefault="00437F54" w:rsidP="0080386B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understanding and respectful</w:t>
      </w:r>
    </w:p>
    <w:p w:rsidR="00437F54" w:rsidRPr="0080386B" w:rsidRDefault="00437F54" w:rsidP="0080386B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loving and caring.</w:t>
      </w:r>
    </w:p>
    <w:p w:rsidR="00437F54" w:rsidRPr="0080386B" w:rsidRDefault="00437F54" w:rsidP="0080386B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forgiving and a good listener.</w:t>
      </w:r>
    </w:p>
    <w:p w:rsidR="00437F54" w:rsidRPr="0080386B" w:rsidRDefault="00437F5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phesians 6:6-8</w:t>
      </w:r>
    </w:p>
    <w:p w:rsidR="00437F54" w:rsidRPr="0080386B" w:rsidRDefault="0067212C" w:rsidP="00921981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ul encourages Christians work as though serving God and not man</w:t>
      </w:r>
    </w:p>
    <w:p w:rsidR="0067212C" w:rsidRPr="0080386B" w:rsidRDefault="0067212C" w:rsidP="00921981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will reward everyone for good work done.</w:t>
      </w:r>
    </w:p>
    <w:p w:rsidR="0067212C" w:rsidRDefault="0067212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21981" w:rsidRPr="0080386B" w:rsidRDefault="0092198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7212C" w:rsidRPr="00921981" w:rsidRDefault="0067212C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21981">
        <w:rPr>
          <w:rFonts w:ascii="Times New Roman" w:hAnsi="Times New Roman"/>
          <w:b/>
          <w:sz w:val="24"/>
          <w:szCs w:val="24"/>
        </w:rPr>
        <w:t xml:space="preserve">Christians </w:t>
      </w:r>
      <w:r w:rsidR="00921981" w:rsidRPr="00921981">
        <w:rPr>
          <w:rFonts w:ascii="Times New Roman" w:hAnsi="Times New Roman"/>
          <w:b/>
          <w:sz w:val="24"/>
          <w:szCs w:val="24"/>
        </w:rPr>
        <w:t>Service To The Church {</w:t>
      </w:r>
      <w:r w:rsidRPr="00921981">
        <w:rPr>
          <w:rFonts w:ascii="Times New Roman" w:hAnsi="Times New Roman"/>
          <w:b/>
          <w:sz w:val="24"/>
          <w:szCs w:val="24"/>
        </w:rPr>
        <w:t xml:space="preserve">Romans </w:t>
      </w:r>
      <w:r w:rsidR="00921981" w:rsidRPr="00921981">
        <w:rPr>
          <w:rFonts w:ascii="Times New Roman" w:hAnsi="Times New Roman"/>
          <w:b/>
          <w:sz w:val="24"/>
          <w:szCs w:val="24"/>
        </w:rPr>
        <w:t>12:9-21}</w:t>
      </w:r>
    </w:p>
    <w:p w:rsidR="0067212C" w:rsidRPr="0080386B" w:rsidRDefault="004C62EE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</w:t>
      </w:r>
    </w:p>
    <w:p w:rsidR="004C62EE" w:rsidRPr="0080386B" w:rsidRDefault="004C62EE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eaching</w:t>
      </w:r>
    </w:p>
    <w:p w:rsidR="004C62EE" w:rsidRPr="0080386B" w:rsidRDefault="004C62EE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ading bible</w:t>
      </w:r>
    </w:p>
    <w:p w:rsidR="004C62EE" w:rsidRPr="0080386B" w:rsidRDefault="005E5CCC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leaning</w:t>
      </w:r>
      <w:r w:rsidR="004C62EE" w:rsidRPr="0080386B">
        <w:rPr>
          <w:rFonts w:ascii="Times New Roman" w:hAnsi="Times New Roman"/>
          <w:sz w:val="24"/>
          <w:szCs w:val="24"/>
        </w:rPr>
        <w:t xml:space="preserve"> church</w:t>
      </w:r>
    </w:p>
    <w:p w:rsidR="005E5CCC" w:rsidRPr="0080386B" w:rsidRDefault="005E5CCC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aching Sunday school</w:t>
      </w:r>
    </w:p>
    <w:p w:rsidR="005E5CCC" w:rsidRDefault="005E5CCC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  <w:r w:rsidR="00921981">
        <w:rPr>
          <w:rFonts w:ascii="Times New Roman" w:hAnsi="Times New Roman"/>
          <w:sz w:val="24"/>
          <w:szCs w:val="24"/>
        </w:rPr>
        <w:t>__</w:t>
      </w:r>
    </w:p>
    <w:p w:rsidR="00B765D3" w:rsidRPr="0080386B" w:rsidRDefault="00B765D3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E5CCC" w:rsidRPr="0080386B" w:rsidRDefault="005E5CCC" w:rsidP="0080386B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921981" w:rsidRPr="00921981" w:rsidRDefault="005E5CCC" w:rsidP="00921981">
      <w:pPr>
        <w:pStyle w:val="ListParagraph"/>
        <w:numPr>
          <w:ilvl w:val="0"/>
          <w:numId w:val="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  <w:r w:rsidR="00921981">
        <w:rPr>
          <w:rFonts w:ascii="Times New Roman" w:hAnsi="Times New Roman"/>
          <w:sz w:val="24"/>
          <w:szCs w:val="24"/>
        </w:rPr>
        <w:t>__</w:t>
      </w:r>
    </w:p>
    <w:p w:rsidR="00921981" w:rsidRPr="00921981" w:rsidRDefault="00921981" w:rsidP="00921981">
      <w:pPr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5E5CCC" w:rsidRPr="0080386B" w:rsidRDefault="005E5CC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omans 12:9-21</w:t>
      </w:r>
    </w:p>
    <w:p w:rsidR="005E5CCC" w:rsidRPr="0080386B" w:rsidRDefault="005E5CC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s </w:t>
      </w:r>
      <w:proofErr w:type="gramStart"/>
      <w:r w:rsidRPr="0080386B">
        <w:rPr>
          <w:rFonts w:ascii="Times New Roman" w:hAnsi="Times New Roman"/>
          <w:sz w:val="24"/>
          <w:szCs w:val="24"/>
        </w:rPr>
        <w:t xml:space="preserve">should </w:t>
      </w:r>
      <w:r w:rsidR="00B765D3">
        <w:rPr>
          <w:rFonts w:ascii="Times New Roman" w:hAnsi="Times New Roman"/>
          <w:sz w:val="24"/>
          <w:szCs w:val="24"/>
        </w:rPr>
        <w:t>:</w:t>
      </w:r>
      <w:proofErr w:type="gramEnd"/>
      <w:r w:rsidR="00B765D3">
        <w:rPr>
          <w:rFonts w:ascii="Times New Roman" w:hAnsi="Times New Roman"/>
          <w:sz w:val="24"/>
          <w:szCs w:val="24"/>
        </w:rPr>
        <w:t>-</w:t>
      </w:r>
    </w:p>
    <w:p w:rsidR="005E5CCC" w:rsidRPr="0080386B" w:rsidRDefault="005E5CCC" w:rsidP="0080386B">
      <w:pPr>
        <w:pStyle w:val="ListParagraph"/>
        <w:numPr>
          <w:ilvl w:val="0"/>
          <w:numId w:val="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pect in sincere heart</w:t>
      </w:r>
    </w:p>
    <w:p w:rsidR="005E5CCC" w:rsidRPr="0080386B" w:rsidRDefault="005E5CCC" w:rsidP="0080386B">
      <w:pPr>
        <w:pStyle w:val="ListParagraph"/>
        <w:numPr>
          <w:ilvl w:val="0"/>
          <w:numId w:val="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lue hard work</w:t>
      </w:r>
    </w:p>
    <w:p w:rsidR="005E5CCC" w:rsidRPr="0080386B" w:rsidRDefault="005E5CCC" w:rsidP="0080386B">
      <w:pPr>
        <w:pStyle w:val="ListParagraph"/>
        <w:numPr>
          <w:ilvl w:val="0"/>
          <w:numId w:val="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patient and pray always</w:t>
      </w:r>
    </w:p>
    <w:p w:rsidR="005E5CCC" w:rsidRPr="0080386B" w:rsidRDefault="005E5CCC" w:rsidP="0080386B">
      <w:pPr>
        <w:pStyle w:val="ListParagraph"/>
        <w:numPr>
          <w:ilvl w:val="0"/>
          <w:numId w:val="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o everything that pleases God.</w:t>
      </w:r>
    </w:p>
    <w:p w:rsidR="005E5CCC" w:rsidRPr="0080386B" w:rsidRDefault="005E5CCC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E5CCC" w:rsidRPr="00921981" w:rsidRDefault="005E5CCC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67212C" w:rsidRPr="00921981" w:rsidRDefault="005E5CCC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21981">
        <w:rPr>
          <w:rFonts w:ascii="Times New Roman" w:hAnsi="Times New Roman"/>
          <w:b/>
          <w:sz w:val="24"/>
          <w:szCs w:val="24"/>
        </w:rPr>
        <w:t xml:space="preserve">Christian </w:t>
      </w:r>
      <w:r w:rsidR="00921981" w:rsidRPr="00921981">
        <w:rPr>
          <w:rFonts w:ascii="Times New Roman" w:hAnsi="Times New Roman"/>
          <w:b/>
          <w:sz w:val="24"/>
          <w:szCs w:val="24"/>
        </w:rPr>
        <w:t>Service To The Nation {</w:t>
      </w:r>
      <w:r w:rsidRPr="00921981">
        <w:rPr>
          <w:rFonts w:ascii="Times New Roman" w:hAnsi="Times New Roman"/>
          <w:b/>
          <w:sz w:val="24"/>
          <w:szCs w:val="24"/>
        </w:rPr>
        <w:t xml:space="preserve">Titus </w:t>
      </w:r>
      <w:r w:rsidR="00921981" w:rsidRPr="00921981">
        <w:rPr>
          <w:rFonts w:ascii="Times New Roman" w:hAnsi="Times New Roman"/>
          <w:b/>
          <w:sz w:val="24"/>
          <w:szCs w:val="24"/>
        </w:rPr>
        <w:t>3:8}</w:t>
      </w:r>
    </w:p>
    <w:p w:rsidR="005E5CCC" w:rsidRPr="0080386B" w:rsidRDefault="005E5CCC" w:rsidP="00921981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tion : people living in a country under one government</w:t>
      </w:r>
    </w:p>
    <w:p w:rsidR="005E5CCC" w:rsidRPr="0080386B" w:rsidRDefault="005E5CCC" w:rsidP="00921981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tion leaders represents God’s authority in their working stations</w:t>
      </w:r>
    </w:p>
    <w:p w:rsidR="005E5CCC" w:rsidRPr="0080386B" w:rsidRDefault="005E5CCC" w:rsidP="00921981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Christians can serve a nation by</w:t>
      </w:r>
    </w:p>
    <w:p w:rsidR="005E5CCC" w:rsidRPr="0080386B" w:rsidRDefault="005E5CCC" w:rsidP="0080386B">
      <w:pPr>
        <w:pStyle w:val="ListParagraph"/>
        <w:numPr>
          <w:ilvl w:val="0"/>
          <w:numId w:val="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lecting leaders</w:t>
      </w:r>
    </w:p>
    <w:p w:rsidR="005E5CCC" w:rsidRPr="0080386B" w:rsidRDefault="005E5CCC" w:rsidP="0080386B">
      <w:pPr>
        <w:pStyle w:val="ListParagraph"/>
        <w:numPr>
          <w:ilvl w:val="0"/>
          <w:numId w:val="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for the nation</w:t>
      </w:r>
    </w:p>
    <w:p w:rsidR="005E5CCC" w:rsidRPr="0080386B" w:rsidRDefault="005E5CCC" w:rsidP="0080386B">
      <w:pPr>
        <w:pStyle w:val="ListParagraph"/>
        <w:numPr>
          <w:ilvl w:val="0"/>
          <w:numId w:val="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pecting laws</w:t>
      </w:r>
    </w:p>
    <w:p w:rsidR="005E5CCC" w:rsidRPr="0080386B" w:rsidRDefault="005E5CCC" w:rsidP="0080386B">
      <w:pPr>
        <w:pStyle w:val="ListParagraph"/>
        <w:numPr>
          <w:ilvl w:val="0"/>
          <w:numId w:val="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tion building</w:t>
      </w:r>
    </w:p>
    <w:p w:rsidR="005E5CCC" w:rsidRPr="0080386B" w:rsidRDefault="005E5CCC" w:rsidP="0080386B">
      <w:pPr>
        <w:pStyle w:val="ListParagraph"/>
        <w:numPr>
          <w:ilvl w:val="0"/>
          <w:numId w:val="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owing respect for authority.</w:t>
      </w:r>
    </w:p>
    <w:p w:rsidR="005E5CCC" w:rsidRPr="0080386B" w:rsidRDefault="005E5CC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itus 3:8</w:t>
      </w:r>
    </w:p>
    <w:p w:rsidR="005E5CCC" w:rsidRPr="0080386B" w:rsidRDefault="005E5CCC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e our time to doing good deeds useful to everyone.</w:t>
      </w:r>
    </w:p>
    <w:p w:rsidR="005E5CCC" w:rsidRPr="00B765D3" w:rsidRDefault="00E55451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765D3">
        <w:rPr>
          <w:rFonts w:ascii="Times New Roman" w:hAnsi="Times New Roman"/>
          <w:b/>
          <w:sz w:val="24"/>
          <w:szCs w:val="24"/>
        </w:rPr>
        <w:t xml:space="preserve">Cause </w:t>
      </w:r>
      <w:r w:rsidR="00B765D3" w:rsidRPr="00B765D3">
        <w:rPr>
          <w:rFonts w:ascii="Times New Roman" w:hAnsi="Times New Roman"/>
          <w:b/>
          <w:sz w:val="24"/>
          <w:szCs w:val="24"/>
        </w:rPr>
        <w:t>Of Child Labour</w:t>
      </w:r>
    </w:p>
    <w:p w:rsidR="00B765D3" w:rsidRPr="0080386B" w:rsidRDefault="00B765D3" w:rsidP="00B765D3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55451" w:rsidRPr="00B765D3" w:rsidRDefault="00E5545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765D3">
        <w:rPr>
          <w:rFonts w:ascii="Times New Roman" w:hAnsi="Times New Roman"/>
          <w:sz w:val="24"/>
          <w:szCs w:val="24"/>
        </w:rPr>
        <w:t>Child labour is involving children to do work meant for adults.</w:t>
      </w:r>
    </w:p>
    <w:p w:rsidR="00E55451" w:rsidRPr="0080386B" w:rsidRDefault="00E5545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uses:-</w:t>
      </w:r>
    </w:p>
    <w:p w:rsidR="00E55451" w:rsidRPr="0080386B" w:rsidRDefault="00E5545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verty- poor families fail to provide basic needs to children. Therefore, children look for ways of getting basic needs</w:t>
      </w:r>
    </w:p>
    <w:p w:rsidR="00E55451" w:rsidRPr="0080386B" w:rsidRDefault="004D7FC9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rphan </w:t>
      </w:r>
      <w:r w:rsidR="00E55451" w:rsidRPr="0080386B">
        <w:rPr>
          <w:rFonts w:ascii="Times New Roman" w:hAnsi="Times New Roman"/>
          <w:sz w:val="24"/>
          <w:szCs w:val="24"/>
        </w:rPr>
        <w:t>hood- they have no one to care for them</w:t>
      </w:r>
    </w:p>
    <w:p w:rsidR="00E55451" w:rsidRPr="0080386B" w:rsidRDefault="00E5545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vorce</w:t>
      </w:r>
    </w:p>
    <w:p w:rsidR="00E55451" w:rsidRPr="0080386B" w:rsidRDefault="00E5545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rugs/substance abuse- those </w:t>
      </w:r>
      <w:r w:rsidR="004D7FC9" w:rsidRPr="0080386B">
        <w:rPr>
          <w:rFonts w:ascii="Times New Roman" w:hAnsi="Times New Roman"/>
          <w:sz w:val="24"/>
          <w:szCs w:val="24"/>
        </w:rPr>
        <w:t>engaged</w:t>
      </w:r>
      <w:r w:rsidRPr="0080386B">
        <w:rPr>
          <w:rFonts w:ascii="Times New Roman" w:hAnsi="Times New Roman"/>
          <w:sz w:val="24"/>
          <w:szCs w:val="24"/>
        </w:rPr>
        <w:t xml:space="preserve"> have to look for money to buy drugs.</w:t>
      </w:r>
    </w:p>
    <w:p w:rsidR="00E55451" w:rsidRPr="0080386B" w:rsidRDefault="00B765D3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ent’s</w:t>
      </w:r>
      <w:r w:rsidR="00E55451" w:rsidRPr="0080386B">
        <w:rPr>
          <w:rFonts w:ascii="Times New Roman" w:hAnsi="Times New Roman"/>
          <w:sz w:val="24"/>
          <w:szCs w:val="24"/>
        </w:rPr>
        <w:t xml:space="preserve"> disability- they are not physically fit to work and provide basics hence they use their children to do the work.</w:t>
      </w:r>
    </w:p>
    <w:p w:rsidR="00F249D1" w:rsidRPr="0080386B" w:rsidRDefault="00F249D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litical instability e.g. war- children are recruited as soldiers</w:t>
      </w:r>
    </w:p>
    <w:p w:rsidR="00F249D1" w:rsidRPr="0080386B" w:rsidRDefault="00F249D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rresponsible parents </w:t>
      </w:r>
    </w:p>
    <w:p w:rsidR="00F249D1" w:rsidRPr="0080386B" w:rsidRDefault="00F249D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249D1" w:rsidRPr="0080386B" w:rsidRDefault="00F249D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</w:t>
      </w:r>
    </w:p>
    <w:p w:rsidR="00F249D1" w:rsidRPr="0080386B" w:rsidRDefault="00F249D1" w:rsidP="0080386B">
      <w:pPr>
        <w:pStyle w:val="ListParagraph"/>
        <w:numPr>
          <w:ilvl w:val="0"/>
          <w:numId w:val="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F249D1" w:rsidRPr="00B765D3" w:rsidRDefault="00F249D1" w:rsidP="0080386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765D3">
        <w:rPr>
          <w:rFonts w:ascii="Times New Roman" w:hAnsi="Times New Roman"/>
          <w:b/>
          <w:sz w:val="24"/>
          <w:szCs w:val="24"/>
        </w:rPr>
        <w:t xml:space="preserve">Child </w:t>
      </w:r>
      <w:r w:rsidR="00B765D3" w:rsidRPr="00B765D3">
        <w:rPr>
          <w:rFonts w:ascii="Times New Roman" w:hAnsi="Times New Roman"/>
          <w:b/>
          <w:sz w:val="24"/>
          <w:szCs w:val="24"/>
        </w:rPr>
        <w:t>Rights Concerning Labour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ight to be protected from any form of exploitation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ight to basic needs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ight to a satisfactory environment for development.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ight to exercise their talents and skills through play.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ight to life and safety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ight to love and care 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</w:t>
      </w:r>
    </w:p>
    <w:p w:rsidR="00F249D1" w:rsidRPr="0080386B" w:rsidRDefault="00F249D1" w:rsidP="0080386B">
      <w:pPr>
        <w:pStyle w:val="ListParagraph"/>
        <w:numPr>
          <w:ilvl w:val="0"/>
          <w:numId w:val="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F249D1" w:rsidRPr="0080386B" w:rsidRDefault="00F249D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phesians 6:4</w:t>
      </w:r>
    </w:p>
    <w:p w:rsidR="00F249D1" w:rsidRPr="0080386B" w:rsidRDefault="00F249D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ents do not treat your children in way to anger them</w:t>
      </w:r>
    </w:p>
    <w:p w:rsidR="00F249D1" w:rsidRPr="0080386B" w:rsidRDefault="00F249D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arents should bring up children with </w:t>
      </w:r>
      <w:r w:rsidR="004D7FC9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discipline and instructions.</w:t>
      </w:r>
    </w:p>
    <w:p w:rsidR="00F249D1" w:rsidRPr="0080386B" w:rsidRDefault="00F249D1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F249D1" w:rsidRPr="00B765D3" w:rsidRDefault="00B765D3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765D3">
        <w:rPr>
          <w:rFonts w:ascii="Times New Roman" w:hAnsi="Times New Roman"/>
          <w:b/>
          <w:sz w:val="24"/>
          <w:szCs w:val="24"/>
        </w:rPr>
        <w:t>Working for God</w:t>
      </w:r>
    </w:p>
    <w:p w:rsidR="00F249D1" w:rsidRPr="0080386B" w:rsidRDefault="00F249D1" w:rsidP="0080386B">
      <w:pPr>
        <w:pStyle w:val="ListParagraph"/>
        <w:numPr>
          <w:ilvl w:val="0"/>
          <w:numId w:val="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Commitment {</w:t>
      </w:r>
      <w:r w:rsidR="004D7FC9" w:rsidRPr="0080386B">
        <w:rPr>
          <w:rFonts w:ascii="Times New Roman" w:hAnsi="Times New Roman"/>
          <w:sz w:val="24"/>
          <w:szCs w:val="24"/>
        </w:rPr>
        <w:t>Romans</w:t>
      </w:r>
      <w:r w:rsidRPr="0080386B">
        <w:rPr>
          <w:rFonts w:ascii="Times New Roman" w:hAnsi="Times New Roman"/>
          <w:sz w:val="24"/>
          <w:szCs w:val="24"/>
        </w:rPr>
        <w:t xml:space="preserve"> 12:11, </w:t>
      </w:r>
      <w:r w:rsidR="004D7FC9" w:rsidRPr="0080386B">
        <w:rPr>
          <w:rFonts w:ascii="Times New Roman" w:hAnsi="Times New Roman"/>
          <w:sz w:val="24"/>
          <w:szCs w:val="24"/>
        </w:rPr>
        <w:t>Luke</w:t>
      </w:r>
      <w:r w:rsidRPr="0080386B">
        <w:rPr>
          <w:rFonts w:ascii="Times New Roman" w:hAnsi="Times New Roman"/>
          <w:sz w:val="24"/>
          <w:szCs w:val="24"/>
        </w:rPr>
        <w:t xml:space="preserve"> 9:23-26}</w:t>
      </w:r>
    </w:p>
    <w:p w:rsidR="00F249D1" w:rsidRPr="0080386B" w:rsidRDefault="00F249D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mmitment</w:t>
      </w:r>
    </w:p>
    <w:p w:rsidR="00F249D1" w:rsidRPr="0080386B" w:rsidRDefault="00F249D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illingness to work and give your best</w:t>
      </w:r>
    </w:p>
    <w:p w:rsidR="00F249D1" w:rsidRPr="0080386B" w:rsidRDefault="00F249D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devoted to work</w:t>
      </w:r>
    </w:p>
    <w:p w:rsidR="00F249D1" w:rsidRPr="0080386B" w:rsidRDefault="00F249D1" w:rsidP="00B765D3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volves:</w:t>
      </w:r>
    </w:p>
    <w:p w:rsidR="00F249D1" w:rsidRPr="0080386B" w:rsidRDefault="00F249D1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lf sacrifice and think</w:t>
      </w:r>
      <w:r w:rsidR="004D7FC9" w:rsidRPr="0080386B">
        <w:rPr>
          <w:rFonts w:ascii="Times New Roman" w:hAnsi="Times New Roman"/>
          <w:sz w:val="24"/>
          <w:szCs w:val="24"/>
        </w:rPr>
        <w:t xml:space="preserve">ing </w:t>
      </w:r>
      <w:r w:rsidRPr="0080386B">
        <w:rPr>
          <w:rFonts w:ascii="Times New Roman" w:hAnsi="Times New Roman"/>
          <w:sz w:val="24"/>
          <w:szCs w:val="24"/>
        </w:rPr>
        <w:t xml:space="preserve"> of others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during sufferings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lf-denial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rseverance and endurance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rying ones cross and follow Jesus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enerosity</w:t>
      </w:r>
    </w:p>
    <w:p w:rsidR="004D7FC9" w:rsidRPr="0080386B" w:rsidRDefault="004D7FC9" w:rsidP="0080386B">
      <w:pPr>
        <w:pStyle w:val="ListParagraph"/>
        <w:numPr>
          <w:ilvl w:val="0"/>
          <w:numId w:val="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ull devotion to a task.</w:t>
      </w:r>
    </w:p>
    <w:p w:rsidR="004D7FC9" w:rsidRPr="0080386B" w:rsidRDefault="004850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w responsibility at home by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ing our parents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aking care of our brothers , sisters and property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ing set rules and instruction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ending money given wisely 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___</w:t>
      </w:r>
    </w:p>
    <w:p w:rsidR="00485096" w:rsidRPr="0080386B" w:rsidRDefault="00485096" w:rsidP="0080386B">
      <w:pPr>
        <w:pStyle w:val="ListParagraph"/>
        <w:numPr>
          <w:ilvl w:val="0"/>
          <w:numId w:val="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</w:t>
      </w:r>
    </w:p>
    <w:p w:rsidR="00485096" w:rsidRPr="0080386B" w:rsidRDefault="0048509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85096" w:rsidRPr="0080386B" w:rsidRDefault="0048509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B765D3">
        <w:rPr>
          <w:rFonts w:ascii="Times New Roman" w:hAnsi="Times New Roman"/>
          <w:sz w:val="24"/>
          <w:szCs w:val="24"/>
        </w:rPr>
        <w:t>Peter</w:t>
      </w:r>
      <w:r w:rsidRPr="0080386B">
        <w:rPr>
          <w:rFonts w:ascii="Times New Roman" w:hAnsi="Times New Roman"/>
          <w:sz w:val="24"/>
          <w:szCs w:val="24"/>
        </w:rPr>
        <w:t xml:space="preserve"> 4:10-11</w:t>
      </w:r>
    </w:p>
    <w:p w:rsidR="00F249D1" w:rsidRPr="0080386B" w:rsidRDefault="004850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be good managers of God-given gifts</w:t>
      </w:r>
    </w:p>
    <w:p w:rsidR="00485096" w:rsidRPr="0080386B" w:rsidRDefault="004850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use talents/ abilities/ gifts for the good of others and ourselves</w:t>
      </w:r>
    </w:p>
    <w:p w:rsidR="00485096" w:rsidRPr="0080386B" w:rsidRDefault="0048509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vision questions</w:t>
      </w:r>
    </w:p>
    <w:p w:rsidR="00485096" w:rsidRPr="0080386B" w:rsidRDefault="00485096" w:rsidP="0080386B">
      <w:pPr>
        <w:pStyle w:val="ListParagraph"/>
        <w:numPr>
          <w:ilvl w:val="0"/>
          <w:numId w:val="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45-49</w:t>
      </w:r>
    </w:p>
    <w:p w:rsidR="00485096" w:rsidRPr="0080386B" w:rsidRDefault="00485096" w:rsidP="0080386B">
      <w:pPr>
        <w:pStyle w:val="ListParagraph"/>
        <w:numPr>
          <w:ilvl w:val="0"/>
          <w:numId w:val="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ick reading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pg 26</w:t>
      </w:r>
    </w:p>
    <w:p w:rsidR="00485096" w:rsidRPr="0080386B" w:rsidRDefault="00485096" w:rsidP="0080386B">
      <w:pPr>
        <w:pStyle w:val="ListParagraph"/>
        <w:numPr>
          <w:ilvl w:val="0"/>
          <w:numId w:val="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mary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94-96.</w:t>
      </w:r>
    </w:p>
    <w:p w:rsidR="00B66BC6" w:rsidRPr="0080386B" w:rsidRDefault="0057358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double"/>
        </w:rPr>
      </w:pPr>
      <w:r w:rsidRPr="0080386B">
        <w:rPr>
          <w:rFonts w:ascii="Times New Roman" w:hAnsi="Times New Roman"/>
          <w:b/>
          <w:sz w:val="24"/>
          <w:szCs w:val="24"/>
          <w:u w:val="double"/>
        </w:rPr>
        <w:t>UNIT 5</w:t>
      </w:r>
    </w:p>
    <w:p w:rsidR="0057358E" w:rsidRPr="0080386B" w:rsidRDefault="0057358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double"/>
        </w:rPr>
      </w:pPr>
      <w:r w:rsidRPr="0080386B">
        <w:rPr>
          <w:rFonts w:ascii="Times New Roman" w:hAnsi="Times New Roman"/>
          <w:b/>
          <w:sz w:val="24"/>
          <w:szCs w:val="24"/>
          <w:u w:val="double"/>
        </w:rPr>
        <w:t>CHRISTIANS IN EDUCATION AND DEVELOPMENT</w:t>
      </w:r>
    </w:p>
    <w:p w:rsidR="0057358E" w:rsidRPr="0080386B" w:rsidRDefault="0057358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double"/>
        </w:rPr>
      </w:pPr>
      <w:r w:rsidRPr="0080386B">
        <w:rPr>
          <w:rFonts w:ascii="Times New Roman" w:hAnsi="Times New Roman"/>
          <w:b/>
          <w:sz w:val="24"/>
          <w:szCs w:val="24"/>
          <w:u w:val="double"/>
        </w:rPr>
        <w:t>THE CHURCH IN EDUCATION</w:t>
      </w:r>
    </w:p>
    <w:p w:rsidR="0057358E" w:rsidRPr="0080386B" w:rsidRDefault="0057358E" w:rsidP="0080386B">
      <w:pPr>
        <w:pStyle w:val="ListParagraph"/>
        <w:numPr>
          <w:ilvl w:val="0"/>
          <w:numId w:val="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early missionary contribution {</w:t>
      </w:r>
      <w:r w:rsidR="00120844">
        <w:rPr>
          <w:rFonts w:ascii="Times New Roman" w:hAnsi="Times New Roman"/>
          <w:sz w:val="24"/>
          <w:szCs w:val="24"/>
        </w:rPr>
        <w:t>Matthew</w:t>
      </w:r>
      <w:r w:rsidRPr="0080386B">
        <w:rPr>
          <w:rFonts w:ascii="Times New Roman" w:hAnsi="Times New Roman"/>
          <w:sz w:val="24"/>
          <w:szCs w:val="24"/>
        </w:rPr>
        <w:t>28:19-20}</w:t>
      </w:r>
    </w:p>
    <w:p w:rsidR="0057358E" w:rsidRPr="0080386B" w:rsidRDefault="0057358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missionaries came to Kenya through the coast</w:t>
      </w:r>
    </w:p>
    <w:p w:rsidR="0057358E" w:rsidRPr="0080386B" w:rsidRDefault="0057358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ir main objective was to spread the gospel.</w:t>
      </w:r>
    </w:p>
    <w:p w:rsidR="0057358E" w:rsidRPr="0080386B" w:rsidRDefault="0057358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y could not </w:t>
      </w:r>
      <w:r w:rsidR="00B765D3" w:rsidRPr="0080386B">
        <w:rPr>
          <w:rFonts w:ascii="Times New Roman" w:hAnsi="Times New Roman"/>
          <w:sz w:val="24"/>
          <w:szCs w:val="24"/>
        </w:rPr>
        <w:t>spread</w:t>
      </w:r>
      <w:r w:rsidRPr="0080386B">
        <w:rPr>
          <w:rFonts w:ascii="Times New Roman" w:hAnsi="Times New Roman"/>
          <w:sz w:val="24"/>
          <w:szCs w:val="24"/>
        </w:rPr>
        <w:t xml:space="preserve"> the gospel because Africans did not know how to read and write.</w:t>
      </w:r>
    </w:p>
    <w:p w:rsidR="0057358E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first missionary arrived in Kenya at </w:t>
      </w:r>
      <w:proofErr w:type="spellStart"/>
      <w:r w:rsidRPr="0080386B">
        <w:rPr>
          <w:rFonts w:ascii="Times New Roman" w:hAnsi="Times New Roman"/>
          <w:sz w:val="24"/>
          <w:szCs w:val="24"/>
        </w:rPr>
        <w:t>Rabai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in 1844. His name was </w:t>
      </w:r>
      <w:proofErr w:type="spellStart"/>
      <w:r w:rsidRPr="0080386B">
        <w:rPr>
          <w:rFonts w:ascii="Times New Roman" w:hAnsi="Times New Roman"/>
          <w:sz w:val="24"/>
          <w:szCs w:val="24"/>
        </w:rPr>
        <w:t>Ludwing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6B">
        <w:rPr>
          <w:rFonts w:ascii="Times New Roman" w:hAnsi="Times New Roman"/>
          <w:sz w:val="24"/>
          <w:szCs w:val="24"/>
        </w:rPr>
        <w:t>Krapf</w:t>
      </w:r>
      <w:proofErr w:type="spellEnd"/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Krapf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started the first mission station at </w:t>
      </w:r>
      <w:proofErr w:type="spellStart"/>
      <w:r w:rsidRPr="0080386B">
        <w:rPr>
          <w:rFonts w:ascii="Times New Roman" w:hAnsi="Times New Roman"/>
          <w:sz w:val="24"/>
          <w:szCs w:val="24"/>
        </w:rPr>
        <w:t>Rabai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in 1844.</w:t>
      </w:r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In 1846, he was joined by Johan </w:t>
      </w:r>
      <w:proofErr w:type="spellStart"/>
      <w:r w:rsidRPr="0080386B">
        <w:rPr>
          <w:rFonts w:ascii="Times New Roman" w:hAnsi="Times New Roman"/>
          <w:sz w:val="24"/>
          <w:szCs w:val="24"/>
        </w:rPr>
        <w:t>Rebman</w:t>
      </w:r>
      <w:proofErr w:type="spellEnd"/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oth started a mission school at </w:t>
      </w:r>
      <w:proofErr w:type="spellStart"/>
      <w:r w:rsidRPr="0080386B">
        <w:rPr>
          <w:rFonts w:ascii="Times New Roman" w:hAnsi="Times New Roman"/>
          <w:sz w:val="24"/>
          <w:szCs w:val="24"/>
        </w:rPr>
        <w:t>Rabai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in 1846.</w:t>
      </w:r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Krapf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learnt Kiswahili and translated part of St. Luke into Kiswahili.</w:t>
      </w:r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oth were sent by church missionary society under ACK</w:t>
      </w:r>
    </w:p>
    <w:p w:rsidR="00994813" w:rsidRPr="0080386B" w:rsidRDefault="0099481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missionaries fulfilled Jesus command to preach good news {</w:t>
      </w:r>
      <w:proofErr w:type="spellStart"/>
      <w:r w:rsidRPr="0080386B">
        <w:rPr>
          <w:rFonts w:ascii="Times New Roman" w:hAnsi="Times New Roman"/>
          <w:sz w:val="24"/>
          <w:szCs w:val="24"/>
        </w:rPr>
        <w:t>mt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28:19-20}</w:t>
      </w:r>
    </w:p>
    <w:p w:rsidR="00994813" w:rsidRPr="0080386B" w:rsidRDefault="00994813" w:rsidP="0080386B">
      <w:pPr>
        <w:pStyle w:val="ListParagraph"/>
        <w:numPr>
          <w:ilvl w:val="0"/>
          <w:numId w:val="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early missionary schools</w:t>
      </w:r>
    </w:p>
    <w:p w:rsidR="00994813" w:rsidRPr="0080386B" w:rsidRDefault="0077133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aimed at training Africans to read and write so that they could read the bible</w:t>
      </w:r>
    </w:p>
    <w:p w:rsidR="00771333" w:rsidRPr="0080386B" w:rsidRDefault="0077133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xamples 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aliance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school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t. Mary </w:t>
      </w:r>
      <w:proofErr w:type="spellStart"/>
      <w:r w:rsidRPr="0080386B">
        <w:rPr>
          <w:rFonts w:ascii="Times New Roman" w:hAnsi="Times New Roman"/>
          <w:sz w:val="24"/>
          <w:szCs w:val="24"/>
        </w:rPr>
        <w:t>Yala</w:t>
      </w:r>
      <w:proofErr w:type="spellEnd"/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Mangu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high School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riend’s School </w:t>
      </w:r>
      <w:proofErr w:type="spellStart"/>
      <w:r w:rsidRPr="0080386B">
        <w:rPr>
          <w:rFonts w:ascii="Times New Roman" w:hAnsi="Times New Roman"/>
          <w:sz w:val="24"/>
          <w:szCs w:val="24"/>
        </w:rPr>
        <w:t>Kamusinga</w:t>
      </w:r>
      <w:proofErr w:type="spellEnd"/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oreto convent 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771333" w:rsidRPr="0080386B" w:rsidRDefault="00771333" w:rsidP="0080386B">
      <w:pPr>
        <w:pStyle w:val="ListParagraph"/>
        <w:numPr>
          <w:ilvl w:val="0"/>
          <w:numId w:val="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</w:t>
      </w:r>
    </w:p>
    <w:p w:rsidR="00771333" w:rsidRPr="0080386B" w:rsidRDefault="00CF348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fricans were involved in activities that encouraged </w:t>
      </w:r>
      <w:proofErr w:type="gramStart"/>
      <w:r w:rsidRPr="0080386B">
        <w:rPr>
          <w:rFonts w:ascii="Times New Roman" w:hAnsi="Times New Roman"/>
          <w:sz w:val="24"/>
          <w:szCs w:val="24"/>
        </w:rPr>
        <w:t>them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attend learning.</w:t>
      </w:r>
    </w:p>
    <w:p w:rsidR="00CF3483" w:rsidRPr="0080386B" w:rsidRDefault="00CF3483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CF3483" w:rsidRPr="0080386B" w:rsidRDefault="00CF3483" w:rsidP="00B765D3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3"/>
        <w:gridCol w:w="4233"/>
      </w:tblGrid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Formal </w:t>
            </w:r>
            <w:r w:rsidR="001B54C3"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ducation </w:t>
            </w: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nformal </w:t>
            </w:r>
            <w:r w:rsidR="001B54C3"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ducation </w:t>
            </w: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aught in schools</w:t>
            </w: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aught anytime and anywhere {daily events}</w:t>
            </w: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1B54C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aught</w:t>
            </w:r>
            <w:r w:rsidR="00CF3483"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by </w:t>
            </w: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rained</w:t>
            </w:r>
            <w:r w:rsidR="00CF3483"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teachers</w:t>
            </w: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Learnt through daily activities</w:t>
            </w: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Follows a set syllabus</w:t>
            </w: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No set syllabus and not assessed formally</w:t>
            </w: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Assessment are done</w:t>
            </w:r>
          </w:p>
        </w:tc>
        <w:tc>
          <w:tcPr>
            <w:tcW w:w="4233" w:type="dxa"/>
          </w:tcPr>
          <w:p w:rsidR="00CF3483" w:rsidRPr="0080386B" w:rsidRDefault="001B54C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No textbooks needed</w:t>
            </w: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Use textbooks </w:t>
            </w: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3483" w:rsidRPr="0080386B" w:rsidTr="004C5FB7">
        <w:tc>
          <w:tcPr>
            <w:tcW w:w="426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CF3483" w:rsidRPr="0080386B" w:rsidRDefault="00CF3483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F3483" w:rsidRPr="0080386B" w:rsidRDefault="001B54C3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1B54C3" w:rsidRPr="0080386B" w:rsidRDefault="001B54C3" w:rsidP="0080386B">
      <w:pPr>
        <w:pStyle w:val="ListParagraph"/>
        <w:numPr>
          <w:ilvl w:val="0"/>
          <w:numId w:val="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ate 4 ways the church is involved in formal education</w:t>
      </w:r>
    </w:p>
    <w:p w:rsidR="00452D54" w:rsidRPr="0080386B" w:rsidRDefault="001B54C3" w:rsidP="0080386B">
      <w:pPr>
        <w:pStyle w:val="ListParagraph"/>
        <w:numPr>
          <w:ilvl w:val="0"/>
          <w:numId w:val="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rite down 3 ways the church is involved in non-formal education today</w:t>
      </w:r>
    </w:p>
    <w:p w:rsidR="00452D54" w:rsidRPr="0080386B" w:rsidRDefault="00452D5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B54C3" w:rsidRPr="00B765D3" w:rsidRDefault="001B54C3" w:rsidP="00B765D3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765D3">
        <w:rPr>
          <w:rFonts w:ascii="Times New Roman" w:hAnsi="Times New Roman"/>
          <w:b/>
          <w:sz w:val="24"/>
          <w:szCs w:val="24"/>
        </w:rPr>
        <w:t xml:space="preserve">Special </w:t>
      </w:r>
      <w:r w:rsidR="00B765D3" w:rsidRPr="00B765D3">
        <w:rPr>
          <w:rFonts w:ascii="Times New Roman" w:hAnsi="Times New Roman"/>
          <w:b/>
          <w:sz w:val="24"/>
          <w:szCs w:val="24"/>
        </w:rPr>
        <w:t>Education {</w:t>
      </w:r>
      <w:r w:rsidR="00452D54" w:rsidRPr="00B765D3">
        <w:rPr>
          <w:rFonts w:ascii="Times New Roman" w:hAnsi="Times New Roman"/>
          <w:b/>
          <w:sz w:val="24"/>
          <w:szCs w:val="24"/>
        </w:rPr>
        <w:t xml:space="preserve">John </w:t>
      </w:r>
      <w:r w:rsidR="00B765D3" w:rsidRPr="00B765D3">
        <w:rPr>
          <w:rFonts w:ascii="Times New Roman" w:hAnsi="Times New Roman"/>
          <w:b/>
          <w:sz w:val="24"/>
          <w:szCs w:val="24"/>
        </w:rPr>
        <w:t>9:1-3}</w:t>
      </w:r>
    </w:p>
    <w:p w:rsidR="00452D54" w:rsidRPr="00B765D3" w:rsidRDefault="00452D54" w:rsidP="00B765D3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765D3">
        <w:rPr>
          <w:rFonts w:ascii="Times New Roman" w:hAnsi="Times New Roman"/>
          <w:b/>
          <w:sz w:val="24"/>
          <w:szCs w:val="24"/>
        </w:rPr>
        <w:t xml:space="preserve">Special </w:t>
      </w:r>
      <w:r w:rsidR="00B765D3" w:rsidRPr="00B765D3">
        <w:rPr>
          <w:rFonts w:ascii="Times New Roman" w:hAnsi="Times New Roman"/>
          <w:b/>
          <w:sz w:val="24"/>
          <w:szCs w:val="24"/>
        </w:rPr>
        <w:t>Groups Include</w:t>
      </w:r>
    </w:p>
    <w:p w:rsidR="00452D54" w:rsidRPr="0080386B" w:rsidRDefault="00452D5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deaf and mute</w:t>
      </w:r>
    </w:p>
    <w:p w:rsidR="00452D54" w:rsidRPr="0080386B" w:rsidRDefault="00452D5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blind</w:t>
      </w:r>
    </w:p>
    <w:p w:rsidR="00452D54" w:rsidRPr="0080386B" w:rsidRDefault="00452D5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hysically handicapped</w:t>
      </w:r>
    </w:p>
    <w:p w:rsidR="00452D54" w:rsidRPr="0080386B" w:rsidRDefault="00452D5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ntally handicapped</w:t>
      </w:r>
    </w:p>
    <w:p w:rsidR="00452D54" w:rsidRPr="0080386B" w:rsidRDefault="00452D54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se people receive special attention and care. They use special learning </w:t>
      </w:r>
      <w:r w:rsidR="00D87EF2" w:rsidRPr="0080386B">
        <w:rPr>
          <w:rFonts w:ascii="Times New Roman" w:hAnsi="Times New Roman"/>
          <w:sz w:val="24"/>
          <w:szCs w:val="24"/>
        </w:rPr>
        <w:t>equipments.</w:t>
      </w:r>
    </w:p>
    <w:p w:rsidR="00452D54" w:rsidRPr="0080386B" w:rsidRDefault="00452D54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xampl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2D54" w:rsidRPr="0080386B" w:rsidTr="004C5FB7"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School </w:t>
            </w:r>
          </w:p>
        </w:tc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pecial </w:t>
            </w:r>
            <w:r w:rsidR="00D87EF2"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b/>
                <w:sz w:val="24"/>
                <w:szCs w:val="24"/>
              </w:rPr>
              <w:t>Sponsor</w:t>
            </w:r>
          </w:p>
        </w:tc>
      </w:tr>
      <w:tr w:rsidR="00452D54" w:rsidRPr="0080386B" w:rsidTr="004C5FB7"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Mumia</w:t>
            </w:r>
            <w:proofErr w:type="spellEnd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The deaf </w:t>
            </w:r>
          </w:p>
        </w:tc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Catholic</w:t>
            </w:r>
          </w:p>
        </w:tc>
      </w:tr>
      <w:tr w:rsidR="00452D54" w:rsidRPr="0080386B" w:rsidTr="004C5FB7">
        <w:tc>
          <w:tcPr>
            <w:tcW w:w="3192" w:type="dxa"/>
          </w:tcPr>
          <w:p w:rsidR="00452D54" w:rsidRPr="0080386B" w:rsidRDefault="00452D54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Nyangoma</w:t>
            </w:r>
            <w:proofErr w:type="spellEnd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87EF2"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school </w:t>
            </w:r>
            <w:proofErr w:type="spellStart"/>
            <w:r w:rsidR="00D87EF2" w:rsidRPr="0080386B">
              <w:rPr>
                <w:rFonts w:ascii="Times New Roman" w:eastAsiaTheme="minorHAnsi" w:hAnsi="Times New Roman"/>
                <w:sz w:val="24"/>
                <w:szCs w:val="24"/>
              </w:rPr>
              <w:t>kisu</w:t>
            </w: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mu</w:t>
            </w:r>
            <w:proofErr w:type="spellEnd"/>
          </w:p>
        </w:tc>
        <w:tc>
          <w:tcPr>
            <w:tcW w:w="3192" w:type="dxa"/>
          </w:tcPr>
          <w:p w:rsidR="00452D54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Physically handicapped </w:t>
            </w:r>
          </w:p>
        </w:tc>
        <w:tc>
          <w:tcPr>
            <w:tcW w:w="3192" w:type="dxa"/>
          </w:tcPr>
          <w:p w:rsidR="00452D54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ACK </w:t>
            </w:r>
          </w:p>
        </w:tc>
      </w:tr>
      <w:tr w:rsidR="00452D54" w:rsidRPr="0080386B" w:rsidTr="004C5FB7">
        <w:tc>
          <w:tcPr>
            <w:tcW w:w="3192" w:type="dxa"/>
          </w:tcPr>
          <w:p w:rsidR="00452D54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Kambui</w:t>
            </w:r>
            <w:proofErr w:type="spellEnd"/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 Presbyterian school</w:t>
            </w:r>
          </w:p>
        </w:tc>
        <w:tc>
          <w:tcPr>
            <w:tcW w:w="3192" w:type="dxa"/>
          </w:tcPr>
          <w:p w:rsidR="00452D54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The deaf</w:t>
            </w:r>
          </w:p>
        </w:tc>
        <w:tc>
          <w:tcPr>
            <w:tcW w:w="3192" w:type="dxa"/>
          </w:tcPr>
          <w:p w:rsidR="00452D54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PCEA</w:t>
            </w:r>
          </w:p>
        </w:tc>
      </w:tr>
      <w:tr w:rsidR="00D87EF2" w:rsidRPr="0080386B" w:rsidTr="004C5FB7">
        <w:tc>
          <w:tcPr>
            <w:tcW w:w="3192" w:type="dxa"/>
          </w:tcPr>
          <w:p w:rsidR="00D87EF2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Thika school </w:t>
            </w:r>
          </w:p>
        </w:tc>
        <w:tc>
          <w:tcPr>
            <w:tcW w:w="3192" w:type="dxa"/>
          </w:tcPr>
          <w:p w:rsidR="00D87EF2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The blind </w:t>
            </w:r>
          </w:p>
        </w:tc>
        <w:tc>
          <w:tcPr>
            <w:tcW w:w="3192" w:type="dxa"/>
          </w:tcPr>
          <w:p w:rsidR="00D87EF2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SALVATION ARMY</w:t>
            </w:r>
          </w:p>
        </w:tc>
      </w:tr>
      <w:tr w:rsidR="00D87EF2" w:rsidRPr="0080386B" w:rsidTr="004C5FB7">
        <w:tc>
          <w:tcPr>
            <w:tcW w:w="3192" w:type="dxa"/>
          </w:tcPr>
          <w:p w:rsidR="00D87EF2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Jacaranda school Nairobi</w:t>
            </w:r>
          </w:p>
        </w:tc>
        <w:tc>
          <w:tcPr>
            <w:tcW w:w="3192" w:type="dxa"/>
          </w:tcPr>
          <w:p w:rsidR="00D87EF2" w:rsidRPr="0080386B" w:rsidRDefault="00D87EF2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Mentally handicapped </w:t>
            </w:r>
          </w:p>
        </w:tc>
        <w:tc>
          <w:tcPr>
            <w:tcW w:w="3192" w:type="dxa"/>
          </w:tcPr>
          <w:p w:rsidR="00D87EF2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14BB9" w:rsidRPr="0080386B" w:rsidTr="004C5FB7"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14BB9" w:rsidRPr="0080386B" w:rsidTr="004C5FB7"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114BB9" w:rsidRPr="0080386B" w:rsidRDefault="00114BB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452D54" w:rsidRPr="0080386B" w:rsidRDefault="00452D54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114BB9" w:rsidRPr="0080386B" w:rsidRDefault="00114BB9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9:1-3</w:t>
      </w:r>
    </w:p>
    <w:p w:rsidR="00114BB9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and disciples saw a blind man</w:t>
      </w:r>
    </w:p>
    <w:p w:rsidR="00114BB9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iples asked whether his blindness was caused by his or his parent’s sins</w:t>
      </w:r>
    </w:p>
    <w:p w:rsidR="00114BB9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old them, that the man was blind so that God’s power might be seen at work.</w:t>
      </w:r>
    </w:p>
    <w:p w:rsidR="00114BB9" w:rsidRPr="0080386B" w:rsidRDefault="00114BB9" w:rsidP="0080386B">
      <w:pPr>
        <w:pStyle w:val="ListParagraph"/>
        <w:numPr>
          <w:ilvl w:val="0"/>
          <w:numId w:val="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Youth education programmes {</w:t>
      </w:r>
      <w:proofErr w:type="spellStart"/>
      <w:r w:rsidRPr="0080386B">
        <w:rPr>
          <w:rFonts w:ascii="Times New Roman" w:hAnsi="Times New Roman"/>
          <w:sz w:val="24"/>
          <w:szCs w:val="24"/>
        </w:rPr>
        <w:t>ecc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12:1-5}</w:t>
      </w:r>
    </w:p>
    <w:p w:rsidR="001B54C3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Youth are young people between 18-35 years</w:t>
      </w:r>
    </w:p>
    <w:p w:rsidR="00114BB9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hurch youth programmes are important for :</w:t>
      </w:r>
    </w:p>
    <w:p w:rsidR="00114BB9" w:rsidRPr="0080386B" w:rsidRDefault="00114BB9" w:rsidP="0080386B">
      <w:pPr>
        <w:pStyle w:val="ListParagraph"/>
        <w:numPr>
          <w:ilvl w:val="0"/>
          <w:numId w:val="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vangelism</w:t>
      </w:r>
    </w:p>
    <w:p w:rsidR="00114BB9" w:rsidRPr="0080386B" w:rsidRDefault="00114BB9" w:rsidP="0080386B">
      <w:pPr>
        <w:pStyle w:val="ListParagraph"/>
        <w:numPr>
          <w:ilvl w:val="0"/>
          <w:numId w:val="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 leadership</w:t>
      </w:r>
    </w:p>
    <w:p w:rsidR="00114BB9" w:rsidRPr="0080386B" w:rsidRDefault="00114BB9" w:rsidP="0080386B">
      <w:pPr>
        <w:pStyle w:val="ListParagraph"/>
        <w:numPr>
          <w:ilvl w:val="0"/>
          <w:numId w:val="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formation of good Christian characters.</w:t>
      </w:r>
    </w:p>
    <w:p w:rsidR="00114BB9" w:rsidRPr="0080386B" w:rsidRDefault="00114BB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se programmes include:-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Youth fellowship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amp and treats 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alent shows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ible studies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rama and </w:t>
      </w:r>
      <w:r w:rsidR="00B765D3" w:rsidRPr="0080386B">
        <w:rPr>
          <w:rFonts w:ascii="Times New Roman" w:hAnsi="Times New Roman"/>
          <w:sz w:val="24"/>
          <w:szCs w:val="24"/>
        </w:rPr>
        <w:t>music</w:t>
      </w:r>
      <w:r w:rsidRPr="0080386B">
        <w:rPr>
          <w:rFonts w:ascii="Times New Roman" w:hAnsi="Times New Roman"/>
          <w:sz w:val="24"/>
          <w:szCs w:val="24"/>
        </w:rPr>
        <w:t xml:space="preserve"> competitions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ission work 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114BB9" w:rsidRPr="0080386B" w:rsidRDefault="00114BB9" w:rsidP="0080386B">
      <w:pPr>
        <w:pStyle w:val="ListParagraph"/>
        <w:numPr>
          <w:ilvl w:val="0"/>
          <w:numId w:val="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F95BD2" w:rsidRPr="0080386B" w:rsidRDefault="00F95BD2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cclesiastes 12:1-5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Youth are reminded to remember God while still energetic</w:t>
      </w:r>
    </w:p>
    <w:p w:rsidR="00F95BD2" w:rsidRPr="0080386B" w:rsidRDefault="00F95BD2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Nb</w:t>
      </w:r>
      <w:proofErr w:type="spellEnd"/>
      <w:r w:rsidRPr="0080386B">
        <w:rPr>
          <w:rFonts w:ascii="Times New Roman" w:hAnsi="Times New Roman"/>
          <w:sz w:val="24"/>
          <w:szCs w:val="24"/>
        </w:rPr>
        <w:t>:</w:t>
      </w:r>
    </w:p>
    <w:p w:rsidR="00F95BD2" w:rsidRPr="0080386B" w:rsidRDefault="00F95BD2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me youth training centres are</w:t>
      </w:r>
    </w:p>
    <w:p w:rsidR="00F95BD2" w:rsidRPr="0080386B" w:rsidRDefault="00F95BD2" w:rsidP="0080386B">
      <w:pPr>
        <w:pStyle w:val="ListParagraph"/>
        <w:numPr>
          <w:ilvl w:val="0"/>
          <w:numId w:val="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ural training centre –</w:t>
      </w:r>
      <w:proofErr w:type="spellStart"/>
      <w:r w:rsidRPr="0080386B">
        <w:rPr>
          <w:rFonts w:ascii="Times New Roman" w:hAnsi="Times New Roman"/>
          <w:sz w:val="24"/>
          <w:szCs w:val="24"/>
        </w:rPr>
        <w:t>Limuru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gricultural Youth Centre, </w:t>
      </w:r>
      <w:proofErr w:type="spellStart"/>
      <w:r w:rsidRPr="0080386B">
        <w:rPr>
          <w:rFonts w:ascii="Times New Roman" w:hAnsi="Times New Roman"/>
          <w:sz w:val="24"/>
          <w:szCs w:val="24"/>
        </w:rPr>
        <w:t>Mogotio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Village Polytechnic</w:t>
      </w:r>
    </w:p>
    <w:p w:rsidR="00F95BD2" w:rsidRPr="0080386B" w:rsidRDefault="00F95BD2" w:rsidP="0080386B">
      <w:pPr>
        <w:pStyle w:val="ListParagraph"/>
        <w:numPr>
          <w:ilvl w:val="0"/>
          <w:numId w:val="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ndustrial Training Centre – Maua Methodist Youth Polytechnic, African Inland Church Naivasha Polytechnic </w:t>
      </w:r>
    </w:p>
    <w:p w:rsidR="00F95BD2" w:rsidRPr="0080386B" w:rsidRDefault="009D470C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double"/>
        </w:rPr>
      </w:pPr>
      <w:r w:rsidRPr="0080386B">
        <w:rPr>
          <w:rFonts w:ascii="Times New Roman" w:hAnsi="Times New Roman"/>
          <w:b/>
          <w:sz w:val="24"/>
          <w:szCs w:val="24"/>
          <w:u w:val="double"/>
        </w:rPr>
        <w:t>CHURCH AND DEVELOPMENT</w:t>
      </w:r>
    </w:p>
    <w:p w:rsidR="00F95BD2" w:rsidRPr="00D4421D" w:rsidRDefault="00F95BD2" w:rsidP="0080386B">
      <w:pPr>
        <w:pStyle w:val="ListParagraph"/>
        <w:numPr>
          <w:ilvl w:val="0"/>
          <w:numId w:val="6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>Farming {genesis 1:28-31}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Church has initiated projects to satisfy physical needs under N.C.CK.</w:t>
      </w:r>
    </w:p>
    <w:p w:rsidR="00F95BD2" w:rsidRPr="00B765D3" w:rsidRDefault="00B765D3" w:rsidP="00B765D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765D3">
        <w:rPr>
          <w:rFonts w:ascii="Times New Roman" w:hAnsi="Times New Roman"/>
          <w:sz w:val="24"/>
          <w:szCs w:val="24"/>
        </w:rPr>
        <w:t>Examples</w:t>
      </w:r>
      <w:r>
        <w:rPr>
          <w:rFonts w:ascii="Times New Roman" w:hAnsi="Times New Roman"/>
          <w:sz w:val="24"/>
          <w:szCs w:val="24"/>
        </w:rPr>
        <w:t>:-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itiating irrigation schemes in dry areas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ultry farming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 agricultural officers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 farmers on new methods.</w:t>
      </w:r>
    </w:p>
    <w:p w:rsidR="00F95BD2" w:rsidRPr="0080386B" w:rsidRDefault="00F95BD2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enesis 1:28-31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blessed man and woman and put them in charge of </w:t>
      </w:r>
      <w:proofErr w:type="spellStart"/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>ation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ve many children and live all over the earth.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ring the earth under control</w:t>
      </w:r>
    </w:p>
    <w:p w:rsidR="00F95BD2" w:rsidRPr="0080386B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uard and cultivate land</w:t>
      </w:r>
    </w:p>
    <w:p w:rsidR="00F95BD2" w:rsidRDefault="00F95BD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urch obeys God command during </w:t>
      </w:r>
      <w:r w:rsidR="00D4421D" w:rsidRPr="0080386B">
        <w:rPr>
          <w:rFonts w:ascii="Times New Roman" w:hAnsi="Times New Roman"/>
          <w:sz w:val="24"/>
          <w:szCs w:val="24"/>
        </w:rPr>
        <w:t>Creation</w:t>
      </w:r>
      <w:r w:rsidRPr="0080386B">
        <w:rPr>
          <w:rFonts w:ascii="Times New Roman" w:hAnsi="Times New Roman"/>
          <w:sz w:val="24"/>
          <w:szCs w:val="24"/>
        </w:rPr>
        <w:t xml:space="preserve"> when it is involved in farming. </w:t>
      </w:r>
    </w:p>
    <w:p w:rsidR="00D4421D" w:rsidRPr="0080386B" w:rsidRDefault="00D4421D" w:rsidP="00D4421D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F95BD2" w:rsidRPr="00D4421D" w:rsidRDefault="009D470C" w:rsidP="0080386B">
      <w:pPr>
        <w:pStyle w:val="ListParagraph"/>
        <w:numPr>
          <w:ilvl w:val="0"/>
          <w:numId w:val="6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International </w:t>
      </w:r>
      <w:r w:rsidR="00D4421D" w:rsidRPr="00D4421D">
        <w:rPr>
          <w:rFonts w:ascii="Times New Roman" w:hAnsi="Times New Roman"/>
          <w:b/>
          <w:sz w:val="24"/>
          <w:szCs w:val="24"/>
        </w:rPr>
        <w:t>Involvement {2 Corinthians 8:1-4}</w:t>
      </w:r>
    </w:p>
    <w:p w:rsidR="009D470C" w:rsidRPr="0080386B" w:rsidRDefault="009D470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ding emergency relief during disasters and political crisis.</w:t>
      </w:r>
    </w:p>
    <w:p w:rsidR="009D470C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volvement in community development projects.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vangelism internationally/ global teaching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homes for needy {orphans and aged}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ing scholarship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 people on missionary work, farming, teaching e.t.c.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6F77B0" w:rsidRPr="0080386B" w:rsidRDefault="006F77B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2 Corinthians 8:1-4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aul praises the church of Macedonia 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cedonia church was tested by troubles but went through.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poor were generous</w:t>
      </w:r>
    </w:p>
    <w:p w:rsidR="006F77B0" w:rsidRPr="0080386B" w:rsidRDefault="006F77B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therefore support the church in its involvement internationally.</w:t>
      </w:r>
    </w:p>
    <w:p w:rsidR="006F77B0" w:rsidRPr="00D4421D" w:rsidRDefault="006F77B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Some international </w:t>
      </w:r>
      <w:r w:rsidR="00D4421D" w:rsidRPr="00D4421D">
        <w:rPr>
          <w:rFonts w:ascii="Times New Roman" w:hAnsi="Times New Roman"/>
          <w:b/>
          <w:sz w:val="24"/>
          <w:szCs w:val="24"/>
        </w:rPr>
        <w:t>Christian</w:t>
      </w:r>
      <w:r w:rsidRPr="00D4421D">
        <w:rPr>
          <w:rFonts w:ascii="Times New Roman" w:hAnsi="Times New Roman"/>
          <w:b/>
          <w:sz w:val="24"/>
          <w:szCs w:val="24"/>
        </w:rPr>
        <w:t xml:space="preserve"> organization</w:t>
      </w:r>
    </w:p>
    <w:p w:rsidR="006F77B0" w:rsidRPr="0080386B" w:rsidRDefault="006F77B0" w:rsidP="0080386B">
      <w:pPr>
        <w:pStyle w:val="ListParagraph"/>
        <w:numPr>
          <w:ilvl w:val="0"/>
          <w:numId w:val="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world vision</w:t>
      </w:r>
    </w:p>
    <w:p w:rsidR="006F77B0" w:rsidRPr="0080386B" w:rsidRDefault="006F77B0" w:rsidP="0080386B">
      <w:pPr>
        <w:pStyle w:val="ListParagraph"/>
        <w:numPr>
          <w:ilvl w:val="0"/>
          <w:numId w:val="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atholic relief services</w:t>
      </w:r>
    </w:p>
    <w:p w:rsidR="006F77B0" w:rsidRPr="0080386B" w:rsidRDefault="006F77B0" w:rsidP="0080386B">
      <w:pPr>
        <w:pStyle w:val="ListParagraph"/>
        <w:numPr>
          <w:ilvl w:val="0"/>
          <w:numId w:val="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world church council </w:t>
      </w:r>
    </w:p>
    <w:p w:rsidR="006F77B0" w:rsidRPr="0080386B" w:rsidRDefault="006F77B0" w:rsidP="0080386B">
      <w:pPr>
        <w:pStyle w:val="ListParagraph"/>
        <w:numPr>
          <w:ilvl w:val="0"/>
          <w:numId w:val="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 Aid </w:t>
      </w:r>
    </w:p>
    <w:p w:rsidR="00494002" w:rsidRPr="0080386B" w:rsidRDefault="00494002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94002" w:rsidRPr="00D4421D" w:rsidRDefault="00494002" w:rsidP="0080386B">
      <w:pPr>
        <w:pStyle w:val="ListParagraph"/>
        <w:numPr>
          <w:ilvl w:val="0"/>
          <w:numId w:val="6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Christian </w:t>
      </w:r>
      <w:r w:rsidR="00D4421D" w:rsidRPr="00D4421D">
        <w:rPr>
          <w:rFonts w:ascii="Times New Roman" w:hAnsi="Times New Roman"/>
          <w:b/>
          <w:sz w:val="24"/>
          <w:szCs w:val="24"/>
        </w:rPr>
        <w:t xml:space="preserve">Training Centres {2 </w:t>
      </w:r>
      <w:r w:rsidRPr="00D4421D">
        <w:rPr>
          <w:rFonts w:ascii="Times New Roman" w:hAnsi="Times New Roman"/>
          <w:b/>
          <w:sz w:val="24"/>
          <w:szCs w:val="24"/>
        </w:rPr>
        <w:t xml:space="preserve">Thessalonians </w:t>
      </w:r>
      <w:r w:rsidR="00D4421D" w:rsidRPr="00D4421D">
        <w:rPr>
          <w:rFonts w:ascii="Times New Roman" w:hAnsi="Times New Roman"/>
          <w:b/>
          <w:sz w:val="24"/>
          <w:szCs w:val="24"/>
        </w:rPr>
        <w:t>3:6-10}</w:t>
      </w:r>
    </w:p>
    <w:p w:rsidR="00494002" w:rsidRPr="0080386B" w:rsidRDefault="0049400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is involved in building of training centres</w:t>
      </w:r>
    </w:p>
    <w:p w:rsidR="00494002" w:rsidRPr="0080386B" w:rsidRDefault="0049400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are meant to teach people to be self-reliant</w:t>
      </w:r>
    </w:p>
    <w:p w:rsidR="00494002" w:rsidRPr="0080386B" w:rsidRDefault="0049400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rovides basic facilities and training</w:t>
      </w:r>
    </w:p>
    <w:p w:rsidR="00494002" w:rsidRPr="0080386B" w:rsidRDefault="0049400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</w:t>
      </w:r>
      <w:r w:rsidR="008E2BB3" w:rsidRPr="0080386B">
        <w:rPr>
          <w:rFonts w:ascii="Times New Roman" w:hAnsi="Times New Roman"/>
          <w:sz w:val="24"/>
          <w:szCs w:val="24"/>
        </w:rPr>
        <w:t>government provides</w:t>
      </w:r>
      <w:r w:rsidRPr="0080386B">
        <w:rPr>
          <w:rFonts w:ascii="Times New Roman" w:hAnsi="Times New Roman"/>
          <w:sz w:val="24"/>
          <w:szCs w:val="24"/>
        </w:rPr>
        <w:t xml:space="preserve"> required staff. </w:t>
      </w:r>
    </w:p>
    <w:p w:rsidR="008E2BB3" w:rsidRPr="00D4421D" w:rsidRDefault="008E2BB3" w:rsidP="0080386B">
      <w:pPr>
        <w:pStyle w:val="ListParagraph"/>
        <w:numPr>
          <w:ilvl w:val="0"/>
          <w:numId w:val="6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Rural </w:t>
      </w:r>
      <w:r w:rsidR="00D4421D" w:rsidRPr="00D4421D">
        <w:rPr>
          <w:rFonts w:ascii="Times New Roman" w:hAnsi="Times New Roman"/>
          <w:b/>
          <w:sz w:val="24"/>
          <w:szCs w:val="24"/>
        </w:rPr>
        <w:t xml:space="preserve">Training Centre 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im at:- improving talents and abilities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ve a source of income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evelop skills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come self-reliant </w:t>
      </w:r>
    </w:p>
    <w:p w:rsidR="008E2BB3" w:rsidRPr="0080386B" w:rsidRDefault="008E2BB3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include:-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llage polytechnics – carpentry, tailoring, agricultural, tannery/leather work, adult literacy.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dustrial training centres</w:t>
      </w:r>
    </w:p>
    <w:p w:rsidR="008E2BB3" w:rsidRPr="0080386B" w:rsidRDefault="008E2BB3" w:rsidP="0080386B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ound in urban centres</w:t>
      </w:r>
    </w:p>
    <w:p w:rsidR="008E2BB3" w:rsidRPr="0080386B" w:rsidRDefault="008E2BB3" w:rsidP="0080386B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ffers: </w:t>
      </w:r>
      <w:proofErr w:type="spellStart"/>
      <w:r w:rsidRPr="0080386B">
        <w:rPr>
          <w:rFonts w:ascii="Times New Roman" w:hAnsi="Times New Roman"/>
          <w:sz w:val="24"/>
          <w:szCs w:val="24"/>
        </w:rPr>
        <w:t>masonary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, plumbing, </w:t>
      </w:r>
      <w:proofErr w:type="spellStart"/>
      <w:r w:rsidRPr="0080386B">
        <w:rPr>
          <w:rFonts w:ascii="Times New Roman" w:hAnsi="Times New Roman"/>
          <w:sz w:val="24"/>
          <w:szCs w:val="24"/>
        </w:rPr>
        <w:t>se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>tarial</w:t>
      </w:r>
      <w:proofErr w:type="spellEnd"/>
      <w:r w:rsidRPr="0080386B">
        <w:rPr>
          <w:rFonts w:ascii="Times New Roman" w:hAnsi="Times New Roman"/>
          <w:sz w:val="24"/>
          <w:szCs w:val="24"/>
        </w:rPr>
        <w:t>, hairdressing, carpentry, welding, ICT, mechanics, electricity, wiring, painting, art and design.</w:t>
      </w:r>
    </w:p>
    <w:p w:rsidR="008E2BB3" w:rsidRPr="0080386B" w:rsidRDefault="008E2BB3" w:rsidP="0080386B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4"/>
          <w:szCs w:val="24"/>
        </w:rPr>
      </w:pPr>
    </w:p>
    <w:p w:rsidR="008E2BB3" w:rsidRPr="0080386B" w:rsidRDefault="008E2BB3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Revision question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55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mary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117-118</w:t>
      </w:r>
    </w:p>
    <w:p w:rsidR="008E2BB3" w:rsidRPr="0080386B" w:rsidRDefault="008E2BB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ck reading 7 pg 32</w:t>
      </w: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049BB" w:rsidRPr="0080386B" w:rsidRDefault="007A454A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UNIT 6</w:t>
      </w:r>
    </w:p>
    <w:p w:rsidR="009049BB" w:rsidRPr="0080386B" w:rsidRDefault="007A454A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CHRISTIAN IN ACTION IN HEALTH CARE AND SOCIAL WELFARE</w:t>
      </w: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The </w:t>
      </w:r>
      <w:r w:rsidR="007A454A" w:rsidRPr="0080386B">
        <w:rPr>
          <w:rFonts w:ascii="Times New Roman" w:hAnsi="Times New Roman"/>
          <w:b/>
          <w:sz w:val="24"/>
          <w:szCs w:val="24"/>
        </w:rPr>
        <w:t>Church and Health Care</w:t>
      </w:r>
    </w:p>
    <w:p w:rsidR="009049BB" w:rsidRPr="00D4421D" w:rsidRDefault="009049BB" w:rsidP="0080386B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Training </w:t>
      </w:r>
      <w:r w:rsidR="00D4421D" w:rsidRPr="00D4421D">
        <w:rPr>
          <w:rFonts w:ascii="Times New Roman" w:hAnsi="Times New Roman"/>
          <w:b/>
          <w:sz w:val="24"/>
          <w:szCs w:val="24"/>
        </w:rPr>
        <w:t>Medical Personnel’s {Luke</w:t>
      </w:r>
      <w:r w:rsidRPr="00D4421D">
        <w:rPr>
          <w:rFonts w:ascii="Times New Roman" w:hAnsi="Times New Roman"/>
          <w:b/>
          <w:sz w:val="24"/>
          <w:szCs w:val="24"/>
        </w:rPr>
        <w:t xml:space="preserve"> </w:t>
      </w:r>
      <w:r w:rsidR="00D4421D" w:rsidRPr="00D4421D">
        <w:rPr>
          <w:rFonts w:ascii="Times New Roman" w:hAnsi="Times New Roman"/>
          <w:b/>
          <w:sz w:val="24"/>
          <w:szCs w:val="24"/>
        </w:rPr>
        <w:t>9:1-2, Mark 16: 15-18}</w:t>
      </w:r>
    </w:p>
    <w:p w:rsidR="009049BB" w:rsidRPr="0080386B" w:rsidRDefault="009049BB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94002" w:rsidRPr="0080386B" w:rsidRDefault="009049B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hurch provides medical help and train medical personnel.</w:t>
      </w:r>
    </w:p>
    <w:p w:rsidR="009049BB" w:rsidRPr="0080386B" w:rsidRDefault="009049B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dical work is a vocation and requires total commitment</w:t>
      </w:r>
    </w:p>
    <w:p w:rsidR="009049BB" w:rsidRPr="0080386B" w:rsidRDefault="009049B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activities includes:</w:t>
      </w:r>
    </w:p>
    <w:p w:rsidR="009049BB" w:rsidRPr="0080386B" w:rsidRDefault="009049BB" w:rsidP="0080386B">
      <w:pPr>
        <w:pStyle w:val="ListParagraph"/>
        <w:numPr>
          <w:ilvl w:val="0"/>
          <w:numId w:val="6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hospitals and dispensaries</w:t>
      </w:r>
    </w:p>
    <w:p w:rsidR="009049BB" w:rsidRPr="0080386B" w:rsidRDefault="009049BB" w:rsidP="0080386B">
      <w:pPr>
        <w:pStyle w:val="ListParagraph"/>
        <w:numPr>
          <w:ilvl w:val="0"/>
          <w:numId w:val="6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rganizing </w:t>
      </w:r>
      <w:r w:rsidR="00D4421D" w:rsidRPr="0080386B">
        <w:rPr>
          <w:rFonts w:ascii="Times New Roman" w:hAnsi="Times New Roman"/>
          <w:sz w:val="24"/>
          <w:szCs w:val="24"/>
        </w:rPr>
        <w:t>seminars</w:t>
      </w:r>
      <w:r w:rsidRPr="0080386B">
        <w:rPr>
          <w:rFonts w:ascii="Times New Roman" w:hAnsi="Times New Roman"/>
          <w:sz w:val="24"/>
          <w:szCs w:val="24"/>
        </w:rPr>
        <w:t xml:space="preserve"> and workshops</w:t>
      </w:r>
    </w:p>
    <w:p w:rsidR="009049BB" w:rsidRPr="0080386B" w:rsidRDefault="009049BB" w:rsidP="0080386B">
      <w:pPr>
        <w:pStyle w:val="ListParagraph"/>
        <w:numPr>
          <w:ilvl w:val="0"/>
          <w:numId w:val="6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ee mobile services.</w:t>
      </w:r>
    </w:p>
    <w:p w:rsidR="009049BB" w:rsidRPr="0080386B" w:rsidRDefault="009049BB" w:rsidP="0080386B">
      <w:pPr>
        <w:pStyle w:val="ListParagraph"/>
        <w:numPr>
          <w:ilvl w:val="0"/>
          <w:numId w:val="6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ducating on nutrition</w:t>
      </w:r>
    </w:p>
    <w:p w:rsidR="009049BB" w:rsidRPr="0080386B" w:rsidRDefault="009049BB" w:rsidP="0080386B">
      <w:pPr>
        <w:pStyle w:val="ListParagraph"/>
        <w:numPr>
          <w:ilvl w:val="0"/>
          <w:numId w:val="6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ing education on health matters.</w:t>
      </w:r>
    </w:p>
    <w:p w:rsidR="009049BB" w:rsidRPr="0080386B" w:rsidRDefault="009049B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Luke </w:t>
      </w:r>
      <w:r w:rsidR="00FD5D8A" w:rsidRPr="0080386B">
        <w:rPr>
          <w:rFonts w:ascii="Times New Roman" w:hAnsi="Times New Roman"/>
          <w:sz w:val="24"/>
          <w:szCs w:val="24"/>
        </w:rPr>
        <w:t>9:1-2, mark 16:15-18}</w:t>
      </w:r>
    </w:p>
    <w:p w:rsidR="00FD5D8A" w:rsidRPr="0080386B" w:rsidRDefault="00FD5D8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gave disciples power and authority to:-</w:t>
      </w:r>
    </w:p>
    <w:p w:rsidR="00FD5D8A" w:rsidRPr="0080386B" w:rsidRDefault="00FD5D8A" w:rsidP="0080386B">
      <w:pPr>
        <w:pStyle w:val="ListParagraph"/>
        <w:numPr>
          <w:ilvl w:val="0"/>
          <w:numId w:val="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ure diseases</w:t>
      </w:r>
    </w:p>
    <w:p w:rsidR="00FD5D8A" w:rsidRPr="0080386B" w:rsidRDefault="00FD5D8A" w:rsidP="0080386B">
      <w:pPr>
        <w:pStyle w:val="ListParagraph"/>
        <w:numPr>
          <w:ilvl w:val="0"/>
          <w:numId w:val="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rive out demons\preach the kingdom of God</w:t>
      </w:r>
    </w:p>
    <w:p w:rsidR="00FD5D8A" w:rsidRPr="0080386B" w:rsidRDefault="00FD5D8A" w:rsidP="0080386B">
      <w:pPr>
        <w:pStyle w:val="ListParagraph"/>
        <w:numPr>
          <w:ilvl w:val="0"/>
          <w:numId w:val="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al the sick</w:t>
      </w:r>
    </w:p>
    <w:p w:rsidR="00FD5D8A" w:rsidRPr="0080386B" w:rsidRDefault="00FD5D8A" w:rsidP="0080386B">
      <w:pPr>
        <w:pStyle w:val="ListParagraph"/>
        <w:numPr>
          <w:ilvl w:val="0"/>
          <w:numId w:val="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aptize the believers in the name of Jesus</w:t>
      </w:r>
    </w:p>
    <w:p w:rsidR="00FD5D8A" w:rsidRPr="0080386B" w:rsidRDefault="00FD5D8A" w:rsidP="0080386B">
      <w:pPr>
        <w:pStyle w:val="ListParagraph"/>
        <w:numPr>
          <w:ilvl w:val="0"/>
          <w:numId w:val="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rform miracles and exercise Holy Spirit.</w:t>
      </w:r>
    </w:p>
    <w:p w:rsidR="006341F3" w:rsidRPr="00D4421D" w:rsidRDefault="006341F3" w:rsidP="0080386B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Flying </w:t>
      </w:r>
      <w:r w:rsidR="00D4421D" w:rsidRPr="00D4421D">
        <w:rPr>
          <w:rFonts w:ascii="Times New Roman" w:hAnsi="Times New Roman"/>
          <w:b/>
          <w:sz w:val="24"/>
          <w:szCs w:val="24"/>
        </w:rPr>
        <w:t>Doctors Service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octors use air transport to give health services in remote areas.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service started by Michael woods in Kenya in 1950s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t was initiated in Kenya by the </w:t>
      </w:r>
      <w:r w:rsidR="00770B0E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churches of Kenya {CCK}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part of AMREF  {African Medical and Research Foundation}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is service was first started in Australia</w:t>
      </w:r>
    </w:p>
    <w:p w:rsidR="006341F3" w:rsidRPr="0080386B" w:rsidRDefault="006341F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ctivities </w:t>
      </w:r>
    </w:p>
    <w:p w:rsidR="006341F3" w:rsidRPr="0080386B" w:rsidRDefault="006341F3" w:rsidP="0080386B">
      <w:pPr>
        <w:pStyle w:val="ListParagraph"/>
        <w:numPr>
          <w:ilvl w:val="0"/>
          <w:numId w:val="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rganizing free medical camps</w:t>
      </w:r>
    </w:p>
    <w:p w:rsidR="006341F3" w:rsidRPr="0080386B" w:rsidRDefault="006341F3" w:rsidP="0080386B">
      <w:pPr>
        <w:pStyle w:val="ListParagraph"/>
        <w:numPr>
          <w:ilvl w:val="0"/>
          <w:numId w:val="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ccination and treatment</w:t>
      </w:r>
    </w:p>
    <w:p w:rsidR="006341F3" w:rsidRPr="0080386B" w:rsidRDefault="006341F3" w:rsidP="0080386B">
      <w:pPr>
        <w:pStyle w:val="ListParagraph"/>
        <w:numPr>
          <w:ilvl w:val="0"/>
          <w:numId w:val="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irst Aid and evacuation e.g accident victims.</w:t>
      </w:r>
    </w:p>
    <w:p w:rsidR="006341F3" w:rsidRDefault="006341F3" w:rsidP="0080386B">
      <w:pPr>
        <w:pStyle w:val="ListParagraph"/>
        <w:numPr>
          <w:ilvl w:val="0"/>
          <w:numId w:val="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raining health workers </w:t>
      </w:r>
    </w:p>
    <w:p w:rsidR="00D4421D" w:rsidRDefault="00D4421D" w:rsidP="00D4421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4421D" w:rsidRDefault="00D4421D" w:rsidP="00D4421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4421D" w:rsidRPr="00D4421D" w:rsidRDefault="00D4421D" w:rsidP="00D4421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46437" w:rsidRPr="00D4421D" w:rsidRDefault="00146437" w:rsidP="0080386B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D4421D">
        <w:rPr>
          <w:rFonts w:ascii="Times New Roman" w:hAnsi="Times New Roman"/>
          <w:b/>
          <w:sz w:val="24"/>
          <w:szCs w:val="24"/>
        </w:rPr>
        <w:t xml:space="preserve">Community </w:t>
      </w:r>
      <w:r w:rsidR="00D4421D" w:rsidRPr="00D4421D">
        <w:rPr>
          <w:rFonts w:ascii="Times New Roman" w:hAnsi="Times New Roman"/>
          <w:b/>
          <w:sz w:val="24"/>
          <w:szCs w:val="24"/>
        </w:rPr>
        <w:t>Health Programmes {</w:t>
      </w:r>
      <w:r w:rsidRPr="00D4421D">
        <w:rPr>
          <w:rFonts w:ascii="Times New Roman" w:hAnsi="Times New Roman"/>
          <w:b/>
          <w:sz w:val="24"/>
          <w:szCs w:val="24"/>
        </w:rPr>
        <w:t xml:space="preserve">Luke </w:t>
      </w:r>
      <w:r w:rsidR="00D4421D" w:rsidRPr="00D4421D">
        <w:rPr>
          <w:rFonts w:ascii="Times New Roman" w:hAnsi="Times New Roman"/>
          <w:b/>
          <w:sz w:val="24"/>
          <w:szCs w:val="24"/>
        </w:rPr>
        <w:t>9:6}</w:t>
      </w:r>
    </w:p>
    <w:p w:rsidR="00146437" w:rsidRPr="0080386B" w:rsidRDefault="0014643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are sponsored by Christians, non-</w:t>
      </w:r>
      <w:r w:rsidR="00770B0E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and </w:t>
      </w:r>
      <w:r w:rsidR="00770B0E" w:rsidRPr="0080386B">
        <w:rPr>
          <w:rFonts w:ascii="Times New Roman" w:hAnsi="Times New Roman"/>
          <w:sz w:val="24"/>
          <w:szCs w:val="24"/>
        </w:rPr>
        <w:t>government</w:t>
      </w:r>
      <w:r w:rsidRPr="0080386B">
        <w:rPr>
          <w:rFonts w:ascii="Times New Roman" w:hAnsi="Times New Roman"/>
          <w:sz w:val="24"/>
          <w:szCs w:val="24"/>
        </w:rPr>
        <w:t xml:space="preserve">. </w:t>
      </w:r>
    </w:p>
    <w:p w:rsidR="00770B0E" w:rsidRPr="0080386B" w:rsidRDefault="00770B0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inly these programs educate the community on:-</w:t>
      </w:r>
    </w:p>
    <w:p w:rsidR="00770B0E" w:rsidRPr="0080386B" w:rsidRDefault="00770B0E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health matters</w:t>
      </w:r>
    </w:p>
    <w:p w:rsidR="00770B0E" w:rsidRPr="0080386B" w:rsidRDefault="00770B0E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eases prevention through vaccination</w:t>
      </w:r>
    </w:p>
    <w:p w:rsidR="00770B0E" w:rsidRPr="0080386B" w:rsidRDefault="00D4421D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ygiene</w:t>
      </w:r>
      <w:r w:rsidR="00770B0E" w:rsidRPr="0080386B">
        <w:rPr>
          <w:rFonts w:ascii="Times New Roman" w:hAnsi="Times New Roman"/>
          <w:sz w:val="24"/>
          <w:szCs w:val="24"/>
        </w:rPr>
        <w:t xml:space="preserve"> on handling food</w:t>
      </w:r>
    </w:p>
    <w:p w:rsidR="00770B0E" w:rsidRPr="0080386B" w:rsidRDefault="00770B0E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oper waste disposal </w:t>
      </w:r>
    </w:p>
    <w:p w:rsidR="00731A88" w:rsidRPr="0080386B" w:rsidRDefault="00731A88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mily planning programmes</w:t>
      </w:r>
    </w:p>
    <w:p w:rsidR="00731A88" w:rsidRPr="0080386B" w:rsidRDefault="00731A88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IV/</w:t>
      </w:r>
      <w:r w:rsidR="00D4421D" w:rsidRPr="0080386B">
        <w:rPr>
          <w:rFonts w:ascii="Times New Roman" w:hAnsi="Times New Roman"/>
          <w:sz w:val="24"/>
          <w:szCs w:val="24"/>
        </w:rPr>
        <w:t>AIDS related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r w:rsidR="00FC1E6E" w:rsidRPr="0080386B">
        <w:rPr>
          <w:rFonts w:ascii="Times New Roman" w:hAnsi="Times New Roman"/>
          <w:sz w:val="24"/>
          <w:szCs w:val="24"/>
        </w:rPr>
        <w:t>matters.</w:t>
      </w:r>
    </w:p>
    <w:p w:rsidR="00731A88" w:rsidRPr="0080386B" w:rsidRDefault="00731A88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731A88" w:rsidRPr="0080386B" w:rsidRDefault="00731A88" w:rsidP="0080386B">
      <w:pPr>
        <w:pStyle w:val="ListParagraph"/>
        <w:numPr>
          <w:ilvl w:val="0"/>
          <w:numId w:val="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731A88" w:rsidRPr="0080386B" w:rsidRDefault="00731A88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uke 9:6</w:t>
      </w:r>
    </w:p>
    <w:p w:rsidR="00731A88" w:rsidRPr="0080386B" w:rsidRDefault="00731A88" w:rsidP="0080386B">
      <w:pPr>
        <w:pStyle w:val="ListParagraph"/>
        <w:numPr>
          <w:ilvl w:val="0"/>
          <w:numId w:val="7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isciples of </w:t>
      </w:r>
      <w:r w:rsidR="00D4421D" w:rsidRPr="0080386B">
        <w:rPr>
          <w:rFonts w:ascii="Times New Roman" w:hAnsi="Times New Roman"/>
          <w:sz w:val="24"/>
          <w:szCs w:val="24"/>
        </w:rPr>
        <w:t>Jesus</w:t>
      </w:r>
      <w:r w:rsidRPr="0080386B">
        <w:rPr>
          <w:rFonts w:ascii="Times New Roman" w:hAnsi="Times New Roman"/>
          <w:sz w:val="24"/>
          <w:szCs w:val="24"/>
        </w:rPr>
        <w:t xml:space="preserve"> preached good news and </w:t>
      </w:r>
      <w:r w:rsidR="00D4421D">
        <w:rPr>
          <w:rFonts w:ascii="Times New Roman" w:hAnsi="Times New Roman"/>
          <w:sz w:val="24"/>
          <w:szCs w:val="24"/>
        </w:rPr>
        <w:t xml:space="preserve">healed </w:t>
      </w:r>
      <w:r w:rsidRPr="0080386B">
        <w:rPr>
          <w:rFonts w:ascii="Times New Roman" w:hAnsi="Times New Roman"/>
          <w:sz w:val="24"/>
          <w:szCs w:val="24"/>
        </w:rPr>
        <w:t>the sick</w:t>
      </w:r>
    </w:p>
    <w:p w:rsidR="00731A88" w:rsidRPr="0080386B" w:rsidRDefault="00731A88" w:rsidP="0080386B">
      <w:pPr>
        <w:pStyle w:val="ListParagraph"/>
        <w:numPr>
          <w:ilvl w:val="0"/>
          <w:numId w:val="7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should support the church by participating in community health.</w:t>
      </w:r>
    </w:p>
    <w:p w:rsidR="00731A88" w:rsidRPr="0080386B" w:rsidRDefault="00731A88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The church in training the </w:t>
      </w:r>
      <w:r w:rsidR="00F43A80" w:rsidRPr="0080386B">
        <w:rPr>
          <w:rFonts w:ascii="Times New Roman" w:hAnsi="Times New Roman"/>
          <w:b/>
          <w:sz w:val="24"/>
          <w:szCs w:val="24"/>
        </w:rPr>
        <w:t xml:space="preserve">clergy </w:t>
      </w:r>
      <w:proofErr w:type="gramStart"/>
      <w:r w:rsidR="00F43A80" w:rsidRPr="0080386B">
        <w:rPr>
          <w:rFonts w:ascii="Times New Roman" w:hAnsi="Times New Roman"/>
          <w:b/>
          <w:sz w:val="24"/>
          <w:szCs w:val="24"/>
        </w:rPr>
        <w:t>{</w:t>
      </w:r>
      <w:r w:rsidRPr="0080386B">
        <w:rPr>
          <w:rFonts w:ascii="Times New Roman" w:hAnsi="Times New Roman"/>
          <w:b/>
          <w:sz w:val="24"/>
          <w:szCs w:val="24"/>
        </w:rPr>
        <w:t xml:space="preserve"> </w:t>
      </w:r>
      <w:r w:rsidR="00120844">
        <w:rPr>
          <w:rFonts w:ascii="Times New Roman" w:hAnsi="Times New Roman"/>
          <w:b/>
          <w:sz w:val="24"/>
          <w:szCs w:val="24"/>
        </w:rPr>
        <w:t>Matthew</w:t>
      </w:r>
      <w:r w:rsidRPr="0080386B">
        <w:rPr>
          <w:rFonts w:ascii="Times New Roman" w:hAnsi="Times New Roman"/>
          <w:b/>
          <w:sz w:val="24"/>
          <w:szCs w:val="24"/>
        </w:rPr>
        <w:t>4:18</w:t>
      </w:r>
      <w:proofErr w:type="gramEnd"/>
      <w:r w:rsidRPr="0080386B">
        <w:rPr>
          <w:rFonts w:ascii="Times New Roman" w:hAnsi="Times New Roman"/>
          <w:b/>
          <w:sz w:val="24"/>
          <w:szCs w:val="24"/>
        </w:rPr>
        <w:t>-22}</w:t>
      </w:r>
    </w:p>
    <w:p w:rsidR="00731A88" w:rsidRPr="0080386B" w:rsidRDefault="00731A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lergy:- these are people trained and ordained to serve the church</w:t>
      </w:r>
    </w:p>
    <w:p w:rsidR="00731A88" w:rsidRPr="0080386B" w:rsidRDefault="00731A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They include- bishops, priests, pastors, pope</w:t>
      </w:r>
    </w:p>
    <w:p w:rsidR="00731A88" w:rsidRPr="0080386B" w:rsidRDefault="00731A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ourses learnt 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ology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vinity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storal studies/ church doctrines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hilosophy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uidance and counseling</w:t>
      </w:r>
    </w:p>
    <w:p w:rsidR="00731A88" w:rsidRPr="0080386B" w:rsidRDefault="00731A88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eadership </w:t>
      </w:r>
      <w:r w:rsidR="00F43A80" w:rsidRPr="0080386B">
        <w:rPr>
          <w:rFonts w:ascii="Times New Roman" w:hAnsi="Times New Roman"/>
          <w:sz w:val="24"/>
          <w:szCs w:val="24"/>
        </w:rPr>
        <w:t>and</w:t>
      </w:r>
      <w:r w:rsidRPr="0080386B">
        <w:rPr>
          <w:rFonts w:ascii="Times New Roman" w:hAnsi="Times New Roman"/>
          <w:sz w:val="24"/>
          <w:szCs w:val="24"/>
        </w:rPr>
        <w:t xml:space="preserve"> communication</w:t>
      </w:r>
    </w:p>
    <w:p w:rsidR="00743C26" w:rsidRPr="0080386B" w:rsidRDefault="00743C26" w:rsidP="0080386B">
      <w:pPr>
        <w:pStyle w:val="ListParagraph"/>
        <w:numPr>
          <w:ilvl w:val="0"/>
          <w:numId w:val="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dministration.</w:t>
      </w:r>
    </w:p>
    <w:p w:rsidR="00743C26" w:rsidRPr="0080386B" w:rsidRDefault="0012084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743C26" w:rsidRPr="0080386B">
        <w:rPr>
          <w:rFonts w:ascii="Times New Roman" w:hAnsi="Times New Roman"/>
          <w:sz w:val="24"/>
          <w:szCs w:val="24"/>
        </w:rPr>
        <w:t>4:18-22</w:t>
      </w:r>
    </w:p>
    <w:p w:rsidR="00743C26" w:rsidRPr="0080386B" w:rsidRDefault="00F43A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</w:t>
      </w:r>
      <w:r w:rsidR="00743C26" w:rsidRPr="0080386B">
        <w:rPr>
          <w:rFonts w:ascii="Times New Roman" w:hAnsi="Times New Roman"/>
          <w:sz w:val="24"/>
          <w:szCs w:val="24"/>
        </w:rPr>
        <w:t>esu</w:t>
      </w:r>
      <w:r w:rsidRPr="0080386B">
        <w:rPr>
          <w:rFonts w:ascii="Times New Roman" w:hAnsi="Times New Roman"/>
          <w:sz w:val="24"/>
          <w:szCs w:val="24"/>
        </w:rPr>
        <w:t>s called the 1</w:t>
      </w:r>
      <w:r w:rsidRPr="0080386B">
        <w:rPr>
          <w:rFonts w:ascii="Times New Roman" w:hAnsi="Times New Roman"/>
          <w:sz w:val="24"/>
          <w:szCs w:val="24"/>
          <w:vertAlign w:val="superscript"/>
        </w:rPr>
        <w:t>st</w:t>
      </w:r>
      <w:r w:rsidRPr="0080386B">
        <w:rPr>
          <w:rFonts w:ascii="Times New Roman" w:hAnsi="Times New Roman"/>
          <w:sz w:val="24"/>
          <w:szCs w:val="24"/>
        </w:rPr>
        <w:t xml:space="preserve"> 4 disciples to be fishers of men</w:t>
      </w:r>
    </w:p>
    <w:p w:rsidR="00F43A80" w:rsidRPr="0080386B" w:rsidRDefault="00F43A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rained them to be preachers</w:t>
      </w:r>
    </w:p>
    <w:p w:rsidR="00F43A80" w:rsidRPr="0080386B" w:rsidRDefault="00F43A8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2 Timothy 2:12</w:t>
      </w:r>
    </w:p>
    <w:p w:rsidR="00F43A80" w:rsidRPr="0080386B" w:rsidRDefault="00F43A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ul trained timothy and advised him to train others.</w:t>
      </w:r>
    </w:p>
    <w:p w:rsidR="00F43A80" w:rsidRPr="00FF4C26" w:rsidRDefault="009A4E6F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F4C26">
        <w:rPr>
          <w:rFonts w:ascii="Times New Roman" w:hAnsi="Times New Roman"/>
          <w:b/>
          <w:sz w:val="24"/>
          <w:szCs w:val="24"/>
        </w:rPr>
        <w:t>CHURCH TRAINING ON THE LAITY {ACTS 6:1-6}</w:t>
      </w:r>
    </w:p>
    <w:p w:rsidR="009A4E6F" w:rsidRPr="0080386B" w:rsidRDefault="009A4E6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 w:rsidRPr="0080386B">
        <w:rPr>
          <w:rFonts w:ascii="Times New Roman" w:hAnsi="Times New Roman"/>
          <w:sz w:val="24"/>
          <w:szCs w:val="24"/>
        </w:rPr>
        <w:t>Laity :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</w:t>
      </w:r>
      <w:r w:rsidR="00FF4C26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given various responsibilities in the church. </w:t>
      </w:r>
    </w:p>
    <w:p w:rsidR="009A4E6F" w:rsidRPr="0080386B" w:rsidRDefault="009A4E6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ncludes- Sunday school teachers, choir masters, ushers, catechists e.t.c</w:t>
      </w:r>
    </w:p>
    <w:p w:rsidR="00BA7F15" w:rsidRPr="0080386B" w:rsidRDefault="00BA7F1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ity duties:-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ducting Sunday school\</w:t>
      </w:r>
    </w:p>
    <w:p w:rsidR="00BA7F15" w:rsidRPr="0080386B" w:rsidRDefault="00FF4C26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</w:t>
      </w:r>
      <w:r w:rsidR="00BA7F15" w:rsidRPr="0080386B">
        <w:rPr>
          <w:rFonts w:ascii="Times New Roman" w:hAnsi="Times New Roman"/>
          <w:sz w:val="24"/>
          <w:szCs w:val="24"/>
        </w:rPr>
        <w:t xml:space="preserve"> choirs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ssisting clergy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king announcements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aching catechism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</w:t>
      </w:r>
    </w:p>
    <w:p w:rsidR="00BA7F15" w:rsidRPr="0080386B" w:rsidRDefault="00BA7F15" w:rsidP="0080386B">
      <w:pPr>
        <w:pStyle w:val="ListParagraph"/>
        <w:numPr>
          <w:ilvl w:val="0"/>
          <w:numId w:val="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</w:t>
      </w:r>
    </w:p>
    <w:p w:rsidR="003254F9" w:rsidRPr="0080386B" w:rsidRDefault="003254F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254F9" w:rsidRPr="0080386B" w:rsidRDefault="003254F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s 6:1-6</w:t>
      </w:r>
    </w:p>
    <w:p w:rsidR="003254F9" w:rsidRPr="0080386B" w:rsidRDefault="003254F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postles choose helpers {deacons} to help distribute food to the windows and orphans</w:t>
      </w:r>
    </w:p>
    <w:p w:rsidR="003254F9" w:rsidRPr="0080386B" w:rsidRDefault="003254F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ir leader was Stephen who was stoned because of His faith in Jesus.</w:t>
      </w:r>
    </w:p>
    <w:p w:rsidR="003254F9" w:rsidRPr="0080386B" w:rsidRDefault="003254F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ven deacons were Stephen, Philip, ____________, ____________, ____________, _________, ____________</w:t>
      </w:r>
    </w:p>
    <w:p w:rsidR="003254F9" w:rsidRPr="00FF4C26" w:rsidRDefault="003254F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F4C26">
        <w:rPr>
          <w:rFonts w:ascii="Times New Roman" w:hAnsi="Times New Roman"/>
          <w:b/>
          <w:sz w:val="24"/>
          <w:szCs w:val="24"/>
        </w:rPr>
        <w:t xml:space="preserve">The </w:t>
      </w:r>
      <w:r w:rsidR="00FF4C26" w:rsidRPr="00FF4C26">
        <w:rPr>
          <w:rFonts w:ascii="Times New Roman" w:hAnsi="Times New Roman"/>
          <w:b/>
          <w:sz w:val="24"/>
          <w:szCs w:val="24"/>
        </w:rPr>
        <w:t>Church and Social Welfare {Acts 2:43-47, 4:32}</w:t>
      </w:r>
    </w:p>
    <w:p w:rsidR="003254F9" w:rsidRPr="0080386B" w:rsidRDefault="003254F9" w:rsidP="0080386B">
      <w:pPr>
        <w:pStyle w:val="ListParagraph"/>
        <w:numPr>
          <w:ilvl w:val="0"/>
          <w:numId w:val="7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e for the aged {</w:t>
      </w:r>
      <w:proofErr w:type="spellStart"/>
      <w:r w:rsidRPr="0080386B">
        <w:rPr>
          <w:rFonts w:ascii="Times New Roman" w:hAnsi="Times New Roman"/>
          <w:sz w:val="24"/>
          <w:szCs w:val="24"/>
        </w:rPr>
        <w:t>mt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25:41-45}</w:t>
      </w:r>
    </w:p>
    <w:p w:rsidR="00C86017" w:rsidRPr="0080386B" w:rsidRDefault="00C86017" w:rsidP="0080386B">
      <w:pPr>
        <w:pStyle w:val="ListParagraph"/>
        <w:numPr>
          <w:ilvl w:val="0"/>
          <w:numId w:val="7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helps the aged by: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Taking them in special homes for the aged.{give examples of such homes}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ing them food, clothes and medical care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homes for them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otecting properties 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</w:t>
      </w:r>
    </w:p>
    <w:p w:rsidR="00C86017" w:rsidRPr="0080386B" w:rsidRDefault="00C8601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_</w:t>
      </w:r>
    </w:p>
    <w:p w:rsidR="00C86017" w:rsidRPr="0080386B" w:rsidRDefault="00C86017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3254F9" w:rsidRPr="0080386B" w:rsidRDefault="0012084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CF01C3" w:rsidRPr="0080386B">
        <w:rPr>
          <w:rFonts w:ascii="Times New Roman" w:hAnsi="Times New Roman"/>
          <w:sz w:val="24"/>
          <w:szCs w:val="24"/>
        </w:rPr>
        <w:t>25:41-45</w:t>
      </w:r>
    </w:p>
    <w:p w:rsidR="00CF01C3" w:rsidRPr="0080386B" w:rsidRDefault="00CF01C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ur </w:t>
      </w:r>
      <w:r w:rsidR="00FF4C26" w:rsidRPr="0080386B">
        <w:rPr>
          <w:rFonts w:ascii="Times New Roman" w:hAnsi="Times New Roman"/>
          <w:sz w:val="24"/>
          <w:szCs w:val="24"/>
        </w:rPr>
        <w:t>judgment</w:t>
      </w:r>
      <w:r w:rsidRPr="0080386B">
        <w:rPr>
          <w:rFonts w:ascii="Times New Roman" w:hAnsi="Times New Roman"/>
          <w:sz w:val="24"/>
          <w:szCs w:val="24"/>
        </w:rPr>
        <w:t xml:space="preserve"> will be based on our service to the less fortunate.</w:t>
      </w:r>
    </w:p>
    <w:p w:rsidR="00CF01C3" w:rsidRPr="0080386B" w:rsidRDefault="00CF01C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y service given to the needy is service to God.</w:t>
      </w:r>
    </w:p>
    <w:p w:rsidR="005452C0" w:rsidRPr="00961BB7" w:rsidRDefault="005452C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61BB7">
        <w:rPr>
          <w:rFonts w:ascii="Times New Roman" w:hAnsi="Times New Roman"/>
          <w:b/>
          <w:sz w:val="24"/>
          <w:szCs w:val="24"/>
        </w:rPr>
        <w:t xml:space="preserve">Care </w:t>
      </w:r>
      <w:r w:rsidR="00961BB7" w:rsidRPr="00961BB7">
        <w:rPr>
          <w:rFonts w:ascii="Times New Roman" w:hAnsi="Times New Roman"/>
          <w:b/>
          <w:sz w:val="24"/>
          <w:szCs w:val="24"/>
        </w:rPr>
        <w:t>for the Orphans {</w:t>
      </w:r>
      <w:r w:rsidR="00FF4C26" w:rsidRPr="00961BB7">
        <w:rPr>
          <w:rFonts w:ascii="Times New Roman" w:hAnsi="Times New Roman"/>
          <w:b/>
          <w:sz w:val="24"/>
          <w:szCs w:val="24"/>
        </w:rPr>
        <w:t>James</w:t>
      </w:r>
      <w:r w:rsidRPr="00961BB7">
        <w:rPr>
          <w:rFonts w:ascii="Times New Roman" w:hAnsi="Times New Roman"/>
          <w:b/>
          <w:sz w:val="24"/>
          <w:szCs w:val="24"/>
        </w:rPr>
        <w:t xml:space="preserve"> </w:t>
      </w:r>
      <w:r w:rsidR="00961BB7" w:rsidRPr="00961BB7">
        <w:rPr>
          <w:rFonts w:ascii="Times New Roman" w:hAnsi="Times New Roman"/>
          <w:b/>
          <w:sz w:val="24"/>
          <w:szCs w:val="24"/>
        </w:rPr>
        <w:t>1:27}</w:t>
      </w:r>
    </w:p>
    <w:p w:rsidR="005452C0" w:rsidRPr="0080386B" w:rsidRDefault="005452C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 orphan is a child whose both parents are dead.</w:t>
      </w:r>
    </w:p>
    <w:p w:rsidR="005452C0" w:rsidRPr="0080386B" w:rsidRDefault="005452C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allenges</w:t>
      </w:r>
    </w:p>
    <w:p w:rsidR="005452C0" w:rsidRPr="0080386B" w:rsidRDefault="005452C0" w:rsidP="0080386B">
      <w:pPr>
        <w:pStyle w:val="ListParagraph"/>
        <w:numPr>
          <w:ilvl w:val="0"/>
          <w:numId w:val="7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basic needs</w:t>
      </w:r>
    </w:p>
    <w:p w:rsidR="005452C0" w:rsidRPr="0080386B" w:rsidRDefault="005452C0" w:rsidP="0080386B">
      <w:pPr>
        <w:pStyle w:val="ListParagraph"/>
        <w:numPr>
          <w:ilvl w:val="0"/>
          <w:numId w:val="7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care</w:t>
      </w:r>
    </w:p>
    <w:p w:rsidR="005452C0" w:rsidRPr="0080386B" w:rsidRDefault="005452C0" w:rsidP="0080386B">
      <w:pPr>
        <w:pStyle w:val="ListParagraph"/>
        <w:numPr>
          <w:ilvl w:val="0"/>
          <w:numId w:val="7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love</w:t>
      </w:r>
    </w:p>
    <w:p w:rsidR="005452C0" w:rsidRPr="0080386B" w:rsidRDefault="005452C0" w:rsidP="0080386B">
      <w:pPr>
        <w:pStyle w:val="ListParagraph"/>
        <w:numPr>
          <w:ilvl w:val="0"/>
          <w:numId w:val="7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ild labour</w:t>
      </w:r>
    </w:p>
    <w:p w:rsidR="005452C0" w:rsidRPr="0080386B" w:rsidRDefault="005452C0" w:rsidP="0080386B">
      <w:pPr>
        <w:pStyle w:val="ListParagraph"/>
        <w:numPr>
          <w:ilvl w:val="0"/>
          <w:numId w:val="7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rimination</w:t>
      </w:r>
    </w:p>
    <w:p w:rsidR="005452C0" w:rsidRPr="0080386B" w:rsidRDefault="005452C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hurch supports orphans by:-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ing them basic needs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uilding special homes {orphanages} e.g </w:t>
      </w:r>
    </w:p>
    <w:p w:rsidR="005452C0" w:rsidRPr="0080386B" w:rsidRDefault="005452C0" w:rsidP="0080386B">
      <w:pPr>
        <w:pStyle w:val="ListParagraph"/>
        <w:numPr>
          <w:ilvl w:val="0"/>
          <w:numId w:val="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Nyumbani </w:t>
      </w:r>
      <w:proofErr w:type="spellStart"/>
      <w:r w:rsidRPr="0080386B">
        <w:rPr>
          <w:rFonts w:ascii="Times New Roman" w:hAnsi="Times New Roman"/>
          <w:sz w:val="24"/>
          <w:szCs w:val="24"/>
        </w:rPr>
        <w:t>children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home</w:t>
      </w:r>
    </w:p>
    <w:p w:rsidR="005452C0" w:rsidRPr="0080386B" w:rsidRDefault="005452C0" w:rsidP="0080386B">
      <w:pPr>
        <w:pStyle w:val="ListParagraph"/>
        <w:numPr>
          <w:ilvl w:val="0"/>
          <w:numId w:val="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Daggoretti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“”</w:t>
      </w:r>
    </w:p>
    <w:p w:rsidR="005452C0" w:rsidRPr="0080386B" w:rsidRDefault="005452C0" w:rsidP="0080386B">
      <w:pPr>
        <w:pStyle w:val="ListParagraph"/>
        <w:numPr>
          <w:ilvl w:val="0"/>
          <w:numId w:val="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80386B">
        <w:rPr>
          <w:rFonts w:ascii="Times New Roman" w:hAnsi="Times New Roman"/>
          <w:sz w:val="24"/>
          <w:szCs w:val="24"/>
        </w:rPr>
        <w:t>ngina</w:t>
      </w:r>
      <w:proofErr w:type="spellEnd"/>
    </w:p>
    <w:p w:rsidR="005452C0" w:rsidRPr="0080386B" w:rsidRDefault="005452C0" w:rsidP="0080386B">
      <w:pPr>
        <w:pStyle w:val="ListParagraph"/>
        <w:numPr>
          <w:ilvl w:val="0"/>
          <w:numId w:val="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OS </w:t>
      </w:r>
      <w:proofErr w:type="spellStart"/>
      <w:r w:rsidRPr="0080386B">
        <w:rPr>
          <w:rFonts w:ascii="Times New Roman" w:hAnsi="Times New Roman"/>
          <w:sz w:val="24"/>
          <w:szCs w:val="24"/>
        </w:rPr>
        <w:t>eldoret</w:t>
      </w:r>
      <w:proofErr w:type="spellEnd"/>
      <w:r w:rsidRPr="0080386B">
        <w:rPr>
          <w:rFonts w:ascii="Times New Roman" w:hAnsi="Times New Roman"/>
          <w:sz w:val="24"/>
          <w:szCs w:val="24"/>
        </w:rPr>
        <w:t>, Nairobi and Mombasa</w:t>
      </w:r>
    </w:p>
    <w:p w:rsidR="005452C0" w:rsidRPr="0080386B" w:rsidRDefault="005452C0" w:rsidP="0080386B">
      <w:pPr>
        <w:pStyle w:val="ListParagraph"/>
        <w:numPr>
          <w:ilvl w:val="0"/>
          <w:numId w:val="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80386B">
        <w:rPr>
          <w:rFonts w:ascii="Times New Roman" w:hAnsi="Times New Roman"/>
          <w:sz w:val="24"/>
          <w:szCs w:val="24"/>
        </w:rPr>
        <w:t>fatuma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children’s home Nairobi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ing them education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lping them improve talents 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_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5452C0" w:rsidRPr="0080386B" w:rsidRDefault="005452C0" w:rsidP="0080386B">
      <w:pPr>
        <w:pStyle w:val="ListParagraph"/>
        <w:numPr>
          <w:ilvl w:val="0"/>
          <w:numId w:val="7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</w:t>
      </w:r>
    </w:p>
    <w:p w:rsidR="005452C0" w:rsidRPr="00961BB7" w:rsidRDefault="003A0C91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61BB7">
        <w:rPr>
          <w:rFonts w:ascii="Times New Roman" w:hAnsi="Times New Roman"/>
          <w:b/>
          <w:sz w:val="24"/>
          <w:szCs w:val="24"/>
        </w:rPr>
        <w:t xml:space="preserve">Relief </w:t>
      </w:r>
      <w:r w:rsidR="00961BB7" w:rsidRPr="00961BB7">
        <w:rPr>
          <w:rFonts w:ascii="Times New Roman" w:hAnsi="Times New Roman"/>
          <w:b/>
          <w:sz w:val="24"/>
          <w:szCs w:val="24"/>
        </w:rPr>
        <w:t>Services {1 Corinthians 16:1-3}</w:t>
      </w:r>
    </w:p>
    <w:p w:rsidR="003A0C91" w:rsidRPr="0080386B" w:rsidRDefault="003A0C9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lief is the assistance given to people affected by war, draught, famine, floods etc</w:t>
      </w:r>
    </w:p>
    <w:p w:rsidR="003A0C91" w:rsidRPr="0080386B" w:rsidRDefault="003A0C9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lief can be inform of food, shelter, clothing, money, medicine e.t.c</w:t>
      </w:r>
    </w:p>
    <w:p w:rsidR="003A0C91" w:rsidRPr="0080386B" w:rsidRDefault="003A0C9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elief provided by the </w:t>
      </w:r>
      <w:r w:rsidR="00961BB7" w:rsidRPr="0080386B">
        <w:rPr>
          <w:rFonts w:ascii="Times New Roman" w:hAnsi="Times New Roman"/>
          <w:sz w:val="24"/>
          <w:szCs w:val="24"/>
        </w:rPr>
        <w:t>church</w:t>
      </w:r>
      <w:r w:rsidRPr="0080386B">
        <w:rPr>
          <w:rFonts w:ascii="Times New Roman" w:hAnsi="Times New Roman"/>
          <w:sz w:val="24"/>
          <w:szCs w:val="24"/>
        </w:rPr>
        <w:t xml:space="preserve"> include</w:t>
      </w:r>
    </w:p>
    <w:p w:rsidR="003A0C91" w:rsidRPr="0080386B" w:rsidRDefault="003A0C91" w:rsidP="0080386B">
      <w:pPr>
        <w:pStyle w:val="ListParagraph"/>
        <w:numPr>
          <w:ilvl w:val="0"/>
          <w:numId w:val="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shelters</w:t>
      </w:r>
    </w:p>
    <w:p w:rsidR="003A0C91" w:rsidRPr="0080386B" w:rsidRDefault="003A0C91" w:rsidP="0080386B">
      <w:pPr>
        <w:pStyle w:val="ListParagraph"/>
        <w:numPr>
          <w:ilvl w:val="0"/>
          <w:numId w:val="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tributing food, clothing, medicine</w:t>
      </w:r>
    </w:p>
    <w:p w:rsidR="003A0C91" w:rsidRPr="0080386B" w:rsidRDefault="00961BB7" w:rsidP="0080386B">
      <w:pPr>
        <w:pStyle w:val="ListParagraph"/>
        <w:numPr>
          <w:ilvl w:val="0"/>
          <w:numId w:val="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aying</w:t>
      </w:r>
      <w:r w:rsidR="003A0C91" w:rsidRPr="0080386B">
        <w:rPr>
          <w:rFonts w:ascii="Times New Roman" w:hAnsi="Times New Roman"/>
          <w:sz w:val="24"/>
          <w:szCs w:val="24"/>
        </w:rPr>
        <w:t xml:space="preserve"> school fees for the affected</w:t>
      </w:r>
    </w:p>
    <w:p w:rsidR="003A0C91" w:rsidRPr="0080386B" w:rsidRDefault="003A0C91" w:rsidP="0080386B">
      <w:pPr>
        <w:pStyle w:val="ListParagraph"/>
        <w:numPr>
          <w:ilvl w:val="0"/>
          <w:numId w:val="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lean water</w:t>
      </w:r>
    </w:p>
    <w:p w:rsidR="007A454A" w:rsidRPr="0080386B" w:rsidRDefault="007A454A" w:rsidP="0080386B">
      <w:pPr>
        <w:pStyle w:val="ListParagraph"/>
        <w:numPr>
          <w:ilvl w:val="0"/>
          <w:numId w:val="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{pupils to add four more point}</w:t>
      </w:r>
    </w:p>
    <w:p w:rsidR="007A454A" w:rsidRPr="0080386B" w:rsidRDefault="007A45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organizations that offer relief services</w:t>
      </w:r>
    </w:p>
    <w:p w:rsidR="007A454A" w:rsidRPr="0080386B" w:rsidRDefault="007A454A" w:rsidP="0080386B">
      <w:pPr>
        <w:pStyle w:val="ListParagraph"/>
        <w:numPr>
          <w:ilvl w:val="0"/>
          <w:numId w:val="1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tholic relief service {CRS}</w:t>
      </w:r>
    </w:p>
    <w:p w:rsidR="007A454A" w:rsidRPr="0080386B" w:rsidRDefault="007A454A" w:rsidP="0080386B">
      <w:pPr>
        <w:pStyle w:val="ListParagraph"/>
        <w:numPr>
          <w:ilvl w:val="0"/>
          <w:numId w:val="1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 Aid</w:t>
      </w:r>
    </w:p>
    <w:p w:rsidR="007A454A" w:rsidRPr="0080386B" w:rsidRDefault="007A454A" w:rsidP="0080386B">
      <w:pPr>
        <w:pStyle w:val="ListParagraph"/>
        <w:numPr>
          <w:ilvl w:val="0"/>
          <w:numId w:val="1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MREF</w:t>
      </w:r>
    </w:p>
    <w:p w:rsidR="007A454A" w:rsidRPr="0080386B" w:rsidRDefault="007A454A" w:rsidP="0080386B">
      <w:pPr>
        <w:pStyle w:val="ListParagraph"/>
        <w:numPr>
          <w:ilvl w:val="0"/>
          <w:numId w:val="1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Relief Service.</w:t>
      </w:r>
    </w:p>
    <w:p w:rsidR="007A454A" w:rsidRPr="0080386B" w:rsidRDefault="007A454A" w:rsidP="0080386B">
      <w:pPr>
        <w:pStyle w:val="ListParagraph"/>
        <w:numPr>
          <w:ilvl w:val="0"/>
          <w:numId w:val="1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d Cross.</w:t>
      </w:r>
    </w:p>
    <w:p w:rsidR="007A454A" w:rsidRPr="0080386B" w:rsidRDefault="007A45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s offer prayers, comfort, guidance and counseling to the affected. </w:t>
      </w:r>
    </w:p>
    <w:p w:rsidR="007A454A" w:rsidRPr="0080386B" w:rsidRDefault="007A45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ul advised Corinthians to offer help to the needy in Judea.</w:t>
      </w:r>
    </w:p>
    <w:p w:rsidR="007A454A" w:rsidRPr="00961BB7" w:rsidRDefault="00301258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961BB7">
        <w:rPr>
          <w:rFonts w:ascii="Times New Roman" w:hAnsi="Times New Roman"/>
          <w:b/>
          <w:sz w:val="24"/>
          <w:szCs w:val="24"/>
        </w:rPr>
        <w:t xml:space="preserve">Care </w:t>
      </w:r>
      <w:r w:rsidR="00961BB7" w:rsidRPr="00961BB7">
        <w:rPr>
          <w:rFonts w:ascii="Times New Roman" w:hAnsi="Times New Roman"/>
          <w:b/>
          <w:sz w:val="24"/>
          <w:szCs w:val="24"/>
        </w:rPr>
        <w:t>For Refugees {Matthew25:25-26</w:t>
      </w:r>
      <w:proofErr w:type="gramStart"/>
      <w:r w:rsidR="00961BB7" w:rsidRPr="00961BB7">
        <w:rPr>
          <w:rFonts w:ascii="Times New Roman" w:hAnsi="Times New Roman"/>
          <w:b/>
          <w:sz w:val="24"/>
          <w:szCs w:val="24"/>
        </w:rPr>
        <w:t>,5:16</w:t>
      </w:r>
      <w:proofErr w:type="gramEnd"/>
      <w:r w:rsidR="00961BB7" w:rsidRPr="00961BB7">
        <w:rPr>
          <w:rFonts w:ascii="Times New Roman" w:hAnsi="Times New Roman"/>
          <w:b/>
          <w:sz w:val="24"/>
          <w:szCs w:val="24"/>
        </w:rPr>
        <w:t>}</w:t>
      </w:r>
    </w:p>
    <w:p w:rsidR="00301258" w:rsidRPr="0080386B" w:rsidRDefault="0030125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refugee is a person who is forced to leave motherland country because of war, persecution, political problem e.t.c</w:t>
      </w:r>
    </w:p>
    <w:p w:rsidR="00301258" w:rsidRPr="0080386B" w:rsidRDefault="00961BB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fugee’s</w:t>
      </w:r>
      <w:r w:rsidR="00301258" w:rsidRPr="0080386B">
        <w:rPr>
          <w:rFonts w:ascii="Times New Roman" w:hAnsi="Times New Roman"/>
          <w:sz w:val="24"/>
          <w:szCs w:val="24"/>
        </w:rPr>
        <w:t xml:space="preserve"> main help comes from church organizations, non-</w:t>
      </w:r>
      <w:r w:rsidRPr="0080386B">
        <w:rPr>
          <w:rFonts w:ascii="Times New Roman" w:hAnsi="Times New Roman"/>
          <w:sz w:val="24"/>
          <w:szCs w:val="24"/>
        </w:rPr>
        <w:t>governmental</w:t>
      </w:r>
      <w:r w:rsidR="00301258" w:rsidRPr="0080386B">
        <w:rPr>
          <w:rFonts w:ascii="Times New Roman" w:hAnsi="Times New Roman"/>
          <w:sz w:val="24"/>
          <w:szCs w:val="24"/>
        </w:rPr>
        <w:t xml:space="preserve"> organizations {NGOs} and government.</w:t>
      </w:r>
    </w:p>
    <w:p w:rsidR="00301258" w:rsidRPr="0080386B" w:rsidRDefault="0030125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activities to the refugees are:-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sion of basic needs.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sion of loans and grants for self-employment.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iving spiritual encouragement.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ing educational scholarships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ffering training and career guidance.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301258" w:rsidRPr="0080386B" w:rsidRDefault="00301258" w:rsidP="0080386B">
      <w:pPr>
        <w:pStyle w:val="ListParagraph"/>
        <w:numPr>
          <w:ilvl w:val="0"/>
          <w:numId w:val="1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</w:t>
      </w:r>
    </w:p>
    <w:p w:rsidR="00301258" w:rsidRPr="0080386B" w:rsidRDefault="0030125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organizations involved with refugees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CCK- National Council of Churches Of Kenya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EC- Kenya Episcopal Conference {Catholics}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DA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ACC- All Africa Conference of Churches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CC- World Council of Churches.</w:t>
      </w:r>
    </w:p>
    <w:p w:rsidR="00301258" w:rsidRPr="0080386B" w:rsidRDefault="00301258" w:rsidP="0080386B">
      <w:pPr>
        <w:pStyle w:val="ListParagraph"/>
        <w:numPr>
          <w:ilvl w:val="0"/>
          <w:numId w:val="1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UNHCR- United Nations High Commission for Refugees. </w:t>
      </w:r>
    </w:p>
    <w:p w:rsidR="00410DD0" w:rsidRPr="0080386B" w:rsidRDefault="0012084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410DD0" w:rsidRPr="0080386B">
        <w:rPr>
          <w:rFonts w:ascii="Times New Roman" w:hAnsi="Times New Roman"/>
          <w:sz w:val="24"/>
          <w:szCs w:val="24"/>
        </w:rPr>
        <w:t xml:space="preserve">25:25-26: </w:t>
      </w:r>
      <w:r w:rsidR="00F72C75" w:rsidRPr="0080386B">
        <w:rPr>
          <w:rFonts w:ascii="Times New Roman" w:hAnsi="Times New Roman"/>
          <w:sz w:val="24"/>
          <w:szCs w:val="24"/>
        </w:rPr>
        <w:t>Jesus</w:t>
      </w:r>
      <w:r w:rsidR="00410DD0" w:rsidRPr="0080386B">
        <w:rPr>
          <w:rFonts w:ascii="Times New Roman" w:hAnsi="Times New Roman"/>
          <w:sz w:val="24"/>
          <w:szCs w:val="24"/>
        </w:rPr>
        <w:t xml:space="preserve"> taught that we should support the needy </w:t>
      </w:r>
      <w:r w:rsidR="00FC1E6E" w:rsidRPr="0080386B">
        <w:rPr>
          <w:rFonts w:ascii="Times New Roman" w:hAnsi="Times New Roman"/>
          <w:sz w:val="24"/>
          <w:szCs w:val="24"/>
        </w:rPr>
        <w:t>financially</w:t>
      </w:r>
      <w:r w:rsidR="00410DD0" w:rsidRPr="0080386B">
        <w:rPr>
          <w:rFonts w:ascii="Times New Roman" w:hAnsi="Times New Roman"/>
          <w:sz w:val="24"/>
          <w:szCs w:val="24"/>
        </w:rPr>
        <w:t>, materially and spiritually. When we support the needy we glorify God.</w:t>
      </w:r>
    </w:p>
    <w:p w:rsidR="00410DD0" w:rsidRPr="0080386B" w:rsidRDefault="0012084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410DD0" w:rsidRPr="0080386B">
        <w:rPr>
          <w:rFonts w:ascii="Times New Roman" w:hAnsi="Times New Roman"/>
          <w:sz w:val="24"/>
          <w:szCs w:val="24"/>
        </w:rPr>
        <w:t>5:16: our good deeds must shine among people that God will be praised.</w:t>
      </w:r>
    </w:p>
    <w:p w:rsid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410DD0" w:rsidRPr="00FC1E6E" w:rsidRDefault="00410DD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lastRenderedPageBreak/>
        <w:t xml:space="preserve">Christians </w:t>
      </w:r>
      <w:r w:rsidR="00FC1E6E">
        <w:rPr>
          <w:rFonts w:ascii="Times New Roman" w:hAnsi="Times New Roman"/>
          <w:b/>
          <w:sz w:val="24"/>
          <w:szCs w:val="24"/>
        </w:rPr>
        <w:t>Work</w:t>
      </w:r>
      <w:r w:rsidR="00FC1E6E" w:rsidRPr="00FC1E6E">
        <w:rPr>
          <w:rFonts w:ascii="Times New Roman" w:hAnsi="Times New Roman"/>
          <w:b/>
          <w:sz w:val="24"/>
          <w:szCs w:val="24"/>
        </w:rPr>
        <w:t>ing</w:t>
      </w:r>
      <w:r w:rsidR="00FC1E6E">
        <w:rPr>
          <w:rFonts w:ascii="Times New Roman" w:hAnsi="Times New Roman"/>
          <w:b/>
          <w:sz w:val="24"/>
          <w:szCs w:val="24"/>
        </w:rPr>
        <w:t xml:space="preserve"> Together</w:t>
      </w:r>
    </w:p>
    <w:p w:rsidR="00410DD0" w:rsidRPr="0080386B" w:rsidRDefault="00410DD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urch is a community of believer.</w:t>
      </w:r>
    </w:p>
    <w:p w:rsidR="00410DD0" w:rsidRPr="0080386B" w:rsidRDefault="00F72C7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</w:t>
      </w:r>
      <w:r w:rsidR="00410DD0" w:rsidRPr="0080386B">
        <w:rPr>
          <w:rFonts w:ascii="Times New Roman" w:hAnsi="Times New Roman"/>
          <w:sz w:val="24"/>
          <w:szCs w:val="24"/>
        </w:rPr>
        <w:t xml:space="preserve"> </w:t>
      </w:r>
      <w:r w:rsidR="00FC1E6E" w:rsidRPr="0080386B">
        <w:rPr>
          <w:rFonts w:ascii="Times New Roman" w:hAnsi="Times New Roman"/>
          <w:sz w:val="24"/>
          <w:szCs w:val="24"/>
        </w:rPr>
        <w:t>community shows</w:t>
      </w:r>
      <w:r w:rsidRPr="0080386B">
        <w:rPr>
          <w:rFonts w:ascii="Times New Roman" w:hAnsi="Times New Roman"/>
          <w:sz w:val="24"/>
          <w:szCs w:val="24"/>
        </w:rPr>
        <w:t xml:space="preserve"> unity and stren</w:t>
      </w:r>
      <w:r w:rsidR="00410DD0" w:rsidRPr="0080386B">
        <w:rPr>
          <w:rFonts w:ascii="Times New Roman" w:hAnsi="Times New Roman"/>
          <w:sz w:val="24"/>
          <w:szCs w:val="24"/>
        </w:rPr>
        <w:t>gth when they work together.</w:t>
      </w:r>
    </w:p>
    <w:p w:rsidR="00410DD0" w:rsidRPr="0080386B" w:rsidRDefault="00410DD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ooperation of different church denominations for a common purpose is called ecumenism.</w:t>
      </w:r>
    </w:p>
    <w:p w:rsidR="00410DD0" w:rsidRPr="0080386B" w:rsidRDefault="00F72C7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</w:t>
      </w:r>
      <w:r w:rsidR="00410DD0" w:rsidRPr="0080386B">
        <w:rPr>
          <w:rFonts w:ascii="Times New Roman" w:hAnsi="Times New Roman"/>
          <w:sz w:val="24"/>
          <w:szCs w:val="24"/>
        </w:rPr>
        <w:t xml:space="preserve"> work together in:-</w:t>
      </w:r>
    </w:p>
    <w:p w:rsidR="00410DD0" w:rsidRPr="0080386B" w:rsidRDefault="00F72C75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eaching the word of Go</w:t>
      </w:r>
      <w:r w:rsidR="00410DD0" w:rsidRPr="0080386B">
        <w:rPr>
          <w:rFonts w:ascii="Times New Roman" w:hAnsi="Times New Roman"/>
          <w:sz w:val="24"/>
          <w:szCs w:val="24"/>
        </w:rPr>
        <w:t>d</w:t>
      </w:r>
    </w:p>
    <w:p w:rsidR="00410DD0" w:rsidRPr="0080386B" w:rsidRDefault="00410DD0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for others</w:t>
      </w:r>
    </w:p>
    <w:p w:rsidR="00410DD0" w:rsidRPr="0080386B" w:rsidRDefault="00410DD0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mmunity health and youth programs.</w:t>
      </w:r>
    </w:p>
    <w:p w:rsidR="00410DD0" w:rsidRPr="0080386B" w:rsidRDefault="00410DD0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raining the clergy and </w:t>
      </w:r>
      <w:r w:rsidR="00F72C75" w:rsidRPr="0080386B">
        <w:rPr>
          <w:rFonts w:ascii="Times New Roman" w:hAnsi="Times New Roman"/>
          <w:sz w:val="24"/>
          <w:szCs w:val="24"/>
        </w:rPr>
        <w:t>laity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410DD0" w:rsidRPr="0080386B" w:rsidRDefault="00410DD0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uilding schools, </w:t>
      </w:r>
      <w:r w:rsidR="00F72C75" w:rsidRPr="0080386B">
        <w:rPr>
          <w:rFonts w:ascii="Times New Roman" w:hAnsi="Times New Roman"/>
          <w:sz w:val="24"/>
          <w:szCs w:val="24"/>
        </w:rPr>
        <w:t>hospitals, homes</w:t>
      </w:r>
      <w:r w:rsidR="00DA3EB1" w:rsidRPr="0080386B">
        <w:rPr>
          <w:rFonts w:ascii="Times New Roman" w:hAnsi="Times New Roman"/>
          <w:sz w:val="24"/>
          <w:szCs w:val="24"/>
        </w:rPr>
        <w:t xml:space="preserve"> and orphanages.</w:t>
      </w:r>
    </w:p>
    <w:p w:rsidR="00DA3EB1" w:rsidRPr="0080386B" w:rsidRDefault="00DA3EB1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moting peace and harmony in a country.</w:t>
      </w:r>
    </w:p>
    <w:p w:rsidR="00DA3EB1" w:rsidRPr="0080386B" w:rsidRDefault="00DA3EB1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ing for the needy.</w:t>
      </w:r>
    </w:p>
    <w:p w:rsidR="00DA3EB1" w:rsidRPr="0080386B" w:rsidRDefault="00DA3EB1" w:rsidP="0080386B">
      <w:pPr>
        <w:pStyle w:val="ListParagraph"/>
        <w:numPr>
          <w:ilvl w:val="0"/>
          <w:numId w:val="1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ducating people on health, drugs , family e.t.c</w:t>
      </w:r>
    </w:p>
    <w:p w:rsidR="00DA3EB1" w:rsidRPr="0080386B" w:rsidRDefault="00DA3EB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vision questions</w:t>
      </w:r>
    </w:p>
    <w:p w:rsidR="00DA3EB1" w:rsidRPr="0080386B" w:rsidRDefault="00DA3EB1" w:rsidP="0080386B">
      <w:pPr>
        <w:pStyle w:val="ListParagraph"/>
        <w:numPr>
          <w:ilvl w:val="0"/>
          <w:numId w:val="2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ick reading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39</w:t>
      </w:r>
    </w:p>
    <w:p w:rsidR="00DA3EB1" w:rsidRPr="0080386B" w:rsidRDefault="00F72C75" w:rsidP="0080386B">
      <w:pPr>
        <w:pStyle w:val="ListParagraph"/>
        <w:numPr>
          <w:ilvl w:val="0"/>
          <w:numId w:val="2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imary</w:t>
      </w:r>
      <w:r w:rsidR="00DA3EB1" w:rsidRPr="0080386B">
        <w:rPr>
          <w:rFonts w:ascii="Times New Roman" w:hAnsi="Times New Roman"/>
          <w:sz w:val="24"/>
          <w:szCs w:val="24"/>
        </w:rPr>
        <w:t xml:space="preserve">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="00DA3EB1" w:rsidRPr="0080386B">
        <w:rPr>
          <w:rFonts w:ascii="Times New Roman" w:hAnsi="Times New Roman"/>
          <w:sz w:val="24"/>
          <w:szCs w:val="24"/>
        </w:rPr>
        <w:t xml:space="preserve"> 7 pg 145-146</w:t>
      </w:r>
    </w:p>
    <w:p w:rsidR="00DA3EB1" w:rsidRPr="0080386B" w:rsidRDefault="00DA3EB1" w:rsidP="0080386B">
      <w:pPr>
        <w:pStyle w:val="ListParagraph"/>
        <w:numPr>
          <w:ilvl w:val="0"/>
          <w:numId w:val="2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7 pg 64-68 </w:t>
      </w:r>
    </w:p>
    <w:p w:rsidR="00301258" w:rsidRPr="0080386B" w:rsidRDefault="00301258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A0C91" w:rsidRPr="0080386B" w:rsidRDefault="003A0C91" w:rsidP="0080386B">
      <w:pPr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80386B" w:rsidRDefault="00F1543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5430" w:rsidRPr="00FC1E6E" w:rsidRDefault="00F1543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lastRenderedPageBreak/>
        <w:t>TERM 2</w:t>
      </w:r>
    </w:p>
    <w:p w:rsidR="00F15430" w:rsidRPr="00FC1E6E" w:rsidRDefault="00F1543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FC1E6E">
        <w:rPr>
          <w:rFonts w:ascii="Times New Roman" w:hAnsi="Times New Roman"/>
          <w:b/>
          <w:sz w:val="24"/>
          <w:szCs w:val="24"/>
          <w:u w:val="single"/>
        </w:rPr>
        <w:t>UNIT 7</w:t>
      </w:r>
    </w:p>
    <w:p w:rsidR="00F15430" w:rsidRPr="00FC1E6E" w:rsidRDefault="00F1543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FC1E6E">
        <w:rPr>
          <w:rFonts w:ascii="Times New Roman" w:hAnsi="Times New Roman"/>
          <w:b/>
          <w:sz w:val="24"/>
          <w:szCs w:val="24"/>
          <w:u w:val="single"/>
        </w:rPr>
        <w:t>FRIENDSHIP AND LOVE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– what emotions</w:t>
      </w:r>
    </w:p>
    <w:p w:rsidR="00F15430" w:rsidRPr="0080386B" w:rsidRDefault="00F1543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ys of coping with emotions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cepting ourselves and others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iendship</w:t>
      </w:r>
    </w:p>
    <w:p w:rsidR="00F15430" w:rsidRPr="0080386B" w:rsidRDefault="00F1543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nting the best for others</w:t>
      </w:r>
    </w:p>
    <w:p w:rsidR="00F15430" w:rsidRPr="0080386B" w:rsidRDefault="00F1543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lerance and patience in friendship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ecessity of loyalty, openness and trust in friendship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ing activities with others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tribution of parents in making a happy home.</w:t>
      </w:r>
    </w:p>
    <w:p w:rsidR="00F15430" w:rsidRPr="0080386B" w:rsidRDefault="00F15430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tribution of children in making a happy home.</w:t>
      </w:r>
    </w:p>
    <w:p w:rsidR="00D916B1" w:rsidRPr="0080386B" w:rsidRDefault="00D916B1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effects of good and bad relationships in a family</w:t>
      </w:r>
    </w:p>
    <w:p w:rsidR="00D916B1" w:rsidRPr="0080386B" w:rsidRDefault="00D916B1" w:rsidP="0080386B">
      <w:pPr>
        <w:pStyle w:val="ListParagraph"/>
        <w:numPr>
          <w:ilvl w:val="0"/>
          <w:numId w:val="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 our example.</w:t>
      </w:r>
    </w:p>
    <w:p w:rsidR="00D916B1" w:rsidRPr="0080386B" w:rsidRDefault="00D916B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ference books</w:t>
      </w:r>
    </w:p>
    <w:p w:rsidR="00D916B1" w:rsidRPr="0080386B" w:rsidRDefault="00D916B1" w:rsidP="0080386B">
      <w:pPr>
        <w:pStyle w:val="ListParagraph"/>
        <w:numPr>
          <w:ilvl w:val="0"/>
          <w:numId w:val="8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mary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6B">
        <w:rPr>
          <w:rFonts w:ascii="Times New Roman" w:hAnsi="Times New Roman"/>
          <w:sz w:val="24"/>
          <w:szCs w:val="24"/>
        </w:rPr>
        <w:t>klb</w:t>
      </w:r>
      <w:proofErr w:type="spellEnd"/>
    </w:p>
    <w:p w:rsidR="00D916B1" w:rsidRPr="0080386B" w:rsidRDefault="00D916B1" w:rsidP="0080386B">
      <w:pPr>
        <w:pStyle w:val="ListParagraph"/>
        <w:numPr>
          <w:ilvl w:val="0"/>
          <w:numId w:val="8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ick reading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</w:p>
    <w:p w:rsidR="00D916B1" w:rsidRPr="0080386B" w:rsidRDefault="00D916B1" w:rsidP="0080386B">
      <w:pPr>
        <w:pStyle w:val="ListParagraph"/>
        <w:numPr>
          <w:ilvl w:val="0"/>
          <w:numId w:val="8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potlight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</w:p>
    <w:p w:rsidR="00D916B1" w:rsidRPr="0080386B" w:rsidRDefault="00D916B1" w:rsidP="0080386B">
      <w:pPr>
        <w:pStyle w:val="ListParagraph"/>
        <w:numPr>
          <w:ilvl w:val="0"/>
          <w:numId w:val="8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ace to face </w:t>
      </w:r>
      <w:r w:rsidR="0071551C" w:rsidRPr="0080386B">
        <w:rPr>
          <w:rFonts w:ascii="Times New Roman" w:hAnsi="Times New Roman"/>
          <w:sz w:val="24"/>
          <w:szCs w:val="24"/>
        </w:rPr>
        <w:t>CRE</w:t>
      </w:r>
    </w:p>
    <w:p w:rsidR="00D916B1" w:rsidRDefault="00D916B1" w:rsidP="0080386B">
      <w:pPr>
        <w:pStyle w:val="ListParagraph"/>
        <w:numPr>
          <w:ilvl w:val="0"/>
          <w:numId w:val="8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od news bible</w:t>
      </w:r>
    </w:p>
    <w:p w:rsidR="00FC1E6E" w:rsidRPr="0080386B" w:rsidRDefault="00FC1E6E" w:rsidP="00FC1E6E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F51B4" w:rsidRPr="0080386B" w:rsidRDefault="00CF51B4" w:rsidP="0080386B">
      <w:pPr>
        <w:pStyle w:val="ListParagraph"/>
        <w:numPr>
          <w:ilvl w:val="0"/>
          <w:numId w:val="88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FRIENDSHIP AND LOVE </w:t>
      </w:r>
    </w:p>
    <w:p w:rsidR="00CF51B4" w:rsidRPr="0080386B" w:rsidRDefault="00CF51B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at emotions are</w:t>
      </w:r>
    </w:p>
    <w:p w:rsidR="00CF51B4" w:rsidRPr="0080386B" w:rsidRDefault="00CF51B4" w:rsidP="0080386B">
      <w:pPr>
        <w:pStyle w:val="ListParagraph"/>
        <w:numPr>
          <w:ilvl w:val="0"/>
          <w:numId w:val="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motions are strong feelings we experience in our lives.</w:t>
      </w:r>
    </w:p>
    <w:p w:rsidR="00CF51B4" w:rsidRPr="0080386B" w:rsidRDefault="00CF51B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motions can either be 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egative- sadness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sitive- happiness.</w:t>
      </w:r>
    </w:p>
    <w:p w:rsidR="00CF51B4" w:rsidRPr="0080386B" w:rsidRDefault="00CF51B4" w:rsidP="0080386B">
      <w:pPr>
        <w:pStyle w:val="ListParagraph"/>
        <w:numPr>
          <w:ilvl w:val="0"/>
          <w:numId w:val="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ositive desirable emotions include 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y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ppiness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citement</w:t>
      </w:r>
    </w:p>
    <w:p w:rsidR="00CF51B4" w:rsidRPr="0080386B" w:rsidRDefault="00CF51B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egative undesirable emotions include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ighting 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arreling</w:t>
      </w:r>
    </w:p>
    <w:p w:rsidR="00CF51B4" w:rsidRPr="0080386B" w:rsidRDefault="00FC1E6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mity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using others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Depression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uicide</w:t>
      </w:r>
    </w:p>
    <w:p w:rsidR="00CF51B4" w:rsidRPr="0080386B" w:rsidRDefault="00CF51B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estruction of properties.</w:t>
      </w:r>
    </w:p>
    <w:p w:rsidR="00CF51B4" w:rsidRPr="0080386B" w:rsidRDefault="00CF51B4" w:rsidP="0080386B">
      <w:pPr>
        <w:pStyle w:val="ListParagraph"/>
        <w:numPr>
          <w:ilvl w:val="0"/>
          <w:numId w:val="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0E32DF" w:rsidRPr="0080386B">
        <w:rPr>
          <w:rFonts w:ascii="Times New Roman" w:hAnsi="Times New Roman"/>
          <w:sz w:val="24"/>
          <w:szCs w:val="24"/>
        </w:rPr>
        <w:t>Samuel</w:t>
      </w:r>
      <w:r w:rsidRPr="0080386B">
        <w:rPr>
          <w:rFonts w:ascii="Times New Roman" w:hAnsi="Times New Roman"/>
          <w:sz w:val="24"/>
          <w:szCs w:val="24"/>
        </w:rPr>
        <w:t xml:space="preserve"> 17:28-30</w:t>
      </w:r>
    </w:p>
    <w:p w:rsidR="00CF51B4" w:rsidRPr="0080386B" w:rsidRDefault="0071551C" w:rsidP="0080386B">
      <w:pPr>
        <w:pStyle w:val="ListParagraph"/>
        <w:numPr>
          <w:ilvl w:val="0"/>
          <w:numId w:val="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CF51B4" w:rsidRPr="0080386B">
        <w:rPr>
          <w:rFonts w:ascii="Times New Roman" w:hAnsi="Times New Roman"/>
          <w:sz w:val="24"/>
          <w:szCs w:val="24"/>
        </w:rPr>
        <w:t xml:space="preserve"> eldest son was ___________</w:t>
      </w:r>
    </w:p>
    <w:p w:rsidR="00CF51B4" w:rsidRPr="0080386B" w:rsidRDefault="00CF51B4" w:rsidP="0080386B">
      <w:pPr>
        <w:pStyle w:val="ListParagraph"/>
        <w:numPr>
          <w:ilvl w:val="0"/>
          <w:numId w:val="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 was angry with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because he saw him in the battle field</w:t>
      </w:r>
    </w:p>
    <w:p w:rsidR="00CF51B4" w:rsidRPr="0080386B" w:rsidRDefault="00CF51B4" w:rsidP="0080386B">
      <w:pPr>
        <w:pStyle w:val="ListParagraph"/>
        <w:numPr>
          <w:ilvl w:val="0"/>
          <w:numId w:val="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________________ when he was in sorrow. He arrived and found his friend, __________, dead and buried.</w:t>
      </w:r>
    </w:p>
    <w:p w:rsidR="000E32DF" w:rsidRPr="0080386B" w:rsidRDefault="000E32D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0E32DF" w:rsidRPr="0080386B" w:rsidRDefault="000E32DF" w:rsidP="0080386B">
      <w:pPr>
        <w:pStyle w:val="ListParagraph"/>
        <w:numPr>
          <w:ilvl w:val="0"/>
          <w:numId w:val="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zarus sisters were ______________ and _____________</w:t>
      </w:r>
    </w:p>
    <w:p w:rsidR="000E32DF" w:rsidRPr="0080386B" w:rsidRDefault="000E32DF" w:rsidP="0080386B">
      <w:pPr>
        <w:pStyle w:val="ListParagraph"/>
        <w:numPr>
          <w:ilvl w:val="0"/>
          <w:numId w:val="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zarus family lived in ________________</w:t>
      </w:r>
    </w:p>
    <w:p w:rsidR="000E32DF" w:rsidRPr="0080386B" w:rsidRDefault="000E32DF" w:rsidP="0080386B">
      <w:pPr>
        <w:pStyle w:val="ListParagraph"/>
        <w:numPr>
          <w:ilvl w:val="0"/>
          <w:numId w:val="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se’s sons were {I chronicles 2:13}___________</w:t>
      </w:r>
    </w:p>
    <w:p w:rsidR="000E32DF" w:rsidRPr="0080386B" w:rsidRDefault="000E32DF" w:rsidP="0080386B">
      <w:pPr>
        <w:pStyle w:val="ListParagraph"/>
        <w:numPr>
          <w:ilvl w:val="0"/>
          <w:numId w:val="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se’s family lived in ____________</w:t>
      </w:r>
    </w:p>
    <w:p w:rsidR="000E32DF" w:rsidRPr="0080386B" w:rsidRDefault="000E32DF" w:rsidP="0080386B">
      <w:pPr>
        <w:pStyle w:val="ListParagraph"/>
        <w:numPr>
          <w:ilvl w:val="0"/>
          <w:numId w:val="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Eliab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scolded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calling him ________________</w:t>
      </w:r>
    </w:p>
    <w:p w:rsidR="000E32DF" w:rsidRPr="00FC1E6E" w:rsidRDefault="000E32DF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t xml:space="preserve">Ways </w:t>
      </w:r>
      <w:r w:rsidR="00FC1E6E" w:rsidRPr="00FC1E6E">
        <w:rPr>
          <w:rFonts w:ascii="Times New Roman" w:hAnsi="Times New Roman"/>
          <w:b/>
          <w:sz w:val="24"/>
          <w:szCs w:val="24"/>
        </w:rPr>
        <w:t>of Coping with Emotions</w:t>
      </w:r>
    </w:p>
    <w:p w:rsidR="000E32DF" w:rsidRPr="0080386B" w:rsidRDefault="000E32DF" w:rsidP="0080386B">
      <w:pPr>
        <w:pStyle w:val="ListParagraph"/>
        <w:numPr>
          <w:ilvl w:val="0"/>
          <w:numId w:val="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ur emotions changes depending </w:t>
      </w:r>
      <w:r w:rsidR="009251A1" w:rsidRPr="0080386B">
        <w:rPr>
          <w:rFonts w:ascii="Times New Roman" w:hAnsi="Times New Roman"/>
          <w:sz w:val="24"/>
          <w:szCs w:val="24"/>
        </w:rPr>
        <w:t>on the circumstances we find our</w:t>
      </w:r>
      <w:r w:rsidRPr="0080386B">
        <w:rPr>
          <w:rFonts w:ascii="Times New Roman" w:hAnsi="Times New Roman"/>
          <w:sz w:val="24"/>
          <w:szCs w:val="24"/>
        </w:rPr>
        <w:t>selves in</w:t>
      </w:r>
    </w:p>
    <w:p w:rsidR="000E32DF" w:rsidRPr="0080386B" w:rsidRDefault="000E32DF" w:rsidP="0080386B">
      <w:pPr>
        <w:pStyle w:val="ListParagraph"/>
        <w:numPr>
          <w:ilvl w:val="0"/>
          <w:numId w:val="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en we are angry we should control our anger by forgiving those who makes us angry.</w:t>
      </w:r>
    </w:p>
    <w:p w:rsidR="000E32DF" w:rsidRPr="0080386B" w:rsidRDefault="000E32DF" w:rsidP="0080386B">
      <w:pPr>
        <w:pStyle w:val="ListParagraph"/>
        <w:numPr>
          <w:ilvl w:val="0"/>
          <w:numId w:val="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sitive ways of coping with emotions:</w:t>
      </w:r>
    </w:p>
    <w:p w:rsidR="000E32DF" w:rsidRPr="0080386B" w:rsidRDefault="000E32D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</w:t>
      </w:r>
    </w:p>
    <w:p w:rsidR="000E32DF" w:rsidRPr="0080386B" w:rsidRDefault="000E32D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eking guidance and counseling.</w:t>
      </w:r>
    </w:p>
    <w:p w:rsidR="000E32DF" w:rsidRPr="0080386B" w:rsidRDefault="000E32D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ercising patience and tolerance.</w:t>
      </w:r>
    </w:p>
    <w:p w:rsidR="000E32DF" w:rsidRPr="0080386B" w:rsidRDefault="000E32D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orgiveness’s</w:t>
      </w:r>
    </w:p>
    <w:p w:rsidR="000E32DF" w:rsidRPr="0080386B" w:rsidRDefault="000E32D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haring the problem with a trusted friend. </w:t>
      </w:r>
    </w:p>
    <w:p w:rsidR="00CF51B4" w:rsidRPr="0080386B" w:rsidRDefault="00871C3B" w:rsidP="0080386B">
      <w:pPr>
        <w:pStyle w:val="ListParagraph"/>
        <w:numPr>
          <w:ilvl w:val="0"/>
          <w:numId w:val="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phesians 4:26-32</w:t>
      </w:r>
    </w:p>
    <w:p w:rsidR="00871C3B" w:rsidRPr="0080386B" w:rsidRDefault="00871C3B" w:rsidP="0080386B">
      <w:pPr>
        <w:pStyle w:val="ListParagraph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f you become angry do not let your anger lead you into sin and do not stay angry all day.</w:t>
      </w:r>
    </w:p>
    <w:p w:rsidR="00871C3B" w:rsidRPr="0080386B" w:rsidRDefault="00871C3B" w:rsidP="0080386B">
      <w:pPr>
        <w:pStyle w:val="ListParagraph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o not give the devil a chance</w:t>
      </w:r>
    </w:p>
    <w:p w:rsidR="00871C3B" w:rsidRPr="0080386B" w:rsidRDefault="00871C3B" w:rsidP="0080386B">
      <w:pPr>
        <w:pStyle w:val="ListParagraph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et rid of all bitterness, passion and anger</w:t>
      </w:r>
      <w:r w:rsidR="00CD3497" w:rsidRPr="0080386B">
        <w:rPr>
          <w:rFonts w:ascii="Times New Roman" w:hAnsi="Times New Roman"/>
          <w:sz w:val="24"/>
          <w:szCs w:val="24"/>
        </w:rPr>
        <w:t>.</w:t>
      </w:r>
    </w:p>
    <w:p w:rsidR="00CD3497" w:rsidRPr="0080386B" w:rsidRDefault="00CD3497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CD3497" w:rsidRPr="0080386B" w:rsidRDefault="00CD3497" w:rsidP="0080386B">
      <w:pPr>
        <w:pStyle w:val="ListParagraph"/>
        <w:numPr>
          <w:ilvl w:val="0"/>
          <w:numId w:val="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story of King Ahab and </w:t>
      </w:r>
      <w:proofErr w:type="spellStart"/>
      <w:r w:rsidRPr="0080386B">
        <w:rPr>
          <w:rFonts w:ascii="Times New Roman" w:hAnsi="Times New Roman"/>
          <w:sz w:val="24"/>
          <w:szCs w:val="24"/>
        </w:rPr>
        <w:t>Naboth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teaches Christians not to be _____________{greedy, lazy, worried}</w:t>
      </w:r>
    </w:p>
    <w:p w:rsidR="00CD3497" w:rsidRPr="0080386B" w:rsidRDefault="00CD3497" w:rsidP="0080386B">
      <w:pPr>
        <w:pStyle w:val="ListParagraph"/>
        <w:numPr>
          <w:ilvl w:val="0"/>
          <w:numId w:val="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two disciples who walked with Jesus on the day of resurrection were walking to _________</w:t>
      </w:r>
    </w:p>
    <w:p w:rsidR="00CD3497" w:rsidRPr="0080386B" w:rsidRDefault="00CD3497" w:rsidP="0080386B">
      <w:pPr>
        <w:pStyle w:val="ListParagraph"/>
        <w:numPr>
          <w:ilvl w:val="0"/>
          <w:numId w:val="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 pleaded with God not to destroy Sodom and </w:t>
      </w:r>
      <w:proofErr w:type="spellStart"/>
      <w:r w:rsidRPr="0080386B">
        <w:rPr>
          <w:rFonts w:ascii="Times New Roman" w:hAnsi="Times New Roman"/>
          <w:sz w:val="24"/>
          <w:szCs w:val="24"/>
        </w:rPr>
        <w:t>Gommorah</w:t>
      </w:r>
      <w:proofErr w:type="spellEnd"/>
    </w:p>
    <w:p w:rsidR="00CD3497" w:rsidRPr="0080386B" w:rsidRDefault="00CD3497" w:rsidP="0080386B">
      <w:pPr>
        <w:pStyle w:val="ListParagraph"/>
        <w:numPr>
          <w:ilvl w:val="0"/>
          <w:numId w:val="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first place believers were called Christians was </w:t>
      </w:r>
      <w:r w:rsidR="00FC1E6E" w:rsidRPr="0080386B">
        <w:rPr>
          <w:rFonts w:ascii="Times New Roman" w:hAnsi="Times New Roman"/>
          <w:sz w:val="24"/>
          <w:szCs w:val="24"/>
        </w:rPr>
        <w:t>in?</w:t>
      </w:r>
    </w:p>
    <w:p w:rsidR="00CD3497" w:rsidRPr="0080386B" w:rsidRDefault="00CD3497" w:rsidP="0080386B">
      <w:pPr>
        <w:pStyle w:val="ListParagraph"/>
        <w:numPr>
          <w:ilvl w:val="0"/>
          <w:numId w:val="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four</w:t>
      </w:r>
      <w:r w:rsidR="00FC1E6E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gospel books</w:t>
      </w:r>
    </w:p>
    <w:p w:rsidR="00CD3497" w:rsidRPr="0080386B" w:rsidRDefault="00CD3497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3497" w:rsidRPr="0080386B" w:rsidRDefault="00CD3497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3497" w:rsidRPr="0080386B" w:rsidRDefault="00CD3497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3497" w:rsidRPr="0080386B" w:rsidRDefault="00CD3497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Recitation 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n commandments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rder of events during the day of Pentecost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ifts of the </w:t>
      </w:r>
      <w:r w:rsidR="00FC1E6E" w:rsidRPr="0080386B">
        <w:rPr>
          <w:rFonts w:ascii="Times New Roman" w:hAnsi="Times New Roman"/>
          <w:sz w:val="24"/>
          <w:szCs w:val="24"/>
        </w:rPr>
        <w:t>Holy Spirit</w:t>
      </w:r>
      <w:r w:rsidRPr="0080386B">
        <w:rPr>
          <w:rFonts w:ascii="Times New Roman" w:hAnsi="Times New Roman"/>
          <w:sz w:val="24"/>
          <w:szCs w:val="24"/>
        </w:rPr>
        <w:t xml:space="preserve">. </w:t>
      </w:r>
    </w:p>
    <w:p w:rsidR="00CD3497" w:rsidRPr="0080386B" w:rsidRDefault="00CD3497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3497" w:rsidRPr="0080386B" w:rsidRDefault="00FC1E6E" w:rsidP="0080386B">
      <w:pPr>
        <w:pStyle w:val="ListParagraph"/>
        <w:numPr>
          <w:ilvl w:val="0"/>
          <w:numId w:val="88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Accepting Ourselves And Others</w:t>
      </w:r>
    </w:p>
    <w:p w:rsidR="00CD3497" w:rsidRPr="0080386B" w:rsidRDefault="00CD3497" w:rsidP="0080386B">
      <w:pPr>
        <w:pStyle w:val="ListParagraph"/>
        <w:numPr>
          <w:ilvl w:val="0"/>
          <w:numId w:val="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are all </w:t>
      </w:r>
      <w:r w:rsidR="00FC1E6E" w:rsidRPr="0080386B">
        <w:rPr>
          <w:rFonts w:ascii="Times New Roman" w:hAnsi="Times New Roman"/>
          <w:sz w:val="24"/>
          <w:szCs w:val="24"/>
        </w:rPr>
        <w:t>created</w:t>
      </w:r>
      <w:r w:rsidRPr="0080386B">
        <w:rPr>
          <w:rFonts w:ascii="Times New Roman" w:hAnsi="Times New Roman"/>
          <w:sz w:val="24"/>
          <w:szCs w:val="24"/>
        </w:rPr>
        <w:t xml:space="preserve"> in image and likeness of God.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all have strengths and weaknesses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all are </w:t>
      </w:r>
      <w:r w:rsidR="00FC1E6E" w:rsidRPr="0080386B">
        <w:rPr>
          <w:rFonts w:ascii="Times New Roman" w:hAnsi="Times New Roman"/>
          <w:sz w:val="24"/>
          <w:szCs w:val="24"/>
        </w:rPr>
        <w:t>equal</w:t>
      </w:r>
      <w:r w:rsidR="00FC1E6E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before God despite our weak areas.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avoid self-hatred.</w:t>
      </w:r>
    </w:p>
    <w:p w:rsidR="00CD3497" w:rsidRPr="0080386B" w:rsidRDefault="00CD3497" w:rsidP="0080386B">
      <w:pPr>
        <w:pStyle w:val="ListParagraph"/>
        <w:numPr>
          <w:ilvl w:val="0"/>
          <w:numId w:val="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7:24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op judging by ________________ standards and _________ by true standards.</w:t>
      </w:r>
    </w:p>
    <w:p w:rsidR="00CD3497" w:rsidRPr="0080386B" w:rsidRDefault="00CD3497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FC1E6E" w:rsidRPr="0080386B">
        <w:rPr>
          <w:rFonts w:ascii="Times New Roman" w:hAnsi="Times New Roman"/>
          <w:sz w:val="24"/>
          <w:szCs w:val="24"/>
        </w:rPr>
        <w:t>Corinthians</w:t>
      </w:r>
      <w:r w:rsidRPr="0080386B">
        <w:rPr>
          <w:rFonts w:ascii="Times New Roman" w:hAnsi="Times New Roman"/>
          <w:sz w:val="24"/>
          <w:szCs w:val="24"/>
        </w:rPr>
        <w:t xml:space="preserve"> 13:4-7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is _____________ and _____________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is not _____________ or _________________ or ______________</w:t>
      </w:r>
    </w:p>
    <w:p w:rsidR="00CD3497" w:rsidRPr="0080386B" w:rsidRDefault="00CD3497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does not</w:t>
      </w:r>
    </w:p>
    <w:p w:rsidR="00CD3497" w:rsidRPr="0080386B" w:rsidRDefault="00CD3497" w:rsidP="0080386B">
      <w:pPr>
        <w:pStyle w:val="ListParagraph"/>
        <w:numPr>
          <w:ilvl w:val="0"/>
          <w:numId w:val="9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eep _______________. It is not ________________ but happy _______________</w:t>
      </w:r>
    </w:p>
    <w:p w:rsidR="00F16E93" w:rsidRPr="0080386B" w:rsidRDefault="00F16E93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F16E93" w:rsidRPr="0080386B" w:rsidRDefault="0071551C" w:rsidP="0080386B">
      <w:pPr>
        <w:pStyle w:val="ListParagraph"/>
        <w:numPr>
          <w:ilvl w:val="0"/>
          <w:numId w:val="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F16E93" w:rsidRPr="0080386B">
        <w:rPr>
          <w:rFonts w:ascii="Times New Roman" w:hAnsi="Times New Roman"/>
          <w:sz w:val="24"/>
          <w:szCs w:val="24"/>
        </w:rPr>
        <w:t>’s best friend was?</w:t>
      </w:r>
    </w:p>
    <w:p w:rsidR="00F16E93" w:rsidRPr="0080386B" w:rsidRDefault="00F16E93" w:rsidP="0080386B">
      <w:pPr>
        <w:pStyle w:val="ListParagraph"/>
        <w:numPr>
          <w:ilvl w:val="0"/>
          <w:numId w:val="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among the twelve disciples of Jesus was also called Judas son of James?</w:t>
      </w:r>
    </w:p>
    <w:p w:rsidR="00F16E93" w:rsidRPr="0080386B" w:rsidRDefault="00F16E93" w:rsidP="0080386B">
      <w:pPr>
        <w:pStyle w:val="ListParagraph"/>
        <w:numPr>
          <w:ilvl w:val="0"/>
          <w:numId w:val="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work of </w:t>
      </w:r>
      <w:r w:rsidR="00FC1E6E" w:rsidRPr="0080386B">
        <w:rPr>
          <w:rFonts w:ascii="Times New Roman" w:hAnsi="Times New Roman"/>
          <w:sz w:val="24"/>
          <w:szCs w:val="24"/>
        </w:rPr>
        <w:t>Zachariah</w:t>
      </w:r>
      <w:r w:rsidRPr="0080386B">
        <w:rPr>
          <w:rFonts w:ascii="Times New Roman" w:hAnsi="Times New Roman"/>
          <w:sz w:val="24"/>
          <w:szCs w:val="24"/>
        </w:rPr>
        <w:t xml:space="preserve"> the father of John was that of __________</w:t>
      </w:r>
    </w:p>
    <w:p w:rsidR="00F16E93" w:rsidRPr="0080386B" w:rsidRDefault="00F16E93" w:rsidP="0080386B">
      <w:pPr>
        <w:pStyle w:val="ListParagraph"/>
        <w:numPr>
          <w:ilvl w:val="0"/>
          <w:numId w:val="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en Jesus fed the five thousand people, he got the two fish and five loaves from?</w:t>
      </w:r>
    </w:p>
    <w:p w:rsidR="00F16E93" w:rsidRPr="0080386B" w:rsidRDefault="00F16E93" w:rsidP="0080386B">
      <w:pPr>
        <w:pStyle w:val="ListParagraph"/>
        <w:numPr>
          <w:ilvl w:val="0"/>
          <w:numId w:val="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 parable of Jesus that teaches </w:t>
      </w:r>
      <w:r w:rsidR="00FC1E6E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that they should bring sinners to Christ is?</w:t>
      </w:r>
    </w:p>
    <w:p w:rsidR="00F16E93" w:rsidRPr="0080386B" w:rsidRDefault="00F16E93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6E93" w:rsidRPr="0080386B" w:rsidRDefault="00F16E93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iple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atitudes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fe among the early church.</w:t>
      </w:r>
    </w:p>
    <w:p w:rsidR="00F16E93" w:rsidRPr="0080386B" w:rsidRDefault="00F16E93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16E93" w:rsidRPr="0080386B" w:rsidRDefault="00F16E93" w:rsidP="0080386B">
      <w:pPr>
        <w:pStyle w:val="ListParagraph"/>
        <w:numPr>
          <w:ilvl w:val="0"/>
          <w:numId w:val="88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FRIENDSHIP</w:t>
      </w:r>
    </w:p>
    <w:p w:rsidR="00F16E93" w:rsidRPr="0080386B" w:rsidRDefault="00F16E93" w:rsidP="0080386B">
      <w:pPr>
        <w:pStyle w:val="ListParagraph"/>
        <w:numPr>
          <w:ilvl w:val="0"/>
          <w:numId w:val="92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utual Respect</w:t>
      </w:r>
    </w:p>
    <w:p w:rsidR="00F16E93" w:rsidRPr="0080386B" w:rsidRDefault="00F16E93" w:rsidP="0080386B">
      <w:pPr>
        <w:pStyle w:val="ListParagraph"/>
        <w:numPr>
          <w:ilvl w:val="0"/>
          <w:numId w:val="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friend is a person you know well and like. A friend is also a person you trust and can share many things with.</w:t>
      </w:r>
    </w:p>
    <w:p w:rsidR="00F16E93" w:rsidRPr="0080386B" w:rsidRDefault="00F16E93" w:rsidP="0080386B">
      <w:pPr>
        <w:pStyle w:val="ListParagraph"/>
        <w:numPr>
          <w:ilvl w:val="0"/>
          <w:numId w:val="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w respect to our friends by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stening to their ides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ing our problem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honest and loyal</w:t>
      </w:r>
    </w:p>
    <w:p w:rsidR="00F16E93" w:rsidRPr="0080386B" w:rsidRDefault="00F16E9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ow sympathy.</w:t>
      </w:r>
    </w:p>
    <w:p w:rsidR="00F16E93" w:rsidRPr="0080386B" w:rsidRDefault="00F16E93" w:rsidP="0080386B">
      <w:pPr>
        <w:pStyle w:val="ListParagraph"/>
        <w:numPr>
          <w:ilvl w:val="0"/>
          <w:numId w:val="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utual respect is when friends show respect to each other.</w:t>
      </w:r>
    </w:p>
    <w:p w:rsidR="003B636F" w:rsidRPr="0080386B" w:rsidRDefault="003B636F" w:rsidP="0080386B">
      <w:pPr>
        <w:pStyle w:val="ListParagraph"/>
        <w:numPr>
          <w:ilvl w:val="0"/>
          <w:numId w:val="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Galatians 5:13-15</w:t>
      </w:r>
    </w:p>
    <w:p w:rsidR="003B636F" w:rsidRPr="0080386B" w:rsidRDefault="003B636F" w:rsidP="0080386B">
      <w:pPr>
        <w:pStyle w:val="ListParagraph"/>
        <w:numPr>
          <w:ilvl w:val="0"/>
          <w:numId w:val="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ur freedom </w:t>
      </w:r>
      <w:r w:rsidR="00FC1E6E" w:rsidRPr="0080386B">
        <w:rPr>
          <w:rFonts w:ascii="Times New Roman" w:hAnsi="Times New Roman"/>
          <w:sz w:val="24"/>
          <w:szCs w:val="24"/>
        </w:rPr>
        <w:t>should</w:t>
      </w:r>
      <w:r w:rsidRPr="0080386B">
        <w:rPr>
          <w:rFonts w:ascii="Times New Roman" w:hAnsi="Times New Roman"/>
          <w:sz w:val="24"/>
          <w:szCs w:val="24"/>
        </w:rPr>
        <w:t xml:space="preserve"> not be </w:t>
      </w:r>
      <w:r w:rsidR="00FC1E6E" w:rsidRPr="0080386B">
        <w:rPr>
          <w:rFonts w:ascii="Times New Roman" w:hAnsi="Times New Roman"/>
          <w:sz w:val="24"/>
          <w:szCs w:val="24"/>
        </w:rPr>
        <w:t>an excuse</w:t>
      </w:r>
      <w:r w:rsidRPr="0080386B">
        <w:rPr>
          <w:rFonts w:ascii="Times New Roman" w:hAnsi="Times New Roman"/>
          <w:sz w:val="24"/>
          <w:szCs w:val="24"/>
        </w:rPr>
        <w:t xml:space="preserve"> to ___________</w:t>
      </w:r>
    </w:p>
    <w:p w:rsidR="003B636F" w:rsidRPr="0080386B" w:rsidRDefault="003B636F" w:rsidP="0080386B">
      <w:pPr>
        <w:pStyle w:val="ListParagraph"/>
        <w:numPr>
          <w:ilvl w:val="0"/>
          <w:numId w:val="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should _____________</w:t>
      </w:r>
    </w:p>
    <w:p w:rsidR="003B636F" w:rsidRPr="0080386B" w:rsidRDefault="003B636F" w:rsidP="0080386B">
      <w:pPr>
        <w:pStyle w:val="ListParagraph"/>
        <w:numPr>
          <w:ilvl w:val="0"/>
          <w:numId w:val="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your _______________ as you __________</w:t>
      </w:r>
    </w:p>
    <w:p w:rsidR="003B636F" w:rsidRPr="0080386B" w:rsidRDefault="003B636F" w:rsidP="0080386B">
      <w:pPr>
        <w:pStyle w:val="ListParagraph"/>
        <w:numPr>
          <w:ilvl w:val="0"/>
          <w:numId w:val="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 should help us not to behave ______________, _____________</w:t>
      </w:r>
    </w:p>
    <w:p w:rsidR="003B636F" w:rsidRPr="0080386B" w:rsidRDefault="003B636F" w:rsidP="0080386B">
      <w:pPr>
        <w:pStyle w:val="ListParagraph"/>
        <w:numPr>
          <w:ilvl w:val="0"/>
          <w:numId w:val="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 Harm and _____________ others.</w:t>
      </w:r>
    </w:p>
    <w:p w:rsidR="003B636F" w:rsidRPr="0080386B" w:rsidRDefault="003B636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3B636F" w:rsidRPr="0080386B" w:rsidRDefault="00FC1E6E" w:rsidP="0080386B">
      <w:pPr>
        <w:pStyle w:val="ListParagraph"/>
        <w:numPr>
          <w:ilvl w:val="0"/>
          <w:numId w:val="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Jewish feast</w:t>
      </w:r>
      <w:r w:rsidR="003B636F"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were</w:t>
      </w:r>
      <w:r w:rsidR="003B636F" w:rsidRPr="0080386B">
        <w:rPr>
          <w:rFonts w:ascii="Times New Roman" w:hAnsi="Times New Roman"/>
          <w:sz w:val="24"/>
          <w:szCs w:val="24"/>
        </w:rPr>
        <w:t xml:space="preserve"> Jesus and his disciples celebrating when they had the last supper?</w:t>
      </w:r>
    </w:p>
    <w:p w:rsidR="003B636F" w:rsidRPr="0080386B" w:rsidRDefault="003B636F" w:rsidP="0080386B">
      <w:pPr>
        <w:pStyle w:val="ListParagraph"/>
        <w:numPr>
          <w:ilvl w:val="0"/>
          <w:numId w:val="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story of </w:t>
      </w:r>
      <w:r w:rsidR="00FC1E6E" w:rsidRPr="0080386B">
        <w:rPr>
          <w:rFonts w:ascii="Times New Roman" w:hAnsi="Times New Roman"/>
          <w:sz w:val="24"/>
          <w:szCs w:val="24"/>
        </w:rPr>
        <w:t>annunciation</w:t>
      </w:r>
      <w:r w:rsidRPr="0080386B">
        <w:rPr>
          <w:rFonts w:ascii="Times New Roman" w:hAnsi="Times New Roman"/>
          <w:sz w:val="24"/>
          <w:szCs w:val="24"/>
        </w:rPr>
        <w:t xml:space="preserve"> of birth of Jesus is written on the </w:t>
      </w:r>
      <w:r w:rsidR="00FC1E6E" w:rsidRPr="0080386B">
        <w:rPr>
          <w:rFonts w:ascii="Times New Roman" w:hAnsi="Times New Roman"/>
          <w:sz w:val="24"/>
          <w:szCs w:val="24"/>
        </w:rPr>
        <w:t>books of</w:t>
      </w:r>
      <w:r w:rsidRPr="0080386B">
        <w:rPr>
          <w:rFonts w:ascii="Times New Roman" w:hAnsi="Times New Roman"/>
          <w:sz w:val="24"/>
          <w:szCs w:val="24"/>
        </w:rPr>
        <w:t>?</w:t>
      </w:r>
    </w:p>
    <w:p w:rsidR="003B636F" w:rsidRPr="0080386B" w:rsidRDefault="003B636F" w:rsidP="0080386B">
      <w:pPr>
        <w:pStyle w:val="ListParagraph"/>
        <w:numPr>
          <w:ilvl w:val="0"/>
          <w:numId w:val="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ch one of the was done by prophet Elisha </w:t>
      </w:r>
    </w:p>
    <w:p w:rsidR="003B636F" w:rsidRPr="0080386B" w:rsidRDefault="003B636F" w:rsidP="0080386B">
      <w:pPr>
        <w:pStyle w:val="ListParagraph"/>
        <w:numPr>
          <w:ilvl w:val="0"/>
          <w:numId w:val="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aling a blind man</w:t>
      </w:r>
    </w:p>
    <w:p w:rsidR="003B636F" w:rsidRPr="0080386B" w:rsidRDefault="003B636F" w:rsidP="0080386B">
      <w:pPr>
        <w:pStyle w:val="ListParagraph"/>
        <w:numPr>
          <w:ilvl w:val="0"/>
          <w:numId w:val="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sting demons from a woman</w:t>
      </w:r>
    </w:p>
    <w:p w:rsidR="003B636F" w:rsidRPr="0080386B" w:rsidRDefault="003B636F" w:rsidP="0080386B">
      <w:pPr>
        <w:pStyle w:val="ListParagraph"/>
        <w:numPr>
          <w:ilvl w:val="0"/>
          <w:numId w:val="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lling fire from heaven</w:t>
      </w:r>
    </w:p>
    <w:p w:rsidR="003B636F" w:rsidRPr="0080386B" w:rsidRDefault="003B636F" w:rsidP="0080386B">
      <w:pPr>
        <w:pStyle w:val="ListParagraph"/>
        <w:numPr>
          <w:ilvl w:val="0"/>
          <w:numId w:val="9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ultiplication of bread</w:t>
      </w:r>
    </w:p>
    <w:p w:rsidR="003B636F" w:rsidRPr="0080386B" w:rsidRDefault="00FC1E6E" w:rsidP="0080386B">
      <w:pPr>
        <w:pStyle w:val="ListParagraph"/>
        <w:numPr>
          <w:ilvl w:val="0"/>
          <w:numId w:val="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 first man to p</w:t>
      </w:r>
      <w:r w:rsidR="003B636F" w:rsidRPr="0080386B">
        <w:rPr>
          <w:rFonts w:ascii="Times New Roman" w:hAnsi="Times New Roman"/>
          <w:sz w:val="24"/>
          <w:szCs w:val="24"/>
        </w:rPr>
        <w:t>lant a vineyard in the world was likely to be ______</w:t>
      </w:r>
    </w:p>
    <w:p w:rsidR="003B636F" w:rsidRPr="0080386B" w:rsidRDefault="003B636F" w:rsidP="0080386B">
      <w:pPr>
        <w:pStyle w:val="ListParagraph"/>
        <w:numPr>
          <w:ilvl w:val="0"/>
          <w:numId w:val="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o </w:t>
      </w:r>
      <w:proofErr w:type="gramStart"/>
      <w:r w:rsidRPr="0080386B">
        <w:rPr>
          <w:rFonts w:ascii="Times New Roman" w:hAnsi="Times New Roman"/>
          <w:sz w:val="24"/>
          <w:szCs w:val="24"/>
        </w:rPr>
        <w:t>Among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the following judges of Israel was the first one in Israel?</w:t>
      </w:r>
    </w:p>
    <w:p w:rsidR="003B636F" w:rsidRPr="0080386B" w:rsidRDefault="003B636F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B636F" w:rsidRPr="0080386B" w:rsidRDefault="003B636F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3B636F" w:rsidRPr="0080386B" w:rsidRDefault="003B636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ven deacons</w:t>
      </w:r>
    </w:p>
    <w:p w:rsidR="003B636F" w:rsidRPr="0080386B" w:rsidRDefault="003B636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saiah’s prophecy about Jesus</w:t>
      </w:r>
    </w:p>
    <w:p w:rsidR="003B636F" w:rsidRPr="0080386B" w:rsidRDefault="003B636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rder of </w:t>
      </w:r>
      <w:r w:rsidR="00FC1E6E" w:rsidRPr="0080386B">
        <w:rPr>
          <w:rFonts w:ascii="Times New Roman" w:hAnsi="Times New Roman"/>
          <w:sz w:val="24"/>
          <w:szCs w:val="24"/>
        </w:rPr>
        <w:t>Creation</w:t>
      </w:r>
    </w:p>
    <w:p w:rsidR="00A4260C" w:rsidRP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t>Friendship</w:t>
      </w:r>
      <w:r w:rsidR="00A4260C" w:rsidRPr="00FC1E6E">
        <w:rPr>
          <w:rFonts w:ascii="Times New Roman" w:hAnsi="Times New Roman"/>
          <w:b/>
          <w:sz w:val="24"/>
          <w:szCs w:val="24"/>
        </w:rPr>
        <w:t xml:space="preserve"> </w:t>
      </w:r>
    </w:p>
    <w:p w:rsidR="00A4260C" w:rsidRPr="0080386B" w:rsidRDefault="00A4260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nting the best for others</w:t>
      </w:r>
    </w:p>
    <w:p w:rsidR="00700A79" w:rsidRPr="0080386B" w:rsidRDefault="00700A79" w:rsidP="0080386B">
      <w:pPr>
        <w:pStyle w:val="ListParagraph"/>
        <w:numPr>
          <w:ilvl w:val="0"/>
          <w:numId w:val="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e friendship lasts when we want the best for the other person</w:t>
      </w:r>
    </w:p>
    <w:p w:rsidR="00700A79" w:rsidRPr="0080386B" w:rsidRDefault="00700A79" w:rsidP="0080386B">
      <w:pPr>
        <w:pStyle w:val="ListParagraph"/>
        <w:numPr>
          <w:ilvl w:val="0"/>
          <w:numId w:val="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can show that we want the best for our friends by 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lping 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mforting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</w:t>
      </w:r>
    </w:p>
    <w:p w:rsidR="00700A79" w:rsidRPr="0080386B" w:rsidRDefault="00700A79" w:rsidP="0080386B">
      <w:pPr>
        <w:pStyle w:val="ListParagraph"/>
        <w:numPr>
          <w:ilvl w:val="0"/>
          <w:numId w:val="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e friendship involves love</w:t>
      </w:r>
    </w:p>
    <w:p w:rsidR="00700A79" w:rsidRPr="0080386B" w:rsidRDefault="00700A79" w:rsidP="0080386B">
      <w:pPr>
        <w:pStyle w:val="ListParagraph"/>
        <w:numPr>
          <w:ilvl w:val="0"/>
          <w:numId w:val="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loving friend is patient, kind, faithful and ready to forgive.</w:t>
      </w:r>
    </w:p>
    <w:p w:rsidR="009251A1" w:rsidRPr="0080386B" w:rsidRDefault="009251A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00A79" w:rsidRPr="0080386B" w:rsidRDefault="00700A79" w:rsidP="0080386B">
      <w:pPr>
        <w:pStyle w:val="ListParagraph"/>
        <w:numPr>
          <w:ilvl w:val="0"/>
          <w:numId w:val="9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1 Corinthians 13:4-7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Love is </w:t>
            </w: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86B">
              <w:rPr>
                <w:rFonts w:ascii="Times New Roman" w:eastAsiaTheme="minorHAnsi" w:hAnsi="Times New Roman"/>
                <w:sz w:val="24"/>
                <w:szCs w:val="24"/>
              </w:rPr>
              <w:t xml:space="preserve">Love is not </w:t>
            </w:r>
          </w:p>
        </w:tc>
      </w:tr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00A79" w:rsidRPr="0080386B" w:rsidTr="004C5FB7"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00A79" w:rsidRPr="0080386B" w:rsidRDefault="00700A79" w:rsidP="0080386B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00A79" w:rsidRPr="0080386B" w:rsidRDefault="00700A7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00A79" w:rsidRPr="0080386B" w:rsidRDefault="00700A7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700A79" w:rsidRPr="0080386B" w:rsidRDefault="00700A79" w:rsidP="0080386B">
      <w:pPr>
        <w:pStyle w:val="ListParagraph"/>
        <w:numPr>
          <w:ilvl w:val="0"/>
          <w:numId w:val="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at kind of education was carried out in Traditional African Society?</w:t>
      </w:r>
    </w:p>
    <w:p w:rsidR="00700A79" w:rsidRPr="0080386B" w:rsidRDefault="00700A7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{</w:t>
      </w:r>
      <w:r w:rsidR="00FC1E6E" w:rsidRPr="0080386B">
        <w:rPr>
          <w:rFonts w:ascii="Times New Roman" w:hAnsi="Times New Roman"/>
          <w:sz w:val="24"/>
          <w:szCs w:val="24"/>
        </w:rPr>
        <w:t>Formal</w:t>
      </w:r>
      <w:r w:rsidRPr="0080386B">
        <w:rPr>
          <w:rFonts w:ascii="Times New Roman" w:hAnsi="Times New Roman"/>
          <w:sz w:val="24"/>
          <w:szCs w:val="24"/>
        </w:rPr>
        <w:t>, non-formal, modern adult}</w:t>
      </w:r>
    </w:p>
    <w:p w:rsidR="00700A79" w:rsidRPr="0080386B" w:rsidRDefault="00700A79" w:rsidP="0080386B">
      <w:pPr>
        <w:pStyle w:val="ListParagraph"/>
        <w:numPr>
          <w:ilvl w:val="0"/>
          <w:numId w:val="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ree of the following happened in the last night in Egypt. Which one did not</w:t>
      </w:r>
    </w:p>
    <w:p w:rsidR="00700A79" w:rsidRPr="0080386B" w:rsidRDefault="00700A79" w:rsidP="0080386B">
      <w:pPr>
        <w:pStyle w:val="ListParagraph"/>
        <w:numPr>
          <w:ilvl w:val="0"/>
          <w:numId w:val="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te roasted meat</w:t>
      </w:r>
    </w:p>
    <w:p w:rsidR="00700A79" w:rsidRPr="0080386B" w:rsidRDefault="00700A79" w:rsidP="0080386B">
      <w:pPr>
        <w:pStyle w:val="ListParagraph"/>
        <w:numPr>
          <w:ilvl w:val="0"/>
          <w:numId w:val="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meared the blood on the door posts</w:t>
      </w:r>
    </w:p>
    <w:p w:rsidR="00700A79" w:rsidRPr="0080386B" w:rsidRDefault="00700A79" w:rsidP="0080386B">
      <w:pPr>
        <w:pStyle w:val="ListParagraph"/>
        <w:numPr>
          <w:ilvl w:val="0"/>
          <w:numId w:val="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ok bitter herbs</w:t>
      </w:r>
    </w:p>
    <w:p w:rsidR="00700A79" w:rsidRPr="0080386B" w:rsidRDefault="00700A79" w:rsidP="0080386B">
      <w:pPr>
        <w:pStyle w:val="ListParagraph"/>
        <w:numPr>
          <w:ilvl w:val="0"/>
          <w:numId w:val="9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pointed out his betrayal.</w:t>
      </w:r>
    </w:p>
    <w:p w:rsidR="00700A79" w:rsidRPr="0080386B" w:rsidRDefault="00700A79" w:rsidP="0080386B">
      <w:pPr>
        <w:pStyle w:val="ListParagraph"/>
        <w:numPr>
          <w:ilvl w:val="0"/>
          <w:numId w:val="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  was the disciple who was a tax collector before he was called by Jesus</w:t>
      </w:r>
    </w:p>
    <w:p w:rsidR="00700A79" w:rsidRPr="0080386B" w:rsidRDefault="00700A79" w:rsidP="0080386B">
      <w:pPr>
        <w:pStyle w:val="ListParagraph"/>
        <w:numPr>
          <w:ilvl w:val="0"/>
          <w:numId w:val="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“Bring the full amount of your tithes to the temple so that there will be plenty of food there” which said these words?</w:t>
      </w:r>
    </w:p>
    <w:p w:rsidR="00700A79" w:rsidRPr="0080386B" w:rsidRDefault="00700A79" w:rsidP="0080386B">
      <w:pPr>
        <w:pStyle w:val="ListParagraph"/>
        <w:numPr>
          <w:ilvl w:val="0"/>
          <w:numId w:val="9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ch two disciples were sent by Jesus to make ready the </w:t>
      </w:r>
      <w:proofErr w:type="gramStart"/>
      <w:r w:rsidRPr="0080386B">
        <w:rPr>
          <w:rFonts w:ascii="Times New Roman" w:hAnsi="Times New Roman"/>
          <w:sz w:val="24"/>
          <w:szCs w:val="24"/>
        </w:rPr>
        <w:t>Lord’s supper</w:t>
      </w:r>
      <w:proofErr w:type="gramEnd"/>
      <w:r w:rsidRPr="0080386B">
        <w:rPr>
          <w:rFonts w:ascii="Times New Roman" w:hAnsi="Times New Roman"/>
          <w:sz w:val="24"/>
          <w:szCs w:val="24"/>
        </w:rPr>
        <w:t>?</w:t>
      </w:r>
    </w:p>
    <w:p w:rsidR="00700A79" w:rsidRPr="0080386B" w:rsidRDefault="00700A7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700A79" w:rsidRPr="0080386B" w:rsidRDefault="00700A7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iple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raham’s promises by God.</w:t>
      </w:r>
    </w:p>
    <w:p w:rsidR="00700A79" w:rsidRPr="0080386B" w:rsidRDefault="00700A7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n Commandments.</w:t>
      </w:r>
    </w:p>
    <w:p w:rsidR="00700A79" w:rsidRPr="00FC1E6E" w:rsidRDefault="00700A7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t xml:space="preserve">Tolerance </w:t>
      </w:r>
      <w:r w:rsidR="00FC1E6E" w:rsidRPr="00FC1E6E">
        <w:rPr>
          <w:rFonts w:ascii="Times New Roman" w:hAnsi="Times New Roman"/>
          <w:b/>
          <w:sz w:val="24"/>
          <w:szCs w:val="24"/>
        </w:rPr>
        <w:t>and Patience in Friendship</w:t>
      </w:r>
    </w:p>
    <w:p w:rsidR="00700A79" w:rsidRPr="0080386B" w:rsidRDefault="00700A79" w:rsidP="0080386B">
      <w:pPr>
        <w:pStyle w:val="ListParagraph"/>
        <w:numPr>
          <w:ilvl w:val="0"/>
          <w:numId w:val="1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lerant means the ability to bear or put with a situation or something or somebody.</w:t>
      </w:r>
    </w:p>
    <w:p w:rsidR="00700A79" w:rsidRPr="0080386B" w:rsidRDefault="00700A79" w:rsidP="0080386B">
      <w:pPr>
        <w:pStyle w:val="ListParagraph"/>
        <w:numPr>
          <w:ilvl w:val="0"/>
          <w:numId w:val="1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tience – ability to endure trying situations</w:t>
      </w:r>
    </w:p>
    <w:p w:rsidR="00700A79" w:rsidRPr="0080386B" w:rsidRDefault="00700A79" w:rsidP="0080386B">
      <w:pPr>
        <w:pStyle w:val="ListParagraph"/>
        <w:numPr>
          <w:ilvl w:val="0"/>
          <w:numId w:val="10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enesis 29 :15-29</w:t>
      </w:r>
    </w:p>
    <w:p w:rsidR="00700A79" w:rsidRPr="0080386B" w:rsidRDefault="00B410A8" w:rsidP="0080386B">
      <w:pPr>
        <w:pStyle w:val="ListParagraph"/>
        <w:numPr>
          <w:ilvl w:val="0"/>
          <w:numId w:val="1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acob’s uncle is ________</w:t>
      </w:r>
    </w:p>
    <w:p w:rsidR="00B410A8" w:rsidRPr="0080386B" w:rsidRDefault="00B410A8" w:rsidP="0080386B">
      <w:pPr>
        <w:pStyle w:val="ListParagraph"/>
        <w:numPr>
          <w:ilvl w:val="0"/>
          <w:numId w:val="1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ban promised to give Jacob his daughter__________</w:t>
      </w:r>
    </w:p>
    <w:p w:rsidR="00B410A8" w:rsidRPr="0080386B" w:rsidRDefault="00B410A8" w:rsidP="0080386B">
      <w:pPr>
        <w:pStyle w:val="ListParagraph"/>
        <w:numPr>
          <w:ilvl w:val="0"/>
          <w:numId w:val="1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acob had to work _____________ years to get </w:t>
      </w:r>
      <w:r w:rsidR="009251A1" w:rsidRPr="0080386B">
        <w:rPr>
          <w:rFonts w:ascii="Times New Roman" w:hAnsi="Times New Roman"/>
          <w:sz w:val="24"/>
          <w:szCs w:val="24"/>
        </w:rPr>
        <w:t>Rachael</w:t>
      </w:r>
    </w:p>
    <w:p w:rsidR="00B410A8" w:rsidRPr="0080386B" w:rsidRDefault="00B410A8" w:rsidP="0080386B">
      <w:pPr>
        <w:pStyle w:val="ListParagraph"/>
        <w:numPr>
          <w:ilvl w:val="0"/>
          <w:numId w:val="1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fter disappointment </w:t>
      </w:r>
      <w:r w:rsidR="009251A1" w:rsidRPr="0080386B">
        <w:rPr>
          <w:rFonts w:ascii="Times New Roman" w:hAnsi="Times New Roman"/>
          <w:sz w:val="24"/>
          <w:szCs w:val="24"/>
        </w:rPr>
        <w:t xml:space="preserve">with </w:t>
      </w:r>
      <w:r w:rsidRPr="0080386B">
        <w:rPr>
          <w:rFonts w:ascii="Times New Roman" w:hAnsi="Times New Roman"/>
          <w:sz w:val="24"/>
          <w:szCs w:val="24"/>
        </w:rPr>
        <w:t xml:space="preserve">Leah, Laban promised to give Rachel to Jacob </w:t>
      </w:r>
      <w:r w:rsidR="009251A1" w:rsidRPr="0080386B">
        <w:rPr>
          <w:rFonts w:ascii="Times New Roman" w:hAnsi="Times New Roman"/>
          <w:sz w:val="24"/>
          <w:szCs w:val="24"/>
        </w:rPr>
        <w:t xml:space="preserve"> after _______</w:t>
      </w:r>
    </w:p>
    <w:p w:rsidR="009251A1" w:rsidRPr="0080386B" w:rsidRDefault="009251A1" w:rsidP="0080386B">
      <w:pPr>
        <w:pStyle w:val="ListParagraph"/>
        <w:numPr>
          <w:ilvl w:val="0"/>
          <w:numId w:val="10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acob was patient and tolerant with __________</w:t>
      </w:r>
    </w:p>
    <w:p w:rsidR="009251A1" w:rsidRPr="0080386B" w:rsidRDefault="009251A1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9251A1" w:rsidRPr="0080386B" w:rsidRDefault="009251A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iz </w:t>
      </w:r>
    </w:p>
    <w:p w:rsidR="009251A1" w:rsidRPr="0080386B" w:rsidRDefault="009251A1" w:rsidP="0080386B">
      <w:pPr>
        <w:pStyle w:val="ListParagraph"/>
        <w:numPr>
          <w:ilvl w:val="0"/>
          <w:numId w:val="1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n the book of Acts which </w:t>
      </w:r>
      <w:proofErr w:type="gramStart"/>
      <w:r w:rsidRPr="0080386B">
        <w:rPr>
          <w:rFonts w:ascii="Times New Roman" w:hAnsi="Times New Roman"/>
          <w:sz w:val="24"/>
          <w:szCs w:val="24"/>
        </w:rPr>
        <w:t>Christians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value is seen in </w:t>
      </w:r>
      <w:proofErr w:type="spellStart"/>
      <w:r w:rsidRPr="0080386B">
        <w:rPr>
          <w:rFonts w:ascii="Times New Roman" w:hAnsi="Times New Roman"/>
          <w:sz w:val="24"/>
          <w:szCs w:val="24"/>
        </w:rPr>
        <w:t>Dorca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and Cornelius?</w:t>
      </w:r>
    </w:p>
    <w:p w:rsidR="009251A1" w:rsidRPr="0080386B" w:rsidRDefault="009251A1" w:rsidP="0080386B">
      <w:pPr>
        <w:pStyle w:val="ListParagraph"/>
        <w:numPr>
          <w:ilvl w:val="0"/>
          <w:numId w:val="1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rom apostle </w:t>
      </w:r>
      <w:r w:rsidR="00FC1E6E" w:rsidRPr="0080386B">
        <w:rPr>
          <w:rFonts w:ascii="Times New Roman" w:hAnsi="Times New Roman"/>
          <w:sz w:val="24"/>
          <w:szCs w:val="24"/>
        </w:rPr>
        <w:t>Creed</w:t>
      </w:r>
      <w:r w:rsidRPr="0080386B">
        <w:rPr>
          <w:rFonts w:ascii="Times New Roman" w:hAnsi="Times New Roman"/>
          <w:sz w:val="24"/>
          <w:szCs w:val="24"/>
        </w:rPr>
        <w:t xml:space="preserve"> which statement does not show that Jesus was truly the son of </w:t>
      </w:r>
    </w:p>
    <w:p w:rsidR="009251A1" w:rsidRPr="0080386B" w:rsidRDefault="009251A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?</w:t>
      </w:r>
    </w:p>
    <w:p w:rsidR="009251A1" w:rsidRPr="0080386B" w:rsidRDefault="009251A1" w:rsidP="0080386B">
      <w:pPr>
        <w:pStyle w:val="ListParagraph"/>
        <w:numPr>
          <w:ilvl w:val="0"/>
          <w:numId w:val="1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s conceived by the Holy spirit</w:t>
      </w:r>
    </w:p>
    <w:p w:rsidR="009251A1" w:rsidRPr="0080386B" w:rsidRDefault="009251A1" w:rsidP="0080386B">
      <w:pPr>
        <w:pStyle w:val="ListParagraph"/>
        <w:numPr>
          <w:ilvl w:val="0"/>
          <w:numId w:val="1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orn of the Virgin Mary</w:t>
      </w:r>
    </w:p>
    <w:p w:rsidR="009251A1" w:rsidRPr="0080386B" w:rsidRDefault="009251A1" w:rsidP="0080386B">
      <w:pPr>
        <w:pStyle w:val="ListParagraph"/>
        <w:numPr>
          <w:ilvl w:val="0"/>
          <w:numId w:val="1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ose from the dead on the third day</w:t>
      </w:r>
    </w:p>
    <w:p w:rsidR="009251A1" w:rsidRPr="0080386B" w:rsidRDefault="009251A1" w:rsidP="0080386B">
      <w:pPr>
        <w:pStyle w:val="ListParagraph"/>
        <w:numPr>
          <w:ilvl w:val="0"/>
          <w:numId w:val="10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uffered under Pontius Pilate</w:t>
      </w:r>
    </w:p>
    <w:p w:rsidR="009251A1" w:rsidRPr="0080386B" w:rsidRDefault="009251A1" w:rsidP="0080386B">
      <w:pPr>
        <w:pStyle w:val="ListParagraph"/>
        <w:numPr>
          <w:ilvl w:val="0"/>
          <w:numId w:val="1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resurrection of Jesus teaches </w:t>
      </w:r>
      <w:r w:rsidR="00FC1E6E" w:rsidRPr="0080386B">
        <w:rPr>
          <w:rFonts w:ascii="Times New Roman" w:hAnsi="Times New Roman"/>
          <w:sz w:val="24"/>
          <w:szCs w:val="24"/>
        </w:rPr>
        <w:t>Christians</w:t>
      </w:r>
      <w:r w:rsidRPr="0080386B">
        <w:rPr>
          <w:rFonts w:ascii="Times New Roman" w:hAnsi="Times New Roman"/>
          <w:sz w:val="24"/>
          <w:szCs w:val="24"/>
        </w:rPr>
        <w:t xml:space="preserve"> to be _________</w:t>
      </w:r>
    </w:p>
    <w:p w:rsidR="009251A1" w:rsidRPr="0080386B" w:rsidRDefault="009251A1" w:rsidP="0080386B">
      <w:pPr>
        <w:pStyle w:val="ListParagraph"/>
        <w:numPr>
          <w:ilvl w:val="0"/>
          <w:numId w:val="1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festival celebrated by Christians to mark </w:t>
      </w:r>
      <w:r w:rsidR="00FC1E6E" w:rsidRPr="0080386B">
        <w:rPr>
          <w:rFonts w:ascii="Times New Roman" w:hAnsi="Times New Roman"/>
          <w:sz w:val="24"/>
          <w:szCs w:val="24"/>
        </w:rPr>
        <w:t>Jesus ‘victory</w:t>
      </w:r>
      <w:r w:rsidRPr="0080386B">
        <w:rPr>
          <w:rFonts w:ascii="Times New Roman" w:hAnsi="Times New Roman"/>
          <w:sz w:val="24"/>
          <w:szCs w:val="24"/>
        </w:rPr>
        <w:t xml:space="preserve"> over death is ________</w:t>
      </w:r>
    </w:p>
    <w:p w:rsidR="009251A1" w:rsidRPr="0080386B" w:rsidRDefault="009251A1" w:rsidP="0080386B">
      <w:pPr>
        <w:pStyle w:val="ListParagraph"/>
        <w:numPr>
          <w:ilvl w:val="0"/>
          <w:numId w:val="10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meaning of the name Messiah is ___________</w:t>
      </w:r>
    </w:p>
    <w:p w:rsidR="00FC1E6E" w:rsidRDefault="00FC1E6E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251A1" w:rsidRPr="0080386B" w:rsidRDefault="009251A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Recitation</w:t>
      </w:r>
    </w:p>
    <w:p w:rsidR="009251A1" w:rsidRPr="0080386B" w:rsidRDefault="009251A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atitude</w:t>
      </w:r>
    </w:p>
    <w:p w:rsidR="009251A1" w:rsidRPr="0080386B" w:rsidRDefault="009251A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postle </w:t>
      </w:r>
      <w:r w:rsidR="00FC1E6E" w:rsidRPr="0080386B">
        <w:rPr>
          <w:rFonts w:ascii="Times New Roman" w:hAnsi="Times New Roman"/>
          <w:sz w:val="24"/>
          <w:szCs w:val="24"/>
        </w:rPr>
        <w:t>Creed</w:t>
      </w:r>
    </w:p>
    <w:p w:rsidR="009251A1" w:rsidRPr="0080386B" w:rsidRDefault="009251A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 w:rsidRPr="0080386B">
        <w:rPr>
          <w:rFonts w:ascii="Times New Roman" w:hAnsi="Times New Roman"/>
          <w:sz w:val="24"/>
          <w:szCs w:val="24"/>
        </w:rPr>
        <w:t>Lord’s prayer</w:t>
      </w:r>
      <w:proofErr w:type="gramEnd"/>
      <w:r w:rsidRPr="0080386B">
        <w:rPr>
          <w:rFonts w:ascii="Times New Roman" w:hAnsi="Times New Roman"/>
          <w:sz w:val="24"/>
          <w:szCs w:val="24"/>
        </w:rPr>
        <w:t>.</w:t>
      </w:r>
    </w:p>
    <w:p w:rsidR="009251A1" w:rsidRPr="00FC1E6E" w:rsidRDefault="009251A1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t xml:space="preserve">Necessity </w:t>
      </w:r>
      <w:r w:rsidR="00FC1E6E" w:rsidRPr="00FC1E6E">
        <w:rPr>
          <w:rFonts w:ascii="Times New Roman" w:hAnsi="Times New Roman"/>
          <w:b/>
          <w:sz w:val="24"/>
          <w:szCs w:val="24"/>
        </w:rPr>
        <w:t xml:space="preserve">of Loyalty, Openness and Trust </w:t>
      </w:r>
      <w:proofErr w:type="gramStart"/>
      <w:r w:rsidR="00FC1E6E" w:rsidRPr="00FC1E6E">
        <w:rPr>
          <w:rFonts w:ascii="Times New Roman" w:hAnsi="Times New Roman"/>
          <w:b/>
          <w:sz w:val="24"/>
          <w:szCs w:val="24"/>
        </w:rPr>
        <w:t>In</w:t>
      </w:r>
      <w:proofErr w:type="gramEnd"/>
      <w:r w:rsidR="00FC1E6E" w:rsidRPr="00FC1E6E">
        <w:rPr>
          <w:rFonts w:ascii="Times New Roman" w:hAnsi="Times New Roman"/>
          <w:b/>
          <w:sz w:val="24"/>
          <w:szCs w:val="24"/>
        </w:rPr>
        <w:t xml:space="preserve"> Friendship</w:t>
      </w:r>
    </w:p>
    <w:p w:rsidR="009251A1" w:rsidRPr="0080386B" w:rsidRDefault="00486F05" w:rsidP="0080386B">
      <w:pPr>
        <w:pStyle w:val="ListParagraph"/>
        <w:numPr>
          <w:ilvl w:val="0"/>
          <w:numId w:val="10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- </w:t>
      </w:r>
      <w:r w:rsidR="009251A1" w:rsidRPr="0080386B">
        <w:rPr>
          <w:rFonts w:ascii="Times New Roman" w:hAnsi="Times New Roman"/>
          <w:sz w:val="24"/>
          <w:szCs w:val="24"/>
        </w:rPr>
        <w:t>Loyalty is being faithful in supporting somebody</w:t>
      </w:r>
    </w:p>
    <w:p w:rsidR="009251A1" w:rsidRPr="0080386B" w:rsidRDefault="009251A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penness is being honest and not hiding information or feeling from somebody</w:t>
      </w:r>
    </w:p>
    <w:p w:rsidR="00486F05" w:rsidRPr="0080386B" w:rsidRDefault="009251A1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st is the belief that somebody is sincere and will not harm or betray one.</w:t>
      </w:r>
    </w:p>
    <w:p w:rsidR="00486F05" w:rsidRPr="0080386B" w:rsidRDefault="00486F05" w:rsidP="0080386B">
      <w:pPr>
        <w:pStyle w:val="ListParagraph"/>
        <w:numPr>
          <w:ilvl w:val="0"/>
          <w:numId w:val="10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1 </w:t>
      </w:r>
      <w:r w:rsidR="00FC1E6E" w:rsidRPr="0080386B">
        <w:rPr>
          <w:rFonts w:ascii="Times New Roman" w:hAnsi="Times New Roman"/>
          <w:sz w:val="24"/>
          <w:szCs w:val="24"/>
        </w:rPr>
        <w:t>Samuel</w:t>
      </w:r>
      <w:r w:rsidRPr="0080386B">
        <w:rPr>
          <w:rFonts w:ascii="Times New Roman" w:hAnsi="Times New Roman"/>
          <w:sz w:val="24"/>
          <w:szCs w:val="24"/>
        </w:rPr>
        <w:t xml:space="preserve"> 20:1-23, 19:2</w:t>
      </w:r>
    </w:p>
    <w:p w:rsidR="00486F05" w:rsidRPr="0080386B" w:rsidRDefault="00486F05" w:rsidP="0080386B">
      <w:pPr>
        <w:pStyle w:val="ListParagraph"/>
        <w:numPr>
          <w:ilvl w:val="0"/>
          <w:numId w:val="1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 warned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that his father ____________ wanted to kill him. He asked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to hide</w:t>
      </w:r>
    </w:p>
    <w:p w:rsidR="00486F05" w:rsidRPr="0080386B" w:rsidRDefault="00486F05" w:rsidP="0080386B">
      <w:pPr>
        <w:pStyle w:val="ListParagraph"/>
        <w:numPr>
          <w:ilvl w:val="0"/>
          <w:numId w:val="1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made his father swore that he would not kill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. He was </w:t>
      </w:r>
      <w:r w:rsidR="00AC2EE1" w:rsidRPr="0080386B">
        <w:rPr>
          <w:rFonts w:ascii="Times New Roman" w:hAnsi="Times New Roman"/>
          <w:sz w:val="24"/>
          <w:szCs w:val="24"/>
        </w:rPr>
        <w:t>__________</w:t>
      </w:r>
      <w:r w:rsidRPr="0080386B">
        <w:rPr>
          <w:rFonts w:ascii="Times New Roman" w:hAnsi="Times New Roman"/>
          <w:sz w:val="24"/>
          <w:szCs w:val="24"/>
        </w:rPr>
        <w:t xml:space="preserve"> to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</w:p>
    <w:p w:rsidR="00486F05" w:rsidRPr="0080386B" w:rsidRDefault="0071551C" w:rsidP="0080386B">
      <w:pPr>
        <w:pStyle w:val="ListParagraph"/>
        <w:numPr>
          <w:ilvl w:val="0"/>
          <w:numId w:val="1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486F05" w:rsidRPr="0080386B">
        <w:rPr>
          <w:rFonts w:ascii="Times New Roman" w:hAnsi="Times New Roman"/>
          <w:sz w:val="24"/>
          <w:szCs w:val="24"/>
        </w:rPr>
        <w:t xml:space="preserve"> was open to ____________ by telling him how </w:t>
      </w:r>
      <w:r w:rsidR="00AC2EE1" w:rsidRPr="0080386B">
        <w:rPr>
          <w:rFonts w:ascii="Times New Roman" w:hAnsi="Times New Roman"/>
          <w:sz w:val="24"/>
          <w:szCs w:val="24"/>
        </w:rPr>
        <w:t>king wanted to kill him.</w:t>
      </w:r>
    </w:p>
    <w:p w:rsidR="00AC2EE1" w:rsidRPr="0080386B" w:rsidRDefault="00AC2EE1" w:rsidP="0080386B">
      <w:pPr>
        <w:pStyle w:val="ListParagraph"/>
        <w:numPr>
          <w:ilvl w:val="0"/>
          <w:numId w:val="1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two friends trusted each other by telling the truth</w:t>
      </w:r>
    </w:p>
    <w:p w:rsidR="00AC2EE1" w:rsidRPr="0080386B" w:rsidRDefault="0071551C" w:rsidP="0080386B">
      <w:pPr>
        <w:pStyle w:val="ListParagraph"/>
        <w:numPr>
          <w:ilvl w:val="0"/>
          <w:numId w:val="10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AC2EE1" w:rsidRPr="0080386B">
        <w:rPr>
          <w:rFonts w:ascii="Times New Roman" w:hAnsi="Times New Roman"/>
          <w:sz w:val="24"/>
          <w:szCs w:val="24"/>
        </w:rPr>
        <w:t xml:space="preserve"> promised to remain loyal to his </w:t>
      </w:r>
      <w:proofErr w:type="gramStart"/>
      <w:r w:rsidR="00AC2EE1" w:rsidRPr="0080386B">
        <w:rPr>
          <w:rFonts w:ascii="Times New Roman" w:hAnsi="Times New Roman"/>
          <w:sz w:val="24"/>
          <w:szCs w:val="24"/>
        </w:rPr>
        <w:t>friends</w:t>
      </w:r>
      <w:proofErr w:type="gramEnd"/>
      <w:r w:rsidR="00AC2EE1" w:rsidRPr="0080386B">
        <w:rPr>
          <w:rFonts w:ascii="Times New Roman" w:hAnsi="Times New Roman"/>
          <w:sz w:val="24"/>
          <w:szCs w:val="24"/>
        </w:rPr>
        <w:t xml:space="preserve"> house forever.</w:t>
      </w:r>
    </w:p>
    <w:p w:rsidR="00AC2EE1" w:rsidRPr="0080386B" w:rsidRDefault="00AC2EE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AC2EE1" w:rsidRPr="0080386B" w:rsidRDefault="00AC2EE1" w:rsidP="0080386B">
      <w:pPr>
        <w:pStyle w:val="ListParagraph"/>
        <w:numPr>
          <w:ilvl w:val="0"/>
          <w:numId w:val="1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ch one of the following ways did Jonathan show his loyalty to his best friend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>?</w:t>
      </w:r>
    </w:p>
    <w:p w:rsidR="00AC2EE1" w:rsidRPr="0080386B" w:rsidRDefault="00AC2EE1" w:rsidP="0080386B">
      <w:pPr>
        <w:pStyle w:val="ListParagraph"/>
        <w:numPr>
          <w:ilvl w:val="0"/>
          <w:numId w:val="1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ell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that king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 xml:space="preserve"> wanted to murder him</w:t>
      </w:r>
    </w:p>
    <w:p w:rsidR="00AC2EE1" w:rsidRPr="0080386B" w:rsidRDefault="00AC2EE1" w:rsidP="0080386B">
      <w:pPr>
        <w:pStyle w:val="ListParagraph"/>
        <w:numPr>
          <w:ilvl w:val="0"/>
          <w:numId w:val="1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lp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to escape from his father </w:t>
      </w:r>
    </w:p>
    <w:p w:rsidR="00AC2EE1" w:rsidRPr="0080386B" w:rsidRDefault="00AC2EE1" w:rsidP="0080386B">
      <w:pPr>
        <w:pStyle w:val="ListParagraph"/>
        <w:numPr>
          <w:ilvl w:val="0"/>
          <w:numId w:val="1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omising to always help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</w:p>
    <w:p w:rsidR="00AC2EE1" w:rsidRPr="0080386B" w:rsidRDefault="00AC2EE1" w:rsidP="0080386B">
      <w:pPr>
        <w:pStyle w:val="ListParagraph"/>
        <w:numPr>
          <w:ilvl w:val="0"/>
          <w:numId w:val="10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llow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to take his royal coat.</w:t>
      </w:r>
    </w:p>
    <w:p w:rsidR="00AC2EE1" w:rsidRPr="0080386B" w:rsidRDefault="00AC2EE1" w:rsidP="0080386B">
      <w:pPr>
        <w:pStyle w:val="ListParagraph"/>
        <w:numPr>
          <w:ilvl w:val="0"/>
          <w:numId w:val="1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is not properly matched to mother&gt;</w:t>
      </w:r>
    </w:p>
    <w:p w:rsidR="00AC2EE1" w:rsidRPr="0080386B" w:rsidRDefault="00AC2EE1" w:rsidP="0080386B">
      <w:pPr>
        <w:pStyle w:val="ListParagraph"/>
        <w:numPr>
          <w:ilvl w:val="0"/>
          <w:numId w:val="1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–</w:t>
      </w:r>
      <w:r w:rsidR="009639AB" w:rsidRPr="0080386B">
        <w:rPr>
          <w:rFonts w:ascii="Times New Roman" w:hAnsi="Times New Roman"/>
          <w:sz w:val="24"/>
          <w:szCs w:val="24"/>
        </w:rPr>
        <w:t>Mary</w:t>
      </w:r>
    </w:p>
    <w:p w:rsidR="00AC2EE1" w:rsidRPr="0080386B" w:rsidRDefault="00AC2EE1" w:rsidP="0080386B">
      <w:pPr>
        <w:pStyle w:val="ListParagraph"/>
        <w:numPr>
          <w:ilvl w:val="0"/>
          <w:numId w:val="1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saac- Rebecca</w:t>
      </w:r>
    </w:p>
    <w:p w:rsidR="00AC2EE1" w:rsidRPr="0080386B" w:rsidRDefault="00AC2EE1" w:rsidP="0080386B">
      <w:pPr>
        <w:pStyle w:val="ListParagraph"/>
        <w:numPr>
          <w:ilvl w:val="0"/>
          <w:numId w:val="1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oseph- </w:t>
      </w:r>
      <w:proofErr w:type="spellStart"/>
      <w:r w:rsidRPr="0080386B">
        <w:rPr>
          <w:rFonts w:ascii="Times New Roman" w:hAnsi="Times New Roman"/>
          <w:sz w:val="24"/>
          <w:szCs w:val="24"/>
        </w:rPr>
        <w:t>leah</w:t>
      </w:r>
      <w:proofErr w:type="spellEnd"/>
    </w:p>
    <w:p w:rsidR="00AC2EE1" w:rsidRPr="0080386B" w:rsidRDefault="00AC2EE1" w:rsidP="0080386B">
      <w:pPr>
        <w:pStyle w:val="ListParagraph"/>
        <w:numPr>
          <w:ilvl w:val="0"/>
          <w:numId w:val="10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amuel- Hannah</w:t>
      </w:r>
    </w:p>
    <w:p w:rsidR="00AC2EE1" w:rsidRPr="0080386B" w:rsidRDefault="00AC2EE1" w:rsidP="0080386B">
      <w:pPr>
        <w:pStyle w:val="ListParagraph"/>
        <w:numPr>
          <w:ilvl w:val="0"/>
          <w:numId w:val="1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 prayed for and blessed seven lepers</w:t>
      </w:r>
    </w:p>
    <w:p w:rsidR="00AC2EE1" w:rsidRPr="0080386B" w:rsidRDefault="00AC2EE1" w:rsidP="0080386B">
      <w:pPr>
        <w:pStyle w:val="ListParagraph"/>
        <w:numPr>
          <w:ilvl w:val="0"/>
          <w:numId w:val="1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_____ was angry when he saw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in the battle field.</w:t>
      </w:r>
    </w:p>
    <w:p w:rsidR="009639AB" w:rsidRPr="0080386B" w:rsidRDefault="009639AB" w:rsidP="0080386B">
      <w:pPr>
        <w:pStyle w:val="ListParagraph"/>
        <w:numPr>
          <w:ilvl w:val="0"/>
          <w:numId w:val="10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among the following s not Jesses’ son?</w:t>
      </w:r>
    </w:p>
    <w:p w:rsidR="009639AB" w:rsidRPr="0080386B" w:rsidRDefault="009639AB" w:rsidP="0080386B">
      <w:pPr>
        <w:pStyle w:val="ListParagraph"/>
        <w:numPr>
          <w:ilvl w:val="0"/>
          <w:numId w:val="1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nathan</w:t>
      </w:r>
    </w:p>
    <w:p w:rsidR="009639AB" w:rsidRPr="0080386B" w:rsidRDefault="009639AB" w:rsidP="0080386B">
      <w:pPr>
        <w:pStyle w:val="ListParagraph"/>
        <w:numPr>
          <w:ilvl w:val="0"/>
          <w:numId w:val="1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Eliab</w:t>
      </w:r>
      <w:proofErr w:type="spellEnd"/>
    </w:p>
    <w:p w:rsidR="009639AB" w:rsidRPr="0080386B" w:rsidRDefault="009639AB" w:rsidP="0080386B">
      <w:pPr>
        <w:pStyle w:val="ListParagraph"/>
        <w:numPr>
          <w:ilvl w:val="0"/>
          <w:numId w:val="1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bidanadab</w:t>
      </w:r>
      <w:proofErr w:type="spellEnd"/>
    </w:p>
    <w:p w:rsidR="009639AB" w:rsidRPr="0080386B" w:rsidRDefault="009639AB" w:rsidP="0080386B">
      <w:pPr>
        <w:pStyle w:val="ListParagraph"/>
        <w:numPr>
          <w:ilvl w:val="0"/>
          <w:numId w:val="10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Shammah</w:t>
      </w:r>
      <w:proofErr w:type="spellEnd"/>
    </w:p>
    <w:p w:rsidR="009639AB" w:rsidRPr="0080386B" w:rsidRDefault="009639A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9639AB" w:rsidRPr="0080386B" w:rsidRDefault="0071551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vid</w:t>
      </w:r>
      <w:r w:rsidR="009639AB" w:rsidRPr="0080386B">
        <w:rPr>
          <w:rFonts w:ascii="Times New Roman" w:hAnsi="Times New Roman"/>
          <w:sz w:val="24"/>
          <w:szCs w:val="24"/>
        </w:rPr>
        <w:t>’s son</w:t>
      </w:r>
    </w:p>
    <w:p w:rsidR="009639AB" w:rsidRPr="0080386B" w:rsidRDefault="009639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>’s achievement</w:t>
      </w:r>
    </w:p>
    <w:p w:rsidR="009639AB" w:rsidRDefault="009639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ooks of the bible </w:t>
      </w:r>
    </w:p>
    <w:p w:rsidR="00FC1E6E" w:rsidRPr="00FC1E6E" w:rsidRDefault="00FC1E6E" w:rsidP="00FC1E6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3674C" w:rsidRPr="00FC1E6E" w:rsidRDefault="00FC1E6E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lastRenderedPageBreak/>
        <w:t xml:space="preserve">Sharing Activities </w:t>
      </w:r>
      <w:proofErr w:type="gramStart"/>
      <w:r w:rsidRPr="00FC1E6E">
        <w:rPr>
          <w:rFonts w:ascii="Times New Roman" w:hAnsi="Times New Roman"/>
          <w:b/>
          <w:sz w:val="24"/>
          <w:szCs w:val="24"/>
        </w:rPr>
        <w:t>With</w:t>
      </w:r>
      <w:proofErr w:type="gramEnd"/>
      <w:r w:rsidRPr="00FC1E6E">
        <w:rPr>
          <w:rFonts w:ascii="Times New Roman" w:hAnsi="Times New Roman"/>
          <w:b/>
          <w:sz w:val="24"/>
          <w:szCs w:val="24"/>
        </w:rPr>
        <w:t xml:space="preserve"> Others</w:t>
      </w:r>
    </w:p>
    <w:p w:rsidR="0073674C" w:rsidRPr="0080386B" w:rsidRDefault="0073674C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t home we share activities to make work easier and save time</w:t>
      </w:r>
    </w:p>
    <w:p w:rsidR="0073674C" w:rsidRPr="0080386B" w:rsidRDefault="0073674C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t school we share activities for: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joyment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understand one another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understand ourselves</w:t>
      </w:r>
    </w:p>
    <w:p w:rsidR="0073674C" w:rsidRPr="0080386B" w:rsidRDefault="0073674C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ivities shared include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ports and games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nging and playing musical instruments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ing together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ips and excursions</w:t>
      </w:r>
    </w:p>
    <w:p w:rsidR="0073674C" w:rsidRPr="0080386B" w:rsidRDefault="0073674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ussion of personal happiness and sorrow</w:t>
      </w:r>
    </w:p>
    <w:p w:rsidR="0073674C" w:rsidRPr="0080386B" w:rsidRDefault="00FC1E6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couraging</w:t>
      </w:r>
      <w:r w:rsidR="0073674C" w:rsidRPr="0080386B">
        <w:rPr>
          <w:rFonts w:ascii="Times New Roman" w:hAnsi="Times New Roman"/>
          <w:sz w:val="24"/>
          <w:szCs w:val="24"/>
        </w:rPr>
        <w:t xml:space="preserve"> one another.</w:t>
      </w:r>
    </w:p>
    <w:p w:rsidR="00EE2B4E" w:rsidRPr="0080386B" w:rsidRDefault="00EE2B4E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activities can also be </w:t>
      </w:r>
      <w:r w:rsidR="00FC1E6E" w:rsidRPr="0080386B">
        <w:rPr>
          <w:rFonts w:ascii="Times New Roman" w:hAnsi="Times New Roman"/>
          <w:sz w:val="24"/>
          <w:szCs w:val="24"/>
        </w:rPr>
        <w:t>destructive</w:t>
      </w:r>
      <w:r w:rsidRPr="0080386B">
        <w:rPr>
          <w:rFonts w:ascii="Times New Roman" w:hAnsi="Times New Roman"/>
          <w:sz w:val="24"/>
          <w:szCs w:val="24"/>
        </w:rPr>
        <w:t xml:space="preserve"> or constructive</w:t>
      </w:r>
    </w:p>
    <w:p w:rsidR="00EE2B4E" w:rsidRPr="0080386B" w:rsidRDefault="00EE2B4E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cclesiastes 12:13-14</w:t>
      </w:r>
    </w:p>
    <w:p w:rsidR="00EE2B4E" w:rsidRPr="0080386B" w:rsidRDefault="00EE2B4E" w:rsidP="0080386B">
      <w:pPr>
        <w:pStyle w:val="ListParagraph"/>
        <w:numPr>
          <w:ilvl w:val="0"/>
          <w:numId w:val="11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ear God and obey his commands</w:t>
      </w:r>
    </w:p>
    <w:p w:rsidR="00EE2B4E" w:rsidRPr="0080386B" w:rsidRDefault="00EE2B4E" w:rsidP="0080386B">
      <w:pPr>
        <w:pStyle w:val="ListParagraph"/>
        <w:numPr>
          <w:ilvl w:val="0"/>
          <w:numId w:val="11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will judge everything we do whether bad or good even if done in </w:t>
      </w:r>
      <w:r w:rsidR="00FC1E6E" w:rsidRPr="0080386B">
        <w:rPr>
          <w:rFonts w:ascii="Times New Roman" w:hAnsi="Times New Roman"/>
          <w:sz w:val="24"/>
          <w:szCs w:val="24"/>
        </w:rPr>
        <w:t>secret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EE2B4E" w:rsidRPr="0080386B" w:rsidRDefault="00EE2B4E" w:rsidP="0080386B">
      <w:pPr>
        <w:pStyle w:val="ListParagraph"/>
        <w:numPr>
          <w:ilvl w:val="0"/>
          <w:numId w:val="1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cts 2:46-47</w:t>
      </w:r>
    </w:p>
    <w:p w:rsidR="00EE2B4E" w:rsidRPr="0080386B" w:rsidRDefault="00EE2B4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arly church believers fellowshipped together</w:t>
      </w:r>
    </w:p>
    <w:p w:rsidR="00EE2B4E" w:rsidRPr="0080386B" w:rsidRDefault="00EE2B4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ed meals</w:t>
      </w:r>
    </w:p>
    <w:p w:rsidR="00EE2B4E" w:rsidRPr="0080386B" w:rsidRDefault="00EE2B4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ed property</w:t>
      </w:r>
    </w:p>
    <w:p w:rsidR="00EE2B4E" w:rsidRPr="0080386B" w:rsidRDefault="00FC1E6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ised</w:t>
      </w:r>
      <w:r w:rsidR="00EE2B4E" w:rsidRPr="0080386B">
        <w:rPr>
          <w:rFonts w:ascii="Times New Roman" w:hAnsi="Times New Roman"/>
          <w:sz w:val="24"/>
          <w:szCs w:val="24"/>
        </w:rPr>
        <w:t xml:space="preserve"> God together.</w:t>
      </w:r>
    </w:p>
    <w:p w:rsidR="00EE2B4E" w:rsidRPr="0080386B" w:rsidRDefault="00EE2B4E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s</w:t>
      </w:r>
    </w:p>
    <w:p w:rsidR="00EE2B4E" w:rsidRPr="0080386B" w:rsidRDefault="00E904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early church</w:t>
      </w:r>
    </w:p>
    <w:p w:rsidR="00E904AB" w:rsidRPr="0080386B" w:rsidRDefault="00E904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en commandments </w:t>
      </w:r>
    </w:p>
    <w:p w:rsidR="00E904AB" w:rsidRPr="0080386B" w:rsidRDefault="00E904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Fruits of the </w:t>
      </w:r>
      <w:proofErr w:type="gramStart"/>
      <w:r w:rsidRPr="0080386B">
        <w:rPr>
          <w:rFonts w:ascii="Times New Roman" w:hAnsi="Times New Roman"/>
          <w:sz w:val="24"/>
          <w:szCs w:val="24"/>
        </w:rPr>
        <w:t>holy spirit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. </w:t>
      </w:r>
    </w:p>
    <w:p w:rsidR="00E904AB" w:rsidRPr="0080386B" w:rsidRDefault="00E904AB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THE CONTRIBUTION OF PARENTS IN MAKING A HAPPY HOME</w:t>
      </w:r>
    </w:p>
    <w:p w:rsidR="00E904AB" w:rsidRPr="0080386B" w:rsidRDefault="00E904AB" w:rsidP="0080386B">
      <w:pPr>
        <w:pStyle w:val="ListParagraph"/>
        <w:numPr>
          <w:ilvl w:val="0"/>
          <w:numId w:val="1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ildren look up to their parents for love, care and support.</w:t>
      </w:r>
    </w:p>
    <w:p w:rsidR="00E904AB" w:rsidRPr="0080386B" w:rsidRDefault="00E904AB" w:rsidP="0080386B">
      <w:pPr>
        <w:pStyle w:val="ListParagraph"/>
        <w:numPr>
          <w:ilvl w:val="0"/>
          <w:numId w:val="1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ents contribute to the happiness and good relationship by:-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role models to their children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aching children good manners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iplining children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upport children to achieve their dreams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void favoritism in the family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de security and protection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de family basic needs</w:t>
      </w:r>
    </w:p>
    <w:p w:rsidR="00E904AB" w:rsidRPr="0080386B" w:rsidRDefault="00E904AB" w:rsidP="0080386B">
      <w:pPr>
        <w:pStyle w:val="ListParagraph"/>
        <w:numPr>
          <w:ilvl w:val="0"/>
          <w:numId w:val="11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de spiritual leadership</w:t>
      </w:r>
    </w:p>
    <w:p w:rsidR="00E904AB" w:rsidRDefault="00E904A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C1E6E" w:rsidRPr="0080386B" w:rsidRDefault="00FC1E6E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904AB" w:rsidRPr="0080386B" w:rsidRDefault="00E904AB" w:rsidP="0080386B">
      <w:pPr>
        <w:pStyle w:val="ListParagraph"/>
        <w:numPr>
          <w:ilvl w:val="0"/>
          <w:numId w:val="11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1 Samuel 2:18-19</w:t>
      </w:r>
    </w:p>
    <w:p w:rsidR="00E904AB" w:rsidRPr="0080386B" w:rsidRDefault="00E904AB" w:rsidP="0080386B">
      <w:pPr>
        <w:pStyle w:val="ListParagraph"/>
        <w:numPr>
          <w:ilvl w:val="0"/>
          <w:numId w:val="11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boy Samuel served God under priest ____________</w:t>
      </w:r>
    </w:p>
    <w:p w:rsidR="00E904AB" w:rsidRPr="0080386B" w:rsidRDefault="00E904AB" w:rsidP="0080386B">
      <w:pPr>
        <w:pStyle w:val="ListParagraph"/>
        <w:numPr>
          <w:ilvl w:val="0"/>
          <w:numId w:val="11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ach year his mother made him a ___________ to show her love for him.</w:t>
      </w:r>
    </w:p>
    <w:p w:rsidR="00E904AB" w:rsidRPr="0080386B" w:rsidRDefault="00E904AB" w:rsidP="0080386B">
      <w:pPr>
        <w:pStyle w:val="ListParagraph"/>
        <w:numPr>
          <w:ilvl w:val="0"/>
          <w:numId w:val="11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nnah accompanied her husband ____________ to ______________ to offer he sacrifice.</w:t>
      </w:r>
    </w:p>
    <w:p w:rsidR="00E904AB" w:rsidRPr="0080386B" w:rsidRDefault="00E904A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E904AB" w:rsidRPr="0080386B" w:rsidRDefault="00E904AB" w:rsidP="0080386B">
      <w:pPr>
        <w:pStyle w:val="ListParagraph"/>
        <w:numPr>
          <w:ilvl w:val="0"/>
          <w:numId w:val="11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lijah proved to all Israel that God was the only true God on Mount_________</w:t>
      </w:r>
    </w:p>
    <w:p w:rsidR="00E904AB" w:rsidRPr="0080386B" w:rsidRDefault="00E904AB" w:rsidP="0080386B">
      <w:pPr>
        <w:pStyle w:val="ListParagraph"/>
        <w:numPr>
          <w:ilvl w:val="0"/>
          <w:numId w:val="11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three gifts the wise men gave  baby Jesus</w:t>
      </w:r>
    </w:p>
    <w:p w:rsidR="00E904AB" w:rsidRPr="0080386B" w:rsidRDefault="00E904AB" w:rsidP="0080386B">
      <w:pPr>
        <w:pStyle w:val="ListParagraph"/>
        <w:numPr>
          <w:ilvl w:val="0"/>
          <w:numId w:val="11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mother-in-law of </w:t>
      </w:r>
      <w:r w:rsidR="00FC1E6E" w:rsidRPr="0080386B">
        <w:rPr>
          <w:rFonts w:ascii="Times New Roman" w:hAnsi="Times New Roman"/>
          <w:sz w:val="24"/>
          <w:szCs w:val="24"/>
        </w:rPr>
        <w:t>Ruth</w:t>
      </w:r>
      <w:r w:rsidRPr="0080386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0386B">
        <w:rPr>
          <w:rFonts w:ascii="Times New Roman" w:hAnsi="Times New Roman"/>
          <w:sz w:val="24"/>
          <w:szCs w:val="24"/>
        </w:rPr>
        <w:t>ophrah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was __________</w:t>
      </w:r>
    </w:p>
    <w:p w:rsidR="00E904AB" w:rsidRPr="0080386B" w:rsidRDefault="00E904AB" w:rsidP="0080386B">
      <w:pPr>
        <w:pStyle w:val="ListParagraph"/>
        <w:numPr>
          <w:ilvl w:val="0"/>
          <w:numId w:val="11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following people had their names changed. Give their other name</w:t>
      </w:r>
    </w:p>
    <w:p w:rsidR="00E904AB" w:rsidRPr="0080386B" w:rsidRDefault="00E904AB" w:rsidP="0080386B">
      <w:pPr>
        <w:pStyle w:val="ListParagraph"/>
        <w:numPr>
          <w:ilvl w:val="0"/>
          <w:numId w:val="1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raham ____________</w:t>
      </w:r>
    </w:p>
    <w:p w:rsidR="00E904AB" w:rsidRPr="0080386B" w:rsidRDefault="00E904AB" w:rsidP="0080386B">
      <w:pPr>
        <w:pStyle w:val="ListParagraph"/>
        <w:numPr>
          <w:ilvl w:val="0"/>
          <w:numId w:val="1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acob ______________</w:t>
      </w:r>
    </w:p>
    <w:p w:rsidR="00E904AB" w:rsidRPr="0080386B" w:rsidRDefault="00E904AB" w:rsidP="0080386B">
      <w:pPr>
        <w:pStyle w:val="ListParagraph"/>
        <w:numPr>
          <w:ilvl w:val="0"/>
          <w:numId w:val="11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mon ___________</w:t>
      </w:r>
    </w:p>
    <w:p w:rsidR="00E904AB" w:rsidRPr="0080386B" w:rsidRDefault="00E904A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E904AB" w:rsidRPr="0080386B" w:rsidRDefault="00E904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ns of Jacob</w:t>
      </w:r>
    </w:p>
    <w:p w:rsidR="00E904AB" w:rsidRPr="0080386B" w:rsidRDefault="00E904A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Zacheas</w:t>
      </w:r>
      <w:proofErr w:type="spellEnd"/>
    </w:p>
    <w:p w:rsidR="00E904AB" w:rsidRPr="00FC1E6E" w:rsidRDefault="00E904AB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E904AB" w:rsidRPr="00FC1E6E" w:rsidRDefault="00E904AB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FC1E6E">
        <w:rPr>
          <w:rFonts w:ascii="Times New Roman" w:hAnsi="Times New Roman"/>
          <w:b/>
          <w:sz w:val="24"/>
          <w:szCs w:val="24"/>
        </w:rPr>
        <w:t xml:space="preserve">The </w:t>
      </w:r>
      <w:r w:rsidR="00FC1E6E" w:rsidRPr="00FC1E6E">
        <w:rPr>
          <w:rFonts w:ascii="Times New Roman" w:hAnsi="Times New Roman"/>
          <w:b/>
          <w:sz w:val="24"/>
          <w:szCs w:val="24"/>
        </w:rPr>
        <w:t xml:space="preserve">Contribution of Children to </w:t>
      </w:r>
      <w:proofErr w:type="gramStart"/>
      <w:r w:rsidR="00FC1E6E" w:rsidRPr="00FC1E6E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FC1E6E" w:rsidRPr="00FC1E6E">
        <w:rPr>
          <w:rFonts w:ascii="Times New Roman" w:hAnsi="Times New Roman"/>
          <w:b/>
          <w:sz w:val="24"/>
          <w:szCs w:val="24"/>
        </w:rPr>
        <w:t xml:space="preserve"> Happy Home</w:t>
      </w:r>
    </w:p>
    <w:p w:rsidR="00BF6ADC" w:rsidRPr="0080386B" w:rsidRDefault="00BF6ADC" w:rsidP="0080386B">
      <w:pPr>
        <w:pStyle w:val="ListParagraph"/>
        <w:numPr>
          <w:ilvl w:val="0"/>
          <w:numId w:val="11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ildren’s role in making a happy home include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kind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ful to one another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e home activities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 and respect their parents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ork hard at school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good listeners to instruction and advice given.</w:t>
      </w:r>
    </w:p>
    <w:p w:rsidR="00BF6ADC" w:rsidRPr="0080386B" w:rsidRDefault="00BF6ADC" w:rsidP="0080386B">
      <w:pPr>
        <w:pStyle w:val="ListParagraph"/>
        <w:numPr>
          <w:ilvl w:val="0"/>
          <w:numId w:val="11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aking care of family and personal property.</w:t>
      </w:r>
    </w:p>
    <w:p w:rsidR="00BF6ADC" w:rsidRPr="0080386B" w:rsidRDefault="00BF6ADC" w:rsidP="0080386B">
      <w:pPr>
        <w:pStyle w:val="ListParagraph"/>
        <w:numPr>
          <w:ilvl w:val="0"/>
          <w:numId w:val="11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uke 2:51-52</w:t>
      </w:r>
    </w:p>
    <w:p w:rsidR="00BF6ADC" w:rsidRPr="0080386B" w:rsidRDefault="00BF6ADC" w:rsidP="0080386B">
      <w:pPr>
        <w:pStyle w:val="ListParagraph"/>
        <w:numPr>
          <w:ilvl w:val="0"/>
          <w:numId w:val="11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en </w:t>
      </w:r>
      <w:r w:rsidR="00FC1E6E" w:rsidRPr="0080386B">
        <w:rPr>
          <w:rFonts w:ascii="Times New Roman" w:hAnsi="Times New Roman"/>
          <w:sz w:val="24"/>
          <w:szCs w:val="24"/>
        </w:rPr>
        <w:t>Jesus</w:t>
      </w:r>
      <w:r w:rsidRPr="0080386B">
        <w:rPr>
          <w:rFonts w:ascii="Times New Roman" w:hAnsi="Times New Roman"/>
          <w:sz w:val="24"/>
          <w:szCs w:val="24"/>
        </w:rPr>
        <w:t xml:space="preserve"> was _________ years old he went with parent to Jerusalem to celebrate ________________ and they went back home in _____________</w:t>
      </w:r>
    </w:p>
    <w:p w:rsidR="00BF6ADC" w:rsidRPr="0080386B" w:rsidRDefault="00BF6ADC" w:rsidP="0080386B">
      <w:pPr>
        <w:pStyle w:val="ListParagraph"/>
        <w:numPr>
          <w:ilvl w:val="0"/>
          <w:numId w:val="11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grew up in __________________ and ___________________ gaining favour with ________________ and _____________</w:t>
      </w:r>
    </w:p>
    <w:p w:rsidR="00BF6ADC" w:rsidRPr="0080386B" w:rsidRDefault="00BF6ADC" w:rsidP="0080386B">
      <w:pPr>
        <w:pStyle w:val="ListParagraph"/>
        <w:numPr>
          <w:ilvl w:val="0"/>
          <w:numId w:val="11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lossians 3:20</w:t>
      </w:r>
    </w:p>
    <w:p w:rsidR="00BF6ADC" w:rsidRPr="0080386B" w:rsidRDefault="00BF6ADC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ildren, it is your </w:t>
      </w:r>
      <w:proofErr w:type="spellStart"/>
      <w:r w:rsidRPr="0080386B">
        <w:rPr>
          <w:rFonts w:ascii="Times New Roman" w:hAnsi="Times New Roman"/>
          <w:sz w:val="24"/>
          <w:szCs w:val="24"/>
        </w:rPr>
        <w:t>christain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duty to _________________ for that is what pleases God.</w:t>
      </w:r>
    </w:p>
    <w:p w:rsidR="00BF6ADC" w:rsidRPr="0080386B" w:rsidRDefault="00BF6ADC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3C6C98" w:rsidRPr="0080386B" w:rsidRDefault="003C6C98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3C6C98" w:rsidRPr="0080386B" w:rsidRDefault="003C6C98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FC1E6E" w:rsidRDefault="00FC1E6E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FC1E6E" w:rsidRDefault="00FC1E6E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3C6C98" w:rsidRPr="0080386B" w:rsidRDefault="003C6C98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 xml:space="preserve">Quiz </w:t>
      </w:r>
    </w:p>
    <w:p w:rsidR="003C6C98" w:rsidRPr="0080386B" w:rsidRDefault="003C6C98" w:rsidP="0080386B">
      <w:pPr>
        <w:pStyle w:val="ListParagraph"/>
        <w:numPr>
          <w:ilvl w:val="0"/>
          <w:numId w:val="12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__ was given </w:t>
      </w:r>
      <w:r w:rsidR="00FC1E6E" w:rsidRPr="0080386B">
        <w:rPr>
          <w:rFonts w:ascii="Times New Roman" w:hAnsi="Times New Roman"/>
          <w:sz w:val="24"/>
          <w:szCs w:val="24"/>
        </w:rPr>
        <w:t>skills</w:t>
      </w:r>
      <w:r w:rsidRPr="0080386B">
        <w:rPr>
          <w:rFonts w:ascii="Times New Roman" w:hAnsi="Times New Roman"/>
          <w:sz w:val="24"/>
          <w:szCs w:val="24"/>
        </w:rPr>
        <w:t xml:space="preserve"> and ability to work on silver and gold</w:t>
      </w:r>
    </w:p>
    <w:p w:rsidR="003C6C98" w:rsidRPr="0080386B" w:rsidRDefault="003C6C98" w:rsidP="0080386B">
      <w:pPr>
        <w:pStyle w:val="ListParagraph"/>
        <w:numPr>
          <w:ilvl w:val="0"/>
          <w:numId w:val="12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lessed and the poor in spirit ________________</w:t>
      </w:r>
    </w:p>
    <w:p w:rsidR="003C6C98" w:rsidRPr="0080386B" w:rsidRDefault="003C6C98" w:rsidP="0080386B">
      <w:pPr>
        <w:pStyle w:val="ListParagraph"/>
        <w:numPr>
          <w:ilvl w:val="0"/>
          <w:numId w:val="12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y was King </w:t>
      </w:r>
      <w:r w:rsidR="0080386B" w:rsidRPr="0080386B">
        <w:rPr>
          <w:rFonts w:ascii="Times New Roman" w:hAnsi="Times New Roman"/>
          <w:sz w:val="24"/>
          <w:szCs w:val="24"/>
        </w:rPr>
        <w:t>Saul</w:t>
      </w:r>
      <w:r w:rsidRPr="0080386B">
        <w:rPr>
          <w:rFonts w:ascii="Times New Roman" w:hAnsi="Times New Roman"/>
          <w:sz w:val="24"/>
          <w:szCs w:val="24"/>
        </w:rPr>
        <w:t xml:space="preserve"> rejected by God</w:t>
      </w:r>
    </w:p>
    <w:p w:rsidR="003C6C98" w:rsidRPr="0080386B" w:rsidRDefault="003C6C98" w:rsidP="0080386B">
      <w:pPr>
        <w:pStyle w:val="ListParagraph"/>
        <w:numPr>
          <w:ilvl w:val="0"/>
          <w:numId w:val="12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got possessed by the evil </w:t>
      </w:r>
      <w:r w:rsidR="00FC1E6E" w:rsidRPr="0080386B">
        <w:rPr>
          <w:rFonts w:ascii="Times New Roman" w:hAnsi="Times New Roman"/>
          <w:sz w:val="24"/>
          <w:szCs w:val="24"/>
        </w:rPr>
        <w:t>spirit</w:t>
      </w:r>
    </w:p>
    <w:p w:rsidR="003C6C98" w:rsidRPr="0080386B" w:rsidRDefault="003C6C98" w:rsidP="0080386B">
      <w:pPr>
        <w:pStyle w:val="ListParagraph"/>
        <w:numPr>
          <w:ilvl w:val="0"/>
          <w:numId w:val="12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wanted to kill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</w:p>
    <w:p w:rsidR="003C6C98" w:rsidRPr="0080386B" w:rsidRDefault="003C6C98" w:rsidP="0080386B">
      <w:pPr>
        <w:pStyle w:val="ListParagraph"/>
        <w:numPr>
          <w:ilvl w:val="0"/>
          <w:numId w:val="12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 obeyed God</w:t>
      </w:r>
    </w:p>
    <w:p w:rsidR="003C6C98" w:rsidRPr="0080386B" w:rsidRDefault="003C6C98" w:rsidP="0080386B">
      <w:pPr>
        <w:pStyle w:val="ListParagraph"/>
        <w:numPr>
          <w:ilvl w:val="0"/>
          <w:numId w:val="12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 married many wives</w:t>
      </w:r>
    </w:p>
    <w:p w:rsidR="003C6C98" w:rsidRPr="0080386B" w:rsidRDefault="003C6C98" w:rsidP="0080386B">
      <w:pPr>
        <w:pStyle w:val="ListParagraph"/>
        <w:numPr>
          <w:ilvl w:val="0"/>
          <w:numId w:val="12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onathan,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>’s friend was the son of ____________</w:t>
      </w:r>
    </w:p>
    <w:p w:rsidR="003C6C98" w:rsidRPr="0080386B" w:rsidRDefault="003C6C98" w:rsidP="0080386B">
      <w:pPr>
        <w:pStyle w:val="ListParagraph"/>
        <w:numPr>
          <w:ilvl w:val="0"/>
          <w:numId w:val="12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 was the disciples that Jesus loved </w:t>
      </w:r>
      <w:r w:rsidR="00FC1E6E">
        <w:rPr>
          <w:rFonts w:ascii="Times New Roman" w:hAnsi="Times New Roman"/>
          <w:sz w:val="24"/>
          <w:szCs w:val="24"/>
        </w:rPr>
        <w:t>m</w:t>
      </w:r>
      <w:r w:rsidRPr="0080386B">
        <w:rPr>
          <w:rFonts w:ascii="Times New Roman" w:hAnsi="Times New Roman"/>
          <w:sz w:val="24"/>
          <w:szCs w:val="24"/>
        </w:rPr>
        <w:t>ost.</w:t>
      </w:r>
    </w:p>
    <w:p w:rsidR="003C6C98" w:rsidRPr="0080386B" w:rsidRDefault="003C6C98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3C6C98" w:rsidRPr="0080386B" w:rsidRDefault="003C6C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arly church</w:t>
      </w:r>
    </w:p>
    <w:p w:rsidR="003C6C98" w:rsidRPr="0080386B" w:rsidRDefault="003C6C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postle </w:t>
      </w:r>
      <w:r w:rsidR="00D74525" w:rsidRPr="0080386B">
        <w:rPr>
          <w:rFonts w:ascii="Times New Roman" w:hAnsi="Times New Roman"/>
          <w:sz w:val="24"/>
          <w:szCs w:val="24"/>
        </w:rPr>
        <w:t>Creed</w:t>
      </w:r>
    </w:p>
    <w:p w:rsidR="003C6C98" w:rsidRPr="0080386B" w:rsidRDefault="003C6C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uit of the holy spirit</w:t>
      </w:r>
    </w:p>
    <w:p w:rsidR="003C6C98" w:rsidRPr="0080386B" w:rsidRDefault="003C6C98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3C6C98" w:rsidRPr="0080386B" w:rsidRDefault="00A14FC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EFFECTS OF GOOD AND BAD RELATIONSHIP IN THE FAMILY</w:t>
      </w:r>
    </w:p>
    <w:p w:rsidR="003C6C98" w:rsidRPr="0080386B" w:rsidRDefault="003C6C98" w:rsidP="0080386B">
      <w:pPr>
        <w:pStyle w:val="ListParagraph"/>
        <w:numPr>
          <w:ilvl w:val="0"/>
          <w:numId w:val="12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nefit of good relationship in a family include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pect among members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ove among </w:t>
      </w:r>
      <w:r w:rsidR="00A14FC9" w:rsidRPr="0080386B">
        <w:rPr>
          <w:rFonts w:ascii="Times New Roman" w:hAnsi="Times New Roman"/>
          <w:sz w:val="24"/>
          <w:szCs w:val="24"/>
        </w:rPr>
        <w:t>members’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hanced communication and openness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rmony and unity in the family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moting concern for each other</w:t>
      </w:r>
    </w:p>
    <w:p w:rsidR="003C6C98" w:rsidRPr="0080386B" w:rsidRDefault="003C6C98" w:rsidP="0080386B">
      <w:pPr>
        <w:pStyle w:val="ListParagraph"/>
        <w:numPr>
          <w:ilvl w:val="0"/>
          <w:numId w:val="12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ability and security.</w:t>
      </w:r>
    </w:p>
    <w:p w:rsidR="003C6C98" w:rsidRPr="0080386B" w:rsidRDefault="003C6C98" w:rsidP="0080386B">
      <w:pPr>
        <w:pStyle w:val="ListParagraph"/>
        <w:numPr>
          <w:ilvl w:val="0"/>
          <w:numId w:val="12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ffect of bad relationship in a family</w:t>
      </w:r>
    </w:p>
    <w:p w:rsidR="003C6C98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faithfulness</w:t>
      </w:r>
    </w:p>
    <w:p w:rsidR="008B5CCA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mpatience and lack of understanding</w:t>
      </w:r>
    </w:p>
    <w:p w:rsidR="008B5CCA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respect, obedience and love</w:t>
      </w:r>
    </w:p>
    <w:p w:rsidR="008B5CCA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ppression, frustration, hopelessness and depression</w:t>
      </w:r>
    </w:p>
    <w:p w:rsidR="008B5CCA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lfishness</w:t>
      </w:r>
    </w:p>
    <w:p w:rsidR="008B5CCA" w:rsidRPr="0080386B" w:rsidRDefault="00D7452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crease</w:t>
      </w:r>
      <w:r w:rsidR="008B5CCA" w:rsidRPr="0080386B">
        <w:rPr>
          <w:rFonts w:ascii="Times New Roman" w:hAnsi="Times New Roman"/>
          <w:sz w:val="24"/>
          <w:szCs w:val="24"/>
        </w:rPr>
        <w:t xml:space="preserve"> in pride</w:t>
      </w:r>
    </w:p>
    <w:p w:rsidR="008B5CCA" w:rsidRPr="0080386B" w:rsidRDefault="008B5CC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peace and harmony</w:t>
      </w:r>
    </w:p>
    <w:p w:rsidR="00A14FC9" w:rsidRPr="0080386B" w:rsidRDefault="00A14FC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uke 15:11-24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prodigal {lost son} took all his __________________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wasted it and went back home and his father </w:t>
      </w:r>
      <w:r w:rsidRPr="0080386B">
        <w:rPr>
          <w:rFonts w:ascii="Times New Roman" w:hAnsi="Times New Roman"/>
          <w:sz w:val="24"/>
          <w:szCs w:val="24"/>
          <w:u w:val="single"/>
        </w:rPr>
        <w:t>forgave</w:t>
      </w:r>
      <w:r w:rsidRPr="0080386B">
        <w:rPr>
          <w:rFonts w:ascii="Times New Roman" w:hAnsi="Times New Roman"/>
          <w:sz w:val="24"/>
          <w:szCs w:val="24"/>
        </w:rPr>
        <w:t xml:space="preserve"> him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parable teaches that when we </w:t>
      </w:r>
      <w:r w:rsidRPr="0080386B">
        <w:rPr>
          <w:rFonts w:ascii="Times New Roman" w:hAnsi="Times New Roman"/>
          <w:sz w:val="24"/>
          <w:szCs w:val="24"/>
          <w:u w:val="single"/>
        </w:rPr>
        <w:t>repent</w:t>
      </w:r>
      <w:r w:rsidRPr="0080386B">
        <w:rPr>
          <w:rFonts w:ascii="Times New Roman" w:hAnsi="Times New Roman"/>
          <w:sz w:val="24"/>
          <w:szCs w:val="24"/>
        </w:rPr>
        <w:t xml:space="preserve"> God is ready to forgive us because he </w:t>
      </w:r>
      <w:r w:rsidRPr="0080386B">
        <w:rPr>
          <w:rFonts w:ascii="Times New Roman" w:hAnsi="Times New Roman"/>
          <w:sz w:val="24"/>
          <w:szCs w:val="24"/>
          <w:u w:val="single"/>
        </w:rPr>
        <w:t xml:space="preserve">loves </w:t>
      </w:r>
      <w:r w:rsidRPr="0080386B">
        <w:rPr>
          <w:rFonts w:ascii="Times New Roman" w:hAnsi="Times New Roman"/>
          <w:sz w:val="24"/>
          <w:szCs w:val="24"/>
        </w:rPr>
        <w:t>us.</w:t>
      </w:r>
    </w:p>
    <w:p w:rsidR="00A14FC9" w:rsidRPr="0080386B" w:rsidRDefault="00A14FC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14FC9" w:rsidRPr="0080386B" w:rsidRDefault="00A14FC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Ephesians 4:26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 our anger we should not sin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not let the sun go down while still angry</w:t>
      </w:r>
    </w:p>
    <w:p w:rsidR="00A14FC9" w:rsidRPr="0080386B" w:rsidRDefault="00A14FC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hn 11:1-27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zarus sisters were _________________ and ____________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y lived in _________________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 acknowledged Jesus as the messiah, the son of God</w:t>
      </w:r>
    </w:p>
    <w:p w:rsidR="00A14FC9" w:rsidRPr="0080386B" w:rsidRDefault="00A14F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___ went to meet Jesus but ___________________ stayed in the same house.</w:t>
      </w:r>
    </w:p>
    <w:p w:rsidR="00A14FC9" w:rsidRPr="0080386B" w:rsidRDefault="00A14FC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A14FC9" w:rsidRPr="0080386B" w:rsidRDefault="00A14FC9" w:rsidP="0080386B">
      <w:pPr>
        <w:pStyle w:val="ListParagraph"/>
        <w:numPr>
          <w:ilvl w:val="0"/>
          <w:numId w:val="12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disciple of Jesus also known as Twin is ______________</w:t>
      </w:r>
    </w:p>
    <w:p w:rsidR="00A14FC9" w:rsidRPr="0080386B" w:rsidRDefault="00A14FC9" w:rsidP="0080386B">
      <w:pPr>
        <w:pStyle w:val="ListParagraph"/>
        <w:numPr>
          <w:ilvl w:val="0"/>
          <w:numId w:val="12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among the disciples of Jesus did not see the risen Christ?</w:t>
      </w:r>
    </w:p>
    <w:p w:rsidR="00A14FC9" w:rsidRPr="0080386B" w:rsidRDefault="00F807A5" w:rsidP="0080386B">
      <w:pPr>
        <w:pStyle w:val="ListParagraph"/>
        <w:numPr>
          <w:ilvl w:val="0"/>
          <w:numId w:val="12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ity</w:t>
      </w:r>
      <w:r w:rsidR="00535D99" w:rsidRPr="0080386B">
        <w:rPr>
          <w:rFonts w:ascii="Times New Roman" w:hAnsi="Times New Roman"/>
          <w:sz w:val="24"/>
          <w:szCs w:val="24"/>
        </w:rPr>
        <w:t xml:space="preserve"> was first introduced in Kenya in the mid 18</w:t>
      </w:r>
      <w:r w:rsidR="00535D99" w:rsidRPr="0080386B">
        <w:rPr>
          <w:rFonts w:ascii="Times New Roman" w:hAnsi="Times New Roman"/>
          <w:sz w:val="24"/>
          <w:szCs w:val="24"/>
          <w:vertAlign w:val="superscript"/>
        </w:rPr>
        <w:t>th</w:t>
      </w:r>
      <w:r w:rsidR="00535D99"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century</w:t>
      </w:r>
      <w:r w:rsidR="00535D99" w:rsidRPr="0080386B">
        <w:rPr>
          <w:rFonts w:ascii="Times New Roman" w:hAnsi="Times New Roman"/>
          <w:sz w:val="24"/>
          <w:szCs w:val="24"/>
        </w:rPr>
        <w:t xml:space="preserve"> by missionaries who were sent by ____________</w:t>
      </w:r>
    </w:p>
    <w:p w:rsidR="00535D99" w:rsidRPr="0080386B" w:rsidRDefault="00F807A5" w:rsidP="0080386B">
      <w:pPr>
        <w:pStyle w:val="ListParagraph"/>
        <w:numPr>
          <w:ilvl w:val="0"/>
          <w:numId w:val="12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rothers choose seven men from among you who are known to be full of the spirit and wisdom”, who among the following are the seven deacons?</w:t>
      </w:r>
    </w:p>
    <w:p w:rsidR="004E6D34" w:rsidRPr="0080386B" w:rsidRDefault="004E6D34" w:rsidP="0080386B">
      <w:pPr>
        <w:pStyle w:val="ListParagraph"/>
        <w:numPr>
          <w:ilvl w:val="0"/>
          <w:numId w:val="12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hilip</w:t>
      </w:r>
      <w:r w:rsidR="00D74525" w:rsidRPr="0080386B">
        <w:rPr>
          <w:rFonts w:ascii="Times New Roman" w:hAnsi="Times New Roman"/>
          <w:sz w:val="24"/>
          <w:szCs w:val="24"/>
        </w:rPr>
        <w:t xml:space="preserve">, Mathias, </w:t>
      </w:r>
      <w:r w:rsidRPr="0080386B">
        <w:rPr>
          <w:rFonts w:ascii="Times New Roman" w:hAnsi="Times New Roman"/>
          <w:sz w:val="24"/>
          <w:szCs w:val="24"/>
        </w:rPr>
        <w:t>Nicolas</w:t>
      </w:r>
      <w:r w:rsidR="00D74525" w:rsidRPr="0080386B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Timon</w:t>
      </w:r>
      <w:proofErr w:type="spellEnd"/>
    </w:p>
    <w:p w:rsidR="004E6D34" w:rsidRPr="0080386B" w:rsidRDefault="004E6D34" w:rsidP="0080386B">
      <w:pPr>
        <w:pStyle w:val="ListParagraph"/>
        <w:numPr>
          <w:ilvl w:val="0"/>
          <w:numId w:val="12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ul</w:t>
      </w:r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r w:rsidRPr="0080386B">
        <w:rPr>
          <w:rFonts w:ascii="Times New Roman" w:hAnsi="Times New Roman"/>
          <w:sz w:val="24"/>
          <w:szCs w:val="24"/>
        </w:rPr>
        <w:t>Stephen</w:t>
      </w:r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Procoru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Nicana</w:t>
      </w:r>
      <w:proofErr w:type="spellEnd"/>
    </w:p>
    <w:p w:rsidR="004E6D34" w:rsidRPr="0080386B" w:rsidRDefault="004E6D34" w:rsidP="0080386B">
      <w:pPr>
        <w:pStyle w:val="ListParagraph"/>
        <w:numPr>
          <w:ilvl w:val="0"/>
          <w:numId w:val="12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Timon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Nicolus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Nicanor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Cleopas</w:t>
      </w:r>
      <w:proofErr w:type="spellEnd"/>
    </w:p>
    <w:p w:rsidR="004E6D34" w:rsidRPr="0080386B" w:rsidRDefault="004E6D34" w:rsidP="0080386B">
      <w:pPr>
        <w:pStyle w:val="ListParagraph"/>
        <w:numPr>
          <w:ilvl w:val="0"/>
          <w:numId w:val="12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icolas</w:t>
      </w:r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Parmenas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525" w:rsidRPr="0080386B">
        <w:rPr>
          <w:rFonts w:ascii="Times New Roman" w:hAnsi="Times New Roman"/>
          <w:sz w:val="24"/>
          <w:szCs w:val="24"/>
        </w:rPr>
        <w:t>Timon</w:t>
      </w:r>
      <w:proofErr w:type="spellEnd"/>
      <w:r w:rsidR="00D74525" w:rsidRPr="0080386B">
        <w:rPr>
          <w:rFonts w:ascii="Times New Roman" w:hAnsi="Times New Roman"/>
          <w:sz w:val="24"/>
          <w:szCs w:val="24"/>
        </w:rPr>
        <w:t xml:space="preserve"> And </w:t>
      </w:r>
      <w:r w:rsidRPr="0080386B">
        <w:rPr>
          <w:rFonts w:ascii="Times New Roman" w:hAnsi="Times New Roman"/>
          <w:sz w:val="24"/>
          <w:szCs w:val="24"/>
        </w:rPr>
        <w:t>Philip</w:t>
      </w:r>
    </w:p>
    <w:p w:rsidR="004E6D34" w:rsidRPr="0080386B" w:rsidRDefault="004E6D34" w:rsidP="0080386B">
      <w:pPr>
        <w:pStyle w:val="ListParagraph"/>
        <w:numPr>
          <w:ilvl w:val="0"/>
          <w:numId w:val="12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healed a blind man who always sat by the roadside in Jericho. The blind man was </w:t>
      </w:r>
      <w:r w:rsidR="00D74525" w:rsidRPr="0080386B">
        <w:rPr>
          <w:rFonts w:ascii="Times New Roman" w:hAnsi="Times New Roman"/>
          <w:sz w:val="24"/>
          <w:szCs w:val="24"/>
        </w:rPr>
        <w:t>called?</w:t>
      </w:r>
    </w:p>
    <w:p w:rsidR="004E6D34" w:rsidRPr="0080386B" w:rsidRDefault="004E6D3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E6D34" w:rsidRPr="0080386B" w:rsidRDefault="004E6D34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ecitation </w:t>
      </w:r>
    </w:p>
    <w:p w:rsidR="004E6D34" w:rsidRPr="0080386B" w:rsidRDefault="004E6D3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ven deacons</w:t>
      </w:r>
    </w:p>
    <w:p w:rsidR="004E6D34" w:rsidRPr="0080386B" w:rsidRDefault="004E6D3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atitudes</w:t>
      </w:r>
    </w:p>
    <w:p w:rsidR="004E6D34" w:rsidRPr="0080386B" w:rsidRDefault="004E6D3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rd’s prayer</w:t>
      </w:r>
    </w:p>
    <w:p w:rsidR="004E6D34" w:rsidRPr="0080386B" w:rsidRDefault="004E6D34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CHRIST OUR EXAMPLE </w:t>
      </w:r>
    </w:p>
    <w:p w:rsidR="004E6D34" w:rsidRPr="0080386B" w:rsidRDefault="004E6D34" w:rsidP="0080386B">
      <w:pPr>
        <w:pStyle w:val="ListParagraph"/>
        <w:numPr>
          <w:ilvl w:val="0"/>
          <w:numId w:val="12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showed what love is through his many acts of mercy and kindness.</w:t>
      </w:r>
    </w:p>
    <w:p w:rsidR="004E6D34" w:rsidRPr="0080386B" w:rsidRDefault="004E6D34" w:rsidP="0080386B">
      <w:pPr>
        <w:pStyle w:val="ListParagraph"/>
        <w:numPr>
          <w:ilvl w:val="0"/>
          <w:numId w:val="12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is </w:t>
      </w:r>
      <w:r w:rsidR="00E74954" w:rsidRPr="0080386B">
        <w:rPr>
          <w:rFonts w:ascii="Times New Roman" w:hAnsi="Times New Roman"/>
          <w:sz w:val="24"/>
          <w:szCs w:val="24"/>
        </w:rPr>
        <w:t>greatest</w:t>
      </w:r>
      <w:r w:rsidRPr="0080386B">
        <w:rPr>
          <w:rFonts w:ascii="Times New Roman" w:hAnsi="Times New Roman"/>
          <w:sz w:val="24"/>
          <w:szCs w:val="24"/>
        </w:rPr>
        <w:t xml:space="preserve"> act </w:t>
      </w:r>
      <w:proofErr w:type="gramStart"/>
      <w:r w:rsidRPr="0080386B">
        <w:rPr>
          <w:rFonts w:ascii="Times New Roman" w:hAnsi="Times New Roman"/>
          <w:sz w:val="24"/>
          <w:szCs w:val="24"/>
        </w:rPr>
        <w:t xml:space="preserve">of </w:t>
      </w:r>
      <w:r w:rsidR="00E74954" w:rsidRPr="0080386B">
        <w:rPr>
          <w:rFonts w:ascii="Times New Roman" w:hAnsi="Times New Roman"/>
          <w:sz w:val="24"/>
          <w:szCs w:val="24"/>
        </w:rPr>
        <w:t xml:space="preserve"> love</w:t>
      </w:r>
      <w:proofErr w:type="gramEnd"/>
      <w:r w:rsidR="00E74954" w:rsidRPr="0080386B">
        <w:rPr>
          <w:rFonts w:ascii="Times New Roman" w:hAnsi="Times New Roman"/>
          <w:sz w:val="24"/>
          <w:szCs w:val="24"/>
        </w:rPr>
        <w:t xml:space="preserve"> was his death on the cross.</w:t>
      </w:r>
    </w:p>
    <w:p w:rsidR="00E74954" w:rsidRPr="0080386B" w:rsidRDefault="00E74954" w:rsidP="0080386B">
      <w:pPr>
        <w:pStyle w:val="ListParagraph"/>
        <w:numPr>
          <w:ilvl w:val="0"/>
          <w:numId w:val="12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rk 15:1-5</w:t>
      </w:r>
    </w:p>
    <w:p w:rsidR="00E74954" w:rsidRPr="0080386B" w:rsidRDefault="00E74954" w:rsidP="0080386B">
      <w:pPr>
        <w:pStyle w:val="ListParagraph"/>
        <w:numPr>
          <w:ilvl w:val="0"/>
          <w:numId w:val="12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as taken before _____________and accused of claiming to be</w:t>
      </w:r>
      <w:r w:rsidR="005A3623" w:rsidRPr="0080386B">
        <w:rPr>
          <w:rFonts w:ascii="Times New Roman" w:hAnsi="Times New Roman"/>
          <w:sz w:val="24"/>
          <w:szCs w:val="24"/>
        </w:rPr>
        <w:t xml:space="preserve"> _____________</w:t>
      </w:r>
    </w:p>
    <w:p w:rsidR="005A3623" w:rsidRPr="0080386B" w:rsidRDefault="005A3623" w:rsidP="0080386B">
      <w:pPr>
        <w:pStyle w:val="ListParagraph"/>
        <w:numPr>
          <w:ilvl w:val="0"/>
          <w:numId w:val="12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as the son of God and He did not boast about it.</w:t>
      </w:r>
    </w:p>
    <w:p w:rsidR="005A3623" w:rsidRPr="0080386B" w:rsidRDefault="00D74525" w:rsidP="0080386B">
      <w:pPr>
        <w:pStyle w:val="ListParagraph"/>
        <w:numPr>
          <w:ilvl w:val="0"/>
          <w:numId w:val="12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emorize</w:t>
      </w:r>
      <w:r w:rsidR="005A3623" w:rsidRPr="0080386B">
        <w:rPr>
          <w:rFonts w:ascii="Times New Roman" w:hAnsi="Times New Roman"/>
          <w:sz w:val="24"/>
          <w:szCs w:val="24"/>
        </w:rPr>
        <w:t xml:space="preserve"> 1 john 4:7-8</w:t>
      </w:r>
    </w:p>
    <w:p w:rsidR="005A3623" w:rsidRPr="0080386B" w:rsidRDefault="00D74525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“Dear</w:t>
      </w:r>
      <w:r w:rsidR="005A3623" w:rsidRPr="0080386B">
        <w:rPr>
          <w:rFonts w:ascii="Times New Roman" w:hAnsi="Times New Roman"/>
          <w:sz w:val="24"/>
          <w:szCs w:val="24"/>
        </w:rPr>
        <w:t xml:space="preserve"> friends, lets us love one another because love comes from God. Whoever loves is a child of God and knows God. Whoever does not love does not know </w:t>
      </w:r>
      <w:r w:rsidR="00D34323" w:rsidRPr="0080386B">
        <w:rPr>
          <w:rFonts w:ascii="Times New Roman" w:hAnsi="Times New Roman"/>
          <w:sz w:val="24"/>
          <w:szCs w:val="24"/>
        </w:rPr>
        <w:t>God”</w:t>
      </w:r>
    </w:p>
    <w:p w:rsidR="00D34323" w:rsidRPr="0080386B" w:rsidRDefault="00D34323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74525" w:rsidRDefault="00D74525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34323" w:rsidRPr="0080386B" w:rsidRDefault="00D34323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Recitation</w:t>
      </w:r>
    </w:p>
    <w:p w:rsidR="00D34323" w:rsidRPr="0080386B" w:rsidRDefault="00D3432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ong- </w:t>
      </w:r>
      <w:r w:rsidR="00D74525" w:rsidRPr="0080386B">
        <w:rPr>
          <w:rFonts w:ascii="Times New Roman" w:hAnsi="Times New Roman"/>
          <w:sz w:val="24"/>
          <w:szCs w:val="24"/>
        </w:rPr>
        <w:t>Jesus</w:t>
      </w:r>
      <w:r w:rsidRPr="0080386B">
        <w:rPr>
          <w:rFonts w:ascii="Times New Roman" w:hAnsi="Times New Roman"/>
          <w:sz w:val="24"/>
          <w:szCs w:val="24"/>
        </w:rPr>
        <w:t xml:space="preserve"> loves me/ </w:t>
      </w:r>
      <w:r w:rsidR="00D74525" w:rsidRPr="0080386B">
        <w:rPr>
          <w:rFonts w:ascii="Times New Roman" w:hAnsi="Times New Roman"/>
          <w:sz w:val="24"/>
          <w:szCs w:val="24"/>
        </w:rPr>
        <w:t>Jesus</w:t>
      </w:r>
      <w:r w:rsidRPr="0080386B">
        <w:rPr>
          <w:rFonts w:ascii="Times New Roman" w:hAnsi="Times New Roman"/>
          <w:sz w:val="24"/>
          <w:szCs w:val="24"/>
        </w:rPr>
        <w:t xml:space="preserve"> love is very wonderful</w:t>
      </w:r>
    </w:p>
    <w:p w:rsidR="00D34323" w:rsidRPr="0080386B" w:rsidRDefault="00D3432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iples of Jesus</w:t>
      </w:r>
    </w:p>
    <w:p w:rsidR="00D34323" w:rsidRPr="0080386B" w:rsidRDefault="00D3432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rder of </w:t>
      </w:r>
      <w:r w:rsidR="00D74525" w:rsidRPr="0080386B">
        <w:rPr>
          <w:rFonts w:ascii="Times New Roman" w:hAnsi="Times New Roman"/>
          <w:sz w:val="24"/>
          <w:szCs w:val="24"/>
        </w:rPr>
        <w:t>Creation</w:t>
      </w:r>
    </w:p>
    <w:p w:rsidR="00D34323" w:rsidRPr="0080386B" w:rsidRDefault="00D3432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King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achievement.</w:t>
      </w:r>
    </w:p>
    <w:p w:rsidR="00D34323" w:rsidRPr="0080386B" w:rsidRDefault="00D34323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D34323" w:rsidRPr="0080386B" w:rsidRDefault="00D34323" w:rsidP="0080386B">
      <w:pPr>
        <w:pStyle w:val="ListParagraph"/>
        <w:numPr>
          <w:ilvl w:val="0"/>
          <w:numId w:val="12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was thrown in the den of lions for kneeling and praying to God?</w:t>
      </w:r>
    </w:p>
    <w:p w:rsidR="00D34323" w:rsidRPr="0080386B" w:rsidRDefault="00D34323" w:rsidP="0080386B">
      <w:pPr>
        <w:pStyle w:val="ListParagraph"/>
        <w:numPr>
          <w:ilvl w:val="0"/>
          <w:numId w:val="12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ue riches should be stored in?</w:t>
      </w:r>
    </w:p>
    <w:p w:rsidR="00D34323" w:rsidRPr="0080386B" w:rsidRDefault="00D34323" w:rsidP="0080386B">
      <w:pPr>
        <w:pStyle w:val="ListParagraph"/>
        <w:numPr>
          <w:ilvl w:val="0"/>
          <w:numId w:val="12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was an apostle of the gentiles?</w:t>
      </w:r>
    </w:p>
    <w:p w:rsidR="00D34323" w:rsidRPr="0080386B" w:rsidRDefault="004A3601" w:rsidP="0080386B">
      <w:pPr>
        <w:pStyle w:val="ListParagraph"/>
        <w:numPr>
          <w:ilvl w:val="0"/>
          <w:numId w:val="12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essed are the poo</w:t>
      </w:r>
      <w:r w:rsidR="00D34323" w:rsidRPr="0080386B">
        <w:rPr>
          <w:rFonts w:ascii="Times New Roman" w:hAnsi="Times New Roman"/>
          <w:sz w:val="24"/>
          <w:szCs w:val="24"/>
        </w:rPr>
        <w:t>r in spirit _________</w:t>
      </w:r>
    </w:p>
    <w:p w:rsidR="00D34323" w:rsidRPr="0080386B" w:rsidRDefault="00D34323" w:rsidP="0080386B">
      <w:pPr>
        <w:pStyle w:val="ListParagraph"/>
        <w:numPr>
          <w:ilvl w:val="0"/>
          <w:numId w:val="12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“I am </w:t>
      </w:r>
      <w:r w:rsidR="004A3601" w:rsidRPr="0080386B">
        <w:rPr>
          <w:rFonts w:ascii="Times New Roman" w:hAnsi="Times New Roman"/>
          <w:sz w:val="24"/>
          <w:szCs w:val="24"/>
        </w:rPr>
        <w:t>fearfully</w:t>
      </w:r>
      <w:r w:rsidRPr="0080386B">
        <w:rPr>
          <w:rFonts w:ascii="Times New Roman" w:hAnsi="Times New Roman"/>
          <w:sz w:val="24"/>
          <w:szCs w:val="24"/>
        </w:rPr>
        <w:t xml:space="preserve"> and wonderfully made” were said by</w:t>
      </w:r>
      <w:proofErr w:type="gramStart"/>
      <w:r w:rsidRPr="0080386B">
        <w:rPr>
          <w:rFonts w:ascii="Times New Roman" w:hAnsi="Times New Roman"/>
          <w:sz w:val="24"/>
          <w:szCs w:val="24"/>
        </w:rPr>
        <w:t>?_</w:t>
      </w:r>
      <w:proofErr w:type="gramEnd"/>
      <w:r w:rsidRPr="0080386B">
        <w:rPr>
          <w:rFonts w:ascii="Times New Roman" w:hAnsi="Times New Roman"/>
          <w:sz w:val="24"/>
          <w:szCs w:val="24"/>
        </w:rPr>
        <w:t>_______________</w:t>
      </w:r>
    </w:p>
    <w:p w:rsidR="00D34323" w:rsidRPr="0080386B" w:rsidRDefault="00D34323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34323" w:rsidRPr="0080386B" w:rsidRDefault="00D34323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it evaluation exercise</w:t>
      </w:r>
    </w:p>
    <w:p w:rsidR="00D34323" w:rsidRPr="0080386B" w:rsidRDefault="0071551C" w:rsidP="0080386B">
      <w:pPr>
        <w:pStyle w:val="ListParagraph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RE</w:t>
      </w:r>
      <w:r w:rsidR="00D34323" w:rsidRPr="00803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323" w:rsidRPr="0080386B">
        <w:rPr>
          <w:rFonts w:ascii="Times New Roman" w:hAnsi="Times New Roman"/>
          <w:sz w:val="24"/>
          <w:szCs w:val="24"/>
        </w:rPr>
        <w:t>klb</w:t>
      </w:r>
      <w:proofErr w:type="spellEnd"/>
      <w:r w:rsidR="00D34323" w:rsidRPr="00803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323" w:rsidRPr="0080386B">
        <w:rPr>
          <w:rFonts w:ascii="Times New Roman" w:hAnsi="Times New Roman"/>
          <w:sz w:val="24"/>
          <w:szCs w:val="24"/>
        </w:rPr>
        <w:t>pg</w:t>
      </w:r>
      <w:proofErr w:type="spellEnd"/>
      <w:r w:rsidR="00D34323" w:rsidRPr="0080386B">
        <w:rPr>
          <w:rFonts w:ascii="Times New Roman" w:hAnsi="Times New Roman"/>
          <w:sz w:val="24"/>
          <w:szCs w:val="24"/>
        </w:rPr>
        <w:t xml:space="preserve"> 1717-172 1-15</w:t>
      </w:r>
    </w:p>
    <w:p w:rsidR="00D34323" w:rsidRPr="0080386B" w:rsidRDefault="00D34323" w:rsidP="0080386B">
      <w:pPr>
        <w:pStyle w:val="ListParagraph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potlight pg 86-88</w:t>
      </w:r>
    </w:p>
    <w:p w:rsidR="00D34323" w:rsidRPr="0080386B" w:rsidRDefault="00D34323" w:rsidP="0080386B">
      <w:pPr>
        <w:pStyle w:val="ListParagraph"/>
        <w:numPr>
          <w:ilvl w:val="0"/>
          <w:numId w:val="12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vision exercise 7a/7b</w:t>
      </w:r>
    </w:p>
    <w:p w:rsidR="00D34323" w:rsidRPr="0080386B" w:rsidRDefault="00D34323" w:rsidP="0080386B">
      <w:pPr>
        <w:pStyle w:val="ListParagraph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34323" w:rsidRPr="0080386B" w:rsidRDefault="00D34323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>UNIT 8</w:t>
      </w:r>
    </w:p>
    <w:p w:rsidR="00D34323" w:rsidRPr="0080386B" w:rsidRDefault="00D34323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CIVIC RESPONSIBILITIES </w:t>
      </w:r>
    </w:p>
    <w:p w:rsidR="00D34323" w:rsidRPr="0080386B" w:rsidRDefault="00D34323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34323" w:rsidRPr="0080386B" w:rsidRDefault="00D34323" w:rsidP="0080386B">
      <w:pPr>
        <w:pStyle w:val="ListParagraph"/>
        <w:numPr>
          <w:ilvl w:val="0"/>
          <w:numId w:val="13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The meaning and purpose of authority {</w:t>
      </w:r>
      <w:r w:rsidR="00022C00" w:rsidRPr="0080386B">
        <w:rPr>
          <w:rFonts w:ascii="Times New Roman" w:hAnsi="Times New Roman"/>
          <w:b/>
          <w:sz w:val="24"/>
          <w:szCs w:val="24"/>
        </w:rPr>
        <w:t>Luke</w:t>
      </w:r>
      <w:r w:rsidRPr="0080386B">
        <w:rPr>
          <w:rFonts w:ascii="Times New Roman" w:hAnsi="Times New Roman"/>
          <w:b/>
          <w:sz w:val="24"/>
          <w:szCs w:val="24"/>
        </w:rPr>
        <w:t xml:space="preserve"> 22:24-27}</w:t>
      </w:r>
    </w:p>
    <w:p w:rsidR="00D34323" w:rsidRPr="0080386B" w:rsidRDefault="00D34323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uthority is the</w:t>
      </w:r>
      <w:r w:rsidR="00C5706B"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 xml:space="preserve">power to set rules </w:t>
      </w:r>
      <w:r w:rsidR="00C5706B" w:rsidRPr="0080386B">
        <w:rPr>
          <w:rFonts w:ascii="Times New Roman" w:hAnsi="Times New Roman"/>
          <w:sz w:val="24"/>
          <w:szCs w:val="24"/>
        </w:rPr>
        <w:t>and guide other people to achieve set goals.</w:t>
      </w:r>
    </w:p>
    <w:p w:rsidR="00C5706B" w:rsidRPr="0080386B" w:rsidRDefault="00C570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duties of citizens are called responsibility</w:t>
      </w:r>
    </w:p>
    <w:p w:rsidR="00C5706B" w:rsidRPr="0080386B" w:rsidRDefault="00C570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uthority is found in all sectors a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11"/>
        <w:gridCol w:w="3102"/>
        <w:gridCol w:w="3363"/>
      </w:tblGrid>
      <w:tr w:rsidR="00C5706B" w:rsidRPr="0080386B" w:rsidTr="00C5706B">
        <w:tc>
          <w:tcPr>
            <w:tcW w:w="3192" w:type="dxa"/>
          </w:tcPr>
          <w:p w:rsidR="00C5706B" w:rsidRPr="004A3601" w:rsidRDefault="00C5706B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3601">
              <w:rPr>
                <w:rFonts w:ascii="Times New Roman" w:hAnsi="Times New Roman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3192" w:type="dxa"/>
          </w:tcPr>
          <w:p w:rsidR="00C5706B" w:rsidRPr="004A3601" w:rsidRDefault="00C5706B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3601">
              <w:rPr>
                <w:rFonts w:ascii="Times New Roman" w:hAnsi="Times New Roman"/>
                <w:b/>
                <w:sz w:val="24"/>
                <w:szCs w:val="24"/>
              </w:rPr>
              <w:t>leaders</w:t>
            </w:r>
          </w:p>
        </w:tc>
        <w:tc>
          <w:tcPr>
            <w:tcW w:w="3192" w:type="dxa"/>
          </w:tcPr>
          <w:p w:rsidR="00C5706B" w:rsidRPr="004A3601" w:rsidRDefault="00C5706B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3601">
              <w:rPr>
                <w:rFonts w:ascii="Times New Roman" w:hAnsi="Times New Roman"/>
                <w:b/>
                <w:sz w:val="24"/>
                <w:szCs w:val="24"/>
              </w:rPr>
              <w:t>Authority</w:t>
            </w:r>
          </w:p>
        </w:tc>
      </w:tr>
      <w:tr w:rsidR="00C5706B" w:rsidRPr="0080386B" w:rsidTr="00C5706B">
        <w:tc>
          <w:tcPr>
            <w:tcW w:w="3192" w:type="dxa"/>
          </w:tcPr>
          <w:p w:rsidR="00C5706B" w:rsidRPr="0080386B" w:rsidRDefault="00C5706B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Home </w:t>
            </w:r>
          </w:p>
        </w:tc>
        <w:tc>
          <w:tcPr>
            <w:tcW w:w="3192" w:type="dxa"/>
          </w:tcPr>
          <w:p w:rsidR="00C5706B" w:rsidRPr="0080386B" w:rsidRDefault="00C5706B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arents</w:t>
            </w:r>
          </w:p>
        </w:tc>
        <w:tc>
          <w:tcPr>
            <w:tcW w:w="3192" w:type="dxa"/>
          </w:tcPr>
          <w:p w:rsidR="00C5706B" w:rsidRPr="0080386B" w:rsidRDefault="00C5706B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Guiding and counseling</w:t>
            </w:r>
          </w:p>
          <w:p w:rsidR="00C5706B" w:rsidRPr="0080386B" w:rsidRDefault="00C5706B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Discipline children</w:t>
            </w:r>
          </w:p>
          <w:p w:rsidR="00C5706B" w:rsidRPr="0080386B" w:rsidRDefault="00C5706B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Training children to be morally upright</w:t>
            </w:r>
          </w:p>
          <w:p w:rsidR="00C5706B" w:rsidRPr="0080386B" w:rsidRDefault="00C5706B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Settling disputes at home</w:t>
            </w:r>
          </w:p>
        </w:tc>
      </w:tr>
      <w:tr w:rsidR="00C5706B" w:rsidRPr="0080386B" w:rsidTr="00C5706B">
        <w:tc>
          <w:tcPr>
            <w:tcW w:w="3192" w:type="dxa"/>
          </w:tcPr>
          <w:p w:rsidR="00C5706B" w:rsidRPr="0080386B" w:rsidRDefault="00022C00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</w:p>
        </w:tc>
        <w:tc>
          <w:tcPr>
            <w:tcW w:w="3192" w:type="dxa"/>
          </w:tcPr>
          <w:p w:rsidR="00C5706B" w:rsidRPr="0080386B" w:rsidRDefault="004A3601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Head teacher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Deputy teacher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Teachers </w:t>
            </w:r>
          </w:p>
        </w:tc>
        <w:tc>
          <w:tcPr>
            <w:tcW w:w="3192" w:type="dxa"/>
          </w:tcPr>
          <w:p w:rsidR="00C5706B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Ensuring school rules are followed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Instilling discipline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Supervising school activities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Impart knowledge </w:t>
            </w:r>
          </w:p>
        </w:tc>
      </w:tr>
      <w:tr w:rsidR="00C5706B" w:rsidRPr="0080386B" w:rsidTr="00C5706B">
        <w:tc>
          <w:tcPr>
            <w:tcW w:w="3192" w:type="dxa"/>
          </w:tcPr>
          <w:p w:rsidR="00C5706B" w:rsidRPr="0080386B" w:rsidRDefault="00022C00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Church </w:t>
            </w:r>
          </w:p>
        </w:tc>
        <w:tc>
          <w:tcPr>
            <w:tcW w:w="3192" w:type="dxa"/>
          </w:tcPr>
          <w:p w:rsidR="00C5706B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Bishop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astors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riests</w:t>
            </w:r>
          </w:p>
        </w:tc>
        <w:tc>
          <w:tcPr>
            <w:tcW w:w="3192" w:type="dxa"/>
          </w:tcPr>
          <w:p w:rsidR="00C5706B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reaching the word of God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Guiding and counseling members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Making rules for the church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Leading people in forgiveness and reconciliation</w:t>
            </w:r>
          </w:p>
        </w:tc>
      </w:tr>
      <w:tr w:rsidR="00022C00" w:rsidRPr="0080386B" w:rsidTr="00C5706B">
        <w:tc>
          <w:tcPr>
            <w:tcW w:w="3192" w:type="dxa"/>
          </w:tcPr>
          <w:p w:rsidR="00022C00" w:rsidRPr="0080386B" w:rsidRDefault="00022C00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Government </w:t>
            </w:r>
          </w:p>
        </w:tc>
        <w:tc>
          <w:tcPr>
            <w:tcW w:w="3192" w:type="dxa"/>
          </w:tcPr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Mps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Governors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hAnsi="Times New Roman"/>
                <w:sz w:val="24"/>
                <w:szCs w:val="24"/>
              </w:rPr>
              <w:t>Dcs</w:t>
            </w:r>
            <w:proofErr w:type="spellEnd"/>
            <w:r w:rsidRPr="00803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Ensure that there is law and order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Maintain security in the country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Developing the country</w:t>
            </w:r>
          </w:p>
          <w:p w:rsidR="00022C00" w:rsidRPr="0080386B" w:rsidRDefault="00022C00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Implementing government policies </w:t>
            </w:r>
          </w:p>
        </w:tc>
      </w:tr>
    </w:tbl>
    <w:p w:rsidR="00C5706B" w:rsidRPr="0080386B" w:rsidRDefault="00C5706B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D34323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Luke 22:24-27 Jesus taught the disciples that the purpose of authority is service.</w:t>
      </w: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should obey and respect people in authority because authority is from God.</w:t>
      </w: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used authority to serve others.</w:t>
      </w:r>
    </w:p>
    <w:p w:rsidR="00022C00" w:rsidRPr="0080386B" w:rsidRDefault="00022C0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022C00" w:rsidRPr="0080386B" w:rsidRDefault="00022C00" w:rsidP="0080386B">
      <w:pPr>
        <w:pStyle w:val="ListParagraph"/>
        <w:numPr>
          <w:ilvl w:val="0"/>
          <w:numId w:val="1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uthority comes from ______________</w:t>
      </w:r>
    </w:p>
    <w:p w:rsidR="00022C00" w:rsidRPr="0080386B" w:rsidRDefault="00022C00" w:rsidP="0080386B">
      <w:pPr>
        <w:pStyle w:val="ListParagraph"/>
        <w:numPr>
          <w:ilvl w:val="0"/>
          <w:numId w:val="1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wants us to _____________ respect people in authority</w:t>
      </w:r>
    </w:p>
    <w:p w:rsidR="00022C00" w:rsidRPr="0080386B" w:rsidRDefault="00022C00" w:rsidP="0080386B">
      <w:pPr>
        <w:pStyle w:val="ListParagraph"/>
        <w:numPr>
          <w:ilvl w:val="0"/>
          <w:numId w:val="1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aught that to be a leader you have to _____________</w:t>
      </w:r>
    </w:p>
    <w:p w:rsidR="00022C00" w:rsidRPr="0080386B" w:rsidRDefault="00022C00" w:rsidP="0080386B">
      <w:pPr>
        <w:pStyle w:val="ListParagraph"/>
        <w:numPr>
          <w:ilvl w:val="0"/>
          <w:numId w:val="1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ate two ways in which teachers can use their authority in school</w:t>
      </w:r>
    </w:p>
    <w:p w:rsidR="00022C00" w:rsidRPr="0080386B" w:rsidRDefault="00022C00" w:rsidP="0080386B">
      <w:pPr>
        <w:pStyle w:val="ListParagraph"/>
        <w:numPr>
          <w:ilvl w:val="0"/>
          <w:numId w:val="13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 became the leader of disciples after </w:t>
      </w:r>
      <w:r w:rsidR="008E7BCC" w:rsidRPr="0080386B">
        <w:rPr>
          <w:rFonts w:ascii="Times New Roman" w:hAnsi="Times New Roman"/>
          <w:sz w:val="24"/>
          <w:szCs w:val="24"/>
        </w:rPr>
        <w:t>accession</w:t>
      </w:r>
      <w:r w:rsidRPr="0080386B">
        <w:rPr>
          <w:rFonts w:ascii="Times New Roman" w:hAnsi="Times New Roman"/>
          <w:sz w:val="24"/>
          <w:szCs w:val="24"/>
        </w:rPr>
        <w:t xml:space="preserve"> of Jesus Christ.</w:t>
      </w:r>
    </w:p>
    <w:p w:rsidR="00022C00" w:rsidRPr="0080386B" w:rsidRDefault="00022C00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022C00" w:rsidRPr="0080386B" w:rsidRDefault="00022C00" w:rsidP="0080386B">
      <w:pPr>
        <w:pStyle w:val="ListParagraph"/>
        <w:numPr>
          <w:ilvl w:val="0"/>
          <w:numId w:val="13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Respect for people in authority {</w:t>
      </w:r>
      <w:r w:rsidR="008E7BCC" w:rsidRPr="0080386B">
        <w:rPr>
          <w:rFonts w:ascii="Times New Roman" w:hAnsi="Times New Roman"/>
          <w:b/>
          <w:sz w:val="24"/>
          <w:szCs w:val="24"/>
        </w:rPr>
        <w:t>Romans</w:t>
      </w:r>
      <w:r w:rsidRPr="0080386B">
        <w:rPr>
          <w:rFonts w:ascii="Times New Roman" w:hAnsi="Times New Roman"/>
          <w:b/>
          <w:sz w:val="24"/>
          <w:szCs w:val="24"/>
        </w:rPr>
        <w:t xml:space="preserve"> 13:1-7, </w:t>
      </w:r>
      <w:r w:rsidR="008E7BCC" w:rsidRPr="0080386B">
        <w:rPr>
          <w:rFonts w:ascii="Times New Roman" w:hAnsi="Times New Roman"/>
          <w:b/>
          <w:sz w:val="24"/>
          <w:szCs w:val="24"/>
        </w:rPr>
        <w:t>Titus</w:t>
      </w:r>
      <w:r w:rsidRPr="0080386B">
        <w:rPr>
          <w:rFonts w:ascii="Times New Roman" w:hAnsi="Times New Roman"/>
          <w:b/>
          <w:sz w:val="24"/>
          <w:szCs w:val="24"/>
        </w:rPr>
        <w:t xml:space="preserve"> 3;11}</w:t>
      </w:r>
    </w:p>
    <w:p w:rsidR="00EB7FE0" w:rsidRPr="0080386B" w:rsidRDefault="00EB7FE0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uthority exists to serve the community</w:t>
      </w: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eaders are people of authority</w:t>
      </w: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re is peace and harmony when we respect people in authority.</w:t>
      </w:r>
    </w:p>
    <w:p w:rsidR="00022C00" w:rsidRPr="0080386B" w:rsidRDefault="00022C0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respect people in authority by:</w:t>
      </w:r>
    </w:p>
    <w:p w:rsidR="00022C00" w:rsidRPr="0080386B" w:rsidRDefault="00022C00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ing the rules of the country</w:t>
      </w:r>
    </w:p>
    <w:p w:rsidR="00022C00" w:rsidRPr="0080386B" w:rsidRDefault="00022C00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ying taxes</w:t>
      </w:r>
    </w:p>
    <w:p w:rsidR="00022C00" w:rsidRPr="0080386B" w:rsidRDefault="008E7BCC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couraging</w:t>
      </w:r>
      <w:r w:rsidR="00022C00" w:rsidRPr="0080386B">
        <w:rPr>
          <w:rFonts w:ascii="Times New Roman" w:hAnsi="Times New Roman"/>
          <w:sz w:val="24"/>
          <w:szCs w:val="24"/>
        </w:rPr>
        <w:t xml:space="preserve"> and supporting them</w:t>
      </w:r>
    </w:p>
    <w:p w:rsidR="00022C00" w:rsidRPr="0080386B" w:rsidRDefault="00022C00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mplementing policies laid down</w:t>
      </w:r>
    </w:p>
    <w:p w:rsidR="00022C00" w:rsidRPr="0080386B" w:rsidRDefault="00022C00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arrying out duties assigned to us</w:t>
      </w:r>
    </w:p>
    <w:p w:rsidR="008E7BCC" w:rsidRPr="0080386B" w:rsidRDefault="00022C00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orrecting </w:t>
      </w:r>
      <w:r w:rsidR="008E7BCC" w:rsidRPr="0080386B">
        <w:rPr>
          <w:rFonts w:ascii="Times New Roman" w:hAnsi="Times New Roman"/>
          <w:sz w:val="24"/>
          <w:szCs w:val="24"/>
        </w:rPr>
        <w:t xml:space="preserve">them with </w:t>
      </w:r>
      <w:r w:rsidR="008E7BCC" w:rsidRPr="0080386B">
        <w:rPr>
          <w:rFonts w:ascii="Times New Roman" w:hAnsi="Times New Roman"/>
          <w:sz w:val="24"/>
          <w:szCs w:val="24"/>
          <w:u w:val="single"/>
        </w:rPr>
        <w:t>love</w:t>
      </w:r>
      <w:r w:rsidR="008E7BCC" w:rsidRPr="0080386B">
        <w:rPr>
          <w:rFonts w:ascii="Times New Roman" w:hAnsi="Times New Roman"/>
          <w:sz w:val="24"/>
          <w:szCs w:val="24"/>
        </w:rPr>
        <w:t xml:space="preserve"> when they make wrong decisions.</w:t>
      </w:r>
    </w:p>
    <w:p w:rsidR="008E7BCC" w:rsidRPr="0080386B" w:rsidRDefault="008E7BCC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for them.</w:t>
      </w:r>
    </w:p>
    <w:p w:rsidR="008E7BCC" w:rsidRPr="0080386B" w:rsidRDefault="008E7BCC" w:rsidP="0080386B">
      <w:pPr>
        <w:pStyle w:val="ListParagraph"/>
        <w:numPr>
          <w:ilvl w:val="0"/>
          <w:numId w:val="13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uiding and counseling those who oppose our leaders.</w:t>
      </w:r>
    </w:p>
    <w:p w:rsidR="008E7BCC" w:rsidRPr="0080386B" w:rsidRDefault="008E7BC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omans 13:1-7 Paul tells us that we should </w:t>
      </w:r>
      <w:r w:rsidRPr="0080386B">
        <w:rPr>
          <w:rFonts w:ascii="Times New Roman" w:hAnsi="Times New Roman"/>
          <w:sz w:val="24"/>
          <w:szCs w:val="24"/>
          <w:u w:val="single"/>
        </w:rPr>
        <w:t xml:space="preserve">obey </w:t>
      </w:r>
      <w:r w:rsidRPr="0080386B">
        <w:rPr>
          <w:rFonts w:ascii="Times New Roman" w:hAnsi="Times New Roman"/>
          <w:sz w:val="24"/>
          <w:szCs w:val="24"/>
        </w:rPr>
        <w:t xml:space="preserve">authority not for fear of punishment but as our </w:t>
      </w:r>
      <w:r w:rsidRPr="0080386B">
        <w:rPr>
          <w:rFonts w:ascii="Times New Roman" w:hAnsi="Times New Roman"/>
          <w:sz w:val="24"/>
          <w:szCs w:val="24"/>
          <w:u w:val="single"/>
        </w:rPr>
        <w:t>Christian duty</w:t>
      </w:r>
      <w:r w:rsidRPr="0080386B">
        <w:rPr>
          <w:rFonts w:ascii="Times New Roman" w:hAnsi="Times New Roman"/>
          <w:sz w:val="24"/>
          <w:szCs w:val="24"/>
        </w:rPr>
        <w:t xml:space="preserve">. When we obey we please God as leaders are God’s servants. </w:t>
      </w:r>
    </w:p>
    <w:p w:rsidR="00EB7FE0" w:rsidRPr="0080386B" w:rsidRDefault="00EB7FE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itus 3:1 we should submit to rulers and authorities, obey them and be ready to do good in every way {memory verse}</w:t>
      </w:r>
    </w:p>
    <w:p w:rsidR="00EB7FE0" w:rsidRPr="0080386B" w:rsidRDefault="00EB7FE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Questions </w:t>
      </w:r>
    </w:p>
    <w:p w:rsidR="00EB7FE0" w:rsidRPr="0080386B" w:rsidRDefault="00C04114" w:rsidP="0080386B">
      <w:pPr>
        <w:pStyle w:val="ListParagraph"/>
        <w:numPr>
          <w:ilvl w:val="0"/>
          <w:numId w:val="13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tate three ways of which we can show respect for people in authority </w:t>
      </w:r>
    </w:p>
    <w:p w:rsidR="00C04114" w:rsidRPr="0080386B" w:rsidRDefault="00C04114" w:rsidP="0080386B">
      <w:pPr>
        <w:pStyle w:val="ListParagraph"/>
        <w:numPr>
          <w:ilvl w:val="0"/>
          <w:numId w:val="13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show authority to school </w:t>
      </w:r>
      <w:r w:rsidR="004A3601" w:rsidRPr="0080386B">
        <w:rPr>
          <w:rFonts w:ascii="Times New Roman" w:hAnsi="Times New Roman"/>
          <w:sz w:val="24"/>
          <w:szCs w:val="24"/>
        </w:rPr>
        <w:t>authorities</w:t>
      </w:r>
      <w:r w:rsidRPr="0080386B">
        <w:rPr>
          <w:rFonts w:ascii="Times New Roman" w:hAnsi="Times New Roman"/>
          <w:sz w:val="24"/>
          <w:szCs w:val="24"/>
        </w:rPr>
        <w:t xml:space="preserve"> by ______________ and  __________</w:t>
      </w:r>
    </w:p>
    <w:p w:rsidR="00C04114" w:rsidRPr="0080386B" w:rsidRDefault="00C04114" w:rsidP="0080386B">
      <w:pPr>
        <w:pStyle w:val="ListParagraph"/>
        <w:numPr>
          <w:ilvl w:val="0"/>
          <w:numId w:val="13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_____________ to rulers and authorities</w:t>
      </w:r>
      <w:r w:rsidR="00682356" w:rsidRPr="0080386B">
        <w:rPr>
          <w:rFonts w:ascii="Times New Roman" w:hAnsi="Times New Roman"/>
          <w:sz w:val="24"/>
          <w:szCs w:val="24"/>
        </w:rPr>
        <w:t>, them and be ready to good in all ways.</w:t>
      </w:r>
    </w:p>
    <w:p w:rsidR="00682356" w:rsidRPr="0080386B" w:rsidRDefault="00682356" w:rsidP="0080386B">
      <w:pPr>
        <w:pStyle w:val="ListParagraph"/>
        <w:numPr>
          <w:ilvl w:val="0"/>
          <w:numId w:val="13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. Paul worked as a _____________</w:t>
      </w:r>
    </w:p>
    <w:p w:rsidR="00682356" w:rsidRPr="0080386B" w:rsidRDefault="00682356" w:rsidP="0080386B">
      <w:pPr>
        <w:pStyle w:val="ListParagraph"/>
        <w:numPr>
          <w:ilvl w:val="0"/>
          <w:numId w:val="13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</w:t>
      </w:r>
      <w:r w:rsidR="004A3601" w:rsidRPr="0080386B">
        <w:rPr>
          <w:rFonts w:ascii="Times New Roman" w:hAnsi="Times New Roman"/>
          <w:sz w:val="24"/>
          <w:szCs w:val="24"/>
        </w:rPr>
        <w:t>collection of books written by Paul is</w:t>
      </w:r>
      <w:r w:rsidRPr="0080386B">
        <w:rPr>
          <w:rFonts w:ascii="Times New Roman" w:hAnsi="Times New Roman"/>
          <w:sz w:val="24"/>
          <w:szCs w:val="24"/>
        </w:rPr>
        <w:t xml:space="preserve"> called? {name them}</w:t>
      </w:r>
    </w:p>
    <w:p w:rsidR="00682356" w:rsidRDefault="00682356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Pr="0080386B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82356" w:rsidRPr="0080386B" w:rsidRDefault="00682356" w:rsidP="0080386B">
      <w:pPr>
        <w:pStyle w:val="ListParagraph"/>
        <w:numPr>
          <w:ilvl w:val="0"/>
          <w:numId w:val="13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>Building a better society through love, peace and unity {</w:t>
      </w:r>
      <w:r w:rsidR="006F0C5A" w:rsidRPr="0080386B">
        <w:rPr>
          <w:rFonts w:ascii="Times New Roman" w:hAnsi="Times New Roman"/>
          <w:b/>
          <w:sz w:val="24"/>
          <w:szCs w:val="24"/>
        </w:rPr>
        <w:t>Colossians</w:t>
      </w:r>
      <w:r w:rsidRPr="0080386B">
        <w:rPr>
          <w:rFonts w:ascii="Times New Roman" w:hAnsi="Times New Roman"/>
          <w:b/>
          <w:sz w:val="24"/>
          <w:szCs w:val="24"/>
        </w:rPr>
        <w:t xml:space="preserve"> 3:12-15, Romans 13:1-7}</w:t>
      </w:r>
    </w:p>
    <w:p w:rsidR="00682356" w:rsidRPr="0080386B" w:rsidRDefault="00682356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82356" w:rsidRPr="0080386B" w:rsidRDefault="00682356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ctivity </w:t>
      </w:r>
      <w:r w:rsidR="006F0C5A" w:rsidRPr="0080386B">
        <w:rPr>
          <w:rFonts w:ascii="Times New Roman" w:hAnsi="Times New Roman"/>
          <w:sz w:val="24"/>
          <w:szCs w:val="24"/>
        </w:rPr>
        <w:t>relating</w:t>
      </w:r>
      <w:r w:rsidRPr="0080386B">
        <w:rPr>
          <w:rFonts w:ascii="Times New Roman" w:hAnsi="Times New Roman"/>
          <w:sz w:val="24"/>
          <w:szCs w:val="24"/>
        </w:rPr>
        <w:t xml:space="preserve"> to national anthem </w:t>
      </w:r>
    </w:p>
    <w:p w:rsidR="00682356" w:rsidRPr="0080386B" w:rsidRDefault="0068235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, peace and unity brings prosperity and harmony in a nation</w:t>
      </w:r>
    </w:p>
    <w:p w:rsidR="00682356" w:rsidRPr="0080386B" w:rsidRDefault="0068235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, peace and unity fostered our country’s development in</w:t>
      </w:r>
    </w:p>
    <w:p w:rsidR="00682356" w:rsidRPr="0080386B" w:rsidRDefault="00682356" w:rsidP="0080386B">
      <w:pPr>
        <w:pStyle w:val="ListParagraph"/>
        <w:numPr>
          <w:ilvl w:val="0"/>
          <w:numId w:val="13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uilding learning institutions through </w:t>
      </w:r>
      <w:proofErr w:type="spellStart"/>
      <w:r w:rsidRPr="0080386B">
        <w:rPr>
          <w:rFonts w:ascii="Times New Roman" w:hAnsi="Times New Roman"/>
          <w:sz w:val="24"/>
          <w:szCs w:val="24"/>
        </w:rPr>
        <w:t>Harambee</w:t>
      </w:r>
      <w:proofErr w:type="spellEnd"/>
    </w:p>
    <w:p w:rsidR="00682356" w:rsidRPr="0080386B" w:rsidRDefault="00682356" w:rsidP="0080386B">
      <w:pPr>
        <w:pStyle w:val="ListParagraph"/>
        <w:numPr>
          <w:ilvl w:val="0"/>
          <w:numId w:val="13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aising money to pay hospital bills and school fees.</w:t>
      </w:r>
    </w:p>
    <w:p w:rsidR="00682356" w:rsidRPr="0080386B" w:rsidRDefault="0068235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, peace and unity can develop if we:-</w:t>
      </w:r>
    </w:p>
    <w:p w:rsidR="00682356" w:rsidRPr="0080386B" w:rsidRDefault="00682356" w:rsidP="0080386B">
      <w:pPr>
        <w:pStyle w:val="ListParagraph"/>
        <w:numPr>
          <w:ilvl w:val="0"/>
          <w:numId w:val="13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e with others</w:t>
      </w:r>
    </w:p>
    <w:p w:rsidR="00682356" w:rsidRPr="0080386B" w:rsidRDefault="00682356" w:rsidP="0080386B">
      <w:pPr>
        <w:pStyle w:val="ListParagraph"/>
        <w:numPr>
          <w:ilvl w:val="0"/>
          <w:numId w:val="13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spect others</w:t>
      </w:r>
    </w:p>
    <w:p w:rsidR="00682356" w:rsidRPr="0080386B" w:rsidRDefault="00682356" w:rsidP="0080386B">
      <w:pPr>
        <w:pStyle w:val="ListParagraph"/>
        <w:numPr>
          <w:ilvl w:val="0"/>
          <w:numId w:val="13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Obey rules</w:t>
      </w:r>
    </w:p>
    <w:p w:rsidR="00682356" w:rsidRPr="0080386B" w:rsidRDefault="00682356" w:rsidP="0080386B">
      <w:pPr>
        <w:pStyle w:val="ListParagraph"/>
        <w:numPr>
          <w:ilvl w:val="0"/>
          <w:numId w:val="13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derstanding others</w:t>
      </w:r>
    </w:p>
    <w:p w:rsidR="00682356" w:rsidRPr="0080386B" w:rsidRDefault="00682356" w:rsidP="0080386B">
      <w:pPr>
        <w:pStyle w:val="ListParagraph"/>
        <w:numPr>
          <w:ilvl w:val="0"/>
          <w:numId w:val="13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void quarrels</w:t>
      </w:r>
    </w:p>
    <w:p w:rsidR="00451DF2" w:rsidRPr="0080386B" w:rsidRDefault="00451DF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ctors to undermine love, peace and unity</w:t>
      </w:r>
    </w:p>
    <w:p w:rsidR="00451DF2" w:rsidRPr="0080386B" w:rsidRDefault="00451DF2" w:rsidP="0080386B">
      <w:pPr>
        <w:pStyle w:val="ListParagraph"/>
        <w:numPr>
          <w:ilvl w:val="0"/>
          <w:numId w:val="13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elfish and un co-operative behavior </w:t>
      </w:r>
    </w:p>
    <w:p w:rsidR="00451DF2" w:rsidRPr="0080386B" w:rsidRDefault="00451DF2" w:rsidP="0080386B">
      <w:pPr>
        <w:pStyle w:val="ListParagraph"/>
        <w:numPr>
          <w:ilvl w:val="0"/>
          <w:numId w:val="13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cial evils e.g. bribery, injustice, tribalism</w:t>
      </w:r>
    </w:p>
    <w:p w:rsidR="00451DF2" w:rsidRPr="0080386B" w:rsidRDefault="00451DF2" w:rsidP="0080386B">
      <w:pPr>
        <w:pStyle w:val="ListParagraph"/>
        <w:numPr>
          <w:ilvl w:val="0"/>
          <w:numId w:val="13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arrels, fights, war</w:t>
      </w:r>
    </w:p>
    <w:p w:rsidR="00451DF2" w:rsidRPr="0080386B" w:rsidRDefault="00451DF2" w:rsidP="0080386B">
      <w:pPr>
        <w:pStyle w:val="ListParagraph"/>
        <w:numPr>
          <w:ilvl w:val="0"/>
          <w:numId w:val="13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uspicion of each other</w:t>
      </w:r>
    </w:p>
    <w:p w:rsidR="00451DF2" w:rsidRPr="0080386B" w:rsidRDefault="00451DF2" w:rsidP="0080386B">
      <w:pPr>
        <w:pStyle w:val="ListParagraph"/>
        <w:numPr>
          <w:ilvl w:val="0"/>
          <w:numId w:val="13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isobeying the laws of the </w:t>
      </w:r>
      <w:r w:rsidR="006F0C5A" w:rsidRPr="0080386B">
        <w:rPr>
          <w:rFonts w:ascii="Times New Roman" w:hAnsi="Times New Roman"/>
          <w:sz w:val="24"/>
          <w:szCs w:val="24"/>
        </w:rPr>
        <w:t>country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451DF2" w:rsidRPr="0080386B" w:rsidRDefault="00451DF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lossians 3:12-15 a good society should have the following qualities- kindness, humility, gentleness, love, peace, patience and compassion</w:t>
      </w:r>
      <w:r w:rsidR="006F0C5A" w:rsidRPr="0080386B">
        <w:rPr>
          <w:rFonts w:ascii="Times New Roman" w:hAnsi="Times New Roman"/>
          <w:sz w:val="24"/>
          <w:szCs w:val="24"/>
        </w:rPr>
        <w:t>.</w:t>
      </w:r>
    </w:p>
    <w:p w:rsidR="006F0C5A" w:rsidRPr="0080386B" w:rsidRDefault="006F0C5A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F0C5A" w:rsidRPr="0080386B" w:rsidRDefault="006F0C5A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6F0C5A" w:rsidRPr="0080386B" w:rsidRDefault="006F0C5A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6F0C5A" w:rsidRPr="0080386B" w:rsidRDefault="006F0C5A" w:rsidP="0080386B">
      <w:pPr>
        <w:pStyle w:val="ListParagraph"/>
        <w:numPr>
          <w:ilvl w:val="0"/>
          <w:numId w:val="1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ove, peace and unity are words found in our ______________</w:t>
      </w:r>
    </w:p>
    <w:p w:rsidR="006F0C5A" w:rsidRPr="0080386B" w:rsidRDefault="006F0C5A" w:rsidP="0080386B">
      <w:pPr>
        <w:pStyle w:val="ListParagraph"/>
        <w:numPr>
          <w:ilvl w:val="0"/>
          <w:numId w:val="1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asks us to tolerate and ______________ one another if a quarrel arise among us.</w:t>
      </w:r>
    </w:p>
    <w:p w:rsidR="006F0C5A" w:rsidRPr="0080386B" w:rsidRDefault="006F0C5A" w:rsidP="0080386B">
      <w:pPr>
        <w:pStyle w:val="ListParagraph"/>
        <w:numPr>
          <w:ilvl w:val="0"/>
          <w:numId w:val="1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of the following promote peace, love and unity?</w:t>
      </w:r>
    </w:p>
    <w:p w:rsidR="006F0C5A" w:rsidRPr="0080386B" w:rsidRDefault="006F0C5A" w:rsidP="0080386B">
      <w:pPr>
        <w:pStyle w:val="ListParagraph"/>
        <w:numPr>
          <w:ilvl w:val="0"/>
          <w:numId w:val="1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venge and kindness</w:t>
      </w:r>
    </w:p>
    <w:p w:rsidR="006F0C5A" w:rsidRPr="0080386B" w:rsidRDefault="006F0C5A" w:rsidP="0080386B">
      <w:pPr>
        <w:pStyle w:val="ListParagraph"/>
        <w:numPr>
          <w:ilvl w:val="0"/>
          <w:numId w:val="1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ide and </w:t>
      </w:r>
      <w:r w:rsidR="006C690A" w:rsidRPr="0080386B">
        <w:rPr>
          <w:rFonts w:ascii="Times New Roman" w:hAnsi="Times New Roman"/>
          <w:sz w:val="24"/>
          <w:szCs w:val="24"/>
        </w:rPr>
        <w:t>hard work</w:t>
      </w:r>
    </w:p>
    <w:p w:rsidR="006F0C5A" w:rsidRPr="0080386B" w:rsidRDefault="006C690A" w:rsidP="0080386B">
      <w:pPr>
        <w:pStyle w:val="ListParagraph"/>
        <w:numPr>
          <w:ilvl w:val="0"/>
          <w:numId w:val="1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rd work</w:t>
      </w:r>
      <w:r w:rsidR="006F0C5A" w:rsidRPr="0080386B">
        <w:rPr>
          <w:rFonts w:ascii="Times New Roman" w:hAnsi="Times New Roman"/>
          <w:sz w:val="24"/>
          <w:szCs w:val="24"/>
        </w:rPr>
        <w:t xml:space="preserve"> and revenge</w:t>
      </w:r>
    </w:p>
    <w:p w:rsidR="006F0C5A" w:rsidRPr="0080386B" w:rsidRDefault="006F0C5A" w:rsidP="0080386B">
      <w:pPr>
        <w:pStyle w:val="ListParagraph"/>
        <w:numPr>
          <w:ilvl w:val="0"/>
          <w:numId w:val="1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orgiveness and tolerance.</w:t>
      </w:r>
    </w:p>
    <w:p w:rsidR="006F0C5A" w:rsidRPr="0080386B" w:rsidRDefault="006F0C5A" w:rsidP="0080386B">
      <w:pPr>
        <w:pStyle w:val="ListParagraph"/>
        <w:numPr>
          <w:ilvl w:val="0"/>
          <w:numId w:val="1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greatest fruit of the holy spirit is ___________</w:t>
      </w:r>
    </w:p>
    <w:p w:rsidR="006F0C5A" w:rsidRPr="0080386B" w:rsidRDefault="006F0C5A" w:rsidP="0080386B">
      <w:pPr>
        <w:pStyle w:val="ListParagraph"/>
        <w:numPr>
          <w:ilvl w:val="0"/>
          <w:numId w:val="13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greatest commandment is based on ___________________</w:t>
      </w:r>
    </w:p>
    <w:p w:rsidR="00376988" w:rsidRPr="0080386B" w:rsidRDefault="00376988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76988" w:rsidRDefault="00376988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4A3601" w:rsidRPr="0080386B" w:rsidRDefault="004A3601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76988" w:rsidRPr="0080386B" w:rsidRDefault="00376988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76988" w:rsidRPr="0080386B" w:rsidRDefault="00376988" w:rsidP="0080386B">
      <w:pPr>
        <w:pStyle w:val="ListParagraph"/>
        <w:numPr>
          <w:ilvl w:val="0"/>
          <w:numId w:val="13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 xml:space="preserve">Care </w:t>
      </w:r>
      <w:r w:rsidR="00B53FD9" w:rsidRPr="0080386B">
        <w:rPr>
          <w:rFonts w:ascii="Times New Roman" w:hAnsi="Times New Roman"/>
          <w:b/>
          <w:sz w:val="24"/>
          <w:szCs w:val="24"/>
        </w:rPr>
        <w:t>Of Personal And Public Property {Exodus 20:13,15,17}</w:t>
      </w:r>
    </w:p>
    <w:p w:rsidR="00376988" w:rsidRPr="0080386B" w:rsidRDefault="003769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erty  are things we own</w:t>
      </w:r>
    </w:p>
    <w:p w:rsidR="00376988" w:rsidRPr="0080386B" w:rsidRDefault="003769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rsonal property- are things that belongs to an individual</w:t>
      </w:r>
    </w:p>
    <w:p w:rsidR="00376988" w:rsidRPr="0080386B" w:rsidRDefault="003769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ublic property- </w:t>
      </w:r>
      <w:proofErr w:type="gramStart"/>
      <w:r w:rsidRPr="0080386B">
        <w:rPr>
          <w:rFonts w:ascii="Times New Roman" w:hAnsi="Times New Roman"/>
          <w:sz w:val="24"/>
          <w:szCs w:val="24"/>
        </w:rPr>
        <w:t>are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things that belong to the community or state. They are shared by all the </w:t>
      </w:r>
      <w:r w:rsidR="004A3601" w:rsidRPr="0080386B">
        <w:rPr>
          <w:rFonts w:ascii="Times New Roman" w:hAnsi="Times New Roman"/>
          <w:sz w:val="24"/>
          <w:szCs w:val="24"/>
        </w:rPr>
        <w:t>people;</w:t>
      </w:r>
      <w:r w:rsidRPr="0080386B">
        <w:rPr>
          <w:rFonts w:ascii="Times New Roman" w:hAnsi="Times New Roman"/>
          <w:sz w:val="24"/>
          <w:szCs w:val="24"/>
        </w:rPr>
        <w:t xml:space="preserve"> they are either built or bought by tax </w:t>
      </w:r>
      <w:r w:rsidR="004A3601" w:rsidRPr="0080386B">
        <w:rPr>
          <w:rFonts w:ascii="Times New Roman" w:hAnsi="Times New Roman"/>
          <w:sz w:val="24"/>
          <w:szCs w:val="24"/>
        </w:rPr>
        <w:t>payers’</w:t>
      </w:r>
      <w:r w:rsidRPr="0080386B">
        <w:rPr>
          <w:rFonts w:ascii="Times New Roman" w:hAnsi="Times New Roman"/>
          <w:sz w:val="24"/>
          <w:szCs w:val="24"/>
        </w:rPr>
        <w:t xml:space="preserve"> money.</w:t>
      </w:r>
    </w:p>
    <w:p w:rsidR="00376988" w:rsidRDefault="0037698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Example in each category </w:t>
      </w:r>
    </w:p>
    <w:p w:rsidR="004A3601" w:rsidRPr="0080386B" w:rsidRDefault="004A3601" w:rsidP="004A3601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14"/>
        <w:gridCol w:w="4362"/>
      </w:tblGrid>
      <w:tr w:rsidR="00376988" w:rsidRPr="0080386B" w:rsidTr="00376988">
        <w:tc>
          <w:tcPr>
            <w:tcW w:w="4788" w:type="dxa"/>
          </w:tcPr>
          <w:p w:rsidR="00376988" w:rsidRPr="0080386B" w:rsidRDefault="00376988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Personal property </w:t>
            </w:r>
          </w:p>
        </w:tc>
        <w:tc>
          <w:tcPr>
            <w:tcW w:w="4788" w:type="dxa"/>
          </w:tcPr>
          <w:p w:rsidR="00376988" w:rsidRPr="0080386B" w:rsidRDefault="00376988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Public property </w:t>
            </w:r>
          </w:p>
        </w:tc>
      </w:tr>
      <w:tr w:rsidR="00376988" w:rsidRPr="0080386B" w:rsidTr="00376988">
        <w:tc>
          <w:tcPr>
            <w:tcW w:w="4788" w:type="dxa"/>
          </w:tcPr>
          <w:p w:rsidR="00376988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Clothes</w:t>
            </w:r>
          </w:p>
        </w:tc>
        <w:tc>
          <w:tcPr>
            <w:tcW w:w="4788" w:type="dxa"/>
          </w:tcPr>
          <w:p w:rsidR="00C266E9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Roads</w:t>
            </w:r>
          </w:p>
        </w:tc>
      </w:tr>
      <w:tr w:rsidR="00376988" w:rsidRPr="0080386B" w:rsidTr="00376988">
        <w:tc>
          <w:tcPr>
            <w:tcW w:w="4788" w:type="dxa"/>
          </w:tcPr>
          <w:p w:rsidR="00376988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Houses </w:t>
            </w:r>
          </w:p>
        </w:tc>
        <w:tc>
          <w:tcPr>
            <w:tcW w:w="4788" w:type="dxa"/>
          </w:tcPr>
          <w:p w:rsidR="00376988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Schools </w:t>
            </w:r>
          </w:p>
        </w:tc>
      </w:tr>
      <w:tr w:rsidR="00376988" w:rsidRPr="0080386B" w:rsidTr="00376988">
        <w:tc>
          <w:tcPr>
            <w:tcW w:w="4788" w:type="dxa"/>
          </w:tcPr>
          <w:p w:rsidR="00376988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Cars </w:t>
            </w:r>
          </w:p>
        </w:tc>
        <w:tc>
          <w:tcPr>
            <w:tcW w:w="4788" w:type="dxa"/>
          </w:tcPr>
          <w:p w:rsidR="00376988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Hospital </w:t>
            </w:r>
          </w:p>
        </w:tc>
      </w:tr>
      <w:tr w:rsidR="00C266E9" w:rsidRPr="0080386B" w:rsidTr="00376988">
        <w:tc>
          <w:tcPr>
            <w:tcW w:w="4788" w:type="dxa"/>
          </w:tcPr>
          <w:p w:rsidR="00C266E9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Bicycles </w:t>
            </w:r>
          </w:p>
        </w:tc>
        <w:tc>
          <w:tcPr>
            <w:tcW w:w="4788" w:type="dxa"/>
          </w:tcPr>
          <w:p w:rsidR="00C266E9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Government  vehicles </w:t>
            </w:r>
          </w:p>
        </w:tc>
      </w:tr>
      <w:tr w:rsidR="00C266E9" w:rsidRPr="0080386B" w:rsidTr="00376988">
        <w:tc>
          <w:tcPr>
            <w:tcW w:w="4788" w:type="dxa"/>
          </w:tcPr>
          <w:p w:rsidR="00C266E9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School bags </w:t>
            </w:r>
          </w:p>
        </w:tc>
        <w:tc>
          <w:tcPr>
            <w:tcW w:w="4788" w:type="dxa"/>
          </w:tcPr>
          <w:p w:rsidR="00C266E9" w:rsidRPr="0080386B" w:rsidRDefault="00C266E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Railways , public toilets </w:t>
            </w:r>
          </w:p>
        </w:tc>
      </w:tr>
    </w:tbl>
    <w:p w:rsidR="00376988" w:rsidRPr="0080386B" w:rsidRDefault="00376988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376988" w:rsidRPr="0080386B" w:rsidRDefault="00C7508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ys of misuse of these property include:-</w:t>
      </w:r>
    </w:p>
    <w:p w:rsidR="00C7508F" w:rsidRPr="0080386B" w:rsidRDefault="00C7508F" w:rsidP="0080386B">
      <w:pPr>
        <w:pStyle w:val="ListParagraph"/>
        <w:numPr>
          <w:ilvl w:val="0"/>
          <w:numId w:val="1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ealing, destroying or mishandling public property</w:t>
      </w:r>
    </w:p>
    <w:p w:rsidR="00C7508F" w:rsidRPr="0080386B" w:rsidRDefault="00C7508F" w:rsidP="0080386B">
      <w:pPr>
        <w:pStyle w:val="ListParagraph"/>
        <w:numPr>
          <w:ilvl w:val="0"/>
          <w:numId w:val="1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eforestation</w:t>
      </w:r>
    </w:p>
    <w:p w:rsidR="00C7508F" w:rsidRPr="0080386B" w:rsidRDefault="00C7508F" w:rsidP="0080386B">
      <w:pPr>
        <w:pStyle w:val="ListParagraph"/>
        <w:numPr>
          <w:ilvl w:val="0"/>
          <w:numId w:val="1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umping garbage anywhere resulting to </w:t>
      </w:r>
      <w:r w:rsidR="00EE41A4" w:rsidRPr="0080386B">
        <w:rPr>
          <w:rFonts w:ascii="Times New Roman" w:hAnsi="Times New Roman"/>
          <w:sz w:val="24"/>
          <w:szCs w:val="24"/>
        </w:rPr>
        <w:t>disease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C7508F" w:rsidRPr="0080386B" w:rsidRDefault="00C7508F" w:rsidP="0080386B">
      <w:pPr>
        <w:pStyle w:val="ListParagraph"/>
        <w:numPr>
          <w:ilvl w:val="0"/>
          <w:numId w:val="1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andalism of telephone booths, wires, streetlights</w:t>
      </w:r>
    </w:p>
    <w:p w:rsidR="00C7508F" w:rsidRPr="0080386B" w:rsidRDefault="00C7508F" w:rsidP="0080386B">
      <w:pPr>
        <w:pStyle w:val="ListParagraph"/>
        <w:numPr>
          <w:ilvl w:val="0"/>
          <w:numId w:val="13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lling</w:t>
      </w:r>
    </w:p>
    <w:p w:rsidR="00C7508F" w:rsidRPr="0080386B" w:rsidRDefault="00C7508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ys of caring for these properties include</w:t>
      </w:r>
    </w:p>
    <w:p w:rsidR="00C7508F" w:rsidRPr="0080386B" w:rsidRDefault="00C7508F" w:rsidP="0080386B">
      <w:pPr>
        <w:pStyle w:val="ListParagraph"/>
        <w:numPr>
          <w:ilvl w:val="0"/>
          <w:numId w:val="1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shing and keeping personal property clean</w:t>
      </w:r>
    </w:p>
    <w:p w:rsidR="00C7508F" w:rsidRPr="0080386B" w:rsidRDefault="00C7508F" w:rsidP="0080386B">
      <w:pPr>
        <w:pStyle w:val="ListParagraph"/>
        <w:numPr>
          <w:ilvl w:val="0"/>
          <w:numId w:val="1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er disposal of refuse</w:t>
      </w:r>
    </w:p>
    <w:p w:rsidR="00C7508F" w:rsidRPr="0080386B" w:rsidRDefault="00C7508F" w:rsidP="0080386B">
      <w:pPr>
        <w:pStyle w:val="ListParagraph"/>
        <w:numPr>
          <w:ilvl w:val="0"/>
          <w:numId w:val="1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leaning the environment and planting trees</w:t>
      </w:r>
    </w:p>
    <w:p w:rsidR="00C7508F" w:rsidRPr="0080386B" w:rsidRDefault="00C7508F" w:rsidP="0080386B">
      <w:pPr>
        <w:pStyle w:val="ListParagraph"/>
        <w:numPr>
          <w:ilvl w:val="0"/>
          <w:numId w:val="14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er use of public amenities e.g</w:t>
      </w:r>
      <w:r w:rsidR="00EE41A4" w:rsidRPr="0080386B">
        <w:rPr>
          <w:rFonts w:ascii="Times New Roman" w:hAnsi="Times New Roman"/>
          <w:sz w:val="24"/>
          <w:szCs w:val="24"/>
        </w:rPr>
        <w:t>.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r w:rsidR="00EE41A4" w:rsidRPr="0080386B">
        <w:rPr>
          <w:rFonts w:ascii="Times New Roman" w:hAnsi="Times New Roman"/>
          <w:sz w:val="24"/>
          <w:szCs w:val="24"/>
        </w:rPr>
        <w:t>toilets.</w:t>
      </w:r>
    </w:p>
    <w:p w:rsidR="00EE41A4" w:rsidRPr="0080386B" w:rsidRDefault="00EE41A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odus 20:13</w:t>
      </w:r>
      <w:r w:rsidR="006E7F34" w:rsidRPr="0080386B">
        <w:rPr>
          <w:rFonts w:ascii="Times New Roman" w:hAnsi="Times New Roman"/>
          <w:sz w:val="24"/>
          <w:szCs w:val="24"/>
        </w:rPr>
        <w:t>, 15</w:t>
      </w:r>
      <w:r w:rsidRPr="0080386B">
        <w:rPr>
          <w:rFonts w:ascii="Times New Roman" w:hAnsi="Times New Roman"/>
          <w:sz w:val="24"/>
          <w:szCs w:val="24"/>
        </w:rPr>
        <w:t>, 17 life belong to God and should be protected hence should not commit murder.</w:t>
      </w:r>
    </w:p>
    <w:p w:rsidR="00EE41A4" w:rsidRPr="0080386B" w:rsidRDefault="00EE41A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should respect other people’s property by not </w:t>
      </w:r>
      <w:r w:rsidR="006E7F34" w:rsidRPr="0080386B">
        <w:rPr>
          <w:rFonts w:ascii="Times New Roman" w:hAnsi="Times New Roman"/>
          <w:sz w:val="24"/>
          <w:szCs w:val="24"/>
        </w:rPr>
        <w:t>desiring.</w:t>
      </w:r>
    </w:p>
    <w:p w:rsidR="006E7F34" w:rsidRPr="0080386B" w:rsidRDefault="006E7F34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6E7F34" w:rsidRPr="0080386B" w:rsidRDefault="006E7F34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perty is divided into two categories namely ______________ and ___________</w:t>
      </w:r>
    </w:p>
    <w:p w:rsidR="006E7F34" w:rsidRPr="0080386B" w:rsidRDefault="006E7F34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3 things the we should not desire according to exodus 20:17</w:t>
      </w:r>
    </w:p>
    <w:p w:rsidR="006E7F34" w:rsidRPr="0080386B" w:rsidRDefault="006E7F34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en we take care of the property  </w:t>
      </w:r>
      <w:r w:rsidR="00B53FD9" w:rsidRPr="0080386B">
        <w:rPr>
          <w:rFonts w:ascii="Times New Roman" w:hAnsi="Times New Roman"/>
          <w:sz w:val="24"/>
          <w:szCs w:val="24"/>
        </w:rPr>
        <w:t>___________</w:t>
      </w:r>
    </w:p>
    <w:p w:rsidR="00B53FD9" w:rsidRPr="0080386B" w:rsidRDefault="00B53FD9" w:rsidP="0080386B">
      <w:pPr>
        <w:pStyle w:val="ListParagraph"/>
        <w:numPr>
          <w:ilvl w:val="0"/>
          <w:numId w:val="1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is not involved</w:t>
      </w:r>
    </w:p>
    <w:p w:rsidR="00B53FD9" w:rsidRPr="0080386B" w:rsidRDefault="00B53FD9" w:rsidP="0080386B">
      <w:pPr>
        <w:pStyle w:val="ListParagraph"/>
        <w:numPr>
          <w:ilvl w:val="0"/>
          <w:numId w:val="1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glorify God</w:t>
      </w:r>
    </w:p>
    <w:p w:rsidR="00B53FD9" w:rsidRPr="0080386B" w:rsidRDefault="00B53FD9" w:rsidP="0080386B">
      <w:pPr>
        <w:pStyle w:val="ListParagraph"/>
        <w:numPr>
          <w:ilvl w:val="0"/>
          <w:numId w:val="1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uffer for it</w:t>
      </w:r>
    </w:p>
    <w:p w:rsidR="00B53FD9" w:rsidRPr="0080386B" w:rsidRDefault="00B53FD9" w:rsidP="0080386B">
      <w:pPr>
        <w:pStyle w:val="ListParagraph"/>
        <w:numPr>
          <w:ilvl w:val="0"/>
          <w:numId w:val="14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becomes ours.</w:t>
      </w:r>
    </w:p>
    <w:p w:rsidR="00B53FD9" w:rsidRPr="0080386B" w:rsidRDefault="00B53FD9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one of the following shoes that we take care of public property?</w:t>
      </w:r>
    </w:p>
    <w:p w:rsidR="00B53FD9" w:rsidRPr="0080386B" w:rsidRDefault="00B53FD9" w:rsidP="0080386B">
      <w:pPr>
        <w:pStyle w:val="ListParagraph"/>
        <w:numPr>
          <w:ilvl w:val="0"/>
          <w:numId w:val="1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Water shortages</w:t>
      </w:r>
    </w:p>
    <w:p w:rsidR="00B53FD9" w:rsidRPr="0080386B" w:rsidRDefault="00B53FD9" w:rsidP="0080386B">
      <w:pPr>
        <w:pStyle w:val="ListParagraph"/>
        <w:numPr>
          <w:ilvl w:val="0"/>
          <w:numId w:val="1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arbage along the roads</w:t>
      </w:r>
    </w:p>
    <w:p w:rsidR="00B53FD9" w:rsidRPr="0080386B" w:rsidRDefault="00B53FD9" w:rsidP="0080386B">
      <w:pPr>
        <w:pStyle w:val="ListParagraph"/>
        <w:numPr>
          <w:ilvl w:val="0"/>
          <w:numId w:val="1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rty toilets</w:t>
      </w:r>
    </w:p>
    <w:p w:rsidR="00B53FD9" w:rsidRPr="0080386B" w:rsidRDefault="00B53FD9" w:rsidP="0080386B">
      <w:pPr>
        <w:pStyle w:val="ListParagraph"/>
        <w:numPr>
          <w:ilvl w:val="0"/>
          <w:numId w:val="14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eat classrooms with clean walls.</w:t>
      </w:r>
    </w:p>
    <w:p w:rsidR="00B53FD9" w:rsidRPr="0080386B" w:rsidRDefault="00B53FD9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two public properties</w:t>
      </w:r>
    </w:p>
    <w:p w:rsidR="00B53FD9" w:rsidRPr="0080386B" w:rsidRDefault="00B53FD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53FD9" w:rsidRPr="0080386B" w:rsidRDefault="00B53FD9" w:rsidP="0080386B">
      <w:pPr>
        <w:pStyle w:val="ListParagraph"/>
        <w:numPr>
          <w:ilvl w:val="0"/>
          <w:numId w:val="144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Activities Of The </w:t>
      </w:r>
      <w:proofErr w:type="spellStart"/>
      <w:r w:rsidRPr="0080386B">
        <w:rPr>
          <w:rFonts w:ascii="Times New Roman" w:hAnsi="Times New Roman"/>
          <w:b/>
          <w:sz w:val="24"/>
          <w:szCs w:val="24"/>
        </w:rPr>
        <w:t>Harambee</w:t>
      </w:r>
      <w:proofErr w:type="spellEnd"/>
      <w:r w:rsidRPr="0080386B">
        <w:rPr>
          <w:rFonts w:ascii="Times New Roman" w:hAnsi="Times New Roman"/>
          <w:b/>
          <w:sz w:val="24"/>
          <w:szCs w:val="24"/>
        </w:rPr>
        <w:t xml:space="preserve"> Youth Week {Ephesians 4:2, 15-16</w:t>
      </w:r>
    </w:p>
    <w:p w:rsidR="00B53FD9" w:rsidRPr="0080386B" w:rsidRDefault="00B53FD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53FD9" w:rsidRPr="0080386B" w:rsidRDefault="00B53FD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Harambee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means working together to accomplish a certain goal.</w:t>
      </w:r>
    </w:p>
    <w:p w:rsidR="00B53FD9" w:rsidRPr="0080386B" w:rsidRDefault="00B53FD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akes place once a year as it is set aside by the government of Kenya.</w:t>
      </w:r>
    </w:p>
    <w:p w:rsidR="00B53FD9" w:rsidRPr="0080386B" w:rsidRDefault="00B53FD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youth are involved in </w:t>
      </w:r>
    </w:p>
    <w:p w:rsidR="00B53FD9" w:rsidRPr="0080386B" w:rsidRDefault="00B53FD9" w:rsidP="0080386B">
      <w:pPr>
        <w:pStyle w:val="ListParagraph"/>
        <w:numPr>
          <w:ilvl w:val="0"/>
          <w:numId w:val="1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 the sick</w:t>
      </w:r>
    </w:p>
    <w:p w:rsidR="00B53FD9" w:rsidRPr="0080386B" w:rsidRDefault="00B53FD9" w:rsidP="0080386B">
      <w:pPr>
        <w:pStyle w:val="ListParagraph"/>
        <w:numPr>
          <w:ilvl w:val="0"/>
          <w:numId w:val="1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ing the needy</w:t>
      </w:r>
    </w:p>
    <w:p w:rsidR="00B53FD9" w:rsidRPr="0080386B" w:rsidRDefault="00B53FD9" w:rsidP="0080386B">
      <w:pPr>
        <w:pStyle w:val="ListParagraph"/>
        <w:numPr>
          <w:ilvl w:val="0"/>
          <w:numId w:val="1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aring for and cleaning the environment </w:t>
      </w:r>
    </w:p>
    <w:p w:rsidR="00B53FD9" w:rsidRPr="0080386B" w:rsidRDefault="00B53FD9" w:rsidP="0080386B">
      <w:pPr>
        <w:pStyle w:val="ListParagraph"/>
        <w:numPr>
          <w:ilvl w:val="0"/>
          <w:numId w:val="1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ticipating in youth exchange programs</w:t>
      </w:r>
    </w:p>
    <w:p w:rsidR="00B53FD9" w:rsidRPr="0080386B" w:rsidRDefault="0071551C" w:rsidP="0080386B">
      <w:pPr>
        <w:pStyle w:val="ListParagraph"/>
        <w:numPr>
          <w:ilvl w:val="0"/>
          <w:numId w:val="14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CRE</w:t>
      </w:r>
      <w:r w:rsidR="00B53FD9" w:rsidRPr="0080386B">
        <w:rPr>
          <w:rFonts w:ascii="Times New Roman" w:hAnsi="Times New Roman"/>
          <w:sz w:val="24"/>
          <w:szCs w:val="24"/>
        </w:rPr>
        <w:t>ating</w:t>
      </w:r>
      <w:proofErr w:type="spellEnd"/>
      <w:r w:rsidR="00B53FD9" w:rsidRPr="0080386B">
        <w:rPr>
          <w:rFonts w:ascii="Times New Roman" w:hAnsi="Times New Roman"/>
          <w:sz w:val="24"/>
          <w:szCs w:val="24"/>
        </w:rPr>
        <w:t xml:space="preserve"> awareness of the youth rights and responsibilities.</w:t>
      </w:r>
    </w:p>
    <w:p w:rsidR="00B53FD9" w:rsidRPr="0080386B" w:rsidRDefault="00B53FD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phesians 4:2, 15-16 we should work together as the body works.</w:t>
      </w:r>
    </w:p>
    <w:p w:rsidR="00B53FD9" w:rsidRPr="0080386B" w:rsidRDefault="00B53FD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are expected to have virtues like:</w:t>
      </w:r>
    </w:p>
    <w:p w:rsidR="00B53FD9" w:rsidRPr="0080386B" w:rsidRDefault="00B53FD9" w:rsidP="0080386B">
      <w:pPr>
        <w:pStyle w:val="ListParagraph"/>
        <w:numPr>
          <w:ilvl w:val="0"/>
          <w:numId w:val="14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umility </w:t>
      </w:r>
    </w:p>
    <w:p w:rsidR="00B53FD9" w:rsidRPr="0080386B" w:rsidRDefault="00B53FD9" w:rsidP="0080386B">
      <w:pPr>
        <w:pStyle w:val="ListParagraph"/>
        <w:numPr>
          <w:ilvl w:val="0"/>
          <w:numId w:val="14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entleness</w:t>
      </w:r>
    </w:p>
    <w:p w:rsidR="00B53FD9" w:rsidRPr="0080386B" w:rsidRDefault="00B53FD9" w:rsidP="0080386B">
      <w:pPr>
        <w:pStyle w:val="ListParagraph"/>
        <w:numPr>
          <w:ilvl w:val="0"/>
          <w:numId w:val="14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tience</w:t>
      </w:r>
    </w:p>
    <w:p w:rsidR="00B53FD9" w:rsidRPr="0080386B" w:rsidRDefault="00B53FD9" w:rsidP="0080386B">
      <w:pPr>
        <w:pStyle w:val="ListParagraph"/>
        <w:numPr>
          <w:ilvl w:val="0"/>
          <w:numId w:val="14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lerance and love.</w:t>
      </w:r>
    </w:p>
    <w:p w:rsidR="003F4CDC" w:rsidRPr="0080386B" w:rsidRDefault="003F4CD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3F4CDC" w:rsidRPr="0080386B" w:rsidRDefault="003F4CDC" w:rsidP="0080386B">
      <w:pPr>
        <w:pStyle w:val="ListParagraph"/>
        <w:numPr>
          <w:ilvl w:val="0"/>
          <w:numId w:val="1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80386B">
        <w:rPr>
          <w:rFonts w:ascii="Times New Roman" w:hAnsi="Times New Roman"/>
          <w:sz w:val="24"/>
          <w:szCs w:val="24"/>
        </w:rPr>
        <w:t>Harambee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youth week</w:t>
      </w:r>
    </w:p>
    <w:p w:rsidR="003F4CDC" w:rsidRPr="0080386B" w:rsidRDefault="003F4CDC" w:rsidP="0080386B">
      <w:pPr>
        <w:pStyle w:val="ListParagraph"/>
        <w:numPr>
          <w:ilvl w:val="0"/>
          <w:numId w:val="1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st at</w:t>
      </w:r>
      <w:r w:rsidR="00D0471E">
        <w:rPr>
          <w:rFonts w:ascii="Times New Roman" w:hAnsi="Times New Roman"/>
          <w:sz w:val="24"/>
          <w:szCs w:val="24"/>
        </w:rPr>
        <w:t xml:space="preserve"> </w:t>
      </w:r>
      <w:r w:rsidR="00170709" w:rsidRPr="0080386B">
        <w:rPr>
          <w:rFonts w:ascii="Times New Roman" w:hAnsi="Times New Roman"/>
          <w:sz w:val="24"/>
          <w:szCs w:val="24"/>
        </w:rPr>
        <w:t>least</w:t>
      </w:r>
      <w:r w:rsidRPr="0080386B">
        <w:rPr>
          <w:rFonts w:ascii="Times New Roman" w:hAnsi="Times New Roman"/>
          <w:sz w:val="24"/>
          <w:szCs w:val="24"/>
        </w:rPr>
        <w:t xml:space="preserve"> three activities youth can participate in during the </w:t>
      </w:r>
      <w:proofErr w:type="spellStart"/>
      <w:r w:rsidRPr="0080386B">
        <w:rPr>
          <w:rFonts w:ascii="Times New Roman" w:hAnsi="Times New Roman"/>
          <w:sz w:val="24"/>
          <w:szCs w:val="24"/>
        </w:rPr>
        <w:t>Harambee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</w:t>
      </w:r>
      <w:r w:rsidR="00170709" w:rsidRPr="0080386B">
        <w:rPr>
          <w:rFonts w:ascii="Times New Roman" w:hAnsi="Times New Roman"/>
          <w:sz w:val="24"/>
          <w:szCs w:val="24"/>
        </w:rPr>
        <w:t>Youth</w:t>
      </w:r>
      <w:r w:rsidRPr="0080386B">
        <w:rPr>
          <w:rFonts w:ascii="Times New Roman" w:hAnsi="Times New Roman"/>
          <w:sz w:val="24"/>
          <w:szCs w:val="24"/>
        </w:rPr>
        <w:t xml:space="preserve"> Week.</w:t>
      </w:r>
    </w:p>
    <w:p w:rsidR="003F4CDC" w:rsidRPr="0080386B" w:rsidRDefault="003F4CDC" w:rsidP="0080386B">
      <w:pPr>
        <w:pStyle w:val="ListParagraph"/>
        <w:numPr>
          <w:ilvl w:val="0"/>
          <w:numId w:val="1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</w:t>
      </w:r>
    </w:p>
    <w:p w:rsidR="003F4CDC" w:rsidRPr="0080386B" w:rsidRDefault="003F4CDC" w:rsidP="0080386B">
      <w:pPr>
        <w:pStyle w:val="ListParagraph"/>
        <w:numPr>
          <w:ilvl w:val="0"/>
          <w:numId w:val="1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__</w:t>
      </w:r>
    </w:p>
    <w:p w:rsidR="003F4CDC" w:rsidRPr="0080386B" w:rsidRDefault="003F4CDC" w:rsidP="0080386B">
      <w:pPr>
        <w:pStyle w:val="ListParagraph"/>
        <w:numPr>
          <w:ilvl w:val="0"/>
          <w:numId w:val="14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_</w:t>
      </w:r>
    </w:p>
    <w:p w:rsidR="003F4CDC" w:rsidRPr="0080386B" w:rsidRDefault="003F4CDC" w:rsidP="0080386B">
      <w:pPr>
        <w:pStyle w:val="ListParagraph"/>
        <w:numPr>
          <w:ilvl w:val="0"/>
          <w:numId w:val="1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greatest value required in the breaking of bread is?</w:t>
      </w:r>
    </w:p>
    <w:p w:rsidR="003F4CDC" w:rsidRPr="0080386B" w:rsidRDefault="003F4CDC" w:rsidP="0080386B">
      <w:pPr>
        <w:pStyle w:val="ListParagraph"/>
        <w:numPr>
          <w:ilvl w:val="0"/>
          <w:numId w:val="14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among the following was told by God to preserve the gift that God had given him?</w:t>
      </w:r>
    </w:p>
    <w:p w:rsidR="003F4CDC" w:rsidRPr="0080386B" w:rsidRDefault="003F4CDC" w:rsidP="0080386B">
      <w:pPr>
        <w:pStyle w:val="ListParagraph"/>
        <w:numPr>
          <w:ilvl w:val="0"/>
          <w:numId w:val="1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imothy</w:t>
      </w:r>
    </w:p>
    <w:p w:rsidR="003F4CDC" w:rsidRPr="0080386B" w:rsidRDefault="003F4CDC" w:rsidP="0080386B">
      <w:pPr>
        <w:pStyle w:val="ListParagraph"/>
        <w:numPr>
          <w:ilvl w:val="0"/>
          <w:numId w:val="1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itus</w:t>
      </w:r>
    </w:p>
    <w:p w:rsidR="003F4CDC" w:rsidRPr="0080386B" w:rsidRDefault="003F4CDC" w:rsidP="0080386B">
      <w:pPr>
        <w:pStyle w:val="ListParagraph"/>
        <w:numPr>
          <w:ilvl w:val="0"/>
          <w:numId w:val="1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las</w:t>
      </w:r>
    </w:p>
    <w:p w:rsidR="003F4CDC" w:rsidRPr="0080386B" w:rsidRDefault="003F4CDC" w:rsidP="0080386B">
      <w:pPr>
        <w:pStyle w:val="ListParagraph"/>
        <w:numPr>
          <w:ilvl w:val="0"/>
          <w:numId w:val="14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pollos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</w:t>
      </w:r>
    </w:p>
    <w:p w:rsidR="003F4CDC" w:rsidRPr="0080386B" w:rsidRDefault="003F4CDC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F4CDC" w:rsidRDefault="003F4CDC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09" w:rsidRDefault="0017070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09" w:rsidRDefault="0017070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09" w:rsidRDefault="0017070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09" w:rsidRDefault="0017070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70709" w:rsidRPr="0080386B" w:rsidRDefault="00170709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53FD9" w:rsidRPr="0080386B" w:rsidRDefault="003F4CDC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>Christian Obligation towards Strangers {</w:t>
      </w:r>
      <w:r w:rsidR="00120844">
        <w:rPr>
          <w:rFonts w:ascii="Times New Roman" w:hAnsi="Times New Roman"/>
          <w:b/>
          <w:sz w:val="24"/>
          <w:szCs w:val="24"/>
        </w:rPr>
        <w:t>Matthew</w:t>
      </w:r>
      <w:r w:rsidRPr="0080386B">
        <w:rPr>
          <w:rFonts w:ascii="Times New Roman" w:hAnsi="Times New Roman"/>
          <w:b/>
          <w:sz w:val="24"/>
          <w:szCs w:val="24"/>
        </w:rPr>
        <w:t>25:35, 38,40}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trangers are the people we do not know or have never met before.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meet strangers in public places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uld treat strangers by :-</w:t>
      </w:r>
    </w:p>
    <w:p w:rsidR="003F4CDC" w:rsidRPr="0080386B" w:rsidRDefault="003F4CDC" w:rsidP="0080386B">
      <w:pPr>
        <w:pStyle w:val="ListParagraph"/>
        <w:numPr>
          <w:ilvl w:val="0"/>
          <w:numId w:val="1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reeting them and finding out whether they need assistance.</w:t>
      </w:r>
    </w:p>
    <w:p w:rsidR="003F4CDC" w:rsidRPr="0080386B" w:rsidRDefault="003F4CDC" w:rsidP="0080386B">
      <w:pPr>
        <w:pStyle w:val="ListParagraph"/>
        <w:numPr>
          <w:ilvl w:val="0"/>
          <w:numId w:val="1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oviding them with food, water, shelter and clothing.</w:t>
      </w:r>
    </w:p>
    <w:p w:rsidR="003F4CDC" w:rsidRPr="0080386B" w:rsidRDefault="003F4CDC" w:rsidP="0080386B">
      <w:pPr>
        <w:pStyle w:val="ListParagraph"/>
        <w:numPr>
          <w:ilvl w:val="0"/>
          <w:numId w:val="1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recting them to places they want to get to.</w:t>
      </w:r>
    </w:p>
    <w:p w:rsidR="003F4CDC" w:rsidRPr="0080386B" w:rsidRDefault="003F4CDC" w:rsidP="0080386B">
      <w:pPr>
        <w:pStyle w:val="ListParagraph"/>
        <w:numPr>
          <w:ilvl w:val="0"/>
          <w:numId w:val="15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ing hospitable to them.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t is our </w:t>
      </w:r>
      <w:r w:rsidR="00170709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duty to help the strangers because</w:t>
      </w:r>
    </w:p>
    <w:p w:rsidR="003F4CDC" w:rsidRPr="0080386B" w:rsidRDefault="003F4CDC" w:rsidP="0080386B">
      <w:pPr>
        <w:pStyle w:val="ListParagraph"/>
        <w:numPr>
          <w:ilvl w:val="0"/>
          <w:numId w:val="1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obey Jesus’ teachings</w:t>
      </w:r>
    </w:p>
    <w:p w:rsidR="003F4CDC" w:rsidRPr="0080386B" w:rsidRDefault="003F4CDC" w:rsidP="0080386B">
      <w:pPr>
        <w:pStyle w:val="ListParagraph"/>
        <w:numPr>
          <w:ilvl w:val="0"/>
          <w:numId w:val="1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show the readiness to help those in need</w:t>
      </w:r>
    </w:p>
    <w:p w:rsidR="003F4CDC" w:rsidRPr="0080386B" w:rsidRDefault="003F4CDC" w:rsidP="0080386B">
      <w:pPr>
        <w:pStyle w:val="ListParagraph"/>
        <w:numPr>
          <w:ilvl w:val="0"/>
          <w:numId w:val="1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promotes love, peace and unity.</w:t>
      </w:r>
    </w:p>
    <w:p w:rsidR="003F4CDC" w:rsidRPr="0080386B" w:rsidRDefault="003F4CDC" w:rsidP="0080386B">
      <w:pPr>
        <w:pStyle w:val="ListParagraph"/>
        <w:numPr>
          <w:ilvl w:val="0"/>
          <w:numId w:val="1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t is a way of serving God.</w:t>
      </w:r>
    </w:p>
    <w:p w:rsidR="003F4CDC" w:rsidRPr="0080386B" w:rsidRDefault="003F4CDC" w:rsidP="0080386B">
      <w:pPr>
        <w:pStyle w:val="ListParagraph"/>
        <w:numPr>
          <w:ilvl w:val="0"/>
          <w:numId w:val="15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t </w:t>
      </w:r>
      <w:proofErr w:type="gramStart"/>
      <w:r w:rsidRPr="0080386B">
        <w:rPr>
          <w:rFonts w:ascii="Times New Roman" w:hAnsi="Times New Roman"/>
          <w:sz w:val="24"/>
          <w:szCs w:val="24"/>
        </w:rPr>
        <w:t>is loving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others as we love ourselves.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aught that we should help strangers by feeding them, giving them a drink, clothing and welcoming them in our homes.</w:t>
      </w:r>
    </w:p>
    <w:p w:rsidR="003F4CDC" w:rsidRPr="0080386B" w:rsidRDefault="003F4CDC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s Christians we should not </w:t>
      </w:r>
      <w:r w:rsidRPr="0080386B">
        <w:rPr>
          <w:rFonts w:ascii="Times New Roman" w:hAnsi="Times New Roman"/>
          <w:sz w:val="24"/>
          <w:szCs w:val="24"/>
          <w:u w:val="single"/>
        </w:rPr>
        <w:t>discriminate</w:t>
      </w:r>
      <w:r w:rsidRPr="0080386B">
        <w:rPr>
          <w:rFonts w:ascii="Times New Roman" w:hAnsi="Times New Roman"/>
          <w:sz w:val="24"/>
          <w:szCs w:val="24"/>
        </w:rPr>
        <w:t xml:space="preserve"> but </w:t>
      </w:r>
      <w:r w:rsidRPr="0080386B">
        <w:rPr>
          <w:rFonts w:ascii="Times New Roman" w:hAnsi="Times New Roman"/>
          <w:sz w:val="24"/>
          <w:szCs w:val="24"/>
          <w:u w:val="single"/>
        </w:rPr>
        <w:t>treat</w:t>
      </w:r>
      <w:r w:rsidRPr="0080386B">
        <w:rPr>
          <w:rFonts w:ascii="Times New Roman" w:hAnsi="Times New Roman"/>
          <w:sz w:val="24"/>
          <w:szCs w:val="24"/>
        </w:rPr>
        <w:t xml:space="preserve"> all as God’s children. </w:t>
      </w:r>
    </w:p>
    <w:p w:rsidR="00EA617E" w:rsidRPr="0080386B" w:rsidRDefault="00EA617E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EA617E" w:rsidRPr="0080386B" w:rsidRDefault="00EA617E" w:rsidP="0080386B">
      <w:pPr>
        <w:pStyle w:val="ListParagraph"/>
        <w:numPr>
          <w:ilvl w:val="0"/>
          <w:numId w:val="1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is a stranger?</w:t>
      </w:r>
    </w:p>
    <w:p w:rsidR="00EA617E" w:rsidRPr="0080386B" w:rsidRDefault="00EA617E" w:rsidP="0080386B">
      <w:pPr>
        <w:pStyle w:val="ListParagraph"/>
        <w:numPr>
          <w:ilvl w:val="0"/>
          <w:numId w:val="1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deacons chosen to distribute food, who among them was a gentile?</w:t>
      </w:r>
    </w:p>
    <w:p w:rsidR="00EA617E" w:rsidRPr="0080386B" w:rsidRDefault="00EA617E" w:rsidP="0080386B">
      <w:pPr>
        <w:pStyle w:val="ListParagraph"/>
        <w:numPr>
          <w:ilvl w:val="0"/>
          <w:numId w:val="1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 was </w:t>
      </w:r>
      <w:r w:rsidR="00170709" w:rsidRPr="0080386B">
        <w:rPr>
          <w:rFonts w:ascii="Times New Roman" w:hAnsi="Times New Roman"/>
          <w:sz w:val="24"/>
          <w:szCs w:val="24"/>
        </w:rPr>
        <w:t>referred</w:t>
      </w:r>
      <w:r w:rsidRPr="0080386B">
        <w:rPr>
          <w:rFonts w:ascii="Times New Roman" w:hAnsi="Times New Roman"/>
          <w:sz w:val="24"/>
          <w:szCs w:val="24"/>
        </w:rPr>
        <w:t xml:space="preserve"> as “the apostle of the gentiles”</w:t>
      </w:r>
    </w:p>
    <w:p w:rsidR="00EA617E" w:rsidRPr="0080386B" w:rsidRDefault="00EA617E" w:rsidP="0080386B">
      <w:pPr>
        <w:pStyle w:val="ListParagraph"/>
        <w:numPr>
          <w:ilvl w:val="0"/>
          <w:numId w:val="1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ccording to </w:t>
      </w:r>
      <w:r w:rsidR="00170709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teachings, the MAIN purpose for marriage is to?</w:t>
      </w:r>
    </w:p>
    <w:p w:rsidR="00EA617E" w:rsidRPr="0080386B" w:rsidRDefault="00EA617E" w:rsidP="0080386B">
      <w:pPr>
        <w:pStyle w:val="ListParagraph"/>
        <w:numPr>
          <w:ilvl w:val="0"/>
          <w:numId w:val="15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among the following sons of Jacob was an ancestor of Jesus?</w:t>
      </w:r>
    </w:p>
    <w:p w:rsidR="00EA617E" w:rsidRPr="0080386B" w:rsidRDefault="00EA617E" w:rsidP="0080386B">
      <w:pPr>
        <w:pStyle w:val="ListParagraph"/>
        <w:numPr>
          <w:ilvl w:val="0"/>
          <w:numId w:val="1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uben</w:t>
      </w:r>
    </w:p>
    <w:p w:rsidR="00EA617E" w:rsidRPr="0080386B" w:rsidRDefault="00EA617E" w:rsidP="0080386B">
      <w:pPr>
        <w:pStyle w:val="ListParagraph"/>
        <w:numPr>
          <w:ilvl w:val="0"/>
          <w:numId w:val="1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meon</w:t>
      </w:r>
    </w:p>
    <w:p w:rsidR="00EA617E" w:rsidRPr="0080386B" w:rsidRDefault="00EA617E" w:rsidP="0080386B">
      <w:pPr>
        <w:pStyle w:val="ListParagraph"/>
        <w:numPr>
          <w:ilvl w:val="0"/>
          <w:numId w:val="1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udah</w:t>
      </w:r>
    </w:p>
    <w:p w:rsidR="00EA617E" w:rsidRPr="0080386B" w:rsidRDefault="00EA617E" w:rsidP="0080386B">
      <w:pPr>
        <w:pStyle w:val="ListParagraph"/>
        <w:numPr>
          <w:ilvl w:val="0"/>
          <w:numId w:val="15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njamin </w:t>
      </w:r>
    </w:p>
    <w:p w:rsidR="00EA617E" w:rsidRPr="0080386B" w:rsidRDefault="00EA617E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A617E" w:rsidRPr="0080386B" w:rsidRDefault="00EA617E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Helping In Literacy Work {Proverbs 4:13}</w:t>
      </w:r>
    </w:p>
    <w:p w:rsidR="00EA617E" w:rsidRPr="0080386B" w:rsidRDefault="00AE02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lliteracy</w:t>
      </w:r>
      <w:r w:rsidR="00EA617E" w:rsidRPr="0080386B">
        <w:rPr>
          <w:rFonts w:ascii="Times New Roman" w:hAnsi="Times New Roman"/>
          <w:sz w:val="24"/>
          <w:szCs w:val="24"/>
        </w:rPr>
        <w:t xml:space="preserve"> means inability to read and write</w:t>
      </w:r>
    </w:p>
    <w:p w:rsidR="00EA617E" w:rsidRPr="0080386B" w:rsidRDefault="00EA617E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teracy is the ability to read and write.</w:t>
      </w:r>
    </w:p>
    <w:p w:rsidR="00110DE8" w:rsidRPr="0080386B" w:rsidRDefault="00110DE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s help to fight illiteracy through</w:t>
      </w:r>
    </w:p>
    <w:p w:rsidR="00110DE8" w:rsidRPr="0080386B" w:rsidRDefault="00110DE8" w:rsidP="0080386B">
      <w:pPr>
        <w:pStyle w:val="ListParagraph"/>
        <w:numPr>
          <w:ilvl w:val="0"/>
          <w:numId w:val="1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onating reading and writing materials</w:t>
      </w:r>
    </w:p>
    <w:p w:rsidR="00110DE8" w:rsidRPr="0080386B" w:rsidRDefault="00AE0280" w:rsidP="0080386B">
      <w:pPr>
        <w:pStyle w:val="ListParagraph"/>
        <w:numPr>
          <w:ilvl w:val="0"/>
          <w:numId w:val="1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iscouraging</w:t>
      </w:r>
      <w:r w:rsidR="00110DE8" w:rsidRPr="0080386B">
        <w:rPr>
          <w:rFonts w:ascii="Times New Roman" w:hAnsi="Times New Roman"/>
          <w:sz w:val="24"/>
          <w:szCs w:val="24"/>
        </w:rPr>
        <w:t xml:space="preserve"> school drop-outs.</w:t>
      </w:r>
    </w:p>
    <w:p w:rsidR="00AE0280" w:rsidRPr="0080386B" w:rsidRDefault="00AE0280" w:rsidP="0080386B">
      <w:pPr>
        <w:pStyle w:val="ListParagraph"/>
        <w:numPr>
          <w:ilvl w:val="0"/>
          <w:numId w:val="1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ducating parents on the importance of education</w:t>
      </w:r>
    </w:p>
    <w:p w:rsidR="00AE0280" w:rsidRPr="0080386B" w:rsidRDefault="00AE0280" w:rsidP="0080386B">
      <w:pPr>
        <w:pStyle w:val="ListParagraph"/>
        <w:numPr>
          <w:ilvl w:val="0"/>
          <w:numId w:val="1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olunteering to teach illiterate people</w:t>
      </w:r>
    </w:p>
    <w:p w:rsidR="00AE0280" w:rsidRPr="0080386B" w:rsidRDefault="00AE0280" w:rsidP="0080386B">
      <w:pPr>
        <w:pStyle w:val="ListParagraph"/>
        <w:numPr>
          <w:ilvl w:val="0"/>
          <w:numId w:val="15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uilding more schools through </w:t>
      </w:r>
      <w:proofErr w:type="spellStart"/>
      <w:r w:rsidRPr="0080386B">
        <w:rPr>
          <w:rFonts w:ascii="Times New Roman" w:hAnsi="Times New Roman"/>
          <w:sz w:val="24"/>
          <w:szCs w:val="24"/>
        </w:rPr>
        <w:t>Harambee</w:t>
      </w:r>
      <w:proofErr w:type="spellEnd"/>
      <w:r w:rsidRPr="0080386B">
        <w:rPr>
          <w:rFonts w:ascii="Times New Roman" w:hAnsi="Times New Roman"/>
          <w:sz w:val="24"/>
          <w:szCs w:val="24"/>
        </w:rPr>
        <w:t>.</w:t>
      </w:r>
    </w:p>
    <w:p w:rsidR="00AE0280" w:rsidRPr="0080386B" w:rsidRDefault="00AE02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government has helped reduce illiteracy through:-</w:t>
      </w:r>
    </w:p>
    <w:p w:rsidR="00AE0280" w:rsidRPr="0080386B" w:rsidRDefault="00AE0280" w:rsidP="0080386B">
      <w:pPr>
        <w:pStyle w:val="ListParagraph"/>
        <w:numPr>
          <w:ilvl w:val="0"/>
          <w:numId w:val="1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ee primary education</w:t>
      </w:r>
    </w:p>
    <w:p w:rsidR="00AE0280" w:rsidRPr="0080386B" w:rsidRDefault="00AE0280" w:rsidP="0080386B">
      <w:pPr>
        <w:pStyle w:val="ListParagraph"/>
        <w:numPr>
          <w:ilvl w:val="0"/>
          <w:numId w:val="1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Providing textbooks and other equipments</w:t>
      </w:r>
    </w:p>
    <w:p w:rsidR="00AE0280" w:rsidRPr="0080386B" w:rsidRDefault="00AE0280" w:rsidP="0080386B">
      <w:pPr>
        <w:pStyle w:val="ListParagraph"/>
        <w:numPr>
          <w:ilvl w:val="0"/>
          <w:numId w:val="15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raining teachers.</w:t>
      </w:r>
    </w:p>
    <w:p w:rsidR="00AE0280" w:rsidRPr="0080386B" w:rsidRDefault="00AE02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 w:rsidRPr="0080386B">
        <w:rPr>
          <w:rFonts w:ascii="Times New Roman" w:hAnsi="Times New Roman"/>
          <w:sz w:val="24"/>
          <w:szCs w:val="24"/>
        </w:rPr>
        <w:t xml:space="preserve">Proverbs 4:13- we should remember all that we have </w:t>
      </w:r>
      <w:r w:rsidRPr="0080386B">
        <w:rPr>
          <w:rFonts w:ascii="Times New Roman" w:hAnsi="Times New Roman"/>
          <w:sz w:val="24"/>
          <w:szCs w:val="24"/>
          <w:u w:val="single"/>
        </w:rPr>
        <w:t>learnt</w:t>
      </w:r>
    </w:p>
    <w:p w:rsidR="00AE0280" w:rsidRPr="0080386B" w:rsidRDefault="00AE028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should </w:t>
      </w:r>
      <w:r w:rsidRPr="0080386B">
        <w:rPr>
          <w:rFonts w:ascii="Times New Roman" w:hAnsi="Times New Roman"/>
          <w:sz w:val="24"/>
          <w:szCs w:val="24"/>
          <w:u w:val="single"/>
        </w:rPr>
        <w:t>value</w:t>
      </w:r>
      <w:r w:rsidRPr="0080386B">
        <w:rPr>
          <w:rFonts w:ascii="Times New Roman" w:hAnsi="Times New Roman"/>
          <w:sz w:val="24"/>
          <w:szCs w:val="24"/>
        </w:rPr>
        <w:t xml:space="preserve"> our education and use it well.</w:t>
      </w:r>
    </w:p>
    <w:p w:rsidR="002A731D" w:rsidRPr="0080386B" w:rsidRDefault="002A731D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Questions</w:t>
      </w:r>
    </w:p>
    <w:p w:rsidR="002A731D" w:rsidRPr="0080386B" w:rsidRDefault="002A731D" w:rsidP="0080386B">
      <w:pPr>
        <w:pStyle w:val="ListParagraph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ability to read and write is called?</w:t>
      </w:r>
    </w:p>
    <w:p w:rsidR="002A731D" w:rsidRPr="0080386B" w:rsidRDefault="002A731D" w:rsidP="0080386B">
      <w:pPr>
        <w:pStyle w:val="ListParagraph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ul was brought up under strict instructions of a man known as?</w:t>
      </w:r>
    </w:p>
    <w:p w:rsidR="002A731D" w:rsidRPr="0080386B" w:rsidRDefault="002A731D" w:rsidP="0080386B">
      <w:pPr>
        <w:pStyle w:val="ListParagraph"/>
        <w:numPr>
          <w:ilvl w:val="0"/>
          <w:numId w:val="1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Appolos</w:t>
      </w:r>
      <w:proofErr w:type="spellEnd"/>
    </w:p>
    <w:p w:rsidR="002A731D" w:rsidRPr="0080386B" w:rsidRDefault="002A731D" w:rsidP="0080386B">
      <w:pPr>
        <w:pStyle w:val="ListParagraph"/>
        <w:numPr>
          <w:ilvl w:val="0"/>
          <w:numId w:val="1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imothy</w:t>
      </w:r>
    </w:p>
    <w:p w:rsidR="002A731D" w:rsidRPr="0080386B" w:rsidRDefault="002A731D" w:rsidP="0080386B">
      <w:pPr>
        <w:pStyle w:val="ListParagraph"/>
        <w:numPr>
          <w:ilvl w:val="0"/>
          <w:numId w:val="1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Gamaliel</w:t>
      </w:r>
      <w:proofErr w:type="spellEnd"/>
    </w:p>
    <w:p w:rsidR="002A731D" w:rsidRPr="0080386B" w:rsidRDefault="002A731D" w:rsidP="0080386B">
      <w:pPr>
        <w:pStyle w:val="ListParagraph"/>
        <w:numPr>
          <w:ilvl w:val="0"/>
          <w:numId w:val="15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80386B">
        <w:rPr>
          <w:rFonts w:ascii="Times New Roman" w:hAnsi="Times New Roman"/>
          <w:sz w:val="24"/>
          <w:szCs w:val="24"/>
        </w:rPr>
        <w:t>Eliazar</w:t>
      </w:r>
      <w:proofErr w:type="spellEnd"/>
    </w:p>
    <w:p w:rsidR="002A731D" w:rsidRPr="0080386B" w:rsidRDefault="002A731D" w:rsidP="0080386B">
      <w:pPr>
        <w:pStyle w:val="ListParagraph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urrent minister of education is?</w:t>
      </w:r>
    </w:p>
    <w:p w:rsidR="002A731D" w:rsidRPr="0080386B" w:rsidRDefault="002A731D" w:rsidP="0080386B">
      <w:pPr>
        <w:pStyle w:val="ListParagraph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taught using?</w:t>
      </w:r>
    </w:p>
    <w:p w:rsidR="002A731D" w:rsidRPr="0080386B" w:rsidRDefault="002A731D" w:rsidP="0080386B">
      <w:pPr>
        <w:pStyle w:val="ListParagraph"/>
        <w:numPr>
          <w:ilvl w:val="0"/>
          <w:numId w:val="15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 is the only prophetic book in the New Testament a</w:t>
      </w:r>
      <w:r w:rsidR="00674143" w:rsidRPr="0080386B">
        <w:rPr>
          <w:rFonts w:ascii="Times New Roman" w:hAnsi="Times New Roman"/>
          <w:sz w:val="24"/>
          <w:szCs w:val="24"/>
        </w:rPr>
        <w:t>nd _____________</w:t>
      </w:r>
      <w:r w:rsidRPr="0080386B">
        <w:rPr>
          <w:rFonts w:ascii="Times New Roman" w:hAnsi="Times New Roman"/>
          <w:sz w:val="24"/>
          <w:szCs w:val="24"/>
        </w:rPr>
        <w:t xml:space="preserve">is the only historical book in the New Testament. </w:t>
      </w:r>
    </w:p>
    <w:p w:rsidR="00852468" w:rsidRPr="0080386B" w:rsidRDefault="00852468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852468" w:rsidRPr="0080386B" w:rsidRDefault="00852468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Our Role In Community Work  {Philippians 2:1-5}</w:t>
      </w:r>
    </w:p>
    <w:p w:rsidR="00852468" w:rsidRPr="0080386B" w:rsidRDefault="0085246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mmunity work is work or activities done by the residents of a place to uplift their social and economic welfare.</w:t>
      </w:r>
    </w:p>
    <w:p w:rsidR="00852468" w:rsidRPr="0080386B" w:rsidRDefault="0085246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activities include:</w:t>
      </w:r>
    </w:p>
    <w:p w:rsidR="00852468" w:rsidRPr="0080386B" w:rsidRDefault="00852468" w:rsidP="0080386B">
      <w:pPr>
        <w:pStyle w:val="ListParagraph"/>
        <w:numPr>
          <w:ilvl w:val="0"/>
          <w:numId w:val="1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uilding schools and hospitals</w:t>
      </w:r>
    </w:p>
    <w:p w:rsidR="00852468" w:rsidRPr="0080386B" w:rsidRDefault="00852468" w:rsidP="0080386B">
      <w:pPr>
        <w:pStyle w:val="ListParagraph"/>
        <w:numPr>
          <w:ilvl w:val="0"/>
          <w:numId w:val="1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onservation of soil and water resources</w:t>
      </w:r>
    </w:p>
    <w:p w:rsidR="00852468" w:rsidRPr="0080386B" w:rsidRDefault="00852468" w:rsidP="0080386B">
      <w:pPr>
        <w:pStyle w:val="ListParagraph"/>
        <w:numPr>
          <w:ilvl w:val="0"/>
          <w:numId w:val="1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nsitizing the community on development projects.</w:t>
      </w:r>
    </w:p>
    <w:p w:rsidR="00852468" w:rsidRPr="0080386B" w:rsidRDefault="00852468" w:rsidP="0080386B">
      <w:pPr>
        <w:pStyle w:val="ListParagraph"/>
        <w:numPr>
          <w:ilvl w:val="0"/>
          <w:numId w:val="15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ontributing money towards school fees for the needy and hospital </w:t>
      </w:r>
      <w:r w:rsidR="00E832E3" w:rsidRPr="0080386B">
        <w:rPr>
          <w:rFonts w:ascii="Times New Roman" w:hAnsi="Times New Roman"/>
          <w:sz w:val="24"/>
          <w:szCs w:val="24"/>
        </w:rPr>
        <w:t>bills, building</w:t>
      </w:r>
      <w:r w:rsidR="00E84D5B" w:rsidRPr="0080386B">
        <w:rPr>
          <w:rFonts w:ascii="Times New Roman" w:hAnsi="Times New Roman"/>
          <w:sz w:val="24"/>
          <w:szCs w:val="24"/>
        </w:rPr>
        <w:t xml:space="preserve"> gabions and </w:t>
      </w:r>
      <w:r w:rsidR="00E832E3" w:rsidRPr="0080386B">
        <w:rPr>
          <w:rFonts w:ascii="Times New Roman" w:hAnsi="Times New Roman"/>
          <w:sz w:val="24"/>
          <w:szCs w:val="24"/>
        </w:rPr>
        <w:t>planting</w:t>
      </w:r>
      <w:r w:rsidR="00E84D5B" w:rsidRPr="0080386B">
        <w:rPr>
          <w:rFonts w:ascii="Times New Roman" w:hAnsi="Times New Roman"/>
          <w:sz w:val="24"/>
          <w:szCs w:val="24"/>
        </w:rPr>
        <w:t xml:space="preserve"> cover crops to prevent soil erosion.</w:t>
      </w:r>
    </w:p>
    <w:p w:rsidR="00E84D5B" w:rsidRPr="0080386B" w:rsidRDefault="00E84D5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84D5B" w:rsidRPr="0080386B" w:rsidRDefault="00E84D5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84D5B" w:rsidRPr="0080386B" w:rsidRDefault="0017070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84D5B" w:rsidRPr="0080386B">
        <w:rPr>
          <w:rFonts w:ascii="Times New Roman" w:hAnsi="Times New Roman"/>
          <w:b/>
          <w:sz w:val="24"/>
          <w:szCs w:val="24"/>
        </w:rPr>
        <w:t>Advantages of working together</w:t>
      </w:r>
    </w:p>
    <w:p w:rsidR="00E84D5B" w:rsidRPr="0080386B" w:rsidRDefault="00E84D5B" w:rsidP="0080386B">
      <w:pPr>
        <w:pStyle w:val="ListParagraph"/>
        <w:numPr>
          <w:ilvl w:val="0"/>
          <w:numId w:val="1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lps us to </w:t>
      </w:r>
      <w:r w:rsidR="002F5EF9" w:rsidRPr="0080386B">
        <w:rPr>
          <w:rFonts w:ascii="Times New Roman" w:hAnsi="Times New Roman"/>
          <w:sz w:val="24"/>
          <w:szCs w:val="24"/>
        </w:rPr>
        <w:t>live in</w:t>
      </w:r>
      <w:r w:rsidRPr="0080386B">
        <w:rPr>
          <w:rFonts w:ascii="Times New Roman" w:hAnsi="Times New Roman"/>
          <w:sz w:val="24"/>
          <w:szCs w:val="24"/>
        </w:rPr>
        <w:t xml:space="preserve"> peace, love and unity</w:t>
      </w:r>
    </w:p>
    <w:p w:rsidR="00E84D5B" w:rsidRPr="0080386B" w:rsidRDefault="00E84D5B" w:rsidP="0080386B">
      <w:pPr>
        <w:pStyle w:val="ListParagraph"/>
        <w:numPr>
          <w:ilvl w:val="0"/>
          <w:numId w:val="1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ables us to give service to each other</w:t>
      </w:r>
    </w:p>
    <w:p w:rsidR="00E84D5B" w:rsidRPr="0080386B" w:rsidRDefault="00E84D5B" w:rsidP="0080386B">
      <w:pPr>
        <w:pStyle w:val="ListParagraph"/>
        <w:numPr>
          <w:ilvl w:val="0"/>
          <w:numId w:val="1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s us to do a lot of work within a short time.</w:t>
      </w:r>
    </w:p>
    <w:p w:rsidR="00E84D5B" w:rsidRPr="0080386B" w:rsidRDefault="00E84D5B" w:rsidP="0080386B">
      <w:pPr>
        <w:pStyle w:val="ListParagraph"/>
        <w:numPr>
          <w:ilvl w:val="0"/>
          <w:numId w:val="1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rings faster development in our community.</w:t>
      </w:r>
    </w:p>
    <w:p w:rsidR="00E84D5B" w:rsidRPr="0080386B" w:rsidRDefault="00E84D5B" w:rsidP="0080386B">
      <w:pPr>
        <w:pStyle w:val="ListParagraph"/>
        <w:numPr>
          <w:ilvl w:val="0"/>
          <w:numId w:val="15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elps christens express their unity in Christ.</w:t>
      </w:r>
    </w:p>
    <w:p w:rsidR="00E84D5B" w:rsidRPr="0080386B" w:rsidRDefault="002F5EF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hilippians</w:t>
      </w:r>
      <w:r w:rsidR="00E84D5B" w:rsidRPr="0080386B">
        <w:rPr>
          <w:rFonts w:ascii="Times New Roman" w:hAnsi="Times New Roman"/>
          <w:sz w:val="24"/>
          <w:szCs w:val="24"/>
        </w:rPr>
        <w:t xml:space="preserve"> 2:1-5: Christians show love, care and </w:t>
      </w:r>
      <w:r w:rsidRPr="0080386B">
        <w:rPr>
          <w:rFonts w:ascii="Times New Roman" w:hAnsi="Times New Roman"/>
          <w:sz w:val="24"/>
          <w:szCs w:val="24"/>
        </w:rPr>
        <w:t>concern</w:t>
      </w:r>
      <w:r w:rsidR="00E84D5B" w:rsidRPr="0080386B">
        <w:rPr>
          <w:rFonts w:ascii="Times New Roman" w:hAnsi="Times New Roman"/>
          <w:sz w:val="24"/>
          <w:szCs w:val="24"/>
        </w:rPr>
        <w:t xml:space="preserve"> towards those in need when they take part in the community work.</w:t>
      </w:r>
    </w:p>
    <w:p w:rsidR="00E84D5B" w:rsidRPr="0080386B" w:rsidRDefault="00E84D5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should be willing to take part in the community work. </w:t>
      </w:r>
    </w:p>
    <w:p w:rsidR="00170709" w:rsidRDefault="0017070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2F5EF9" w:rsidRPr="0080386B" w:rsidRDefault="002F5EF9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lastRenderedPageBreak/>
        <w:t>Questions</w:t>
      </w:r>
    </w:p>
    <w:p w:rsidR="002F5EF9" w:rsidRPr="0080386B" w:rsidRDefault="002F5EF9" w:rsidP="0080386B">
      <w:pPr>
        <w:pStyle w:val="ListParagraph"/>
        <w:numPr>
          <w:ilvl w:val="0"/>
          <w:numId w:val="1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st three advantages of working together</w:t>
      </w:r>
    </w:p>
    <w:p w:rsidR="002F5EF9" w:rsidRPr="0080386B" w:rsidRDefault="002F5EF9" w:rsidP="0080386B">
      <w:pPr>
        <w:pStyle w:val="ListParagraph"/>
        <w:numPr>
          <w:ilvl w:val="0"/>
          <w:numId w:val="1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best way a </w:t>
      </w:r>
      <w:r w:rsidR="00E832E3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can use leisure to serve God is by?</w:t>
      </w:r>
    </w:p>
    <w:p w:rsidR="002F5EF9" w:rsidRPr="0080386B" w:rsidRDefault="002F5EF9" w:rsidP="0080386B">
      <w:pPr>
        <w:pStyle w:val="ListParagraph"/>
        <w:numPr>
          <w:ilvl w:val="0"/>
          <w:numId w:val="1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ticipating in community work</w:t>
      </w:r>
    </w:p>
    <w:p w:rsidR="002F5EF9" w:rsidRPr="0080386B" w:rsidRDefault="002F5EF9" w:rsidP="0080386B">
      <w:pPr>
        <w:pStyle w:val="ListParagraph"/>
        <w:numPr>
          <w:ilvl w:val="0"/>
          <w:numId w:val="1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aking part in community celebrations</w:t>
      </w:r>
    </w:p>
    <w:p w:rsidR="002F5EF9" w:rsidRPr="0080386B" w:rsidRDefault="002F5EF9" w:rsidP="0080386B">
      <w:pPr>
        <w:pStyle w:val="ListParagraph"/>
        <w:numPr>
          <w:ilvl w:val="0"/>
          <w:numId w:val="1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rticipating in games</w:t>
      </w:r>
    </w:p>
    <w:p w:rsidR="002F5EF9" w:rsidRPr="0080386B" w:rsidRDefault="002F5EF9" w:rsidP="0080386B">
      <w:pPr>
        <w:pStyle w:val="ListParagraph"/>
        <w:numPr>
          <w:ilvl w:val="0"/>
          <w:numId w:val="16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ntertain</w:t>
      </w:r>
      <w:r w:rsidR="00E832E3" w:rsidRPr="0080386B">
        <w:rPr>
          <w:rFonts w:ascii="Times New Roman" w:hAnsi="Times New Roman"/>
          <w:sz w:val="24"/>
          <w:szCs w:val="24"/>
        </w:rPr>
        <w:t>in</w:t>
      </w:r>
      <w:r w:rsidRPr="0080386B">
        <w:rPr>
          <w:rFonts w:ascii="Times New Roman" w:hAnsi="Times New Roman"/>
          <w:sz w:val="24"/>
          <w:szCs w:val="24"/>
        </w:rPr>
        <w:t>g friend at home.</w:t>
      </w:r>
    </w:p>
    <w:p w:rsidR="002F5EF9" w:rsidRPr="0080386B" w:rsidRDefault="002F5EF9" w:rsidP="0080386B">
      <w:pPr>
        <w:pStyle w:val="ListParagraph"/>
        <w:numPr>
          <w:ilvl w:val="0"/>
          <w:numId w:val="1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book of Acts was written by?</w:t>
      </w:r>
    </w:p>
    <w:p w:rsidR="002F5EF9" w:rsidRPr="0080386B" w:rsidRDefault="002F5EF9" w:rsidP="0080386B">
      <w:pPr>
        <w:pStyle w:val="ListParagraph"/>
        <w:numPr>
          <w:ilvl w:val="0"/>
          <w:numId w:val="1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 was raised by </w:t>
      </w:r>
      <w:r w:rsidR="00B765D3">
        <w:rPr>
          <w:rFonts w:ascii="Times New Roman" w:hAnsi="Times New Roman"/>
          <w:sz w:val="24"/>
          <w:szCs w:val="24"/>
        </w:rPr>
        <w:t>Peter</w:t>
      </w:r>
      <w:r w:rsidRPr="0080386B">
        <w:rPr>
          <w:rFonts w:ascii="Times New Roman" w:hAnsi="Times New Roman"/>
          <w:sz w:val="24"/>
          <w:szCs w:val="24"/>
        </w:rPr>
        <w:t xml:space="preserve"> from the dead.</w:t>
      </w:r>
    </w:p>
    <w:p w:rsidR="002F5EF9" w:rsidRPr="0080386B" w:rsidRDefault="002F5EF9" w:rsidP="0080386B">
      <w:pPr>
        <w:pStyle w:val="ListParagraph"/>
        <w:numPr>
          <w:ilvl w:val="0"/>
          <w:numId w:val="16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ch one of the following </w:t>
      </w:r>
      <w:r w:rsidR="006011C9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values do </w:t>
      </w:r>
      <w:r w:rsidR="006011C9" w:rsidRPr="0080386B">
        <w:rPr>
          <w:rFonts w:ascii="Times New Roman" w:hAnsi="Times New Roman"/>
          <w:sz w:val="24"/>
          <w:szCs w:val="24"/>
        </w:rPr>
        <w:t>Christians learn from the story of Tabitha making clothes for the poor?</w:t>
      </w:r>
    </w:p>
    <w:p w:rsidR="006011C9" w:rsidRPr="0080386B" w:rsidRDefault="006011C9" w:rsidP="0080386B">
      <w:pPr>
        <w:pStyle w:val="ListParagraph"/>
        <w:numPr>
          <w:ilvl w:val="0"/>
          <w:numId w:val="1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ndness</w:t>
      </w:r>
    </w:p>
    <w:p w:rsidR="006011C9" w:rsidRPr="0080386B" w:rsidRDefault="006011C9" w:rsidP="0080386B">
      <w:pPr>
        <w:pStyle w:val="ListParagraph"/>
        <w:numPr>
          <w:ilvl w:val="0"/>
          <w:numId w:val="1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umility</w:t>
      </w:r>
    </w:p>
    <w:p w:rsidR="006011C9" w:rsidRPr="0080386B" w:rsidRDefault="006011C9" w:rsidP="0080386B">
      <w:pPr>
        <w:pStyle w:val="ListParagraph"/>
        <w:numPr>
          <w:ilvl w:val="0"/>
          <w:numId w:val="1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nesty</w:t>
      </w:r>
    </w:p>
    <w:p w:rsidR="006011C9" w:rsidRPr="0080386B" w:rsidRDefault="006011C9" w:rsidP="0080386B">
      <w:pPr>
        <w:pStyle w:val="ListParagraph"/>
        <w:numPr>
          <w:ilvl w:val="0"/>
          <w:numId w:val="16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urity </w:t>
      </w:r>
    </w:p>
    <w:p w:rsidR="006011C9" w:rsidRPr="0080386B" w:rsidRDefault="006011C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6011C9" w:rsidRPr="0080386B" w:rsidRDefault="006011C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6011C9" w:rsidRPr="0080386B" w:rsidRDefault="006011C9" w:rsidP="0080386B">
      <w:pPr>
        <w:pStyle w:val="ListParagraph"/>
        <w:numPr>
          <w:ilvl w:val="0"/>
          <w:numId w:val="141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>Celebrating National Days And Christian Festivals {Leviticus 23:39-44}</w:t>
      </w:r>
    </w:p>
    <w:p w:rsidR="006011C9" w:rsidRPr="0080386B" w:rsidRDefault="006011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National days are days when Nations in the world </w:t>
      </w:r>
      <w:r w:rsidR="00B2562A" w:rsidRPr="0080386B">
        <w:rPr>
          <w:rFonts w:ascii="Times New Roman" w:hAnsi="Times New Roman"/>
          <w:sz w:val="24"/>
          <w:szCs w:val="24"/>
        </w:rPr>
        <w:t>remember</w:t>
      </w:r>
      <w:r w:rsidRPr="0080386B">
        <w:rPr>
          <w:rFonts w:ascii="Times New Roman" w:hAnsi="Times New Roman"/>
          <w:sz w:val="24"/>
          <w:szCs w:val="24"/>
        </w:rPr>
        <w:t xml:space="preserve"> important events.</w:t>
      </w:r>
    </w:p>
    <w:p w:rsidR="006011C9" w:rsidRPr="0080386B" w:rsidRDefault="006011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Christian festivals are celebrated to remember important </w:t>
      </w:r>
      <w:r w:rsidR="00B2562A" w:rsidRPr="0080386B">
        <w:rPr>
          <w:rFonts w:ascii="Times New Roman" w:hAnsi="Times New Roman"/>
          <w:sz w:val="24"/>
          <w:szCs w:val="24"/>
        </w:rPr>
        <w:t>Christian</w:t>
      </w:r>
      <w:r w:rsidRPr="0080386B">
        <w:rPr>
          <w:rFonts w:ascii="Times New Roman" w:hAnsi="Times New Roman"/>
          <w:sz w:val="24"/>
          <w:szCs w:val="24"/>
        </w:rPr>
        <w:t xml:space="preserve"> events.</w:t>
      </w:r>
    </w:p>
    <w:p w:rsidR="006011C9" w:rsidRPr="0080386B" w:rsidRDefault="006011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xample of these days are:-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6"/>
        <w:gridCol w:w="4340"/>
      </w:tblGrid>
      <w:tr w:rsidR="006011C9" w:rsidRPr="0080386B" w:rsidTr="006011C9">
        <w:tc>
          <w:tcPr>
            <w:tcW w:w="4788" w:type="dxa"/>
          </w:tcPr>
          <w:p w:rsidR="006011C9" w:rsidRPr="0080386B" w:rsidRDefault="006011C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hAnsi="Times New Roman"/>
                <w:b/>
                <w:sz w:val="24"/>
                <w:szCs w:val="24"/>
              </w:rPr>
              <w:t xml:space="preserve">National Days </w:t>
            </w:r>
          </w:p>
        </w:tc>
        <w:tc>
          <w:tcPr>
            <w:tcW w:w="4788" w:type="dxa"/>
          </w:tcPr>
          <w:p w:rsidR="006011C9" w:rsidRPr="0080386B" w:rsidRDefault="006011C9" w:rsidP="0080386B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6B">
              <w:rPr>
                <w:rFonts w:ascii="Times New Roman" w:hAnsi="Times New Roman"/>
                <w:b/>
                <w:sz w:val="24"/>
                <w:szCs w:val="24"/>
              </w:rPr>
              <w:t>Christian Festivals</w:t>
            </w:r>
          </w:p>
        </w:tc>
      </w:tr>
      <w:tr w:rsidR="006011C9" w:rsidRPr="0080386B" w:rsidTr="006011C9"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Labour Day </w:t>
            </w:r>
          </w:p>
        </w:tc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Good Friday</w:t>
            </w:r>
          </w:p>
        </w:tc>
      </w:tr>
      <w:tr w:rsidR="006011C9" w:rsidRPr="0080386B" w:rsidTr="006011C9"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Madaraka Day</w:t>
            </w:r>
          </w:p>
        </w:tc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Easter Sunday/Monday</w:t>
            </w:r>
          </w:p>
        </w:tc>
      </w:tr>
      <w:tr w:rsidR="006011C9" w:rsidRPr="0080386B" w:rsidTr="006011C9"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hAnsi="Times New Roman"/>
                <w:sz w:val="24"/>
                <w:szCs w:val="24"/>
              </w:rPr>
              <w:t>Mashujaa</w:t>
            </w:r>
            <w:proofErr w:type="spellEnd"/>
            <w:r w:rsidRPr="0080386B">
              <w:rPr>
                <w:rFonts w:ascii="Times New Roman" w:hAnsi="Times New Roman"/>
                <w:sz w:val="24"/>
                <w:szCs w:val="24"/>
              </w:rPr>
              <w:t xml:space="preserve"> Day</w:t>
            </w:r>
          </w:p>
        </w:tc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>Pentecost Day</w:t>
            </w:r>
          </w:p>
        </w:tc>
      </w:tr>
      <w:tr w:rsidR="006011C9" w:rsidRPr="0080386B" w:rsidTr="006011C9"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86B">
              <w:rPr>
                <w:rFonts w:ascii="Times New Roman" w:hAnsi="Times New Roman"/>
                <w:sz w:val="24"/>
                <w:szCs w:val="24"/>
              </w:rPr>
              <w:t>Jamuhuri</w:t>
            </w:r>
            <w:proofErr w:type="spellEnd"/>
            <w:r w:rsidRPr="0080386B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</w:p>
        </w:tc>
        <w:tc>
          <w:tcPr>
            <w:tcW w:w="4788" w:type="dxa"/>
          </w:tcPr>
          <w:p w:rsidR="006011C9" w:rsidRPr="0080386B" w:rsidRDefault="006011C9" w:rsidP="00C12BF5">
            <w:pPr>
              <w:pStyle w:val="ListParagraph"/>
              <w:numPr>
                <w:ilvl w:val="0"/>
                <w:numId w:val="21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86B">
              <w:rPr>
                <w:rFonts w:ascii="Times New Roman" w:hAnsi="Times New Roman"/>
                <w:sz w:val="24"/>
                <w:szCs w:val="24"/>
              </w:rPr>
              <w:t xml:space="preserve">Christmas Day </w:t>
            </w:r>
          </w:p>
        </w:tc>
      </w:tr>
    </w:tbl>
    <w:p w:rsidR="006011C9" w:rsidRPr="0080386B" w:rsidRDefault="006011C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6011C9" w:rsidRPr="0080386B" w:rsidRDefault="006011C9" w:rsidP="0080386B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  <w:szCs w:val="24"/>
        </w:rPr>
      </w:pPr>
    </w:p>
    <w:p w:rsidR="006011C9" w:rsidRPr="0080386B" w:rsidRDefault="006011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tional days are celebrated by:-</w:t>
      </w:r>
    </w:p>
    <w:p w:rsidR="006011C9" w:rsidRPr="0080386B" w:rsidRDefault="006011C9" w:rsidP="0080386B">
      <w:pPr>
        <w:pStyle w:val="ListParagraph"/>
        <w:numPr>
          <w:ilvl w:val="0"/>
          <w:numId w:val="1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nging the National Anthem</w:t>
      </w:r>
    </w:p>
    <w:p w:rsidR="006011C9" w:rsidRPr="0080386B" w:rsidRDefault="00E832E3" w:rsidP="0080386B">
      <w:pPr>
        <w:pStyle w:val="ListParagraph"/>
        <w:numPr>
          <w:ilvl w:val="0"/>
          <w:numId w:val="1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erforming</w:t>
      </w:r>
      <w:r w:rsidR="006011C9" w:rsidRPr="0080386B">
        <w:rPr>
          <w:rFonts w:ascii="Times New Roman" w:hAnsi="Times New Roman"/>
          <w:sz w:val="24"/>
          <w:szCs w:val="24"/>
        </w:rPr>
        <w:t xml:space="preserve"> dances and entertainments.</w:t>
      </w:r>
    </w:p>
    <w:p w:rsidR="006011C9" w:rsidRPr="0080386B" w:rsidRDefault="006011C9" w:rsidP="0080386B">
      <w:pPr>
        <w:pStyle w:val="ListParagraph"/>
        <w:numPr>
          <w:ilvl w:val="0"/>
          <w:numId w:val="1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istening to patriotic songs.</w:t>
      </w:r>
    </w:p>
    <w:p w:rsidR="006011C9" w:rsidRPr="0080386B" w:rsidRDefault="006011C9" w:rsidP="0080386B">
      <w:pPr>
        <w:pStyle w:val="ListParagraph"/>
        <w:numPr>
          <w:ilvl w:val="0"/>
          <w:numId w:val="1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istening to </w:t>
      </w:r>
      <w:r w:rsidR="00E832E3" w:rsidRPr="0080386B">
        <w:rPr>
          <w:rFonts w:ascii="Times New Roman" w:hAnsi="Times New Roman"/>
          <w:sz w:val="24"/>
          <w:szCs w:val="24"/>
        </w:rPr>
        <w:t>Presidential</w:t>
      </w:r>
      <w:r w:rsidRPr="0080386B">
        <w:rPr>
          <w:rFonts w:ascii="Times New Roman" w:hAnsi="Times New Roman"/>
          <w:sz w:val="24"/>
          <w:szCs w:val="24"/>
        </w:rPr>
        <w:t xml:space="preserve"> speech.</w:t>
      </w:r>
    </w:p>
    <w:p w:rsidR="006011C9" w:rsidRPr="0080386B" w:rsidRDefault="00E832E3" w:rsidP="0080386B">
      <w:pPr>
        <w:pStyle w:val="ListParagraph"/>
        <w:numPr>
          <w:ilvl w:val="0"/>
          <w:numId w:val="16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 places</w:t>
      </w:r>
      <w:r w:rsidR="006011C9" w:rsidRPr="0080386B">
        <w:rPr>
          <w:rFonts w:ascii="Times New Roman" w:hAnsi="Times New Roman"/>
          <w:sz w:val="24"/>
          <w:szCs w:val="24"/>
        </w:rPr>
        <w:t xml:space="preserve"> of </w:t>
      </w:r>
      <w:r w:rsidRPr="0080386B">
        <w:rPr>
          <w:rFonts w:ascii="Times New Roman" w:hAnsi="Times New Roman"/>
          <w:sz w:val="24"/>
          <w:szCs w:val="24"/>
        </w:rPr>
        <w:t>interest</w:t>
      </w:r>
      <w:r w:rsidR="006011C9"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e.g.</w:t>
      </w:r>
      <w:r w:rsidR="006011C9" w:rsidRPr="0080386B">
        <w:rPr>
          <w:rFonts w:ascii="Times New Roman" w:hAnsi="Times New Roman"/>
          <w:sz w:val="24"/>
          <w:szCs w:val="24"/>
        </w:rPr>
        <w:t xml:space="preserve"> </w:t>
      </w:r>
      <w:r w:rsidR="00B2562A" w:rsidRPr="0080386B">
        <w:rPr>
          <w:rFonts w:ascii="Times New Roman" w:hAnsi="Times New Roman"/>
          <w:sz w:val="24"/>
          <w:szCs w:val="24"/>
        </w:rPr>
        <w:t>recreational</w:t>
      </w:r>
      <w:r w:rsidR="006011C9" w:rsidRPr="0080386B">
        <w:rPr>
          <w:rFonts w:ascii="Times New Roman" w:hAnsi="Times New Roman"/>
          <w:sz w:val="24"/>
          <w:szCs w:val="24"/>
        </w:rPr>
        <w:t xml:space="preserve"> facilities.</w:t>
      </w:r>
    </w:p>
    <w:p w:rsidR="006011C9" w:rsidRPr="0080386B" w:rsidRDefault="006011C9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ristian festivals are celebrated by :-</w:t>
      </w:r>
    </w:p>
    <w:p w:rsidR="006011C9" w:rsidRPr="0080386B" w:rsidRDefault="00224B01" w:rsidP="0080386B">
      <w:pPr>
        <w:pStyle w:val="ListParagraph"/>
        <w:numPr>
          <w:ilvl w:val="0"/>
          <w:numId w:val="16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ing to church to worship.</w:t>
      </w:r>
    </w:p>
    <w:p w:rsidR="00224B01" w:rsidRPr="0080386B" w:rsidRDefault="00C740A2" w:rsidP="0080386B">
      <w:pPr>
        <w:pStyle w:val="ListParagraph"/>
        <w:numPr>
          <w:ilvl w:val="0"/>
          <w:numId w:val="16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ing with the needy.</w:t>
      </w:r>
    </w:p>
    <w:p w:rsidR="00C740A2" w:rsidRPr="0080386B" w:rsidRDefault="00C740A2" w:rsidP="0080386B">
      <w:pPr>
        <w:pStyle w:val="ListParagraph"/>
        <w:numPr>
          <w:ilvl w:val="0"/>
          <w:numId w:val="16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and singing together</w:t>
      </w:r>
    </w:p>
    <w:p w:rsidR="00C740A2" w:rsidRPr="0080386B" w:rsidRDefault="00C740A2" w:rsidP="0080386B">
      <w:pPr>
        <w:pStyle w:val="ListParagraph"/>
        <w:numPr>
          <w:ilvl w:val="0"/>
          <w:numId w:val="16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Exchanging gifts.</w:t>
      </w:r>
    </w:p>
    <w:p w:rsidR="00C740A2" w:rsidRPr="0080386B" w:rsidRDefault="00C740A2" w:rsidP="0080386B">
      <w:pPr>
        <w:pStyle w:val="ListParagraph"/>
        <w:numPr>
          <w:ilvl w:val="0"/>
          <w:numId w:val="16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Visiting the needy.</w:t>
      </w:r>
    </w:p>
    <w:p w:rsidR="00C740A2" w:rsidRPr="0080386B" w:rsidRDefault="00C740A2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eviticus 23:39-44: God commanded the Israelites to celebrate the festivals of shelters or booths or tabernacle. The people were to offer food, offerings and sacrifices. </w:t>
      </w:r>
    </w:p>
    <w:p w:rsidR="00E832E3" w:rsidRPr="0080386B" w:rsidRDefault="00E832E3" w:rsidP="0080386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E832E3" w:rsidRPr="0080386B" w:rsidRDefault="00E832E3" w:rsidP="0080386B">
      <w:pPr>
        <w:pStyle w:val="ListParagraph"/>
        <w:numPr>
          <w:ilvl w:val="0"/>
          <w:numId w:val="1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three national days in Kenya.</w:t>
      </w:r>
    </w:p>
    <w:p w:rsidR="00E832E3" w:rsidRPr="0080386B" w:rsidRDefault="00E832E3" w:rsidP="0080386B">
      <w:pPr>
        <w:pStyle w:val="ListParagraph"/>
        <w:numPr>
          <w:ilvl w:val="0"/>
          <w:numId w:val="1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three Christian festivals</w:t>
      </w:r>
    </w:p>
    <w:p w:rsidR="00E832E3" w:rsidRPr="0080386B" w:rsidRDefault="00E832E3" w:rsidP="0080386B">
      <w:pPr>
        <w:pStyle w:val="ListParagraph"/>
        <w:numPr>
          <w:ilvl w:val="0"/>
          <w:numId w:val="1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feast described in Leviticus 23:39-44 is the?</w:t>
      </w:r>
    </w:p>
    <w:p w:rsidR="00E832E3" w:rsidRPr="0080386B" w:rsidRDefault="00B2562A" w:rsidP="0080386B">
      <w:pPr>
        <w:pStyle w:val="ListParagraph"/>
        <w:numPr>
          <w:ilvl w:val="0"/>
          <w:numId w:val="1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assover</w:t>
      </w:r>
      <w:r w:rsidR="00E832E3" w:rsidRPr="0080386B">
        <w:rPr>
          <w:rFonts w:ascii="Times New Roman" w:hAnsi="Times New Roman"/>
          <w:sz w:val="24"/>
          <w:szCs w:val="24"/>
        </w:rPr>
        <w:t xml:space="preserve"> feast</w:t>
      </w:r>
    </w:p>
    <w:p w:rsidR="00E832E3" w:rsidRPr="0080386B" w:rsidRDefault="00E832E3" w:rsidP="0080386B">
      <w:pPr>
        <w:pStyle w:val="ListParagraph"/>
        <w:numPr>
          <w:ilvl w:val="0"/>
          <w:numId w:val="1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arvest feast</w:t>
      </w:r>
    </w:p>
    <w:p w:rsidR="00E832E3" w:rsidRPr="0080386B" w:rsidRDefault="00E832E3" w:rsidP="0080386B">
      <w:pPr>
        <w:pStyle w:val="ListParagraph"/>
        <w:numPr>
          <w:ilvl w:val="0"/>
          <w:numId w:val="1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rification feast</w:t>
      </w:r>
    </w:p>
    <w:p w:rsidR="00E832E3" w:rsidRPr="0080386B" w:rsidRDefault="00E832E3" w:rsidP="0080386B">
      <w:pPr>
        <w:pStyle w:val="ListParagraph"/>
        <w:numPr>
          <w:ilvl w:val="0"/>
          <w:numId w:val="16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east of weeks</w:t>
      </w:r>
    </w:p>
    <w:p w:rsidR="00E832E3" w:rsidRPr="0080386B" w:rsidRDefault="00E832E3" w:rsidP="0080386B">
      <w:pPr>
        <w:pStyle w:val="ListParagraph"/>
        <w:numPr>
          <w:ilvl w:val="0"/>
          <w:numId w:val="1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Christian festival which is celebrated to mark Christ’s victory over death is?</w:t>
      </w:r>
    </w:p>
    <w:p w:rsidR="00FD3DA0" w:rsidRPr="0080386B" w:rsidRDefault="00E832E3" w:rsidP="0080386B">
      <w:pPr>
        <w:pStyle w:val="ListParagraph"/>
        <w:numPr>
          <w:ilvl w:val="0"/>
          <w:numId w:val="16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_____ was a Jew from Alexandria who was an eloquent </w:t>
      </w:r>
      <w:proofErr w:type="gramStart"/>
      <w:r w:rsidRPr="0080386B">
        <w:rPr>
          <w:rFonts w:ascii="Times New Roman" w:hAnsi="Times New Roman"/>
          <w:sz w:val="24"/>
          <w:szCs w:val="24"/>
        </w:rPr>
        <w:t xml:space="preserve">speaker </w:t>
      </w:r>
      <w:r w:rsidR="00FD3DA0" w:rsidRPr="0080386B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="00FD3DA0" w:rsidRPr="0080386B">
        <w:rPr>
          <w:rFonts w:ascii="Times New Roman" w:hAnsi="Times New Roman"/>
          <w:sz w:val="24"/>
          <w:szCs w:val="24"/>
        </w:rPr>
        <w:t xml:space="preserve"> had a good knowledge of the scripture.</w:t>
      </w:r>
    </w:p>
    <w:p w:rsidR="00FD3DA0" w:rsidRPr="0080386B" w:rsidRDefault="00FD3DA0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  <w:r w:rsidRPr="0080386B">
        <w:rPr>
          <w:rFonts w:ascii="Times New Roman" w:hAnsi="Times New Roman"/>
          <w:b/>
          <w:i/>
          <w:sz w:val="24"/>
          <w:szCs w:val="24"/>
        </w:rPr>
        <w:t>Topical summary questions</w:t>
      </w:r>
    </w:p>
    <w:p w:rsidR="00E77086" w:rsidRPr="0080386B" w:rsidRDefault="00FD3DA0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  <w:r w:rsidRPr="0080386B">
        <w:rPr>
          <w:rFonts w:ascii="Times New Roman" w:hAnsi="Times New Roman"/>
          <w:b/>
          <w:i/>
          <w:sz w:val="24"/>
          <w:szCs w:val="24"/>
        </w:rPr>
        <w:t xml:space="preserve">Primary </w:t>
      </w:r>
      <w:r w:rsidR="0071551C" w:rsidRPr="0080386B">
        <w:rPr>
          <w:rFonts w:ascii="Times New Roman" w:hAnsi="Times New Roman"/>
          <w:b/>
          <w:i/>
          <w:sz w:val="24"/>
          <w:szCs w:val="24"/>
        </w:rPr>
        <w:t>CRE</w:t>
      </w:r>
      <w:r w:rsidRPr="0080386B">
        <w:rPr>
          <w:rFonts w:ascii="Times New Roman" w:hAnsi="Times New Roman"/>
          <w:b/>
          <w:i/>
          <w:sz w:val="24"/>
          <w:szCs w:val="24"/>
        </w:rPr>
        <w:t>- let us remember 192-194</w:t>
      </w: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Default="00E77086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B2562A" w:rsidRPr="0080386B" w:rsidRDefault="00B2562A" w:rsidP="0080386B">
      <w:pPr>
        <w:tabs>
          <w:tab w:val="left" w:pos="0"/>
        </w:tabs>
        <w:rPr>
          <w:rFonts w:ascii="Times New Roman" w:hAnsi="Times New Roman"/>
          <w:b/>
          <w:i/>
          <w:sz w:val="24"/>
          <w:szCs w:val="24"/>
        </w:rPr>
      </w:pP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lastRenderedPageBreak/>
        <w:t>UNIT 9</w:t>
      </w:r>
    </w:p>
    <w:p w:rsidR="00E77086" w:rsidRPr="0080386B" w:rsidRDefault="00E77086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GOD’S PURPOSE FOR EVERY CHILD</w:t>
      </w:r>
    </w:p>
    <w:p w:rsidR="00E77086" w:rsidRPr="00B2562A" w:rsidRDefault="00E77086" w:rsidP="0080386B">
      <w:pPr>
        <w:pStyle w:val="ListParagraph"/>
        <w:numPr>
          <w:ilvl w:val="0"/>
          <w:numId w:val="16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-    </w:t>
      </w:r>
      <w:r w:rsidRPr="00B2562A">
        <w:rPr>
          <w:rFonts w:ascii="Times New Roman" w:hAnsi="Times New Roman"/>
          <w:sz w:val="24"/>
          <w:szCs w:val="24"/>
        </w:rPr>
        <w:t xml:space="preserve">Our </w:t>
      </w:r>
      <w:r w:rsidR="00B2562A" w:rsidRPr="00B2562A">
        <w:rPr>
          <w:rFonts w:ascii="Times New Roman" w:hAnsi="Times New Roman"/>
          <w:sz w:val="24"/>
          <w:szCs w:val="24"/>
        </w:rPr>
        <w:t>Fears</w:t>
      </w:r>
    </w:p>
    <w:p w:rsidR="00E77086" w:rsidRPr="00B2562A" w:rsidRDefault="00E7708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2562A">
        <w:rPr>
          <w:rFonts w:ascii="Times New Roman" w:hAnsi="Times New Roman"/>
          <w:sz w:val="24"/>
          <w:szCs w:val="24"/>
        </w:rPr>
        <w:t xml:space="preserve">Overcoming </w:t>
      </w:r>
      <w:r w:rsidR="00B2562A" w:rsidRPr="00B2562A">
        <w:rPr>
          <w:rFonts w:ascii="Times New Roman" w:hAnsi="Times New Roman"/>
          <w:sz w:val="24"/>
          <w:szCs w:val="24"/>
        </w:rPr>
        <w:t xml:space="preserve">Fear By Relaying On </w:t>
      </w:r>
      <w:r w:rsidRPr="00B2562A">
        <w:rPr>
          <w:rFonts w:ascii="Times New Roman" w:hAnsi="Times New Roman"/>
          <w:sz w:val="24"/>
          <w:szCs w:val="24"/>
        </w:rPr>
        <w:t>God</w:t>
      </w:r>
    </w:p>
    <w:p w:rsidR="00E77086" w:rsidRPr="00B2562A" w:rsidRDefault="00E77086" w:rsidP="0080386B">
      <w:pPr>
        <w:pStyle w:val="ListParagraph"/>
        <w:numPr>
          <w:ilvl w:val="0"/>
          <w:numId w:val="16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2562A">
        <w:rPr>
          <w:rFonts w:ascii="Times New Roman" w:hAnsi="Times New Roman"/>
          <w:sz w:val="24"/>
          <w:szCs w:val="24"/>
        </w:rPr>
        <w:t xml:space="preserve">Careers </w:t>
      </w:r>
      <w:r w:rsidR="00B2562A" w:rsidRPr="00B2562A">
        <w:rPr>
          <w:rFonts w:ascii="Times New Roman" w:hAnsi="Times New Roman"/>
          <w:sz w:val="24"/>
          <w:szCs w:val="24"/>
        </w:rPr>
        <w:t>In Adult Life</w:t>
      </w:r>
    </w:p>
    <w:p w:rsidR="00E77086" w:rsidRPr="00B2562A" w:rsidRDefault="00E77086" w:rsidP="0080386B">
      <w:pPr>
        <w:pStyle w:val="ListParagraph"/>
        <w:numPr>
          <w:ilvl w:val="0"/>
          <w:numId w:val="16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2562A">
        <w:rPr>
          <w:rFonts w:ascii="Times New Roman" w:hAnsi="Times New Roman"/>
          <w:sz w:val="24"/>
          <w:szCs w:val="24"/>
        </w:rPr>
        <w:t xml:space="preserve">The </w:t>
      </w:r>
      <w:r w:rsidR="00B2562A" w:rsidRPr="00B2562A">
        <w:rPr>
          <w:rFonts w:ascii="Times New Roman" w:hAnsi="Times New Roman"/>
          <w:sz w:val="24"/>
          <w:szCs w:val="24"/>
        </w:rPr>
        <w:t xml:space="preserve">Purpose Of </w:t>
      </w:r>
      <w:r w:rsidRPr="00B2562A">
        <w:rPr>
          <w:rFonts w:ascii="Times New Roman" w:hAnsi="Times New Roman"/>
          <w:sz w:val="24"/>
          <w:szCs w:val="24"/>
        </w:rPr>
        <w:t xml:space="preserve">God </w:t>
      </w:r>
      <w:r w:rsidR="00B2562A" w:rsidRPr="00B2562A">
        <w:rPr>
          <w:rFonts w:ascii="Times New Roman" w:hAnsi="Times New Roman"/>
          <w:sz w:val="24"/>
          <w:szCs w:val="24"/>
        </w:rPr>
        <w:t>For Every Child</w:t>
      </w:r>
    </w:p>
    <w:p w:rsidR="00E77086" w:rsidRPr="00B2562A" w:rsidRDefault="00E77086" w:rsidP="0080386B">
      <w:pPr>
        <w:pStyle w:val="ListParagraph"/>
        <w:numPr>
          <w:ilvl w:val="0"/>
          <w:numId w:val="16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2562A">
        <w:rPr>
          <w:rFonts w:ascii="Times New Roman" w:hAnsi="Times New Roman"/>
          <w:sz w:val="24"/>
          <w:szCs w:val="24"/>
        </w:rPr>
        <w:t xml:space="preserve">Jesus </w:t>
      </w:r>
      <w:r w:rsidR="00B2562A" w:rsidRPr="00B2562A">
        <w:rPr>
          <w:rFonts w:ascii="Times New Roman" w:hAnsi="Times New Roman"/>
          <w:sz w:val="24"/>
          <w:szCs w:val="24"/>
        </w:rPr>
        <w:t xml:space="preserve">as a Refugee in </w:t>
      </w:r>
      <w:r w:rsidRPr="00B2562A">
        <w:rPr>
          <w:rFonts w:ascii="Times New Roman" w:hAnsi="Times New Roman"/>
          <w:sz w:val="24"/>
          <w:szCs w:val="24"/>
        </w:rPr>
        <w:t>Egypt</w:t>
      </w:r>
      <w:r w:rsidR="00B2562A" w:rsidRPr="00B2562A">
        <w:rPr>
          <w:rFonts w:ascii="Times New Roman" w:hAnsi="Times New Roman"/>
          <w:sz w:val="24"/>
          <w:szCs w:val="24"/>
        </w:rPr>
        <w:t>.</w:t>
      </w:r>
    </w:p>
    <w:p w:rsidR="00E77086" w:rsidRPr="0080386B" w:rsidRDefault="00E77086" w:rsidP="0080386B">
      <w:pPr>
        <w:pStyle w:val="ListParagraph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E77086" w:rsidRPr="0080386B" w:rsidRDefault="00E77086" w:rsidP="0080386B">
      <w:pPr>
        <w:pStyle w:val="ListParagraph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E77086" w:rsidRPr="0080386B" w:rsidRDefault="009B173F" w:rsidP="0080386B">
      <w:pPr>
        <w:pStyle w:val="ListParagraph"/>
        <w:numPr>
          <w:ilvl w:val="0"/>
          <w:numId w:val="168"/>
        </w:num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OUR FEARS </w:t>
      </w:r>
    </w:p>
    <w:p w:rsidR="00E77086" w:rsidRPr="0080386B" w:rsidRDefault="00E7708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ear is the feeling that something bad might happen.</w:t>
      </w:r>
    </w:p>
    <w:p w:rsidR="00E77086" w:rsidRPr="0080386B" w:rsidRDefault="00E7708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ear include</w:t>
      </w:r>
    </w:p>
    <w:p w:rsidR="00E77086" w:rsidRPr="0080386B" w:rsidRDefault="00E77086" w:rsidP="0080386B">
      <w:pPr>
        <w:pStyle w:val="ListParagraph"/>
        <w:numPr>
          <w:ilvl w:val="0"/>
          <w:numId w:val="1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 attack</w:t>
      </w:r>
    </w:p>
    <w:p w:rsidR="00E77086" w:rsidRPr="0080386B" w:rsidRDefault="00E77086" w:rsidP="0080386B">
      <w:pPr>
        <w:pStyle w:val="ListParagraph"/>
        <w:numPr>
          <w:ilvl w:val="0"/>
          <w:numId w:val="1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nishment</w:t>
      </w:r>
    </w:p>
    <w:p w:rsidR="00E77086" w:rsidRPr="0080386B" w:rsidRDefault="00E77086" w:rsidP="0080386B">
      <w:pPr>
        <w:pStyle w:val="ListParagraph"/>
        <w:numPr>
          <w:ilvl w:val="0"/>
          <w:numId w:val="1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urder- death</w:t>
      </w:r>
    </w:p>
    <w:p w:rsidR="00E77086" w:rsidRPr="0080386B" w:rsidRDefault="00E77086" w:rsidP="0080386B">
      <w:pPr>
        <w:pStyle w:val="ListParagraph"/>
        <w:numPr>
          <w:ilvl w:val="0"/>
          <w:numId w:val="1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ickness</w:t>
      </w:r>
    </w:p>
    <w:p w:rsidR="00E77086" w:rsidRPr="0080386B" w:rsidRDefault="00E77086" w:rsidP="0080386B">
      <w:pPr>
        <w:pStyle w:val="ListParagraph"/>
        <w:numPr>
          <w:ilvl w:val="0"/>
          <w:numId w:val="16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ccidents </w:t>
      </w:r>
    </w:p>
    <w:p w:rsidR="00E77086" w:rsidRPr="0080386B" w:rsidRDefault="007257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magined fears include:-</w:t>
      </w:r>
    </w:p>
    <w:p w:rsidR="00725798" w:rsidRPr="0080386B" w:rsidRDefault="002550EE" w:rsidP="0080386B">
      <w:pPr>
        <w:pStyle w:val="ListParagraph"/>
        <w:numPr>
          <w:ilvl w:val="0"/>
          <w:numId w:val="1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arkness ‘ghost</w:t>
      </w:r>
    </w:p>
    <w:p w:rsidR="00725798" w:rsidRPr="0080386B" w:rsidRDefault="00725798" w:rsidP="0080386B">
      <w:pPr>
        <w:pStyle w:val="ListParagraph"/>
        <w:numPr>
          <w:ilvl w:val="0"/>
          <w:numId w:val="1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ailure</w:t>
      </w:r>
    </w:p>
    <w:p w:rsidR="00725798" w:rsidRPr="0080386B" w:rsidRDefault="00725798" w:rsidP="0080386B">
      <w:pPr>
        <w:pStyle w:val="ListParagraph"/>
        <w:numPr>
          <w:ilvl w:val="0"/>
          <w:numId w:val="17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ew environment.</w:t>
      </w:r>
    </w:p>
    <w:p w:rsidR="00725798" w:rsidRPr="0080386B" w:rsidRDefault="007257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overcome fear by</w:t>
      </w:r>
    </w:p>
    <w:p w:rsidR="00725798" w:rsidRPr="0080386B" w:rsidRDefault="00725798" w:rsidP="0080386B">
      <w:pPr>
        <w:pStyle w:val="ListParagraph"/>
        <w:numPr>
          <w:ilvl w:val="0"/>
          <w:numId w:val="1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raying to God.</w:t>
      </w:r>
    </w:p>
    <w:p w:rsidR="00725798" w:rsidRPr="0080386B" w:rsidRDefault="00725798" w:rsidP="0080386B">
      <w:pPr>
        <w:pStyle w:val="ListParagraph"/>
        <w:numPr>
          <w:ilvl w:val="0"/>
          <w:numId w:val="1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haring with others</w:t>
      </w:r>
    </w:p>
    <w:p w:rsidR="00725798" w:rsidRPr="0080386B" w:rsidRDefault="00725798" w:rsidP="0080386B">
      <w:pPr>
        <w:pStyle w:val="ListParagraph"/>
        <w:numPr>
          <w:ilvl w:val="0"/>
          <w:numId w:val="17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eeking advice from friends and responsible adults.</w:t>
      </w:r>
    </w:p>
    <w:p w:rsidR="00725798" w:rsidRPr="0080386B" w:rsidRDefault="00725798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ohn 16:16-21: </w:t>
      </w:r>
    </w:p>
    <w:p w:rsidR="00725798" w:rsidRPr="0080386B" w:rsidRDefault="00725798" w:rsidP="0080386B">
      <w:pPr>
        <w:pStyle w:val="ListParagraph"/>
        <w:numPr>
          <w:ilvl w:val="0"/>
          <w:numId w:val="17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explains he will </w:t>
      </w:r>
      <w:r w:rsidRPr="0080386B">
        <w:rPr>
          <w:rFonts w:ascii="Times New Roman" w:hAnsi="Times New Roman"/>
          <w:sz w:val="24"/>
          <w:szCs w:val="24"/>
          <w:u w:val="single"/>
        </w:rPr>
        <w:t>die</w:t>
      </w:r>
      <w:r w:rsidRPr="0080386B">
        <w:rPr>
          <w:rFonts w:ascii="Times New Roman" w:hAnsi="Times New Roman"/>
          <w:sz w:val="24"/>
          <w:szCs w:val="24"/>
        </w:rPr>
        <w:t xml:space="preserve">, be </w:t>
      </w:r>
      <w:r w:rsidRPr="0080386B">
        <w:rPr>
          <w:rFonts w:ascii="Times New Roman" w:hAnsi="Times New Roman"/>
          <w:sz w:val="24"/>
          <w:szCs w:val="24"/>
          <w:u w:val="single"/>
        </w:rPr>
        <w:t>buried</w:t>
      </w:r>
      <w:r w:rsidRPr="0080386B">
        <w:rPr>
          <w:rFonts w:ascii="Times New Roman" w:hAnsi="Times New Roman"/>
          <w:sz w:val="24"/>
          <w:szCs w:val="24"/>
        </w:rPr>
        <w:t xml:space="preserve"> and </w:t>
      </w:r>
      <w:r w:rsidRPr="0080386B">
        <w:rPr>
          <w:rFonts w:ascii="Times New Roman" w:hAnsi="Times New Roman"/>
          <w:sz w:val="24"/>
          <w:szCs w:val="24"/>
          <w:u w:val="single"/>
        </w:rPr>
        <w:t>resurrect.</w:t>
      </w:r>
    </w:p>
    <w:p w:rsidR="00201B7F" w:rsidRPr="00B2562A" w:rsidRDefault="00725798" w:rsidP="0080386B">
      <w:pPr>
        <w:pStyle w:val="ListParagraph"/>
        <w:numPr>
          <w:ilvl w:val="0"/>
          <w:numId w:val="17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is disappearance </w:t>
      </w:r>
      <w:r w:rsidR="00006381" w:rsidRPr="0080386B">
        <w:rPr>
          <w:rFonts w:ascii="Times New Roman" w:hAnsi="Times New Roman"/>
          <w:sz w:val="24"/>
          <w:szCs w:val="24"/>
        </w:rPr>
        <w:t>will bring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  <w:u w:val="single"/>
        </w:rPr>
        <w:t>temporary pain</w:t>
      </w:r>
      <w:r w:rsidRPr="0080386B">
        <w:rPr>
          <w:rFonts w:ascii="Times New Roman" w:hAnsi="Times New Roman"/>
          <w:sz w:val="24"/>
          <w:szCs w:val="24"/>
        </w:rPr>
        <w:t xml:space="preserve"> but eventually </w:t>
      </w:r>
      <w:r w:rsidRPr="0080386B">
        <w:rPr>
          <w:rFonts w:ascii="Times New Roman" w:hAnsi="Times New Roman"/>
          <w:sz w:val="24"/>
          <w:szCs w:val="24"/>
          <w:u w:val="single"/>
        </w:rPr>
        <w:t>joy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201B7F" w:rsidRPr="0080386B" w:rsidRDefault="00201B7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201B7F" w:rsidRPr="0080386B" w:rsidRDefault="00201B7F" w:rsidP="0080386B">
      <w:pPr>
        <w:pStyle w:val="ListParagraph"/>
        <w:numPr>
          <w:ilvl w:val="0"/>
          <w:numId w:val="1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ent to the temple when he was ___________years old.</w:t>
      </w:r>
    </w:p>
    <w:p w:rsidR="00201B7F" w:rsidRPr="0080386B" w:rsidRDefault="00201B7F" w:rsidP="0080386B">
      <w:pPr>
        <w:pStyle w:val="ListParagraph"/>
        <w:numPr>
          <w:ilvl w:val="0"/>
          <w:numId w:val="1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amuel was called by God __________ times. </w:t>
      </w:r>
    </w:p>
    <w:p w:rsidR="00201B7F" w:rsidRPr="0080386B" w:rsidRDefault="00201B7F" w:rsidP="0080386B">
      <w:pPr>
        <w:pStyle w:val="ListParagraph"/>
        <w:numPr>
          <w:ilvl w:val="0"/>
          <w:numId w:val="1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is the main value required by boys and girls in African traditional society?</w:t>
      </w:r>
    </w:p>
    <w:p w:rsidR="00201B7F" w:rsidRPr="0080386B" w:rsidRDefault="00201B7F" w:rsidP="0080386B">
      <w:pPr>
        <w:pStyle w:val="ListParagraph"/>
        <w:numPr>
          <w:ilvl w:val="0"/>
          <w:numId w:val="1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o </w:t>
      </w:r>
      <w:r w:rsidR="002550EE" w:rsidRPr="0080386B">
        <w:rPr>
          <w:rFonts w:ascii="Times New Roman" w:hAnsi="Times New Roman"/>
          <w:sz w:val="24"/>
          <w:szCs w:val="24"/>
        </w:rPr>
        <w:t xml:space="preserve">were the parents of </w:t>
      </w:r>
      <w:r w:rsidRPr="0080386B">
        <w:rPr>
          <w:rFonts w:ascii="Times New Roman" w:hAnsi="Times New Roman"/>
          <w:sz w:val="24"/>
          <w:szCs w:val="24"/>
        </w:rPr>
        <w:t>Samuel?</w:t>
      </w:r>
    </w:p>
    <w:p w:rsidR="00201B7F" w:rsidRPr="0080386B" w:rsidRDefault="00201B7F" w:rsidP="0080386B">
      <w:pPr>
        <w:pStyle w:val="ListParagraph"/>
        <w:numPr>
          <w:ilvl w:val="0"/>
          <w:numId w:val="17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is the greatest commandment according to Jesus Christ?</w:t>
      </w:r>
    </w:p>
    <w:p w:rsidR="00201B7F" w:rsidRPr="0080386B" w:rsidRDefault="00201B7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201B7F" w:rsidRPr="0080386B" w:rsidRDefault="00201B7F" w:rsidP="0080386B">
      <w:pPr>
        <w:pStyle w:val="ListParagraph"/>
        <w:numPr>
          <w:ilvl w:val="0"/>
          <w:numId w:val="1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Song by the Angels to the </w:t>
      </w:r>
      <w:r w:rsidR="009B173F" w:rsidRPr="0080386B">
        <w:rPr>
          <w:rFonts w:ascii="Times New Roman" w:hAnsi="Times New Roman"/>
          <w:sz w:val="24"/>
          <w:szCs w:val="24"/>
        </w:rPr>
        <w:t>shepherd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201B7F" w:rsidRPr="0080386B" w:rsidRDefault="00201B7F" w:rsidP="0080386B">
      <w:pPr>
        <w:pStyle w:val="ListParagraph"/>
        <w:numPr>
          <w:ilvl w:val="0"/>
          <w:numId w:val="1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Life among the </w:t>
      </w:r>
      <w:r w:rsidR="009B173F" w:rsidRPr="0080386B">
        <w:rPr>
          <w:rFonts w:ascii="Times New Roman" w:hAnsi="Times New Roman"/>
          <w:sz w:val="24"/>
          <w:szCs w:val="24"/>
        </w:rPr>
        <w:t>e</w:t>
      </w:r>
      <w:r w:rsidRPr="0080386B">
        <w:rPr>
          <w:rFonts w:ascii="Times New Roman" w:hAnsi="Times New Roman"/>
          <w:sz w:val="24"/>
          <w:szCs w:val="24"/>
        </w:rPr>
        <w:t>arly church.</w:t>
      </w:r>
    </w:p>
    <w:p w:rsidR="00201B7F" w:rsidRPr="0080386B" w:rsidRDefault="00201B7F" w:rsidP="0080386B">
      <w:pPr>
        <w:pStyle w:val="ListParagraph"/>
        <w:numPr>
          <w:ilvl w:val="0"/>
          <w:numId w:val="17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en Commandments. </w:t>
      </w:r>
    </w:p>
    <w:p w:rsidR="009B173F" w:rsidRPr="0080386B" w:rsidRDefault="009B173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B173F" w:rsidRPr="0080386B" w:rsidRDefault="009B173F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80386B">
        <w:rPr>
          <w:rFonts w:ascii="Times New Roman" w:hAnsi="Times New Roman"/>
          <w:b/>
          <w:sz w:val="24"/>
          <w:szCs w:val="24"/>
        </w:rPr>
        <w:t xml:space="preserve">Overcoming Our Fear </w:t>
      </w:r>
      <w:r w:rsidR="00B2562A" w:rsidRPr="0080386B">
        <w:rPr>
          <w:rFonts w:ascii="Times New Roman" w:hAnsi="Times New Roman"/>
          <w:b/>
          <w:sz w:val="24"/>
          <w:szCs w:val="24"/>
        </w:rPr>
        <w:t>by</w:t>
      </w:r>
      <w:r w:rsidRPr="0080386B">
        <w:rPr>
          <w:rFonts w:ascii="Times New Roman" w:hAnsi="Times New Roman"/>
          <w:b/>
          <w:sz w:val="24"/>
          <w:szCs w:val="24"/>
        </w:rPr>
        <w:t xml:space="preserve"> Relaying On God </w:t>
      </w:r>
    </w:p>
    <w:p w:rsidR="009B173F" w:rsidRPr="0080386B" w:rsidRDefault="009B173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e can overcome our fears if we fully </w:t>
      </w:r>
      <w:r w:rsidR="002550EE" w:rsidRPr="0080386B">
        <w:rPr>
          <w:rFonts w:ascii="Times New Roman" w:hAnsi="Times New Roman"/>
          <w:sz w:val="24"/>
          <w:szCs w:val="24"/>
        </w:rPr>
        <w:t>trust</w:t>
      </w:r>
      <w:r w:rsidRPr="0080386B">
        <w:rPr>
          <w:rFonts w:ascii="Times New Roman" w:hAnsi="Times New Roman"/>
          <w:sz w:val="24"/>
          <w:szCs w:val="24"/>
        </w:rPr>
        <w:t xml:space="preserve"> God in everything.</w:t>
      </w:r>
    </w:p>
    <w:p w:rsidR="009B173F" w:rsidRPr="0080386B" w:rsidRDefault="009B173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In prayer, let our worry be known to God.</w:t>
      </w:r>
    </w:p>
    <w:p w:rsidR="009B173F" w:rsidRPr="0080386B" w:rsidRDefault="009B173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salms 34:4: </w:t>
      </w:r>
      <w:r w:rsidR="0071551C" w:rsidRPr="0080386B">
        <w:rPr>
          <w:rFonts w:ascii="Times New Roman" w:hAnsi="Times New Roman"/>
          <w:sz w:val="24"/>
          <w:szCs w:val="24"/>
        </w:rPr>
        <w:t>David</w:t>
      </w:r>
      <w:r w:rsidRPr="0080386B">
        <w:rPr>
          <w:rFonts w:ascii="Times New Roman" w:hAnsi="Times New Roman"/>
          <w:sz w:val="24"/>
          <w:szCs w:val="24"/>
        </w:rPr>
        <w:t xml:space="preserve"> says, “I prayed to the Lord and he answered me; he free me from _____________________ “</w:t>
      </w:r>
    </w:p>
    <w:p w:rsidR="009B173F" w:rsidRPr="0080386B" w:rsidRDefault="009B173F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Isaiah 41:10: God is our protector and savior. We should not fear anything. </w:t>
      </w:r>
    </w:p>
    <w:p w:rsidR="009B173F" w:rsidRPr="0080386B" w:rsidRDefault="009B173F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9B173F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Christ chose His first four disciples who were?</w:t>
      </w:r>
    </w:p>
    <w:p w:rsidR="00972496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en Jesus began his ministry he was __________ years old.</w:t>
      </w:r>
    </w:p>
    <w:p w:rsidR="00972496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ch king of Israel did not worship other gods and was called a </w:t>
      </w:r>
      <w:r w:rsidRPr="0080386B">
        <w:rPr>
          <w:rFonts w:ascii="Times New Roman" w:hAnsi="Times New Roman"/>
          <w:i/>
          <w:sz w:val="24"/>
          <w:szCs w:val="24"/>
        </w:rPr>
        <w:t>man after God’s own heart?</w:t>
      </w:r>
    </w:p>
    <w:p w:rsidR="00972496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 Jewish </w:t>
      </w:r>
      <w:r w:rsidR="00C62370" w:rsidRPr="0080386B">
        <w:rPr>
          <w:rFonts w:ascii="Times New Roman" w:hAnsi="Times New Roman"/>
          <w:sz w:val="24"/>
          <w:szCs w:val="24"/>
        </w:rPr>
        <w:t>servant</w:t>
      </w:r>
      <w:r w:rsidRPr="0080386B">
        <w:rPr>
          <w:rFonts w:ascii="Times New Roman" w:hAnsi="Times New Roman"/>
          <w:sz w:val="24"/>
          <w:szCs w:val="24"/>
        </w:rPr>
        <w:t xml:space="preserve"> girl helped her master _____________ to get healed from leprosy.</w:t>
      </w:r>
    </w:p>
    <w:p w:rsidR="00972496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o among the following never lived in Egypt? </w:t>
      </w:r>
    </w:p>
    <w:p w:rsidR="00972496" w:rsidRPr="0080386B" w:rsidRDefault="00972496" w:rsidP="0080386B">
      <w:pPr>
        <w:pStyle w:val="ListParagraph"/>
        <w:numPr>
          <w:ilvl w:val="0"/>
          <w:numId w:val="176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</w:t>
      </w:r>
    </w:p>
    <w:p w:rsidR="00972496" w:rsidRPr="0080386B" w:rsidRDefault="00972496" w:rsidP="0080386B">
      <w:pPr>
        <w:pStyle w:val="ListParagraph"/>
        <w:numPr>
          <w:ilvl w:val="0"/>
          <w:numId w:val="176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braham</w:t>
      </w:r>
    </w:p>
    <w:p w:rsidR="00972496" w:rsidRPr="0080386B" w:rsidRDefault="00972496" w:rsidP="0080386B">
      <w:pPr>
        <w:pStyle w:val="ListParagraph"/>
        <w:numPr>
          <w:ilvl w:val="0"/>
          <w:numId w:val="176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lomon</w:t>
      </w:r>
    </w:p>
    <w:p w:rsidR="00972496" w:rsidRPr="0080386B" w:rsidRDefault="00972496" w:rsidP="0080386B">
      <w:pPr>
        <w:pStyle w:val="ListParagraph"/>
        <w:numPr>
          <w:ilvl w:val="0"/>
          <w:numId w:val="176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acob </w:t>
      </w:r>
    </w:p>
    <w:p w:rsidR="00972496" w:rsidRPr="0080386B" w:rsidRDefault="00972496" w:rsidP="0080386B">
      <w:pPr>
        <w:pStyle w:val="ListParagraph"/>
        <w:numPr>
          <w:ilvl w:val="0"/>
          <w:numId w:val="175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grew up in?</w:t>
      </w:r>
    </w:p>
    <w:p w:rsidR="00972496" w:rsidRPr="0080386B" w:rsidRDefault="00972496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Recitation </w:t>
      </w:r>
    </w:p>
    <w:p w:rsidR="00972496" w:rsidRPr="0080386B" w:rsidRDefault="00972496" w:rsidP="0080386B">
      <w:pPr>
        <w:pStyle w:val="ListParagraph"/>
        <w:numPr>
          <w:ilvl w:val="0"/>
          <w:numId w:val="177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en commandments</w:t>
      </w:r>
    </w:p>
    <w:p w:rsidR="00972496" w:rsidRPr="0080386B" w:rsidRDefault="00972496" w:rsidP="0080386B">
      <w:pPr>
        <w:pStyle w:val="ListParagraph"/>
        <w:numPr>
          <w:ilvl w:val="0"/>
          <w:numId w:val="177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’s promises to Abraham</w:t>
      </w:r>
    </w:p>
    <w:p w:rsidR="00972496" w:rsidRPr="0080386B" w:rsidRDefault="00972496" w:rsidP="0080386B">
      <w:pPr>
        <w:pStyle w:val="ListParagraph"/>
        <w:numPr>
          <w:ilvl w:val="0"/>
          <w:numId w:val="177"/>
        </w:numPr>
        <w:tabs>
          <w:tab w:val="left" w:pos="0"/>
        </w:tabs>
        <w:rPr>
          <w:rFonts w:ascii="Times New Roman" w:hAnsi="Times New Roman"/>
          <w:i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ns of Jacob.</w:t>
      </w:r>
    </w:p>
    <w:p w:rsidR="00972496" w:rsidRPr="0080386B" w:rsidRDefault="00972496" w:rsidP="0080386B">
      <w:p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72496" w:rsidRPr="0080386B" w:rsidRDefault="00972496" w:rsidP="0080386B">
      <w:pPr>
        <w:pStyle w:val="ListParagraph"/>
        <w:numPr>
          <w:ilvl w:val="0"/>
          <w:numId w:val="168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 xml:space="preserve">CAREERS IN ADULT LIFE </w:t>
      </w:r>
    </w:p>
    <w:p w:rsidR="00972496" w:rsidRPr="0080386B" w:rsidRDefault="009724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kind of work or occupation people choose to be when they grow up is a career.</w:t>
      </w:r>
    </w:p>
    <w:p w:rsidR="00972496" w:rsidRPr="0080386B" w:rsidRDefault="009724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career is also an occupation one chooses to be their life’s work in future.</w:t>
      </w:r>
    </w:p>
    <w:p w:rsidR="00972496" w:rsidRPr="0080386B" w:rsidRDefault="00972496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career gives an opportunity to make use of the talents God has given us.</w:t>
      </w:r>
    </w:p>
    <w:p w:rsidR="00972496" w:rsidRPr="0080386B" w:rsidRDefault="00C62370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Ephesians</w:t>
      </w:r>
      <w:r w:rsidR="00972496" w:rsidRPr="0080386B">
        <w:rPr>
          <w:rFonts w:ascii="Times New Roman" w:hAnsi="Times New Roman"/>
          <w:sz w:val="24"/>
          <w:szCs w:val="24"/>
        </w:rPr>
        <w:t xml:space="preserve"> 1:15-18: in prayer we should ask God to give us the Holy Spirit that will</w:t>
      </w:r>
    </w:p>
    <w:p w:rsidR="00972496" w:rsidRPr="0080386B" w:rsidRDefault="00972496" w:rsidP="0080386B">
      <w:pPr>
        <w:pStyle w:val="ListParagraph"/>
        <w:numPr>
          <w:ilvl w:val="0"/>
          <w:numId w:val="1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Make us wise</w:t>
      </w:r>
    </w:p>
    <w:p w:rsidR="00972496" w:rsidRPr="0080386B" w:rsidRDefault="00972496" w:rsidP="0080386B">
      <w:pPr>
        <w:pStyle w:val="ListParagraph"/>
        <w:numPr>
          <w:ilvl w:val="0"/>
          <w:numId w:val="1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lp us </w:t>
      </w:r>
      <w:r w:rsidR="00C62370" w:rsidRPr="0080386B">
        <w:rPr>
          <w:rFonts w:ascii="Times New Roman" w:hAnsi="Times New Roman"/>
          <w:sz w:val="24"/>
          <w:szCs w:val="24"/>
        </w:rPr>
        <w:t>know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972496" w:rsidRPr="0080386B" w:rsidRDefault="00972496" w:rsidP="0080386B">
      <w:pPr>
        <w:pStyle w:val="ListParagraph"/>
        <w:numPr>
          <w:ilvl w:val="0"/>
          <w:numId w:val="17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Understand God’s plan for our future.</w:t>
      </w:r>
    </w:p>
    <w:p w:rsidR="00D641D6" w:rsidRPr="0080386B" w:rsidRDefault="00D641D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D641D6" w:rsidRPr="0080386B" w:rsidRDefault="00D641D6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 was the last Judge of Israel.</w:t>
      </w:r>
    </w:p>
    <w:p w:rsidR="00D641D6" w:rsidRPr="0080386B" w:rsidRDefault="00D641D6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__ broke the commandment “do not kill”</w:t>
      </w:r>
    </w:p>
    <w:p w:rsidR="00D641D6" w:rsidRPr="0080386B" w:rsidRDefault="00D641D6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 Jewish servant girl </w:t>
      </w:r>
      <w:r w:rsidR="00C62370" w:rsidRPr="0080386B">
        <w:rPr>
          <w:rFonts w:ascii="Times New Roman" w:hAnsi="Times New Roman"/>
          <w:sz w:val="24"/>
          <w:szCs w:val="24"/>
        </w:rPr>
        <w:t>advised</w:t>
      </w:r>
      <w:r w:rsidRPr="008038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6B">
        <w:rPr>
          <w:rFonts w:ascii="Times New Roman" w:hAnsi="Times New Roman"/>
          <w:sz w:val="24"/>
          <w:szCs w:val="24"/>
        </w:rPr>
        <w:t>Namaan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to see prophet ___________ to be healed</w:t>
      </w:r>
    </w:p>
    <w:p w:rsidR="00D641D6" w:rsidRPr="0080386B" w:rsidRDefault="00D641D6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_____________, a disciple did not believe Jesus had risen.</w:t>
      </w:r>
    </w:p>
    <w:p w:rsidR="00D641D6" w:rsidRPr="0080386B" w:rsidRDefault="00D641D6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gramStart"/>
      <w:r w:rsidRPr="0080386B">
        <w:rPr>
          <w:rFonts w:ascii="Times New Roman" w:hAnsi="Times New Roman"/>
          <w:sz w:val="24"/>
          <w:szCs w:val="24"/>
        </w:rPr>
        <w:lastRenderedPageBreak/>
        <w:t>“ the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spirit of the Lord is upon me, for He has anointed me to preach good</w:t>
      </w:r>
      <w:r w:rsidR="00C62370" w:rsidRPr="0080386B">
        <w:rPr>
          <w:rFonts w:ascii="Times New Roman" w:hAnsi="Times New Roman"/>
          <w:sz w:val="24"/>
          <w:szCs w:val="24"/>
        </w:rPr>
        <w:t xml:space="preserve"> </w:t>
      </w:r>
      <w:r w:rsidRPr="0080386B">
        <w:rPr>
          <w:rFonts w:ascii="Times New Roman" w:hAnsi="Times New Roman"/>
          <w:sz w:val="24"/>
          <w:szCs w:val="24"/>
        </w:rPr>
        <w:t>news to the poor</w:t>
      </w:r>
      <w:r w:rsidR="00CD40E0" w:rsidRPr="0080386B">
        <w:rPr>
          <w:rFonts w:ascii="Times New Roman" w:hAnsi="Times New Roman"/>
          <w:sz w:val="24"/>
          <w:szCs w:val="24"/>
        </w:rPr>
        <w:t>”. Jesus read this scripture from the book of ___________</w:t>
      </w:r>
    </w:p>
    <w:p w:rsidR="00CD40E0" w:rsidRPr="0080386B" w:rsidRDefault="00CD40E0" w:rsidP="0080386B">
      <w:pPr>
        <w:pStyle w:val="ListParagraph"/>
        <w:numPr>
          <w:ilvl w:val="0"/>
          <w:numId w:val="17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appeared to ___________ on their walk to </w:t>
      </w:r>
      <w:r w:rsidR="00C62370" w:rsidRPr="0080386B">
        <w:rPr>
          <w:rFonts w:ascii="Times New Roman" w:hAnsi="Times New Roman"/>
          <w:sz w:val="24"/>
          <w:szCs w:val="24"/>
        </w:rPr>
        <w:t>Emmaus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CD40E0" w:rsidRPr="0080386B" w:rsidRDefault="00CD40E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citation</w:t>
      </w:r>
    </w:p>
    <w:p w:rsidR="00CD40E0" w:rsidRPr="0080386B" w:rsidRDefault="00CD40E0" w:rsidP="0080386B">
      <w:pPr>
        <w:pStyle w:val="ListParagraph"/>
        <w:numPr>
          <w:ilvl w:val="0"/>
          <w:numId w:val="1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ng – spirit of the Lord.</w:t>
      </w:r>
    </w:p>
    <w:p w:rsidR="00CD40E0" w:rsidRPr="0080386B" w:rsidRDefault="00CD40E0" w:rsidP="0080386B">
      <w:pPr>
        <w:pStyle w:val="ListParagraph"/>
        <w:numPr>
          <w:ilvl w:val="0"/>
          <w:numId w:val="1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Order of </w:t>
      </w:r>
      <w:r w:rsidR="00B2562A" w:rsidRPr="0080386B">
        <w:rPr>
          <w:rFonts w:ascii="Times New Roman" w:hAnsi="Times New Roman"/>
          <w:sz w:val="24"/>
          <w:szCs w:val="24"/>
        </w:rPr>
        <w:t>Creation</w:t>
      </w:r>
    </w:p>
    <w:p w:rsidR="00CD40E0" w:rsidRPr="0080386B" w:rsidRDefault="00CD40E0" w:rsidP="0080386B">
      <w:pPr>
        <w:pStyle w:val="ListParagraph"/>
        <w:numPr>
          <w:ilvl w:val="0"/>
          <w:numId w:val="18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Disciples. </w:t>
      </w:r>
    </w:p>
    <w:p w:rsidR="00972496" w:rsidRPr="0080386B" w:rsidRDefault="00972496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40E0" w:rsidRPr="0080386B" w:rsidRDefault="00CD40E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D40E0" w:rsidRPr="0080386B" w:rsidRDefault="00CD40E0" w:rsidP="0080386B">
      <w:pPr>
        <w:pStyle w:val="ListParagraph"/>
        <w:numPr>
          <w:ilvl w:val="0"/>
          <w:numId w:val="181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 xml:space="preserve">THE PURPOSE OF GOD FOR EVERY CHILD </w:t>
      </w:r>
    </w:p>
    <w:p w:rsidR="00CD40E0" w:rsidRPr="0080386B" w:rsidRDefault="00CD40E0" w:rsidP="0080386B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e are all God’s children and He has a particular purpose for each one of us.</w:t>
      </w:r>
    </w:p>
    <w:p w:rsidR="00CD40E0" w:rsidRPr="0080386B" w:rsidRDefault="00CD40E0" w:rsidP="0080386B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’s purpose for each child include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ring </w:t>
      </w:r>
      <w:r w:rsidR="00B8392C" w:rsidRPr="0080386B">
        <w:rPr>
          <w:rFonts w:ascii="Times New Roman" w:hAnsi="Times New Roman"/>
          <w:sz w:val="24"/>
          <w:szCs w:val="24"/>
        </w:rPr>
        <w:t>prosperity</w:t>
      </w:r>
      <w:r w:rsidRPr="0080386B">
        <w:rPr>
          <w:rFonts w:ascii="Times New Roman" w:hAnsi="Times New Roman"/>
          <w:sz w:val="24"/>
          <w:szCs w:val="24"/>
        </w:rPr>
        <w:t xml:space="preserve"> and hope.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oing everything without complaining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innocent and pure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 holy and perfect even though living with sinful and corrupt people.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void being shy and proud.</w:t>
      </w:r>
    </w:p>
    <w:p w:rsidR="00CD40E0" w:rsidRPr="0080386B" w:rsidRDefault="00CD40E0" w:rsidP="0080386B">
      <w:pPr>
        <w:pStyle w:val="ListParagraph"/>
        <w:numPr>
          <w:ilvl w:val="0"/>
          <w:numId w:val="18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llow the spirit to fill us with love, power and self-control.</w:t>
      </w:r>
    </w:p>
    <w:p w:rsidR="00B8392C" w:rsidRPr="0080386B" w:rsidRDefault="00B8392C" w:rsidP="0080386B">
      <w:pPr>
        <w:pStyle w:val="ListParagraph"/>
        <w:numPr>
          <w:ilvl w:val="0"/>
          <w:numId w:val="18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remiah 29:11{</w:t>
      </w:r>
      <w:r w:rsidR="00587D8E" w:rsidRPr="0080386B">
        <w:rPr>
          <w:rFonts w:ascii="Times New Roman" w:hAnsi="Times New Roman"/>
          <w:sz w:val="24"/>
          <w:szCs w:val="24"/>
        </w:rPr>
        <w:t>memorize</w:t>
      </w:r>
      <w:r w:rsidRPr="0080386B">
        <w:rPr>
          <w:rFonts w:ascii="Times New Roman" w:hAnsi="Times New Roman"/>
          <w:sz w:val="24"/>
          <w:szCs w:val="24"/>
        </w:rPr>
        <w:t xml:space="preserve">} </w:t>
      </w:r>
      <w:r w:rsidR="00587D8E" w:rsidRPr="0080386B">
        <w:rPr>
          <w:rFonts w:ascii="Times New Roman" w:hAnsi="Times New Roman"/>
          <w:sz w:val="24"/>
          <w:szCs w:val="24"/>
        </w:rPr>
        <w:t>“I</w:t>
      </w:r>
      <w:r w:rsidRPr="0080386B">
        <w:rPr>
          <w:rFonts w:ascii="Times New Roman" w:hAnsi="Times New Roman"/>
          <w:sz w:val="24"/>
          <w:szCs w:val="24"/>
        </w:rPr>
        <w:t xml:space="preserve"> alone </w:t>
      </w:r>
      <w:r w:rsidR="00587D8E" w:rsidRPr="0080386B">
        <w:rPr>
          <w:rFonts w:ascii="Times New Roman" w:hAnsi="Times New Roman"/>
          <w:sz w:val="24"/>
          <w:szCs w:val="24"/>
        </w:rPr>
        <w:t>know</w:t>
      </w:r>
      <w:r w:rsidRPr="0080386B">
        <w:rPr>
          <w:rFonts w:ascii="Times New Roman" w:hAnsi="Times New Roman"/>
          <w:sz w:val="24"/>
          <w:szCs w:val="24"/>
        </w:rPr>
        <w:t xml:space="preserve"> the plans I have for you. Plans to bring you prosperity and not disaster, plans to bring the future you hope for”.</w:t>
      </w:r>
    </w:p>
    <w:p w:rsidR="00B8392C" w:rsidRPr="0080386B" w:rsidRDefault="00B8392C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iz</w:t>
      </w:r>
    </w:p>
    <w:p w:rsidR="00B8392C" w:rsidRPr="0080386B" w:rsidRDefault="00B8392C" w:rsidP="0080386B">
      <w:pPr>
        <w:pStyle w:val="ListParagraph"/>
        <w:numPr>
          <w:ilvl w:val="0"/>
          <w:numId w:val="1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King wanted to kill baby JESUS?</w:t>
      </w:r>
    </w:p>
    <w:p w:rsidR="00B8392C" w:rsidRPr="0080386B" w:rsidRDefault="00B8392C" w:rsidP="0080386B">
      <w:pPr>
        <w:pStyle w:val="ListParagraph"/>
        <w:numPr>
          <w:ilvl w:val="0"/>
          <w:numId w:val="1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y </w:t>
      </w:r>
      <w:r w:rsidR="00306750" w:rsidRPr="0080386B">
        <w:rPr>
          <w:rFonts w:ascii="Times New Roman" w:hAnsi="Times New Roman"/>
          <w:sz w:val="24"/>
          <w:szCs w:val="24"/>
        </w:rPr>
        <w:t>did the Israelites go t</w:t>
      </w:r>
      <w:r w:rsidRPr="0080386B">
        <w:rPr>
          <w:rFonts w:ascii="Times New Roman" w:hAnsi="Times New Roman"/>
          <w:sz w:val="24"/>
          <w:szCs w:val="24"/>
        </w:rPr>
        <w:t>o live in Egypt?</w:t>
      </w:r>
    </w:p>
    <w:p w:rsidR="00B8392C" w:rsidRPr="0080386B" w:rsidRDefault="00B8392C" w:rsidP="0080386B">
      <w:pPr>
        <w:pStyle w:val="ListParagraph"/>
        <w:numPr>
          <w:ilvl w:val="0"/>
          <w:numId w:val="1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cause </w:t>
      </w:r>
      <w:r w:rsidR="00306750" w:rsidRPr="0080386B">
        <w:rPr>
          <w:rFonts w:ascii="Times New Roman" w:hAnsi="Times New Roman"/>
          <w:sz w:val="24"/>
          <w:szCs w:val="24"/>
        </w:rPr>
        <w:t>Joseph</w:t>
      </w:r>
      <w:r w:rsidRPr="0080386B">
        <w:rPr>
          <w:rFonts w:ascii="Times New Roman" w:hAnsi="Times New Roman"/>
          <w:sz w:val="24"/>
          <w:szCs w:val="24"/>
        </w:rPr>
        <w:t xml:space="preserve"> had bought a piece of land there.</w:t>
      </w:r>
    </w:p>
    <w:p w:rsidR="00B8392C" w:rsidRPr="0080386B" w:rsidRDefault="00B8392C" w:rsidP="0080386B">
      <w:pPr>
        <w:pStyle w:val="ListParagraph"/>
        <w:numPr>
          <w:ilvl w:val="0"/>
          <w:numId w:val="1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cause they were looking for jobs.</w:t>
      </w:r>
    </w:p>
    <w:p w:rsidR="00B8392C" w:rsidRPr="0080386B" w:rsidRDefault="00B8392C" w:rsidP="0080386B">
      <w:pPr>
        <w:pStyle w:val="ListParagraph"/>
        <w:numPr>
          <w:ilvl w:val="0"/>
          <w:numId w:val="1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cause John fought the angel and they had to run away from God.</w:t>
      </w:r>
    </w:p>
    <w:p w:rsidR="00B8392C" w:rsidRPr="0080386B" w:rsidRDefault="00B8392C" w:rsidP="0080386B">
      <w:pPr>
        <w:pStyle w:val="ListParagraph"/>
        <w:numPr>
          <w:ilvl w:val="0"/>
          <w:numId w:val="18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cause there was famine in the land.</w:t>
      </w:r>
    </w:p>
    <w:p w:rsidR="00B8392C" w:rsidRPr="0080386B" w:rsidRDefault="00306750" w:rsidP="0080386B">
      <w:pPr>
        <w:pStyle w:val="ListParagraph"/>
        <w:numPr>
          <w:ilvl w:val="0"/>
          <w:numId w:val="1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ile in the synagogue of Nazareth, </w:t>
      </w:r>
      <w:r w:rsidR="00587D8E" w:rsidRPr="0080386B">
        <w:rPr>
          <w:rFonts w:ascii="Times New Roman" w:hAnsi="Times New Roman"/>
          <w:sz w:val="24"/>
          <w:szCs w:val="24"/>
        </w:rPr>
        <w:t>Jesus</w:t>
      </w:r>
      <w:r w:rsidRPr="0080386B">
        <w:rPr>
          <w:rFonts w:ascii="Times New Roman" w:hAnsi="Times New Roman"/>
          <w:sz w:val="24"/>
          <w:szCs w:val="24"/>
        </w:rPr>
        <w:t xml:space="preserve"> read from the book of?</w:t>
      </w:r>
    </w:p>
    <w:p w:rsidR="00306750" w:rsidRPr="0080386B" w:rsidRDefault="00306750" w:rsidP="0080386B">
      <w:pPr>
        <w:pStyle w:val="ListParagraph"/>
        <w:numPr>
          <w:ilvl w:val="0"/>
          <w:numId w:val="1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Prophet ____________ prophesied that a virgin would give birth to a son. </w:t>
      </w:r>
    </w:p>
    <w:p w:rsidR="00306750" w:rsidRPr="0080386B" w:rsidRDefault="00306750" w:rsidP="0080386B">
      <w:pPr>
        <w:pStyle w:val="ListParagraph"/>
        <w:numPr>
          <w:ilvl w:val="0"/>
          <w:numId w:val="18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y did angel Gabriel tell </w:t>
      </w:r>
      <w:r w:rsidR="00587D8E" w:rsidRPr="0080386B">
        <w:rPr>
          <w:rFonts w:ascii="Times New Roman" w:hAnsi="Times New Roman"/>
          <w:sz w:val="24"/>
          <w:szCs w:val="24"/>
        </w:rPr>
        <w:t>Mary</w:t>
      </w:r>
      <w:r w:rsidRPr="0080386B">
        <w:rPr>
          <w:rFonts w:ascii="Times New Roman" w:hAnsi="Times New Roman"/>
          <w:sz w:val="24"/>
          <w:szCs w:val="24"/>
        </w:rPr>
        <w:t xml:space="preserve"> to name her son “Jesus”?</w:t>
      </w:r>
    </w:p>
    <w:p w:rsidR="00306750" w:rsidRPr="0080386B" w:rsidRDefault="00306750" w:rsidP="0080386B">
      <w:pPr>
        <w:pStyle w:val="ListParagraph"/>
        <w:numPr>
          <w:ilvl w:val="0"/>
          <w:numId w:val="1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cause he would be the savior of the </w:t>
      </w:r>
      <w:r w:rsidR="00587D8E" w:rsidRPr="0080386B">
        <w:rPr>
          <w:rFonts w:ascii="Times New Roman" w:hAnsi="Times New Roman"/>
          <w:sz w:val="24"/>
          <w:szCs w:val="24"/>
        </w:rPr>
        <w:t>world</w:t>
      </w:r>
    </w:p>
    <w:p w:rsidR="00306750" w:rsidRPr="0080386B" w:rsidRDefault="00587D8E" w:rsidP="0080386B">
      <w:pPr>
        <w:pStyle w:val="ListParagraph"/>
        <w:numPr>
          <w:ilvl w:val="0"/>
          <w:numId w:val="1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cause he would rule forever.</w:t>
      </w:r>
    </w:p>
    <w:p w:rsidR="00587D8E" w:rsidRPr="0080386B" w:rsidRDefault="00587D8E" w:rsidP="0080386B">
      <w:pPr>
        <w:pStyle w:val="ListParagraph"/>
        <w:numPr>
          <w:ilvl w:val="0"/>
          <w:numId w:val="1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Because he would be the prince.</w:t>
      </w:r>
    </w:p>
    <w:p w:rsidR="00587D8E" w:rsidRPr="0080386B" w:rsidRDefault="00587D8E" w:rsidP="0080386B">
      <w:pPr>
        <w:pStyle w:val="ListParagraph"/>
        <w:numPr>
          <w:ilvl w:val="0"/>
          <w:numId w:val="186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Because God wanted him to be born. </w:t>
      </w:r>
    </w:p>
    <w:p w:rsidR="00B26110" w:rsidRDefault="00B2611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26110" w:rsidRDefault="00B2611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587D8E" w:rsidRPr="0080386B" w:rsidRDefault="00587D8E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Recitations</w:t>
      </w:r>
    </w:p>
    <w:p w:rsidR="00587D8E" w:rsidRPr="0080386B" w:rsidRDefault="00587D8E" w:rsidP="0080386B">
      <w:pPr>
        <w:pStyle w:val="ListParagraph"/>
        <w:numPr>
          <w:ilvl w:val="0"/>
          <w:numId w:val="1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ng- Angels to the shepherd</w:t>
      </w:r>
    </w:p>
    <w:p w:rsidR="00587D8E" w:rsidRPr="0080386B" w:rsidRDefault="00587D8E" w:rsidP="0080386B">
      <w:pPr>
        <w:pStyle w:val="ListParagraph"/>
        <w:numPr>
          <w:ilvl w:val="0"/>
          <w:numId w:val="1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Fruits of the Holy Spirit.</w:t>
      </w:r>
    </w:p>
    <w:p w:rsidR="00587D8E" w:rsidRPr="0080386B" w:rsidRDefault="00587D8E" w:rsidP="0080386B">
      <w:pPr>
        <w:pStyle w:val="ListParagraph"/>
        <w:numPr>
          <w:ilvl w:val="0"/>
          <w:numId w:val="1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acob’s sons.</w:t>
      </w:r>
    </w:p>
    <w:p w:rsidR="00587D8E" w:rsidRPr="0080386B" w:rsidRDefault="00587D8E" w:rsidP="0080386B">
      <w:pPr>
        <w:pStyle w:val="ListParagraph"/>
        <w:numPr>
          <w:ilvl w:val="0"/>
          <w:numId w:val="18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se’s sons.</w:t>
      </w:r>
    </w:p>
    <w:p w:rsidR="00DC6B6B" w:rsidRPr="0080386B" w:rsidRDefault="00DC6B6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C6B6B" w:rsidRPr="0080386B" w:rsidRDefault="00DC6B6B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DC6B6B" w:rsidRPr="0080386B" w:rsidRDefault="00DC6B6B" w:rsidP="0080386B">
      <w:pPr>
        <w:pStyle w:val="ListParagraph"/>
        <w:numPr>
          <w:ilvl w:val="0"/>
          <w:numId w:val="188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JESUS CHRIST AS REFUGEE IN EGYPT.</w:t>
      </w:r>
    </w:p>
    <w:p w:rsidR="00DC6B6B" w:rsidRPr="0080386B" w:rsidRDefault="00DC6B6B" w:rsidP="0080386B">
      <w:pPr>
        <w:pStyle w:val="ListParagraph"/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{</w:t>
      </w:r>
      <w:r w:rsidR="00120844">
        <w:rPr>
          <w:rFonts w:ascii="Times New Roman" w:hAnsi="Times New Roman"/>
          <w:b/>
          <w:sz w:val="24"/>
          <w:szCs w:val="24"/>
          <w:u w:val="single"/>
        </w:rPr>
        <w:t>MATTHEW</w:t>
      </w:r>
      <w:r w:rsidRPr="0080386B">
        <w:rPr>
          <w:rFonts w:ascii="Times New Roman" w:hAnsi="Times New Roman"/>
          <w:b/>
          <w:sz w:val="24"/>
          <w:szCs w:val="24"/>
          <w:u w:val="single"/>
        </w:rPr>
        <w:t>2:13-14, PHILIPPIANS 4:13}</w:t>
      </w:r>
    </w:p>
    <w:p w:rsidR="00DC6B6B" w:rsidRPr="0080386B" w:rsidRDefault="00DC6B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 refugee is a person who has been forced to leave his/her country because of:</w:t>
      </w:r>
    </w:p>
    <w:p w:rsidR="00DC6B6B" w:rsidRPr="0080386B" w:rsidRDefault="00DC6B6B" w:rsidP="0080386B">
      <w:pPr>
        <w:pStyle w:val="ListParagraph"/>
        <w:numPr>
          <w:ilvl w:val="0"/>
          <w:numId w:val="1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ar or fighting</w:t>
      </w:r>
    </w:p>
    <w:p w:rsidR="00DC6B6B" w:rsidRPr="0080386B" w:rsidRDefault="00DC6B6B" w:rsidP="0080386B">
      <w:pPr>
        <w:pStyle w:val="ListParagraph"/>
        <w:numPr>
          <w:ilvl w:val="0"/>
          <w:numId w:val="1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Religious reasons</w:t>
      </w:r>
    </w:p>
    <w:p w:rsidR="00DC6B6B" w:rsidRPr="0080386B" w:rsidRDefault="00DC6B6B" w:rsidP="0080386B">
      <w:pPr>
        <w:pStyle w:val="ListParagraph"/>
        <w:numPr>
          <w:ilvl w:val="0"/>
          <w:numId w:val="1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Social reasons</w:t>
      </w:r>
    </w:p>
    <w:p w:rsidR="00DC6B6B" w:rsidRPr="0080386B" w:rsidRDefault="00DC6B6B" w:rsidP="0080386B">
      <w:pPr>
        <w:pStyle w:val="ListParagraph"/>
        <w:numPr>
          <w:ilvl w:val="0"/>
          <w:numId w:val="18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olitical reasons.</w:t>
      </w:r>
    </w:p>
    <w:p w:rsidR="00DC6B6B" w:rsidRPr="0080386B" w:rsidRDefault="00DC6B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Challenges faced by refugees</w:t>
      </w:r>
    </w:p>
    <w:p w:rsidR="00DC6B6B" w:rsidRPr="0080386B" w:rsidRDefault="00DC6B6B" w:rsidP="0080386B">
      <w:pPr>
        <w:pStyle w:val="ListParagraph"/>
        <w:numPr>
          <w:ilvl w:val="0"/>
          <w:numId w:val="19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food, shelter and clothing</w:t>
      </w:r>
    </w:p>
    <w:p w:rsidR="00DC6B6B" w:rsidRPr="0080386B" w:rsidRDefault="00DC6B6B" w:rsidP="0080386B">
      <w:pPr>
        <w:pStyle w:val="ListParagraph"/>
        <w:numPr>
          <w:ilvl w:val="0"/>
          <w:numId w:val="19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medical facilities.</w:t>
      </w:r>
    </w:p>
    <w:p w:rsidR="00DC6B6B" w:rsidRPr="0080386B" w:rsidRDefault="00DC6B6B" w:rsidP="0080386B">
      <w:pPr>
        <w:pStyle w:val="ListParagraph"/>
        <w:numPr>
          <w:ilvl w:val="0"/>
          <w:numId w:val="19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Lack of security.</w:t>
      </w:r>
    </w:p>
    <w:p w:rsidR="00DC6B6B" w:rsidRPr="0080386B" w:rsidRDefault="00120844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DC6B6B" w:rsidRPr="0080386B">
        <w:rPr>
          <w:rFonts w:ascii="Times New Roman" w:hAnsi="Times New Roman"/>
          <w:sz w:val="24"/>
          <w:szCs w:val="24"/>
        </w:rPr>
        <w:t>2:13-14 : King Herod learnt of the birth of Jesus through Magi {wise men who came from East}</w:t>
      </w:r>
    </w:p>
    <w:p w:rsidR="00DC6B6B" w:rsidRPr="0080386B" w:rsidRDefault="00DC6B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King Herod planned to kill the baby boys as prophesied by Jeremiah.</w:t>
      </w:r>
    </w:p>
    <w:p w:rsidR="00DC6B6B" w:rsidRPr="0080386B" w:rsidRDefault="00DC6B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oseph, Mary and Jesus fled to Egypt as refugees.</w:t>
      </w:r>
    </w:p>
    <w:p w:rsidR="00DC6B6B" w:rsidRPr="0080386B" w:rsidRDefault="00DC6B6B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parents had hope in God’s protection, deliverance and faithfulness. </w:t>
      </w:r>
    </w:p>
    <w:p w:rsidR="00DC6B6B" w:rsidRPr="0080386B" w:rsidRDefault="004912A1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4912A1" w:rsidRPr="0080386B" w:rsidRDefault="004912A1" w:rsidP="0080386B">
      <w:pPr>
        <w:pStyle w:val="ListParagraph"/>
        <w:numPr>
          <w:ilvl w:val="0"/>
          <w:numId w:val="1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as a refugee in _______</w:t>
      </w:r>
    </w:p>
    <w:p w:rsidR="004912A1" w:rsidRPr="0080386B" w:rsidRDefault="004912A1" w:rsidP="0080386B">
      <w:pPr>
        <w:pStyle w:val="ListParagraph"/>
        <w:numPr>
          <w:ilvl w:val="0"/>
          <w:numId w:val="1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prophet foretold about Jesus being a refugee in Egypt?</w:t>
      </w:r>
    </w:p>
    <w:p w:rsidR="004912A1" w:rsidRPr="0080386B" w:rsidRDefault="00120844" w:rsidP="0080386B">
      <w:pPr>
        <w:pStyle w:val="ListParagraph"/>
        <w:numPr>
          <w:ilvl w:val="0"/>
          <w:numId w:val="1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4912A1" w:rsidRPr="0080386B">
        <w:rPr>
          <w:rFonts w:ascii="Times New Roman" w:hAnsi="Times New Roman"/>
          <w:sz w:val="24"/>
          <w:szCs w:val="24"/>
        </w:rPr>
        <w:t xml:space="preserve">2:15 Jesus and his parents fled to Egypt to fulfill the prophecy of God that, </w:t>
      </w:r>
      <w:proofErr w:type="gramStart"/>
      <w:r w:rsidR="004912A1" w:rsidRPr="0080386B">
        <w:rPr>
          <w:rFonts w:ascii="Times New Roman" w:hAnsi="Times New Roman"/>
          <w:sz w:val="24"/>
          <w:szCs w:val="24"/>
        </w:rPr>
        <w:t>“ I</w:t>
      </w:r>
      <w:proofErr w:type="gramEnd"/>
      <w:r w:rsidR="004912A1" w:rsidRPr="0080386B">
        <w:rPr>
          <w:rFonts w:ascii="Times New Roman" w:hAnsi="Times New Roman"/>
          <w:sz w:val="24"/>
          <w:szCs w:val="24"/>
        </w:rPr>
        <w:t xml:space="preserve"> called my son ___________ of Egypt.</w:t>
      </w:r>
    </w:p>
    <w:p w:rsidR="004912A1" w:rsidRPr="0080386B" w:rsidRDefault="00BE08F3" w:rsidP="0080386B">
      <w:pPr>
        <w:pStyle w:val="ListParagraph"/>
        <w:numPr>
          <w:ilvl w:val="0"/>
          <w:numId w:val="1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ich prophet prophesied the birth place of Jesus?</w:t>
      </w:r>
    </w:p>
    <w:p w:rsidR="00BE08F3" w:rsidRPr="0080386B" w:rsidRDefault="00BE08F3" w:rsidP="0080386B">
      <w:pPr>
        <w:pStyle w:val="ListParagraph"/>
        <w:numPr>
          <w:ilvl w:val="0"/>
          <w:numId w:val="191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“I alone know the plans I have for you; plans to </w:t>
      </w:r>
      <w:r w:rsidR="001E533C" w:rsidRPr="0080386B">
        <w:rPr>
          <w:rFonts w:ascii="Times New Roman" w:hAnsi="Times New Roman"/>
          <w:sz w:val="24"/>
          <w:szCs w:val="24"/>
        </w:rPr>
        <w:t xml:space="preserve">give you a future and hope”, were words said by </w:t>
      </w:r>
      <w:r w:rsidR="007D0B1D" w:rsidRPr="0080386B">
        <w:rPr>
          <w:rFonts w:ascii="Times New Roman" w:hAnsi="Times New Roman"/>
          <w:sz w:val="24"/>
          <w:szCs w:val="24"/>
        </w:rPr>
        <w:t>prophet?</w:t>
      </w: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D0B1D" w:rsidRPr="0080386B" w:rsidRDefault="007D0B1D" w:rsidP="0080386B">
      <w:pPr>
        <w:pStyle w:val="ListParagraph"/>
        <w:numPr>
          <w:ilvl w:val="0"/>
          <w:numId w:val="192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 xml:space="preserve">THE HOPE OF JESUS CHRIST FOR HUMAN KIND. 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Hope is to have faith that something will happen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ent in the synagogue of Nazareth and was given a scroll as it was written by prophet Isaiah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spoke of his hope for human kind which was:-</w:t>
      </w:r>
    </w:p>
    <w:p w:rsidR="007D0B1D" w:rsidRPr="0080386B" w:rsidRDefault="007D0B1D" w:rsidP="0080386B">
      <w:pPr>
        <w:pStyle w:val="ListParagraph"/>
        <w:numPr>
          <w:ilvl w:val="0"/>
          <w:numId w:val="1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bring good news to the poor.</w:t>
      </w:r>
    </w:p>
    <w:p w:rsidR="007D0B1D" w:rsidRPr="0080386B" w:rsidRDefault="007D0B1D" w:rsidP="0080386B">
      <w:pPr>
        <w:pStyle w:val="ListParagraph"/>
        <w:numPr>
          <w:ilvl w:val="0"/>
          <w:numId w:val="1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proclaim liberty to the captives.</w:t>
      </w:r>
    </w:p>
    <w:p w:rsidR="007D0B1D" w:rsidRPr="0080386B" w:rsidRDefault="007D0B1D" w:rsidP="0080386B">
      <w:pPr>
        <w:pStyle w:val="ListParagraph"/>
        <w:numPr>
          <w:ilvl w:val="0"/>
          <w:numId w:val="1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give sight to the blind.</w:t>
      </w:r>
    </w:p>
    <w:p w:rsidR="007D0B1D" w:rsidRPr="0080386B" w:rsidRDefault="007D0B1D" w:rsidP="0080386B">
      <w:pPr>
        <w:pStyle w:val="ListParagraph"/>
        <w:numPr>
          <w:ilvl w:val="0"/>
          <w:numId w:val="1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set the oppressed free.</w:t>
      </w:r>
    </w:p>
    <w:p w:rsidR="007D0B1D" w:rsidRPr="0080386B" w:rsidRDefault="007D0B1D" w:rsidP="0080386B">
      <w:pPr>
        <w:pStyle w:val="ListParagraph"/>
        <w:numPr>
          <w:ilvl w:val="0"/>
          <w:numId w:val="19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o announce that the time had come when the Lord will save His people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enlightened Nicodemus and gave sight to </w:t>
      </w:r>
      <w:proofErr w:type="spellStart"/>
      <w:r w:rsidRPr="0080386B">
        <w:rPr>
          <w:rFonts w:ascii="Times New Roman" w:hAnsi="Times New Roman"/>
          <w:sz w:val="24"/>
          <w:szCs w:val="24"/>
        </w:rPr>
        <w:t>Bartimeus</w:t>
      </w:r>
      <w:proofErr w:type="spellEnd"/>
      <w:r w:rsidRPr="0080386B">
        <w:rPr>
          <w:rFonts w:ascii="Times New Roman" w:hAnsi="Times New Roman"/>
          <w:sz w:val="24"/>
          <w:szCs w:val="24"/>
        </w:rPr>
        <w:t>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He set free the </w:t>
      </w:r>
      <w:proofErr w:type="spellStart"/>
      <w:r w:rsidRPr="0080386B">
        <w:rPr>
          <w:rFonts w:ascii="Times New Roman" w:hAnsi="Times New Roman"/>
          <w:sz w:val="24"/>
          <w:szCs w:val="24"/>
        </w:rPr>
        <w:t>Gerasene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</w:t>
      </w:r>
      <w:r w:rsidR="00E068A9" w:rsidRPr="0080386B">
        <w:rPr>
          <w:rFonts w:ascii="Times New Roman" w:hAnsi="Times New Roman"/>
          <w:sz w:val="24"/>
          <w:szCs w:val="24"/>
        </w:rPr>
        <w:t>demoniac</w:t>
      </w:r>
      <w:r w:rsidRPr="0080386B">
        <w:rPr>
          <w:rFonts w:ascii="Times New Roman" w:hAnsi="Times New Roman"/>
          <w:sz w:val="24"/>
          <w:szCs w:val="24"/>
        </w:rPr>
        <w:t>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healed the lepers and kept company of the tax collectors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gel Gabriel announced that Jesus was to save Jews.</w:t>
      </w:r>
    </w:p>
    <w:p w:rsidR="007D0B1D" w:rsidRPr="0080386B" w:rsidRDefault="007D0B1D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The angel told the shepherds that he had good news for them. </w:t>
      </w:r>
    </w:p>
    <w:p w:rsidR="00E068A9" w:rsidRPr="0080386B" w:rsidRDefault="00E068A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Questions</w:t>
      </w:r>
    </w:p>
    <w:p w:rsidR="00E068A9" w:rsidRPr="0080386B" w:rsidRDefault="00E068A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Name three people who received information about the birth of Jesus from the angel</w:t>
      </w:r>
    </w:p>
    <w:p w:rsidR="00E068A9" w:rsidRPr="0080386B" w:rsidRDefault="00E068A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as born in ____________ and brought up in ___________</w:t>
      </w:r>
    </w:p>
    <w:p w:rsidR="00E068A9" w:rsidRPr="0080386B" w:rsidRDefault="00E068A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Who were the two </w:t>
      </w:r>
      <w:proofErr w:type="spellStart"/>
      <w:r w:rsidRPr="0080386B">
        <w:rPr>
          <w:rFonts w:ascii="Times New Roman" w:hAnsi="Times New Roman"/>
          <w:sz w:val="24"/>
          <w:szCs w:val="24"/>
        </w:rPr>
        <w:t>se</w:t>
      </w:r>
      <w:r w:rsidR="0071551C" w:rsidRPr="0080386B">
        <w:rPr>
          <w:rFonts w:ascii="Times New Roman" w:hAnsi="Times New Roman"/>
          <w:sz w:val="24"/>
          <w:szCs w:val="24"/>
        </w:rPr>
        <w:t>CRE</w:t>
      </w:r>
      <w:r w:rsidRPr="0080386B">
        <w:rPr>
          <w:rFonts w:ascii="Times New Roman" w:hAnsi="Times New Roman"/>
          <w:sz w:val="24"/>
          <w:szCs w:val="24"/>
        </w:rPr>
        <w:t>t</w:t>
      </w:r>
      <w:proofErr w:type="spellEnd"/>
      <w:r w:rsidRPr="0080386B">
        <w:rPr>
          <w:rFonts w:ascii="Times New Roman" w:hAnsi="Times New Roman"/>
          <w:sz w:val="24"/>
          <w:szCs w:val="24"/>
        </w:rPr>
        <w:t xml:space="preserve"> disciples of Jesus?</w:t>
      </w:r>
    </w:p>
    <w:p w:rsidR="00E068A9" w:rsidRPr="0080386B" w:rsidRDefault="00E068A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were the first people to know about the birth of Jesus?</w:t>
      </w:r>
    </w:p>
    <w:p w:rsidR="00E068A9" w:rsidRPr="0080386B" w:rsidRDefault="00E068A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Who brought gifts to baby Jesus?</w:t>
      </w:r>
    </w:p>
    <w:p w:rsidR="000C4849" w:rsidRPr="0080386B" w:rsidRDefault="000C4849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0C4849" w:rsidRPr="0080386B" w:rsidRDefault="000C4849" w:rsidP="0080386B">
      <w:pPr>
        <w:pStyle w:val="ListParagraph"/>
        <w:numPr>
          <w:ilvl w:val="0"/>
          <w:numId w:val="194"/>
        </w:numPr>
        <w:tabs>
          <w:tab w:val="left" w:pos="0"/>
        </w:tabs>
        <w:rPr>
          <w:rFonts w:ascii="Times New Roman" w:hAnsi="Times New Roman"/>
          <w:b/>
          <w:sz w:val="24"/>
          <w:szCs w:val="24"/>
          <w:u w:val="single"/>
        </w:rPr>
      </w:pPr>
      <w:r w:rsidRPr="0080386B">
        <w:rPr>
          <w:rFonts w:ascii="Times New Roman" w:hAnsi="Times New Roman"/>
          <w:b/>
          <w:sz w:val="24"/>
          <w:szCs w:val="24"/>
          <w:u w:val="single"/>
        </w:rPr>
        <w:t>REASON FOR THE BIRTH OF JESUS CHRIST {</w:t>
      </w:r>
      <w:r w:rsidR="00120844">
        <w:rPr>
          <w:rFonts w:ascii="Times New Roman" w:hAnsi="Times New Roman"/>
          <w:b/>
          <w:sz w:val="24"/>
          <w:szCs w:val="24"/>
          <w:u w:val="single"/>
        </w:rPr>
        <w:t>MATTHEW</w:t>
      </w:r>
      <w:r w:rsidRPr="0080386B">
        <w:rPr>
          <w:rFonts w:ascii="Times New Roman" w:hAnsi="Times New Roman"/>
          <w:b/>
          <w:sz w:val="24"/>
          <w:szCs w:val="24"/>
          <w:u w:val="single"/>
        </w:rPr>
        <w:t>1:21}</w:t>
      </w:r>
    </w:p>
    <w:p w:rsidR="004B22C5" w:rsidRPr="0080386B" w:rsidRDefault="004B22C5" w:rsidP="0080386B">
      <w:pPr>
        <w:pStyle w:val="ListParagraph"/>
        <w:rPr>
          <w:rFonts w:ascii="Times New Roman" w:hAnsi="Times New Roman"/>
          <w:sz w:val="24"/>
          <w:szCs w:val="24"/>
        </w:rPr>
      </w:pPr>
    </w:p>
    <w:p w:rsidR="000C4849" w:rsidRPr="0080386B" w:rsidRDefault="004B22C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God had planned for Jesus Christ to be born</w:t>
      </w:r>
    </w:p>
    <w:p w:rsidR="004B22C5" w:rsidRPr="0080386B" w:rsidRDefault="004B22C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Angel Gabriel told Mary to name the child ‘Jesus’ </w:t>
      </w:r>
      <w:r w:rsidR="00ED274A" w:rsidRPr="0080386B">
        <w:rPr>
          <w:rFonts w:ascii="Times New Roman" w:hAnsi="Times New Roman"/>
          <w:sz w:val="24"/>
          <w:szCs w:val="24"/>
        </w:rPr>
        <w:t>meaning</w:t>
      </w:r>
      <w:r w:rsidRPr="0080386B">
        <w:rPr>
          <w:rFonts w:ascii="Times New Roman" w:hAnsi="Times New Roman"/>
          <w:sz w:val="24"/>
          <w:szCs w:val="24"/>
        </w:rPr>
        <w:t xml:space="preserve"> savior.</w:t>
      </w:r>
    </w:p>
    <w:p w:rsidR="004B22C5" w:rsidRPr="0080386B" w:rsidRDefault="004B22C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was born to save people from sins.</w:t>
      </w:r>
    </w:p>
    <w:p w:rsidR="004B22C5" w:rsidRPr="0080386B" w:rsidRDefault="004B22C5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Jesus was born to </w:t>
      </w:r>
      <w:r w:rsidR="00ED274A" w:rsidRPr="0080386B">
        <w:rPr>
          <w:rFonts w:ascii="Times New Roman" w:hAnsi="Times New Roman"/>
          <w:sz w:val="24"/>
          <w:szCs w:val="24"/>
        </w:rPr>
        <w:t>proclaim</w:t>
      </w:r>
      <w:r w:rsidRPr="0080386B">
        <w:rPr>
          <w:rFonts w:ascii="Times New Roman" w:hAnsi="Times New Roman"/>
          <w:sz w:val="24"/>
          <w:szCs w:val="24"/>
        </w:rPr>
        <w:t xml:space="preserve"> the love of God </w:t>
      </w:r>
      <w:r w:rsidR="00ED274A" w:rsidRPr="0080386B">
        <w:rPr>
          <w:rFonts w:ascii="Times New Roman" w:hAnsi="Times New Roman"/>
          <w:sz w:val="24"/>
          <w:szCs w:val="24"/>
        </w:rPr>
        <w:t>for</w:t>
      </w:r>
      <w:r w:rsidRPr="0080386B">
        <w:rPr>
          <w:rFonts w:ascii="Times New Roman" w:hAnsi="Times New Roman"/>
          <w:sz w:val="24"/>
          <w:szCs w:val="24"/>
        </w:rPr>
        <w:t xml:space="preserve"> all people.</w:t>
      </w:r>
    </w:p>
    <w:p w:rsidR="004B22C5" w:rsidRPr="0080386B" w:rsidRDefault="00ED27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Purpose of God sending Jesus was to reconcile human beings who had fallen to sin through Adam.</w:t>
      </w:r>
    </w:p>
    <w:p w:rsidR="00ED274A" w:rsidRPr="0080386B" w:rsidRDefault="00ED27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said “it is finished” meaning his mission to forgive sins through shedding blood was over.</w:t>
      </w:r>
    </w:p>
    <w:p w:rsidR="00ED274A" w:rsidRPr="0080386B" w:rsidRDefault="00ED27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During the last supper, Jesus told his disciples that his body and blood would take away sins from mankind.</w:t>
      </w:r>
    </w:p>
    <w:p w:rsidR="00ED274A" w:rsidRPr="0080386B" w:rsidRDefault="00ED274A" w:rsidP="00C12BF5">
      <w:pPr>
        <w:pStyle w:val="ListParagraph"/>
        <w:numPr>
          <w:ilvl w:val="0"/>
          <w:numId w:val="210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God showed love for us by sending Jesus Christ. </w:t>
      </w:r>
    </w:p>
    <w:p w:rsidR="00B26110" w:rsidRDefault="00B2611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26110" w:rsidRDefault="00B26110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D274A" w:rsidRPr="0080386B" w:rsidRDefault="00ED274A" w:rsidP="0080386B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lastRenderedPageBreak/>
        <w:t>Questions</w:t>
      </w:r>
    </w:p>
    <w:p w:rsidR="00ED274A" w:rsidRPr="0080386B" w:rsidRDefault="00ED274A" w:rsidP="0080386B">
      <w:pPr>
        <w:pStyle w:val="ListParagraph"/>
        <w:numPr>
          <w:ilvl w:val="0"/>
          <w:numId w:val="1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The annunciation of Jesus is recorded in the book of?</w:t>
      </w:r>
    </w:p>
    <w:p w:rsidR="00ED274A" w:rsidRPr="0080386B" w:rsidRDefault="00ED274A" w:rsidP="0080386B">
      <w:pPr>
        <w:pStyle w:val="ListParagraph"/>
        <w:numPr>
          <w:ilvl w:val="0"/>
          <w:numId w:val="1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ngel _____________ announced the birth of the messiah.</w:t>
      </w:r>
    </w:p>
    <w:p w:rsidR="00ED274A" w:rsidRPr="0080386B" w:rsidRDefault="00ED274A" w:rsidP="0080386B">
      <w:pPr>
        <w:pStyle w:val="ListParagraph"/>
        <w:numPr>
          <w:ilvl w:val="0"/>
          <w:numId w:val="1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At that time when Jesus was born, emperor _________ had called for census.</w:t>
      </w:r>
    </w:p>
    <w:p w:rsidR="00ED274A" w:rsidRPr="0080386B" w:rsidRDefault="00ED274A" w:rsidP="0080386B">
      <w:pPr>
        <w:pStyle w:val="ListParagraph"/>
        <w:numPr>
          <w:ilvl w:val="0"/>
          <w:numId w:val="1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 w:rsidRPr="0080386B">
        <w:rPr>
          <w:rFonts w:ascii="Times New Roman" w:hAnsi="Times New Roman"/>
          <w:sz w:val="24"/>
          <w:szCs w:val="24"/>
        </w:rPr>
        <w:t>and</w:t>
      </w:r>
      <w:proofErr w:type="gramEnd"/>
      <w:r w:rsidRPr="0080386B">
        <w:rPr>
          <w:rFonts w:ascii="Times New Roman" w:hAnsi="Times New Roman"/>
          <w:sz w:val="24"/>
          <w:szCs w:val="24"/>
        </w:rPr>
        <w:t xml:space="preserve"> ____________ asked for permission to bury the body of Jesus.</w:t>
      </w:r>
    </w:p>
    <w:p w:rsidR="00ED274A" w:rsidRPr="0080386B" w:rsidRDefault="00ED274A" w:rsidP="0080386B">
      <w:pPr>
        <w:pStyle w:val="ListParagraph"/>
        <w:numPr>
          <w:ilvl w:val="0"/>
          <w:numId w:val="195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386B">
        <w:rPr>
          <w:rFonts w:ascii="Times New Roman" w:hAnsi="Times New Roman"/>
          <w:sz w:val="24"/>
          <w:szCs w:val="24"/>
        </w:rPr>
        <w:t>Jesus celebrated the Passover in the house of?</w:t>
      </w:r>
    </w:p>
    <w:sectPr w:rsidR="00ED274A" w:rsidRPr="0080386B" w:rsidSect="00FC1E6E"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040"/>
    <w:multiLevelType w:val="hybridMultilevel"/>
    <w:tmpl w:val="98CC63CA"/>
    <w:lvl w:ilvl="0" w:tplc="A46AF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83197"/>
    <w:multiLevelType w:val="hybridMultilevel"/>
    <w:tmpl w:val="B5DC2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4FF"/>
    <w:multiLevelType w:val="hybridMultilevel"/>
    <w:tmpl w:val="3FD2E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28F5F24"/>
    <w:multiLevelType w:val="hybridMultilevel"/>
    <w:tmpl w:val="169A617C"/>
    <w:lvl w:ilvl="0" w:tplc="D6680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2B4032"/>
    <w:multiLevelType w:val="hybridMultilevel"/>
    <w:tmpl w:val="EEA6E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4C82BB6"/>
    <w:multiLevelType w:val="hybridMultilevel"/>
    <w:tmpl w:val="1C124BE0"/>
    <w:lvl w:ilvl="0" w:tplc="7854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464C1"/>
    <w:multiLevelType w:val="hybridMultilevel"/>
    <w:tmpl w:val="CB8C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65E"/>
    <w:multiLevelType w:val="hybridMultilevel"/>
    <w:tmpl w:val="F658521C"/>
    <w:lvl w:ilvl="0" w:tplc="8B384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883BEB"/>
    <w:multiLevelType w:val="hybridMultilevel"/>
    <w:tmpl w:val="C30C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1203D"/>
    <w:multiLevelType w:val="hybridMultilevel"/>
    <w:tmpl w:val="34589118"/>
    <w:lvl w:ilvl="0" w:tplc="8D0E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C1EC6"/>
    <w:multiLevelType w:val="hybridMultilevel"/>
    <w:tmpl w:val="7A8CA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7062D91"/>
    <w:multiLevelType w:val="hybridMultilevel"/>
    <w:tmpl w:val="4BFC8970"/>
    <w:lvl w:ilvl="0" w:tplc="4FB06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09666B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8D4263"/>
    <w:multiLevelType w:val="hybridMultilevel"/>
    <w:tmpl w:val="528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7475C"/>
    <w:multiLevelType w:val="hybridMultilevel"/>
    <w:tmpl w:val="3BC698AA"/>
    <w:lvl w:ilvl="0" w:tplc="FE48A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F10443"/>
    <w:multiLevelType w:val="hybridMultilevel"/>
    <w:tmpl w:val="91922566"/>
    <w:lvl w:ilvl="0" w:tplc="83025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100EE3"/>
    <w:multiLevelType w:val="hybridMultilevel"/>
    <w:tmpl w:val="E514D646"/>
    <w:lvl w:ilvl="0" w:tplc="AB5C97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A558F1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D233237"/>
    <w:multiLevelType w:val="hybridMultilevel"/>
    <w:tmpl w:val="590A5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D314FFC"/>
    <w:multiLevelType w:val="hybridMultilevel"/>
    <w:tmpl w:val="5F8A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C94888"/>
    <w:multiLevelType w:val="hybridMultilevel"/>
    <w:tmpl w:val="417810BA"/>
    <w:lvl w:ilvl="0" w:tplc="878ED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0890BA8"/>
    <w:multiLevelType w:val="hybridMultilevel"/>
    <w:tmpl w:val="81E2286E"/>
    <w:lvl w:ilvl="0" w:tplc="00CAA0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207586A"/>
    <w:multiLevelType w:val="hybridMultilevel"/>
    <w:tmpl w:val="E95A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037AF"/>
    <w:multiLevelType w:val="hybridMultilevel"/>
    <w:tmpl w:val="407A046A"/>
    <w:lvl w:ilvl="0" w:tplc="8ABA9C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875F90"/>
    <w:multiLevelType w:val="hybridMultilevel"/>
    <w:tmpl w:val="2904E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C1E3C"/>
    <w:multiLevelType w:val="hybridMultilevel"/>
    <w:tmpl w:val="EE6E9992"/>
    <w:lvl w:ilvl="0" w:tplc="A636E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EB402F"/>
    <w:multiLevelType w:val="hybridMultilevel"/>
    <w:tmpl w:val="2696BA20"/>
    <w:lvl w:ilvl="0" w:tplc="CED44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44305F8"/>
    <w:multiLevelType w:val="hybridMultilevel"/>
    <w:tmpl w:val="5F7447BE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8">
    <w:nsid w:val="14A072D7"/>
    <w:multiLevelType w:val="hybridMultilevel"/>
    <w:tmpl w:val="FB7EAEE4"/>
    <w:lvl w:ilvl="0" w:tplc="F864C0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61D18F0"/>
    <w:multiLevelType w:val="hybridMultilevel"/>
    <w:tmpl w:val="5240E3F8"/>
    <w:lvl w:ilvl="0" w:tplc="317A7F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2A0D9B"/>
    <w:multiLevelType w:val="hybridMultilevel"/>
    <w:tmpl w:val="E9D07D24"/>
    <w:lvl w:ilvl="0" w:tplc="F918B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5613B5"/>
    <w:multiLevelType w:val="hybridMultilevel"/>
    <w:tmpl w:val="8B301282"/>
    <w:lvl w:ilvl="0" w:tplc="155A7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77A56CA"/>
    <w:multiLevelType w:val="hybridMultilevel"/>
    <w:tmpl w:val="1C36BC88"/>
    <w:lvl w:ilvl="0" w:tplc="2974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609B3"/>
    <w:multiLevelType w:val="hybridMultilevel"/>
    <w:tmpl w:val="F0A6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C6211"/>
    <w:multiLevelType w:val="hybridMultilevel"/>
    <w:tmpl w:val="E4368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19F62CD6"/>
    <w:multiLevelType w:val="hybridMultilevel"/>
    <w:tmpl w:val="B66E4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1A0B5807"/>
    <w:multiLevelType w:val="hybridMultilevel"/>
    <w:tmpl w:val="2746F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147B17"/>
    <w:multiLevelType w:val="hybridMultilevel"/>
    <w:tmpl w:val="9F9CA5A4"/>
    <w:lvl w:ilvl="0" w:tplc="877E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5E1243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B6E0E70"/>
    <w:multiLevelType w:val="hybridMultilevel"/>
    <w:tmpl w:val="489E6878"/>
    <w:lvl w:ilvl="0" w:tplc="199CD77A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BF9552B"/>
    <w:multiLevelType w:val="hybridMultilevel"/>
    <w:tmpl w:val="11AC3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1C4F2ABD"/>
    <w:multiLevelType w:val="hybridMultilevel"/>
    <w:tmpl w:val="859AE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1D945F1B"/>
    <w:multiLevelType w:val="hybridMultilevel"/>
    <w:tmpl w:val="AE767EA4"/>
    <w:lvl w:ilvl="0" w:tplc="A794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DE05E2D"/>
    <w:multiLevelType w:val="hybridMultilevel"/>
    <w:tmpl w:val="22440ADC"/>
    <w:lvl w:ilvl="0" w:tplc="8D6AA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2630F1"/>
    <w:multiLevelType w:val="hybridMultilevel"/>
    <w:tmpl w:val="53DA3B4A"/>
    <w:lvl w:ilvl="0" w:tplc="3A702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4823FD"/>
    <w:multiLevelType w:val="hybridMultilevel"/>
    <w:tmpl w:val="1EEA3ED4"/>
    <w:lvl w:ilvl="0" w:tplc="290867E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B61662"/>
    <w:multiLevelType w:val="hybridMultilevel"/>
    <w:tmpl w:val="AB1E13C0"/>
    <w:lvl w:ilvl="0" w:tplc="48EABC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B37967"/>
    <w:multiLevelType w:val="hybridMultilevel"/>
    <w:tmpl w:val="7F427268"/>
    <w:lvl w:ilvl="0" w:tplc="F0EA00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1B55628"/>
    <w:multiLevelType w:val="hybridMultilevel"/>
    <w:tmpl w:val="557611B4"/>
    <w:lvl w:ilvl="0" w:tplc="9A3679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1BB3FA0"/>
    <w:multiLevelType w:val="hybridMultilevel"/>
    <w:tmpl w:val="6C68340A"/>
    <w:lvl w:ilvl="0" w:tplc="33221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1D80822"/>
    <w:multiLevelType w:val="hybridMultilevel"/>
    <w:tmpl w:val="C8A029F2"/>
    <w:lvl w:ilvl="0" w:tplc="1CB6B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2DA5060"/>
    <w:multiLevelType w:val="hybridMultilevel"/>
    <w:tmpl w:val="5A1C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2EF57A1"/>
    <w:multiLevelType w:val="hybridMultilevel"/>
    <w:tmpl w:val="000896E2"/>
    <w:lvl w:ilvl="0" w:tplc="617096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762E11"/>
    <w:multiLevelType w:val="hybridMultilevel"/>
    <w:tmpl w:val="E020A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23CB5CA8"/>
    <w:multiLevelType w:val="hybridMultilevel"/>
    <w:tmpl w:val="494EB2AA"/>
    <w:lvl w:ilvl="0" w:tplc="D0FAB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4F8749A"/>
    <w:multiLevelType w:val="hybridMultilevel"/>
    <w:tmpl w:val="5B8A3B1C"/>
    <w:lvl w:ilvl="0" w:tplc="1F5E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50619FD"/>
    <w:multiLevelType w:val="hybridMultilevel"/>
    <w:tmpl w:val="21B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A2739C"/>
    <w:multiLevelType w:val="hybridMultilevel"/>
    <w:tmpl w:val="D2A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26430B79"/>
    <w:multiLevelType w:val="hybridMultilevel"/>
    <w:tmpl w:val="7E527B4E"/>
    <w:lvl w:ilvl="0" w:tplc="1A1AD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6914C91"/>
    <w:multiLevelType w:val="hybridMultilevel"/>
    <w:tmpl w:val="0F28F51E"/>
    <w:lvl w:ilvl="0" w:tplc="4BA8C5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79A02AB"/>
    <w:multiLevelType w:val="hybridMultilevel"/>
    <w:tmpl w:val="1F94E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9C482E"/>
    <w:multiLevelType w:val="hybridMultilevel"/>
    <w:tmpl w:val="FFD0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6D5A25"/>
    <w:multiLevelType w:val="hybridMultilevel"/>
    <w:tmpl w:val="0358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2B436410"/>
    <w:multiLevelType w:val="hybridMultilevel"/>
    <w:tmpl w:val="E9228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B323E5"/>
    <w:multiLevelType w:val="hybridMultilevel"/>
    <w:tmpl w:val="85523534"/>
    <w:lvl w:ilvl="0" w:tplc="0624EB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BC60BA3"/>
    <w:multiLevelType w:val="hybridMultilevel"/>
    <w:tmpl w:val="55B2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2C6E3325"/>
    <w:multiLevelType w:val="hybridMultilevel"/>
    <w:tmpl w:val="C77ECE36"/>
    <w:lvl w:ilvl="0" w:tplc="8F2AA1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C853642"/>
    <w:multiLevelType w:val="hybridMultilevel"/>
    <w:tmpl w:val="392C98E8"/>
    <w:lvl w:ilvl="0" w:tplc="3AA07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C905577"/>
    <w:multiLevelType w:val="hybridMultilevel"/>
    <w:tmpl w:val="8480A928"/>
    <w:lvl w:ilvl="0" w:tplc="CC4650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CA45D6F"/>
    <w:multiLevelType w:val="hybridMultilevel"/>
    <w:tmpl w:val="53902F96"/>
    <w:lvl w:ilvl="0" w:tplc="449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CED440F"/>
    <w:multiLevelType w:val="hybridMultilevel"/>
    <w:tmpl w:val="9D7E7F0C"/>
    <w:lvl w:ilvl="0" w:tplc="6A162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2861B5"/>
    <w:multiLevelType w:val="hybridMultilevel"/>
    <w:tmpl w:val="B6B0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021174"/>
    <w:multiLevelType w:val="hybridMultilevel"/>
    <w:tmpl w:val="0DACED00"/>
    <w:lvl w:ilvl="0" w:tplc="2B34BF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F307F6B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F3D64B5"/>
    <w:multiLevelType w:val="hybridMultilevel"/>
    <w:tmpl w:val="000896E2"/>
    <w:lvl w:ilvl="0" w:tplc="617096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604238"/>
    <w:multiLevelType w:val="hybridMultilevel"/>
    <w:tmpl w:val="382C6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2F7B47BF"/>
    <w:multiLevelType w:val="hybridMultilevel"/>
    <w:tmpl w:val="B490A22E"/>
    <w:lvl w:ilvl="0" w:tplc="EE722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F977AB1"/>
    <w:multiLevelType w:val="hybridMultilevel"/>
    <w:tmpl w:val="537C473E"/>
    <w:lvl w:ilvl="0" w:tplc="199CD77A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2FCD133A"/>
    <w:multiLevelType w:val="hybridMultilevel"/>
    <w:tmpl w:val="98E2B2A2"/>
    <w:lvl w:ilvl="0" w:tplc="C68A18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A97DA2"/>
    <w:multiLevelType w:val="hybridMultilevel"/>
    <w:tmpl w:val="B388E708"/>
    <w:lvl w:ilvl="0" w:tplc="5A8E9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2133527"/>
    <w:multiLevelType w:val="hybridMultilevel"/>
    <w:tmpl w:val="BF5A6CB8"/>
    <w:lvl w:ilvl="0" w:tplc="1070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27331D1"/>
    <w:multiLevelType w:val="hybridMultilevel"/>
    <w:tmpl w:val="AE32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DB3F26"/>
    <w:multiLevelType w:val="hybridMultilevel"/>
    <w:tmpl w:val="5D0C2F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330043BF"/>
    <w:multiLevelType w:val="hybridMultilevel"/>
    <w:tmpl w:val="35FC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B7AE4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3DF3ECD"/>
    <w:multiLevelType w:val="hybridMultilevel"/>
    <w:tmpl w:val="B77480DC"/>
    <w:lvl w:ilvl="0" w:tplc="06DA4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3F904E3"/>
    <w:multiLevelType w:val="hybridMultilevel"/>
    <w:tmpl w:val="DB3667F4"/>
    <w:lvl w:ilvl="0" w:tplc="39AE1C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409051A"/>
    <w:multiLevelType w:val="hybridMultilevel"/>
    <w:tmpl w:val="7A3E00F6"/>
    <w:lvl w:ilvl="0" w:tplc="CD109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60CED"/>
    <w:multiLevelType w:val="hybridMultilevel"/>
    <w:tmpl w:val="B51A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A60C58"/>
    <w:multiLevelType w:val="hybridMultilevel"/>
    <w:tmpl w:val="47E6B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CE5F5A"/>
    <w:multiLevelType w:val="hybridMultilevel"/>
    <w:tmpl w:val="16D2B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0D616D"/>
    <w:multiLevelType w:val="hybridMultilevel"/>
    <w:tmpl w:val="DD105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36D41BD3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6DC4C57"/>
    <w:multiLevelType w:val="hybridMultilevel"/>
    <w:tmpl w:val="2EE8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381892"/>
    <w:multiLevelType w:val="hybridMultilevel"/>
    <w:tmpl w:val="7B9C797E"/>
    <w:lvl w:ilvl="0" w:tplc="FC387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9A53717"/>
    <w:multiLevelType w:val="hybridMultilevel"/>
    <w:tmpl w:val="A1D29212"/>
    <w:lvl w:ilvl="0" w:tplc="F0220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B350F53"/>
    <w:multiLevelType w:val="hybridMultilevel"/>
    <w:tmpl w:val="2ADA44FC"/>
    <w:lvl w:ilvl="0" w:tplc="A824F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BEE493F"/>
    <w:multiLevelType w:val="hybridMultilevel"/>
    <w:tmpl w:val="CC1AB566"/>
    <w:lvl w:ilvl="0" w:tplc="924AB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D604711"/>
    <w:multiLevelType w:val="hybridMultilevel"/>
    <w:tmpl w:val="9C42222C"/>
    <w:lvl w:ilvl="0" w:tplc="B5DA0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DBE752E"/>
    <w:multiLevelType w:val="hybridMultilevel"/>
    <w:tmpl w:val="4FB42CD4"/>
    <w:lvl w:ilvl="0" w:tplc="D0EEF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DC0421B"/>
    <w:multiLevelType w:val="hybridMultilevel"/>
    <w:tmpl w:val="8534BA50"/>
    <w:lvl w:ilvl="0" w:tplc="80FEF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DD71D7B"/>
    <w:multiLevelType w:val="hybridMultilevel"/>
    <w:tmpl w:val="6F80E216"/>
    <w:lvl w:ilvl="0" w:tplc="F11451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9E4451"/>
    <w:multiLevelType w:val="hybridMultilevel"/>
    <w:tmpl w:val="5F3CEF64"/>
    <w:lvl w:ilvl="0" w:tplc="D31C5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0A4239F"/>
    <w:multiLevelType w:val="hybridMultilevel"/>
    <w:tmpl w:val="1CA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C7419D"/>
    <w:multiLevelType w:val="hybridMultilevel"/>
    <w:tmpl w:val="179062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26A1C02"/>
    <w:multiLevelType w:val="hybridMultilevel"/>
    <w:tmpl w:val="675CB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8C28C4"/>
    <w:multiLevelType w:val="hybridMultilevel"/>
    <w:tmpl w:val="867479D0"/>
    <w:lvl w:ilvl="0" w:tplc="D364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A448A6"/>
    <w:multiLevelType w:val="hybridMultilevel"/>
    <w:tmpl w:val="92B80016"/>
    <w:lvl w:ilvl="0" w:tplc="BE880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433806CF"/>
    <w:multiLevelType w:val="hybridMultilevel"/>
    <w:tmpl w:val="808E28E6"/>
    <w:lvl w:ilvl="0" w:tplc="12B89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37E7DD8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4595774"/>
    <w:multiLevelType w:val="hybridMultilevel"/>
    <w:tmpl w:val="9ADA2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44790949"/>
    <w:multiLevelType w:val="hybridMultilevel"/>
    <w:tmpl w:val="3FB43D46"/>
    <w:lvl w:ilvl="0" w:tplc="3BD82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5323F3F"/>
    <w:multiLevelType w:val="hybridMultilevel"/>
    <w:tmpl w:val="339AF8E0"/>
    <w:lvl w:ilvl="0" w:tplc="10BA2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561564B"/>
    <w:multiLevelType w:val="hybridMultilevel"/>
    <w:tmpl w:val="68F03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>
    <w:nsid w:val="45C67AE6"/>
    <w:multiLevelType w:val="hybridMultilevel"/>
    <w:tmpl w:val="F6AE1F24"/>
    <w:lvl w:ilvl="0" w:tplc="748E0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5E10BDC"/>
    <w:multiLevelType w:val="hybridMultilevel"/>
    <w:tmpl w:val="170A384C"/>
    <w:lvl w:ilvl="0" w:tplc="B3903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6EB7BF2"/>
    <w:multiLevelType w:val="hybridMultilevel"/>
    <w:tmpl w:val="98E2B2A2"/>
    <w:lvl w:ilvl="0" w:tplc="C68A18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246C57"/>
    <w:multiLevelType w:val="hybridMultilevel"/>
    <w:tmpl w:val="4C861358"/>
    <w:lvl w:ilvl="0" w:tplc="413A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72A49F7"/>
    <w:multiLevelType w:val="hybridMultilevel"/>
    <w:tmpl w:val="1B2253EA"/>
    <w:lvl w:ilvl="0" w:tplc="99EC5FB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8117674"/>
    <w:multiLevelType w:val="hybridMultilevel"/>
    <w:tmpl w:val="468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4C560F"/>
    <w:multiLevelType w:val="hybridMultilevel"/>
    <w:tmpl w:val="2496EC28"/>
    <w:lvl w:ilvl="0" w:tplc="CACA4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8551C18"/>
    <w:multiLevelType w:val="hybridMultilevel"/>
    <w:tmpl w:val="76BEBD7C"/>
    <w:lvl w:ilvl="0" w:tplc="6EE23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92726B9"/>
    <w:multiLevelType w:val="hybridMultilevel"/>
    <w:tmpl w:val="915E48A2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3">
    <w:nsid w:val="49423928"/>
    <w:multiLevelType w:val="hybridMultilevel"/>
    <w:tmpl w:val="F2BE19A6"/>
    <w:lvl w:ilvl="0" w:tplc="877E6B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D1298C"/>
    <w:multiLevelType w:val="hybridMultilevel"/>
    <w:tmpl w:val="F69C690E"/>
    <w:lvl w:ilvl="0" w:tplc="87D45E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4A2356A6"/>
    <w:multiLevelType w:val="hybridMultilevel"/>
    <w:tmpl w:val="FCCA9C60"/>
    <w:lvl w:ilvl="0" w:tplc="EFF2A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A432687"/>
    <w:multiLevelType w:val="hybridMultilevel"/>
    <w:tmpl w:val="20304030"/>
    <w:lvl w:ilvl="0" w:tplc="199C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F67CFB"/>
    <w:multiLevelType w:val="hybridMultilevel"/>
    <w:tmpl w:val="E6CA8BB0"/>
    <w:lvl w:ilvl="0" w:tplc="DA4C2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B9549A5"/>
    <w:multiLevelType w:val="hybridMultilevel"/>
    <w:tmpl w:val="5954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DE38BB"/>
    <w:multiLevelType w:val="hybridMultilevel"/>
    <w:tmpl w:val="66680E54"/>
    <w:lvl w:ilvl="0" w:tplc="A40E47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E263C7"/>
    <w:multiLevelType w:val="hybridMultilevel"/>
    <w:tmpl w:val="56E2910A"/>
    <w:lvl w:ilvl="0" w:tplc="BBA8A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BE60491"/>
    <w:multiLevelType w:val="hybridMultilevel"/>
    <w:tmpl w:val="BEA0A16E"/>
    <w:lvl w:ilvl="0" w:tplc="D552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C826D94"/>
    <w:multiLevelType w:val="hybridMultilevel"/>
    <w:tmpl w:val="812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0C056E"/>
    <w:multiLevelType w:val="hybridMultilevel"/>
    <w:tmpl w:val="DD3602B6"/>
    <w:lvl w:ilvl="0" w:tplc="E28CC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D404DD9"/>
    <w:multiLevelType w:val="hybridMultilevel"/>
    <w:tmpl w:val="FCF2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D10B65"/>
    <w:multiLevelType w:val="hybridMultilevel"/>
    <w:tmpl w:val="D3609770"/>
    <w:lvl w:ilvl="0" w:tplc="7292B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F90D12"/>
    <w:multiLevelType w:val="hybridMultilevel"/>
    <w:tmpl w:val="03B8FF6C"/>
    <w:lvl w:ilvl="0" w:tplc="0F441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E9E52D7"/>
    <w:multiLevelType w:val="hybridMultilevel"/>
    <w:tmpl w:val="9BF4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1761B3"/>
    <w:multiLevelType w:val="hybridMultilevel"/>
    <w:tmpl w:val="409A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0F13A3"/>
    <w:multiLevelType w:val="hybridMultilevel"/>
    <w:tmpl w:val="81F2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04641C0"/>
    <w:multiLevelType w:val="hybridMultilevel"/>
    <w:tmpl w:val="646AACB4"/>
    <w:lvl w:ilvl="0" w:tplc="D0C0F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0B921C9"/>
    <w:multiLevelType w:val="hybridMultilevel"/>
    <w:tmpl w:val="DCFC52C0"/>
    <w:lvl w:ilvl="0" w:tplc="0B3C6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17D7512"/>
    <w:multiLevelType w:val="hybridMultilevel"/>
    <w:tmpl w:val="4210B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1A01B60"/>
    <w:multiLevelType w:val="hybridMultilevel"/>
    <w:tmpl w:val="D29C4616"/>
    <w:lvl w:ilvl="0" w:tplc="BD283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22942AC"/>
    <w:multiLevelType w:val="hybridMultilevel"/>
    <w:tmpl w:val="F7120548"/>
    <w:lvl w:ilvl="0" w:tplc="2FA0548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52862E93"/>
    <w:multiLevelType w:val="hybridMultilevel"/>
    <w:tmpl w:val="13587D28"/>
    <w:lvl w:ilvl="0" w:tplc="F930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32D286E"/>
    <w:multiLevelType w:val="hybridMultilevel"/>
    <w:tmpl w:val="F02C5B02"/>
    <w:lvl w:ilvl="0" w:tplc="2C481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37C755F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3EA121E"/>
    <w:multiLevelType w:val="hybridMultilevel"/>
    <w:tmpl w:val="7226B388"/>
    <w:lvl w:ilvl="0" w:tplc="8C8AE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554E6BFE"/>
    <w:multiLevelType w:val="hybridMultilevel"/>
    <w:tmpl w:val="6924E836"/>
    <w:lvl w:ilvl="0" w:tplc="0DA034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56123294"/>
    <w:multiLevelType w:val="hybridMultilevel"/>
    <w:tmpl w:val="9AE49706"/>
    <w:lvl w:ilvl="0" w:tplc="05D87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56400FEB"/>
    <w:multiLevelType w:val="hybridMultilevel"/>
    <w:tmpl w:val="868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9C576C"/>
    <w:multiLevelType w:val="hybridMultilevel"/>
    <w:tmpl w:val="ECA2CBE6"/>
    <w:lvl w:ilvl="0" w:tplc="F930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72A3319"/>
    <w:multiLevelType w:val="hybridMultilevel"/>
    <w:tmpl w:val="FDCE5342"/>
    <w:lvl w:ilvl="0" w:tplc="D3644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313C67"/>
    <w:multiLevelType w:val="hybridMultilevel"/>
    <w:tmpl w:val="FD229BB8"/>
    <w:lvl w:ilvl="0" w:tplc="2E724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77B64A8"/>
    <w:multiLevelType w:val="hybridMultilevel"/>
    <w:tmpl w:val="5C90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FF0B17"/>
    <w:multiLevelType w:val="hybridMultilevel"/>
    <w:tmpl w:val="4AE2312E"/>
    <w:lvl w:ilvl="0" w:tplc="168A1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84D477E"/>
    <w:multiLevelType w:val="hybridMultilevel"/>
    <w:tmpl w:val="9F6C7ACE"/>
    <w:lvl w:ilvl="0" w:tplc="6958C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8DD5926"/>
    <w:multiLevelType w:val="hybridMultilevel"/>
    <w:tmpl w:val="68C01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3166DA"/>
    <w:multiLevelType w:val="hybridMultilevel"/>
    <w:tmpl w:val="2CC4C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5A261CE3"/>
    <w:multiLevelType w:val="hybridMultilevel"/>
    <w:tmpl w:val="A64C240A"/>
    <w:lvl w:ilvl="0" w:tplc="7B60B8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A984723"/>
    <w:multiLevelType w:val="hybridMultilevel"/>
    <w:tmpl w:val="FD58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AD2725F"/>
    <w:multiLevelType w:val="hybridMultilevel"/>
    <w:tmpl w:val="04FEC794"/>
    <w:lvl w:ilvl="0" w:tplc="20748E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5B910E71"/>
    <w:multiLevelType w:val="hybridMultilevel"/>
    <w:tmpl w:val="E9D6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C445419"/>
    <w:multiLevelType w:val="hybridMultilevel"/>
    <w:tmpl w:val="F8B861E4"/>
    <w:lvl w:ilvl="0" w:tplc="458EC0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D4A3174"/>
    <w:multiLevelType w:val="hybridMultilevel"/>
    <w:tmpl w:val="37A420CC"/>
    <w:lvl w:ilvl="0" w:tplc="E3BC2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7E031E"/>
    <w:multiLevelType w:val="hybridMultilevel"/>
    <w:tmpl w:val="D39826D4"/>
    <w:lvl w:ilvl="0" w:tplc="877E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F0646E5"/>
    <w:multiLevelType w:val="hybridMultilevel"/>
    <w:tmpl w:val="D8E08584"/>
    <w:lvl w:ilvl="0" w:tplc="1E6EC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5FBE4161"/>
    <w:multiLevelType w:val="hybridMultilevel"/>
    <w:tmpl w:val="E42A9BB8"/>
    <w:lvl w:ilvl="0" w:tplc="953E1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0B71DC3"/>
    <w:multiLevelType w:val="hybridMultilevel"/>
    <w:tmpl w:val="3462F20A"/>
    <w:lvl w:ilvl="0" w:tplc="5A76E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0C834BB"/>
    <w:multiLevelType w:val="hybridMultilevel"/>
    <w:tmpl w:val="49F0D8DC"/>
    <w:lvl w:ilvl="0" w:tplc="1038A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1C470ED"/>
    <w:multiLevelType w:val="hybridMultilevel"/>
    <w:tmpl w:val="D39826D4"/>
    <w:lvl w:ilvl="0" w:tplc="877E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22B6402"/>
    <w:multiLevelType w:val="hybridMultilevel"/>
    <w:tmpl w:val="CE0C5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2343AD7"/>
    <w:multiLevelType w:val="hybridMultilevel"/>
    <w:tmpl w:val="FB08E95C"/>
    <w:lvl w:ilvl="0" w:tplc="ED962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629D5A58"/>
    <w:multiLevelType w:val="hybridMultilevel"/>
    <w:tmpl w:val="3300F792"/>
    <w:lvl w:ilvl="0" w:tplc="98BAA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2B92725"/>
    <w:multiLevelType w:val="hybridMultilevel"/>
    <w:tmpl w:val="270EA1CC"/>
    <w:lvl w:ilvl="0" w:tplc="2CB2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63295754"/>
    <w:multiLevelType w:val="hybridMultilevel"/>
    <w:tmpl w:val="D62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37D7780"/>
    <w:multiLevelType w:val="hybridMultilevel"/>
    <w:tmpl w:val="754E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>
    <w:nsid w:val="645F6F07"/>
    <w:multiLevelType w:val="hybridMultilevel"/>
    <w:tmpl w:val="4F04E336"/>
    <w:lvl w:ilvl="0" w:tplc="300EFC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64EC6BD7"/>
    <w:multiLevelType w:val="hybridMultilevel"/>
    <w:tmpl w:val="EC2E4D6C"/>
    <w:lvl w:ilvl="0" w:tplc="92FC5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5733DDE"/>
    <w:multiLevelType w:val="hybridMultilevel"/>
    <w:tmpl w:val="B87C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F77049"/>
    <w:multiLevelType w:val="hybridMultilevel"/>
    <w:tmpl w:val="9CDA0428"/>
    <w:lvl w:ilvl="0" w:tplc="EF3C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77D00F6"/>
    <w:multiLevelType w:val="hybridMultilevel"/>
    <w:tmpl w:val="B35C5C66"/>
    <w:lvl w:ilvl="0" w:tplc="3DA696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68350E39"/>
    <w:multiLevelType w:val="hybridMultilevel"/>
    <w:tmpl w:val="CB5641D4"/>
    <w:lvl w:ilvl="0" w:tplc="2974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86C4DBC"/>
    <w:multiLevelType w:val="hybridMultilevel"/>
    <w:tmpl w:val="1AE06F08"/>
    <w:lvl w:ilvl="0" w:tplc="5EAC4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87B0980"/>
    <w:multiLevelType w:val="hybridMultilevel"/>
    <w:tmpl w:val="595A2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9617618"/>
    <w:multiLevelType w:val="hybridMultilevel"/>
    <w:tmpl w:val="883C0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A687417"/>
    <w:multiLevelType w:val="hybridMultilevel"/>
    <w:tmpl w:val="6340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331BDC"/>
    <w:multiLevelType w:val="hybridMultilevel"/>
    <w:tmpl w:val="94E49584"/>
    <w:lvl w:ilvl="0" w:tplc="E416C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701E0E7D"/>
    <w:multiLevelType w:val="hybridMultilevel"/>
    <w:tmpl w:val="5AF6243A"/>
    <w:lvl w:ilvl="0" w:tplc="290867E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71A64FDC"/>
    <w:multiLevelType w:val="hybridMultilevel"/>
    <w:tmpl w:val="FC562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>
    <w:nsid w:val="71D8497C"/>
    <w:multiLevelType w:val="hybridMultilevel"/>
    <w:tmpl w:val="E23CD802"/>
    <w:lvl w:ilvl="0" w:tplc="7854D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1FD42F5"/>
    <w:multiLevelType w:val="hybridMultilevel"/>
    <w:tmpl w:val="2AFC5556"/>
    <w:lvl w:ilvl="0" w:tplc="2E64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26E2E7E"/>
    <w:multiLevelType w:val="hybridMultilevel"/>
    <w:tmpl w:val="DDBAA4D8"/>
    <w:lvl w:ilvl="0" w:tplc="68FC2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29B7C52"/>
    <w:multiLevelType w:val="hybridMultilevel"/>
    <w:tmpl w:val="E888384A"/>
    <w:lvl w:ilvl="0" w:tplc="053AF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72CC3DA3"/>
    <w:multiLevelType w:val="hybridMultilevel"/>
    <w:tmpl w:val="C8CCC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>
    <w:nsid w:val="74746172"/>
    <w:multiLevelType w:val="hybridMultilevel"/>
    <w:tmpl w:val="921A578E"/>
    <w:lvl w:ilvl="0" w:tplc="656E8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4FF39A2"/>
    <w:multiLevelType w:val="hybridMultilevel"/>
    <w:tmpl w:val="A1BE979A"/>
    <w:lvl w:ilvl="0" w:tplc="7854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55928D8"/>
    <w:multiLevelType w:val="hybridMultilevel"/>
    <w:tmpl w:val="AC9C8D2E"/>
    <w:lvl w:ilvl="0" w:tplc="4D1E0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757E31A9"/>
    <w:multiLevelType w:val="hybridMultilevel"/>
    <w:tmpl w:val="C4D0FBC0"/>
    <w:lvl w:ilvl="0" w:tplc="2974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6172C19"/>
    <w:multiLevelType w:val="hybridMultilevel"/>
    <w:tmpl w:val="F7E0184C"/>
    <w:lvl w:ilvl="0" w:tplc="2974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63933DF"/>
    <w:multiLevelType w:val="hybridMultilevel"/>
    <w:tmpl w:val="353E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78154A4"/>
    <w:multiLevelType w:val="hybridMultilevel"/>
    <w:tmpl w:val="B74EA3FC"/>
    <w:lvl w:ilvl="0" w:tplc="50C289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78855EA7"/>
    <w:multiLevelType w:val="hybridMultilevel"/>
    <w:tmpl w:val="21B8D364"/>
    <w:lvl w:ilvl="0" w:tplc="2F9258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79255C90"/>
    <w:multiLevelType w:val="hybridMultilevel"/>
    <w:tmpl w:val="B7D2A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>
    <w:nsid w:val="79CF5115"/>
    <w:multiLevelType w:val="hybridMultilevel"/>
    <w:tmpl w:val="D74C3EE0"/>
    <w:lvl w:ilvl="0" w:tplc="4044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A53113C"/>
    <w:multiLevelType w:val="hybridMultilevel"/>
    <w:tmpl w:val="C320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CB41B2"/>
    <w:multiLevelType w:val="hybridMultilevel"/>
    <w:tmpl w:val="DAC4283E"/>
    <w:lvl w:ilvl="0" w:tplc="A6E63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840165"/>
    <w:multiLevelType w:val="hybridMultilevel"/>
    <w:tmpl w:val="4F78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DCD645A"/>
    <w:multiLevelType w:val="hybridMultilevel"/>
    <w:tmpl w:val="8728AB92"/>
    <w:lvl w:ilvl="0" w:tplc="F6802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6"/>
  </w:num>
  <w:num w:numId="2">
    <w:abstractNumId w:val="90"/>
  </w:num>
  <w:num w:numId="3">
    <w:abstractNumId w:val="145"/>
  </w:num>
  <w:num w:numId="4">
    <w:abstractNumId w:val="180"/>
  </w:num>
  <w:num w:numId="5">
    <w:abstractNumId w:val="154"/>
  </w:num>
  <w:num w:numId="6">
    <w:abstractNumId w:val="68"/>
  </w:num>
  <w:num w:numId="7">
    <w:abstractNumId w:val="189"/>
  </w:num>
  <w:num w:numId="8">
    <w:abstractNumId w:val="28"/>
  </w:num>
  <w:num w:numId="9">
    <w:abstractNumId w:val="173"/>
  </w:num>
  <w:num w:numId="10">
    <w:abstractNumId w:val="21"/>
  </w:num>
  <w:num w:numId="11">
    <w:abstractNumId w:val="127"/>
  </w:num>
  <w:num w:numId="12">
    <w:abstractNumId w:val="64"/>
  </w:num>
  <w:num w:numId="13">
    <w:abstractNumId w:val="86"/>
  </w:num>
  <w:num w:numId="14">
    <w:abstractNumId w:val="152"/>
  </w:num>
  <w:num w:numId="15">
    <w:abstractNumId w:val="182"/>
  </w:num>
  <w:num w:numId="16">
    <w:abstractNumId w:val="66"/>
  </w:num>
  <w:num w:numId="17">
    <w:abstractNumId w:val="167"/>
  </w:num>
  <w:num w:numId="18">
    <w:abstractNumId w:val="82"/>
  </w:num>
  <w:num w:numId="19">
    <w:abstractNumId w:val="199"/>
  </w:num>
  <w:num w:numId="20">
    <w:abstractNumId w:val="130"/>
  </w:num>
  <w:num w:numId="21">
    <w:abstractNumId w:val="52"/>
  </w:num>
  <w:num w:numId="22">
    <w:abstractNumId w:val="116"/>
  </w:num>
  <w:num w:numId="23">
    <w:abstractNumId w:val="153"/>
  </w:num>
  <w:num w:numId="24">
    <w:abstractNumId w:val="74"/>
  </w:num>
  <w:num w:numId="25">
    <w:abstractNumId w:val="78"/>
  </w:num>
  <w:num w:numId="26">
    <w:abstractNumId w:val="106"/>
  </w:num>
  <w:num w:numId="27">
    <w:abstractNumId w:val="29"/>
  </w:num>
  <w:num w:numId="28">
    <w:abstractNumId w:val="89"/>
  </w:num>
  <w:num w:numId="29">
    <w:abstractNumId w:val="4"/>
  </w:num>
  <w:num w:numId="30">
    <w:abstractNumId w:val="40"/>
  </w:num>
  <w:num w:numId="31">
    <w:abstractNumId w:val="159"/>
  </w:num>
  <w:num w:numId="32">
    <w:abstractNumId w:val="75"/>
  </w:num>
  <w:num w:numId="33">
    <w:abstractNumId w:val="122"/>
  </w:num>
  <w:num w:numId="34">
    <w:abstractNumId w:val="63"/>
  </w:num>
  <w:num w:numId="35">
    <w:abstractNumId w:val="160"/>
  </w:num>
  <w:num w:numId="36">
    <w:abstractNumId w:val="53"/>
  </w:num>
  <w:num w:numId="37">
    <w:abstractNumId w:val="34"/>
  </w:num>
  <w:num w:numId="38">
    <w:abstractNumId w:val="113"/>
  </w:num>
  <w:num w:numId="39">
    <w:abstractNumId w:val="57"/>
  </w:num>
  <w:num w:numId="40">
    <w:abstractNumId w:val="97"/>
  </w:num>
  <w:num w:numId="41">
    <w:abstractNumId w:val="3"/>
  </w:num>
  <w:num w:numId="42">
    <w:abstractNumId w:val="98"/>
  </w:num>
  <w:num w:numId="43">
    <w:abstractNumId w:val="112"/>
  </w:num>
  <w:num w:numId="44">
    <w:abstractNumId w:val="25"/>
  </w:num>
  <w:num w:numId="45">
    <w:abstractNumId w:val="200"/>
  </w:num>
  <w:num w:numId="46">
    <w:abstractNumId w:val="149"/>
  </w:num>
  <w:num w:numId="47">
    <w:abstractNumId w:val="16"/>
  </w:num>
  <w:num w:numId="48">
    <w:abstractNumId w:val="162"/>
  </w:num>
  <w:num w:numId="49">
    <w:abstractNumId w:val="136"/>
  </w:num>
  <w:num w:numId="50">
    <w:abstractNumId w:val="24"/>
  </w:num>
  <w:num w:numId="51">
    <w:abstractNumId w:val="168"/>
  </w:num>
  <w:num w:numId="52">
    <w:abstractNumId w:val="170"/>
  </w:num>
  <w:num w:numId="53">
    <w:abstractNumId w:val="55"/>
  </w:num>
  <w:num w:numId="54">
    <w:abstractNumId w:val="186"/>
  </w:num>
  <w:num w:numId="55">
    <w:abstractNumId w:val="77"/>
  </w:num>
  <w:num w:numId="56">
    <w:abstractNumId w:val="39"/>
  </w:num>
  <w:num w:numId="57">
    <w:abstractNumId w:val="1"/>
  </w:num>
  <w:num w:numId="58">
    <w:abstractNumId w:val="108"/>
  </w:num>
  <w:num w:numId="59">
    <w:abstractNumId w:val="204"/>
  </w:num>
  <w:num w:numId="60">
    <w:abstractNumId w:val="32"/>
  </w:num>
  <w:num w:numId="61">
    <w:abstractNumId w:val="59"/>
  </w:num>
  <w:num w:numId="62">
    <w:abstractNumId w:val="196"/>
  </w:num>
  <w:num w:numId="63">
    <w:abstractNumId w:val="72"/>
  </w:num>
  <w:num w:numId="64">
    <w:abstractNumId w:val="105"/>
  </w:num>
  <w:num w:numId="65">
    <w:abstractNumId w:val="183"/>
  </w:num>
  <w:num w:numId="66">
    <w:abstractNumId w:val="51"/>
  </w:num>
  <w:num w:numId="67">
    <w:abstractNumId w:val="60"/>
  </w:num>
  <w:num w:numId="68">
    <w:abstractNumId w:val="50"/>
  </w:num>
  <w:num w:numId="69">
    <w:abstractNumId w:val="31"/>
  </w:num>
  <w:num w:numId="70">
    <w:abstractNumId w:val="114"/>
  </w:num>
  <w:num w:numId="71">
    <w:abstractNumId w:val="107"/>
  </w:num>
  <w:num w:numId="72">
    <w:abstractNumId w:val="142"/>
  </w:num>
  <w:num w:numId="73">
    <w:abstractNumId w:val="190"/>
  </w:num>
  <w:num w:numId="74">
    <w:abstractNumId w:val="43"/>
  </w:num>
  <w:num w:numId="75">
    <w:abstractNumId w:val="172"/>
  </w:num>
  <w:num w:numId="76">
    <w:abstractNumId w:val="143"/>
  </w:num>
  <w:num w:numId="77">
    <w:abstractNumId w:val="178"/>
  </w:num>
  <w:num w:numId="78">
    <w:abstractNumId w:val="35"/>
  </w:num>
  <w:num w:numId="79">
    <w:abstractNumId w:val="14"/>
  </w:num>
  <w:num w:numId="80">
    <w:abstractNumId w:val="187"/>
  </w:num>
  <w:num w:numId="81">
    <w:abstractNumId w:val="139"/>
  </w:num>
  <w:num w:numId="82">
    <w:abstractNumId w:val="128"/>
  </w:num>
  <w:num w:numId="83">
    <w:abstractNumId w:val="115"/>
  </w:num>
  <w:num w:numId="84">
    <w:abstractNumId w:val="201"/>
  </w:num>
  <w:num w:numId="85">
    <w:abstractNumId w:val="83"/>
  </w:num>
  <w:num w:numId="86">
    <w:abstractNumId w:val="67"/>
  </w:num>
  <w:num w:numId="87">
    <w:abstractNumId w:val="71"/>
  </w:num>
  <w:num w:numId="88">
    <w:abstractNumId w:val="158"/>
  </w:num>
  <w:num w:numId="89">
    <w:abstractNumId w:val="69"/>
  </w:num>
  <w:num w:numId="90">
    <w:abstractNumId w:val="188"/>
  </w:num>
  <w:num w:numId="91">
    <w:abstractNumId w:val="161"/>
  </w:num>
  <w:num w:numId="92">
    <w:abstractNumId w:val="144"/>
  </w:num>
  <w:num w:numId="93">
    <w:abstractNumId w:val="7"/>
  </w:num>
  <w:num w:numId="94">
    <w:abstractNumId w:val="185"/>
  </w:num>
  <w:num w:numId="95">
    <w:abstractNumId w:val="33"/>
  </w:num>
  <w:num w:numId="96">
    <w:abstractNumId w:val="42"/>
  </w:num>
  <w:num w:numId="97">
    <w:abstractNumId w:val="208"/>
  </w:num>
  <w:num w:numId="98">
    <w:abstractNumId w:val="49"/>
  </w:num>
  <w:num w:numId="99">
    <w:abstractNumId w:val="194"/>
  </w:num>
  <w:num w:numId="100">
    <w:abstractNumId w:val="6"/>
  </w:num>
  <w:num w:numId="101">
    <w:abstractNumId w:val="198"/>
  </w:num>
  <w:num w:numId="102">
    <w:abstractNumId w:val="22"/>
  </w:num>
  <w:num w:numId="103">
    <w:abstractNumId w:val="58"/>
  </w:num>
  <w:num w:numId="104">
    <w:abstractNumId w:val="56"/>
  </w:num>
  <w:num w:numId="105">
    <w:abstractNumId w:val="125"/>
  </w:num>
  <w:num w:numId="106">
    <w:abstractNumId w:val="81"/>
  </w:num>
  <w:num w:numId="107">
    <w:abstractNumId w:val="146"/>
  </w:num>
  <w:num w:numId="108">
    <w:abstractNumId w:val="80"/>
  </w:num>
  <w:num w:numId="109">
    <w:abstractNumId w:val="157"/>
  </w:num>
  <w:num w:numId="110">
    <w:abstractNumId w:val="88"/>
  </w:num>
  <w:num w:numId="111">
    <w:abstractNumId w:val="20"/>
  </w:num>
  <w:num w:numId="112">
    <w:abstractNumId w:val="176"/>
  </w:num>
  <w:num w:numId="113">
    <w:abstractNumId w:val="141"/>
  </w:num>
  <w:num w:numId="114">
    <w:abstractNumId w:val="192"/>
  </w:num>
  <w:num w:numId="115">
    <w:abstractNumId w:val="8"/>
  </w:num>
  <w:num w:numId="116">
    <w:abstractNumId w:val="156"/>
  </w:num>
  <w:num w:numId="117">
    <w:abstractNumId w:val="93"/>
  </w:num>
  <w:num w:numId="118">
    <w:abstractNumId w:val="100"/>
  </w:num>
  <w:num w:numId="119">
    <w:abstractNumId w:val="30"/>
  </w:num>
  <w:num w:numId="120">
    <w:abstractNumId w:val="137"/>
  </w:num>
  <w:num w:numId="121">
    <w:abstractNumId w:val="79"/>
  </w:num>
  <w:num w:numId="122">
    <w:abstractNumId w:val="138"/>
  </w:num>
  <w:num w:numId="123">
    <w:abstractNumId w:val="120"/>
  </w:num>
  <w:num w:numId="124">
    <w:abstractNumId w:val="103"/>
  </w:num>
  <w:num w:numId="125">
    <w:abstractNumId w:val="111"/>
  </w:num>
  <w:num w:numId="126">
    <w:abstractNumId w:val="206"/>
  </w:num>
  <w:num w:numId="127">
    <w:abstractNumId w:val="174"/>
  </w:num>
  <w:num w:numId="128">
    <w:abstractNumId w:val="119"/>
  </w:num>
  <w:num w:numId="129">
    <w:abstractNumId w:val="13"/>
  </w:num>
  <w:num w:numId="130">
    <w:abstractNumId w:val="19"/>
  </w:num>
  <w:num w:numId="131">
    <w:abstractNumId w:val="134"/>
  </w:num>
  <w:num w:numId="132">
    <w:abstractNumId w:val="179"/>
  </w:num>
  <w:num w:numId="133">
    <w:abstractNumId w:val="155"/>
  </w:num>
  <w:num w:numId="134">
    <w:abstractNumId w:val="133"/>
  </w:num>
  <w:num w:numId="135">
    <w:abstractNumId w:val="46"/>
  </w:num>
  <w:num w:numId="136">
    <w:abstractNumId w:val="26"/>
  </w:num>
  <w:num w:numId="137">
    <w:abstractNumId w:val="151"/>
  </w:num>
  <w:num w:numId="138">
    <w:abstractNumId w:val="181"/>
  </w:num>
  <w:num w:numId="139">
    <w:abstractNumId w:val="117"/>
  </w:num>
  <w:num w:numId="140">
    <w:abstractNumId w:val="95"/>
  </w:num>
  <w:num w:numId="141">
    <w:abstractNumId w:val="61"/>
  </w:num>
  <w:num w:numId="142">
    <w:abstractNumId w:val="96"/>
  </w:num>
  <w:num w:numId="143">
    <w:abstractNumId w:val="0"/>
  </w:num>
  <w:num w:numId="144">
    <w:abstractNumId w:val="164"/>
  </w:num>
  <w:num w:numId="145">
    <w:abstractNumId w:val="47"/>
  </w:num>
  <w:num w:numId="146">
    <w:abstractNumId w:val="62"/>
  </w:num>
  <w:num w:numId="147">
    <w:abstractNumId w:val="36"/>
  </w:num>
  <w:num w:numId="148">
    <w:abstractNumId w:val="85"/>
  </w:num>
  <w:num w:numId="149">
    <w:abstractNumId w:val="207"/>
  </w:num>
  <w:num w:numId="150">
    <w:abstractNumId w:val="54"/>
  </w:num>
  <w:num w:numId="151">
    <w:abstractNumId w:val="177"/>
  </w:num>
  <w:num w:numId="152">
    <w:abstractNumId w:val="163"/>
  </w:num>
  <w:num w:numId="153">
    <w:abstractNumId w:val="121"/>
  </w:num>
  <w:num w:numId="154">
    <w:abstractNumId w:val="195"/>
  </w:num>
  <w:num w:numId="155">
    <w:abstractNumId w:val="10"/>
  </w:num>
  <w:num w:numId="156">
    <w:abstractNumId w:val="131"/>
  </w:num>
  <w:num w:numId="157">
    <w:abstractNumId w:val="76"/>
  </w:num>
  <w:num w:numId="158">
    <w:abstractNumId w:val="203"/>
  </w:num>
  <w:num w:numId="159">
    <w:abstractNumId w:val="104"/>
  </w:num>
  <w:num w:numId="160">
    <w:abstractNumId w:val="135"/>
  </w:num>
  <w:num w:numId="161">
    <w:abstractNumId w:val="169"/>
  </w:num>
  <w:num w:numId="162">
    <w:abstractNumId w:val="15"/>
  </w:num>
  <w:num w:numId="163">
    <w:abstractNumId w:val="18"/>
  </w:num>
  <w:num w:numId="164">
    <w:abstractNumId w:val="2"/>
  </w:num>
  <w:num w:numId="165">
    <w:abstractNumId w:val="193"/>
  </w:num>
  <w:num w:numId="166">
    <w:abstractNumId w:val="102"/>
  </w:num>
  <w:num w:numId="167">
    <w:abstractNumId w:val="44"/>
  </w:num>
  <w:num w:numId="168">
    <w:abstractNumId w:val="175"/>
  </w:num>
  <w:num w:numId="169">
    <w:abstractNumId w:val="110"/>
  </w:num>
  <w:num w:numId="170">
    <w:abstractNumId w:val="91"/>
  </w:num>
  <w:num w:numId="171">
    <w:abstractNumId w:val="148"/>
  </w:num>
  <w:num w:numId="172">
    <w:abstractNumId w:val="140"/>
  </w:num>
  <w:num w:numId="173">
    <w:abstractNumId w:val="165"/>
  </w:num>
  <w:num w:numId="174">
    <w:abstractNumId w:val="205"/>
  </w:num>
  <w:num w:numId="175">
    <w:abstractNumId w:val="101"/>
  </w:num>
  <w:num w:numId="176">
    <w:abstractNumId w:val="118"/>
  </w:num>
  <w:num w:numId="177">
    <w:abstractNumId w:val="70"/>
  </w:num>
  <w:num w:numId="178">
    <w:abstractNumId w:val="184"/>
  </w:num>
  <w:num w:numId="179">
    <w:abstractNumId w:val="87"/>
  </w:num>
  <w:num w:numId="180">
    <w:abstractNumId w:val="9"/>
  </w:num>
  <w:num w:numId="181">
    <w:abstractNumId w:val="123"/>
  </w:num>
  <w:num w:numId="182">
    <w:abstractNumId w:val="99"/>
  </w:num>
  <w:num w:numId="183">
    <w:abstractNumId w:val="23"/>
  </w:num>
  <w:num w:numId="184">
    <w:abstractNumId w:val="37"/>
  </w:num>
  <w:num w:numId="185">
    <w:abstractNumId w:val="11"/>
  </w:num>
  <w:num w:numId="186">
    <w:abstractNumId w:val="94"/>
  </w:num>
  <w:num w:numId="187">
    <w:abstractNumId w:val="171"/>
  </w:num>
  <w:num w:numId="188">
    <w:abstractNumId w:val="129"/>
  </w:num>
  <w:num w:numId="189">
    <w:abstractNumId w:val="65"/>
  </w:num>
  <w:num w:numId="190">
    <w:abstractNumId w:val="27"/>
  </w:num>
  <w:num w:numId="191">
    <w:abstractNumId w:val="166"/>
  </w:num>
  <w:num w:numId="192">
    <w:abstractNumId w:val="191"/>
  </w:num>
  <w:num w:numId="193">
    <w:abstractNumId w:val="41"/>
  </w:num>
  <w:num w:numId="194">
    <w:abstractNumId w:val="5"/>
  </w:num>
  <w:num w:numId="195">
    <w:abstractNumId w:val="197"/>
  </w:num>
  <w:num w:numId="196">
    <w:abstractNumId w:val="209"/>
  </w:num>
  <w:num w:numId="197">
    <w:abstractNumId w:val="48"/>
  </w:num>
  <w:num w:numId="198">
    <w:abstractNumId w:val="124"/>
  </w:num>
  <w:num w:numId="199">
    <w:abstractNumId w:val="202"/>
  </w:num>
  <w:num w:numId="200">
    <w:abstractNumId w:val="132"/>
  </w:num>
  <w:num w:numId="201">
    <w:abstractNumId w:val="73"/>
  </w:num>
  <w:num w:numId="202">
    <w:abstractNumId w:val="150"/>
  </w:num>
  <w:num w:numId="203">
    <w:abstractNumId w:val="17"/>
  </w:num>
  <w:num w:numId="204">
    <w:abstractNumId w:val="147"/>
  </w:num>
  <w:num w:numId="205">
    <w:abstractNumId w:val="12"/>
  </w:num>
  <w:num w:numId="206">
    <w:abstractNumId w:val="38"/>
  </w:num>
  <w:num w:numId="207">
    <w:abstractNumId w:val="92"/>
  </w:num>
  <w:num w:numId="208">
    <w:abstractNumId w:val="84"/>
  </w:num>
  <w:num w:numId="209">
    <w:abstractNumId w:val="109"/>
  </w:num>
  <w:num w:numId="210">
    <w:abstractNumId w:val="45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75"/>
    <w:rsid w:val="00006381"/>
    <w:rsid w:val="00006847"/>
    <w:rsid w:val="00022C00"/>
    <w:rsid w:val="0008003F"/>
    <w:rsid w:val="00096614"/>
    <w:rsid w:val="000A74A4"/>
    <w:rsid w:val="000B6F4F"/>
    <w:rsid w:val="000C4849"/>
    <w:rsid w:val="000E1C38"/>
    <w:rsid w:val="000E32DF"/>
    <w:rsid w:val="000E3ED2"/>
    <w:rsid w:val="00105705"/>
    <w:rsid w:val="00110DE8"/>
    <w:rsid w:val="00114BB9"/>
    <w:rsid w:val="00120844"/>
    <w:rsid w:val="001419DA"/>
    <w:rsid w:val="00146437"/>
    <w:rsid w:val="00170709"/>
    <w:rsid w:val="001A3AE1"/>
    <w:rsid w:val="001B54C3"/>
    <w:rsid w:val="001D73F7"/>
    <w:rsid w:val="001E533C"/>
    <w:rsid w:val="00201B7F"/>
    <w:rsid w:val="00224B01"/>
    <w:rsid w:val="002550EE"/>
    <w:rsid w:val="002A731D"/>
    <w:rsid w:val="002E5683"/>
    <w:rsid w:val="002F5EF9"/>
    <w:rsid w:val="00301258"/>
    <w:rsid w:val="00306750"/>
    <w:rsid w:val="00314D2C"/>
    <w:rsid w:val="00323DE2"/>
    <w:rsid w:val="003254F9"/>
    <w:rsid w:val="00343908"/>
    <w:rsid w:val="00351863"/>
    <w:rsid w:val="00352632"/>
    <w:rsid w:val="0036205A"/>
    <w:rsid w:val="00376988"/>
    <w:rsid w:val="003A0C91"/>
    <w:rsid w:val="003B636F"/>
    <w:rsid w:val="003C6C98"/>
    <w:rsid w:val="003D09A5"/>
    <w:rsid w:val="003F4CDC"/>
    <w:rsid w:val="00410DD0"/>
    <w:rsid w:val="004211BA"/>
    <w:rsid w:val="00423B42"/>
    <w:rsid w:val="00437F54"/>
    <w:rsid w:val="00451DF2"/>
    <w:rsid w:val="00452D54"/>
    <w:rsid w:val="00454FBA"/>
    <w:rsid w:val="00485096"/>
    <w:rsid w:val="00486F05"/>
    <w:rsid w:val="004912A1"/>
    <w:rsid w:val="00494002"/>
    <w:rsid w:val="004A2676"/>
    <w:rsid w:val="004A3601"/>
    <w:rsid w:val="004B22C5"/>
    <w:rsid w:val="004C5FB7"/>
    <w:rsid w:val="004C62EE"/>
    <w:rsid w:val="004D7FC9"/>
    <w:rsid w:val="004E6D34"/>
    <w:rsid w:val="004E7C97"/>
    <w:rsid w:val="00500E29"/>
    <w:rsid w:val="00535D99"/>
    <w:rsid w:val="005452C0"/>
    <w:rsid w:val="00557FB0"/>
    <w:rsid w:val="00571FF1"/>
    <w:rsid w:val="0057358E"/>
    <w:rsid w:val="00587D8E"/>
    <w:rsid w:val="005A3623"/>
    <w:rsid w:val="005C40F2"/>
    <w:rsid w:val="005D27AA"/>
    <w:rsid w:val="005E5CCC"/>
    <w:rsid w:val="006011C9"/>
    <w:rsid w:val="0061306D"/>
    <w:rsid w:val="006341F3"/>
    <w:rsid w:val="00664B68"/>
    <w:rsid w:val="0067212C"/>
    <w:rsid w:val="00674143"/>
    <w:rsid w:val="00682356"/>
    <w:rsid w:val="00687DB9"/>
    <w:rsid w:val="006C690A"/>
    <w:rsid w:val="006E7F34"/>
    <w:rsid w:val="006F0C5A"/>
    <w:rsid w:val="006F6B6D"/>
    <w:rsid w:val="006F77B0"/>
    <w:rsid w:val="00700A79"/>
    <w:rsid w:val="007075A4"/>
    <w:rsid w:val="0071551C"/>
    <w:rsid w:val="00725798"/>
    <w:rsid w:val="00731A88"/>
    <w:rsid w:val="0073674C"/>
    <w:rsid w:val="00743C26"/>
    <w:rsid w:val="00753302"/>
    <w:rsid w:val="0075557D"/>
    <w:rsid w:val="00770B0E"/>
    <w:rsid w:val="00771333"/>
    <w:rsid w:val="007814C5"/>
    <w:rsid w:val="007A454A"/>
    <w:rsid w:val="007D0B1D"/>
    <w:rsid w:val="0080386B"/>
    <w:rsid w:val="00813605"/>
    <w:rsid w:val="00852468"/>
    <w:rsid w:val="00871C3B"/>
    <w:rsid w:val="008B5CCA"/>
    <w:rsid w:val="008D0799"/>
    <w:rsid w:val="008E2BB3"/>
    <w:rsid w:val="008E7BCC"/>
    <w:rsid w:val="009049BB"/>
    <w:rsid w:val="00905FD8"/>
    <w:rsid w:val="00914849"/>
    <w:rsid w:val="00921981"/>
    <w:rsid w:val="009251A1"/>
    <w:rsid w:val="0093064B"/>
    <w:rsid w:val="00934E46"/>
    <w:rsid w:val="00947A99"/>
    <w:rsid w:val="00961BB7"/>
    <w:rsid w:val="009639AB"/>
    <w:rsid w:val="00972496"/>
    <w:rsid w:val="00973AF5"/>
    <w:rsid w:val="00994813"/>
    <w:rsid w:val="009A4E6F"/>
    <w:rsid w:val="009A5BA3"/>
    <w:rsid w:val="009B173F"/>
    <w:rsid w:val="009D470C"/>
    <w:rsid w:val="009F128F"/>
    <w:rsid w:val="00A01A5D"/>
    <w:rsid w:val="00A135F3"/>
    <w:rsid w:val="00A14FC9"/>
    <w:rsid w:val="00A2002D"/>
    <w:rsid w:val="00A4260C"/>
    <w:rsid w:val="00AC2EE1"/>
    <w:rsid w:val="00AE0280"/>
    <w:rsid w:val="00B03351"/>
    <w:rsid w:val="00B217AA"/>
    <w:rsid w:val="00B2562A"/>
    <w:rsid w:val="00B26110"/>
    <w:rsid w:val="00B410A8"/>
    <w:rsid w:val="00B47667"/>
    <w:rsid w:val="00B53FD9"/>
    <w:rsid w:val="00B66BC6"/>
    <w:rsid w:val="00B765D3"/>
    <w:rsid w:val="00B8392C"/>
    <w:rsid w:val="00B86A2E"/>
    <w:rsid w:val="00B86A97"/>
    <w:rsid w:val="00B87641"/>
    <w:rsid w:val="00B933BB"/>
    <w:rsid w:val="00BA59AB"/>
    <w:rsid w:val="00BA7F15"/>
    <w:rsid w:val="00BD1E13"/>
    <w:rsid w:val="00BE08F3"/>
    <w:rsid w:val="00BE3A95"/>
    <w:rsid w:val="00BF6ADC"/>
    <w:rsid w:val="00C00642"/>
    <w:rsid w:val="00C04114"/>
    <w:rsid w:val="00C12BF5"/>
    <w:rsid w:val="00C266E9"/>
    <w:rsid w:val="00C508C5"/>
    <w:rsid w:val="00C5706B"/>
    <w:rsid w:val="00C62370"/>
    <w:rsid w:val="00C740A2"/>
    <w:rsid w:val="00C7508F"/>
    <w:rsid w:val="00C800F2"/>
    <w:rsid w:val="00C801C3"/>
    <w:rsid w:val="00C86017"/>
    <w:rsid w:val="00CC3401"/>
    <w:rsid w:val="00CD3497"/>
    <w:rsid w:val="00CD40E0"/>
    <w:rsid w:val="00CF01C3"/>
    <w:rsid w:val="00CF3483"/>
    <w:rsid w:val="00CF51B4"/>
    <w:rsid w:val="00D0471E"/>
    <w:rsid w:val="00D12153"/>
    <w:rsid w:val="00D34323"/>
    <w:rsid w:val="00D4421D"/>
    <w:rsid w:val="00D641D6"/>
    <w:rsid w:val="00D74525"/>
    <w:rsid w:val="00D87EF2"/>
    <w:rsid w:val="00D916B1"/>
    <w:rsid w:val="00DA3EB1"/>
    <w:rsid w:val="00DC6B6B"/>
    <w:rsid w:val="00DE4C5B"/>
    <w:rsid w:val="00E068A9"/>
    <w:rsid w:val="00E2428C"/>
    <w:rsid w:val="00E51B16"/>
    <w:rsid w:val="00E55451"/>
    <w:rsid w:val="00E74954"/>
    <w:rsid w:val="00E77086"/>
    <w:rsid w:val="00E832E3"/>
    <w:rsid w:val="00E84D5B"/>
    <w:rsid w:val="00E904AB"/>
    <w:rsid w:val="00EA3894"/>
    <w:rsid w:val="00EA617E"/>
    <w:rsid w:val="00EB35CC"/>
    <w:rsid w:val="00EB7FE0"/>
    <w:rsid w:val="00ED274A"/>
    <w:rsid w:val="00EE2B4E"/>
    <w:rsid w:val="00EE41A4"/>
    <w:rsid w:val="00EF3DFA"/>
    <w:rsid w:val="00F06C02"/>
    <w:rsid w:val="00F15430"/>
    <w:rsid w:val="00F16345"/>
    <w:rsid w:val="00F16E93"/>
    <w:rsid w:val="00F249D1"/>
    <w:rsid w:val="00F43A80"/>
    <w:rsid w:val="00F72C75"/>
    <w:rsid w:val="00F74C9A"/>
    <w:rsid w:val="00F807A5"/>
    <w:rsid w:val="00F835B1"/>
    <w:rsid w:val="00F83FD5"/>
    <w:rsid w:val="00F95BD2"/>
    <w:rsid w:val="00FC1E6E"/>
    <w:rsid w:val="00FD3DA0"/>
    <w:rsid w:val="00FD5D8A"/>
    <w:rsid w:val="00FF4C26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76"/>
    <w:pPr>
      <w:ind w:left="720"/>
      <w:contextualSpacing/>
    </w:pPr>
  </w:style>
  <w:style w:type="table" w:styleId="TableGrid">
    <w:name w:val="Table Grid"/>
    <w:basedOn w:val="TableNormal"/>
    <w:uiPriority w:val="59"/>
    <w:rsid w:val="00C80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76"/>
    <w:pPr>
      <w:ind w:left="720"/>
      <w:contextualSpacing/>
    </w:pPr>
  </w:style>
  <w:style w:type="table" w:styleId="TableGrid">
    <w:name w:val="Table Grid"/>
    <w:basedOn w:val="TableNormal"/>
    <w:uiPriority w:val="59"/>
    <w:rsid w:val="00C80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6F2-0756-4298-84BA-7FFE188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21</Words>
  <Characters>56554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2-22T10:24:00Z</dcterms:created>
  <dcterms:modified xsi:type="dcterms:W3CDTF">2018-11-14T15:11:00Z</dcterms:modified>
</cp:coreProperties>
</file>